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B3DAA" w14:textId="21ED680A" w:rsidR="00A81536" w:rsidRPr="00611511" w:rsidRDefault="00A81536" w:rsidP="00A12627">
      <w:pPr>
        <w:jc w:val="center"/>
        <w:rPr>
          <w:noProof/>
          <w:lang w:val="en-GB"/>
        </w:rPr>
      </w:pPr>
      <w:r w:rsidRPr="00611511">
        <w:rPr>
          <w:noProof/>
          <w:lang w:val="en-GB"/>
        </w:rPr>
        <w:drawing>
          <wp:inline distT="0" distB="0" distL="0" distR="0" wp14:anchorId="536364D6" wp14:editId="3A88DA92">
            <wp:extent cx="5692140" cy="9906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5443"/>
                    <a:stretch/>
                  </pic:blipFill>
                  <pic:spPr bwMode="auto">
                    <a:xfrm>
                      <a:off x="0" y="0"/>
                      <a:ext cx="5692140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D0274" w14:textId="57C76AE2" w:rsidR="00A81536" w:rsidRPr="00611511" w:rsidRDefault="00A81536" w:rsidP="000D6626">
      <w:pPr>
        <w:spacing w:line="276" w:lineRule="auto"/>
        <w:jc w:val="center"/>
        <w:rPr>
          <w:rFonts w:ascii="Times New Roman" w:hAnsi="Times New Roman" w:cs="Times New Roman"/>
          <w:noProof/>
          <w:sz w:val="24"/>
          <w:lang w:val="en-GB"/>
        </w:rPr>
      </w:pPr>
      <w:r w:rsidRPr="00611511">
        <w:rPr>
          <w:rFonts w:ascii="Times New Roman" w:hAnsi="Times New Roman" w:cs="Times New Roman"/>
          <w:noProof/>
          <w:sz w:val="24"/>
          <w:lang w:val="en-GB"/>
        </w:rPr>
        <w:t>“Influence of Negative Affectivity, Fear of Missing Out (FOMO), Process and Social Smartphone Usage on Problematic Smartphone Use among Secondary School Students in Johor”</w:t>
      </w:r>
    </w:p>
    <w:p w14:paraId="185C4795" w14:textId="067AC274" w:rsidR="002D2034" w:rsidRPr="00611511" w:rsidRDefault="002D2034" w:rsidP="000D6626">
      <w:pPr>
        <w:spacing w:line="276" w:lineRule="auto"/>
        <w:jc w:val="center"/>
        <w:rPr>
          <w:rFonts w:ascii="Times New Roman" w:hAnsi="Times New Roman" w:cs="Times New Roman"/>
          <w:noProof/>
          <w:sz w:val="24"/>
          <w:lang w:val="en-GB"/>
        </w:rPr>
      </w:pPr>
    </w:p>
    <w:p w14:paraId="08BD155C" w14:textId="5EB38F1D" w:rsidR="00A81536" w:rsidRPr="00611511" w:rsidRDefault="00A81536" w:rsidP="000D6626">
      <w:pPr>
        <w:pStyle w:val="ListParagraph"/>
        <w:numPr>
          <w:ilvl w:val="0"/>
          <w:numId w:val="1"/>
        </w:numPr>
        <w:spacing w:line="276" w:lineRule="auto"/>
        <w:ind w:left="567" w:hanging="567"/>
        <w:jc w:val="both"/>
        <w:rPr>
          <w:rFonts w:ascii="Times New Roman" w:hAnsi="Times New Roman" w:cs="Times New Roman"/>
          <w:noProof/>
          <w:sz w:val="24"/>
          <w:lang w:val="en-GB"/>
        </w:rPr>
      </w:pPr>
      <w:r w:rsidRPr="00611511">
        <w:rPr>
          <w:rFonts w:ascii="Times New Roman" w:hAnsi="Times New Roman" w:cs="Times New Roman"/>
          <w:noProof/>
          <w:sz w:val="24"/>
          <w:lang w:val="en-GB"/>
        </w:rPr>
        <w:t>Th</w:t>
      </w:r>
      <w:r w:rsidR="0020732F" w:rsidRPr="00611511">
        <w:rPr>
          <w:rFonts w:ascii="Times New Roman" w:hAnsi="Times New Roman" w:cs="Times New Roman"/>
          <w:noProof/>
          <w:sz w:val="24"/>
          <w:lang w:val="en-GB"/>
        </w:rPr>
        <w:t>is study aim</w:t>
      </w:r>
      <w:r w:rsidRPr="00611511">
        <w:rPr>
          <w:rFonts w:ascii="Times New Roman" w:hAnsi="Times New Roman" w:cs="Times New Roman"/>
          <w:noProof/>
          <w:sz w:val="24"/>
          <w:lang w:val="en-GB"/>
        </w:rPr>
        <w:t xml:space="preserve">s to investigate the influence of negative affectivity, </w:t>
      </w:r>
      <w:r w:rsidR="006D6C37" w:rsidRPr="00611511">
        <w:rPr>
          <w:rFonts w:ascii="Times New Roman" w:hAnsi="Times New Roman" w:cs="Times New Roman"/>
          <w:noProof/>
          <w:sz w:val="24"/>
          <w:lang w:val="en-GB"/>
        </w:rPr>
        <w:t>F</w:t>
      </w:r>
      <w:r w:rsidRPr="00611511">
        <w:rPr>
          <w:rFonts w:ascii="Times New Roman" w:hAnsi="Times New Roman" w:cs="Times New Roman"/>
          <w:noProof/>
          <w:sz w:val="24"/>
          <w:lang w:val="en-GB"/>
        </w:rPr>
        <w:t>ear of Missing Out (FOMO), process and social smartphone usage on problematic smartphone use among secondary school students.</w:t>
      </w:r>
    </w:p>
    <w:p w14:paraId="35AC711F" w14:textId="1979018B" w:rsidR="00AE1E68" w:rsidRPr="00611511" w:rsidRDefault="00AE1E68" w:rsidP="00AA4594">
      <w:pPr>
        <w:pStyle w:val="ListParagraph"/>
        <w:spacing w:line="276" w:lineRule="auto"/>
        <w:ind w:left="567"/>
        <w:jc w:val="both"/>
        <w:rPr>
          <w:rFonts w:ascii="Times New Roman" w:hAnsi="Times New Roman" w:cs="Times New Roman"/>
          <w:noProof/>
          <w:sz w:val="24"/>
          <w:lang w:val="en-GB"/>
        </w:rPr>
      </w:pPr>
      <w:r w:rsidRPr="00611511">
        <w:rPr>
          <w:rFonts w:ascii="Times New Roman" w:hAnsi="Times New Roman" w:cs="Times New Roman"/>
          <w:i/>
          <w:iCs/>
          <w:noProof/>
          <w:sz w:val="24"/>
          <w:lang w:val="en-GB"/>
        </w:rPr>
        <w:t xml:space="preserve">Tujuan kajian ini adalah untuk mengkaji pengaruh afektif negatif, </w:t>
      </w:r>
      <w:r w:rsidR="00CE3E96" w:rsidRPr="00611511">
        <w:rPr>
          <w:rFonts w:ascii="Times New Roman" w:hAnsi="Times New Roman" w:cs="Times New Roman"/>
          <w:i/>
          <w:iCs/>
          <w:noProof/>
          <w:sz w:val="24"/>
          <w:lang w:val="en-GB"/>
        </w:rPr>
        <w:t xml:space="preserve">perasaan takut apabila ketinggalan daripada perkembangan semasa, penggunaan telefon pintar secara proses dan sosial terhadap penggunaan telefon pintar yang bermasalah dalam kalangan pelajar sekolah menengah. </w:t>
      </w:r>
    </w:p>
    <w:p w14:paraId="2FEE3B10" w14:textId="4DE3FB39" w:rsidR="00E27BF7" w:rsidRPr="00611511" w:rsidRDefault="00E27BF7" w:rsidP="000D6626">
      <w:pPr>
        <w:pStyle w:val="ListParagraph"/>
        <w:numPr>
          <w:ilvl w:val="0"/>
          <w:numId w:val="1"/>
        </w:numPr>
        <w:spacing w:line="276" w:lineRule="auto"/>
        <w:ind w:left="567" w:hanging="567"/>
        <w:jc w:val="both"/>
        <w:rPr>
          <w:rFonts w:ascii="Times New Roman" w:hAnsi="Times New Roman" w:cs="Times New Roman"/>
          <w:noProof/>
          <w:sz w:val="24"/>
          <w:lang w:val="en-GB"/>
        </w:rPr>
      </w:pPr>
      <w:r w:rsidRPr="00611511">
        <w:rPr>
          <w:rFonts w:ascii="Times New Roman" w:hAnsi="Times New Roman" w:cs="Times New Roman"/>
          <w:noProof/>
          <w:sz w:val="24"/>
          <w:lang w:val="en-GB"/>
        </w:rPr>
        <w:t>Secondary school students are requested to fill out this questionnaire.</w:t>
      </w:r>
    </w:p>
    <w:p w14:paraId="3E298BC1" w14:textId="084359AC" w:rsidR="008E38E3" w:rsidRPr="00611511" w:rsidRDefault="008E38E3" w:rsidP="008E38E3">
      <w:pPr>
        <w:pStyle w:val="ListParagraph"/>
        <w:spacing w:line="276" w:lineRule="auto"/>
        <w:ind w:left="567"/>
        <w:jc w:val="both"/>
        <w:rPr>
          <w:rFonts w:ascii="Times New Roman" w:hAnsi="Times New Roman" w:cs="Times New Roman"/>
          <w:i/>
          <w:iCs/>
          <w:noProof/>
          <w:sz w:val="24"/>
          <w:lang w:val="en-GB"/>
        </w:rPr>
      </w:pPr>
      <w:r w:rsidRPr="00611511">
        <w:rPr>
          <w:rFonts w:ascii="Times New Roman" w:hAnsi="Times New Roman" w:cs="Times New Roman"/>
          <w:i/>
          <w:iCs/>
          <w:noProof/>
          <w:sz w:val="24"/>
          <w:lang w:val="en-GB"/>
        </w:rPr>
        <w:t>Pelajar sekolah menengah diminta untuk mengisi borang soal selidik ini.</w:t>
      </w:r>
    </w:p>
    <w:p w14:paraId="176AC17B" w14:textId="0A06DA40" w:rsidR="00E27BF7" w:rsidRPr="00611511" w:rsidRDefault="00B42967" w:rsidP="000D6626">
      <w:pPr>
        <w:pStyle w:val="ListParagraph"/>
        <w:numPr>
          <w:ilvl w:val="0"/>
          <w:numId w:val="1"/>
        </w:numPr>
        <w:spacing w:line="276" w:lineRule="auto"/>
        <w:ind w:left="567" w:hanging="567"/>
        <w:jc w:val="both"/>
        <w:rPr>
          <w:rFonts w:ascii="Times New Roman" w:hAnsi="Times New Roman" w:cs="Times New Roman"/>
          <w:noProof/>
          <w:sz w:val="24"/>
          <w:lang w:val="en-GB"/>
        </w:rPr>
      </w:pPr>
      <w:r w:rsidRPr="00611511">
        <w:rPr>
          <w:rFonts w:ascii="Times New Roman" w:hAnsi="Times New Roman" w:cs="Times New Roman"/>
          <w:noProof/>
          <w:sz w:val="24"/>
          <w:lang w:val="en-GB"/>
        </w:rPr>
        <w:t>All information obtained from this questionnaire is strictly confidential and will not be made public</w:t>
      </w:r>
      <w:r w:rsidR="00E27BF7" w:rsidRPr="00611511">
        <w:rPr>
          <w:rFonts w:ascii="Times New Roman" w:hAnsi="Times New Roman" w:cs="Times New Roman"/>
          <w:noProof/>
          <w:sz w:val="24"/>
          <w:lang w:val="en-GB"/>
        </w:rPr>
        <w:t xml:space="preserve">. </w:t>
      </w:r>
    </w:p>
    <w:p w14:paraId="43EF80D9" w14:textId="7338D2EB" w:rsidR="00A84169" w:rsidRPr="00611511" w:rsidRDefault="00A84169" w:rsidP="00A84169">
      <w:pPr>
        <w:pStyle w:val="ListParagraph"/>
        <w:spacing w:line="276" w:lineRule="auto"/>
        <w:ind w:left="567"/>
        <w:jc w:val="both"/>
        <w:rPr>
          <w:rFonts w:ascii="Times New Roman" w:hAnsi="Times New Roman" w:cs="Times New Roman"/>
          <w:i/>
          <w:iCs/>
          <w:noProof/>
          <w:sz w:val="24"/>
          <w:lang w:val="en-GB"/>
        </w:rPr>
      </w:pPr>
      <w:r w:rsidRPr="00611511">
        <w:rPr>
          <w:rFonts w:ascii="Times New Roman" w:hAnsi="Times New Roman" w:cs="Times New Roman"/>
          <w:i/>
          <w:iCs/>
          <w:noProof/>
          <w:sz w:val="24"/>
          <w:lang w:val="en-GB"/>
        </w:rPr>
        <w:t xml:space="preserve">Semua maklumat yang diperoleh dari soal selidik ini adalah sulit dan tidak akan disebarkan kepada umum. </w:t>
      </w:r>
    </w:p>
    <w:p w14:paraId="6B96993C" w14:textId="337D5CBE" w:rsidR="00E27BF7" w:rsidRPr="00611511" w:rsidRDefault="006E7A16" w:rsidP="000D6626">
      <w:pPr>
        <w:pStyle w:val="ListParagraph"/>
        <w:numPr>
          <w:ilvl w:val="0"/>
          <w:numId w:val="1"/>
        </w:numPr>
        <w:spacing w:line="276" w:lineRule="auto"/>
        <w:ind w:left="567" w:hanging="567"/>
        <w:jc w:val="both"/>
        <w:rPr>
          <w:rFonts w:ascii="Times New Roman" w:hAnsi="Times New Roman" w:cs="Times New Roman"/>
          <w:noProof/>
          <w:sz w:val="24"/>
          <w:lang w:val="en-GB"/>
        </w:rPr>
      </w:pPr>
      <w:r w:rsidRPr="00611511">
        <w:rPr>
          <w:rFonts w:ascii="Times New Roman" w:hAnsi="Times New Roman" w:cs="Times New Roman"/>
          <w:noProof/>
          <w:sz w:val="24"/>
          <w:lang w:val="en-GB"/>
        </w:rPr>
        <w:t xml:space="preserve">There are no correct or incorrect answers to the questions. Therefore, please respond to </w:t>
      </w:r>
      <w:r w:rsidR="007B7938" w:rsidRPr="00611511">
        <w:rPr>
          <w:rFonts w:ascii="Times New Roman" w:hAnsi="Times New Roman" w:cs="Times New Roman"/>
          <w:noProof/>
          <w:sz w:val="24"/>
          <w:lang w:val="en-GB"/>
        </w:rPr>
        <w:t>the questions</w:t>
      </w:r>
      <w:r w:rsidRPr="00611511">
        <w:rPr>
          <w:rFonts w:ascii="Times New Roman" w:hAnsi="Times New Roman" w:cs="Times New Roman"/>
          <w:noProof/>
          <w:sz w:val="24"/>
          <w:lang w:val="en-GB"/>
        </w:rPr>
        <w:t xml:space="preserve"> truthfully. </w:t>
      </w:r>
    </w:p>
    <w:p w14:paraId="53156E3F" w14:textId="448035BE" w:rsidR="007A5281" w:rsidRPr="00611511" w:rsidRDefault="007B7938" w:rsidP="007A5281">
      <w:pPr>
        <w:pStyle w:val="ListParagraph"/>
        <w:spacing w:line="276" w:lineRule="auto"/>
        <w:ind w:left="567"/>
        <w:jc w:val="both"/>
        <w:rPr>
          <w:rFonts w:ascii="Times New Roman" w:hAnsi="Times New Roman" w:cs="Times New Roman"/>
          <w:i/>
          <w:iCs/>
          <w:noProof/>
          <w:sz w:val="24"/>
          <w:lang w:val="en-GB"/>
        </w:rPr>
      </w:pPr>
      <w:r w:rsidRPr="00611511">
        <w:rPr>
          <w:rFonts w:ascii="Times New Roman" w:hAnsi="Times New Roman" w:cs="Times New Roman"/>
          <w:i/>
          <w:iCs/>
          <w:noProof/>
          <w:sz w:val="24"/>
          <w:lang w:val="en-GB"/>
        </w:rPr>
        <w:t xml:space="preserve">Tidak ada jawapan yang betul atau salah untuk soalan-soalan tersebut. Oleh itu, sila jawap soalan dengan jujur. </w:t>
      </w:r>
    </w:p>
    <w:p w14:paraId="3C18E3F6" w14:textId="162A36D5" w:rsidR="00193D5E" w:rsidRPr="00611511" w:rsidRDefault="00B75C6C" w:rsidP="000D6626">
      <w:pPr>
        <w:pStyle w:val="ListParagraph"/>
        <w:numPr>
          <w:ilvl w:val="0"/>
          <w:numId w:val="1"/>
        </w:numPr>
        <w:spacing w:line="276" w:lineRule="auto"/>
        <w:ind w:left="567" w:hanging="567"/>
        <w:jc w:val="both"/>
        <w:rPr>
          <w:rFonts w:ascii="Times New Roman" w:hAnsi="Times New Roman" w:cs="Times New Roman"/>
          <w:noProof/>
          <w:sz w:val="24"/>
          <w:lang w:val="en-GB"/>
        </w:rPr>
      </w:pPr>
      <w:r w:rsidRPr="00611511">
        <w:rPr>
          <w:rFonts w:ascii="Times New Roman" w:hAnsi="Times New Roman" w:cs="Times New Roman"/>
          <w:noProof/>
          <w:sz w:val="24"/>
          <w:lang w:val="en-GB"/>
        </w:rPr>
        <w:t xml:space="preserve">Please read and understand all instructions and statements before answering. Please </w:t>
      </w:r>
      <w:r w:rsidR="007F6747" w:rsidRPr="00611511">
        <w:rPr>
          <w:rFonts w:ascii="Times New Roman" w:hAnsi="Times New Roman" w:cs="Times New Roman"/>
          <w:noProof/>
          <w:sz w:val="24"/>
          <w:lang w:val="en-GB"/>
        </w:rPr>
        <w:t xml:space="preserve">make sure you have answered all the questions before submitting the questionnaire. </w:t>
      </w:r>
    </w:p>
    <w:p w14:paraId="6C863848" w14:textId="717629BF" w:rsidR="007B7938" w:rsidRPr="00611511" w:rsidRDefault="007B7938" w:rsidP="007B7938">
      <w:pPr>
        <w:pStyle w:val="ListParagraph"/>
        <w:spacing w:line="276" w:lineRule="auto"/>
        <w:ind w:left="567"/>
        <w:jc w:val="both"/>
        <w:rPr>
          <w:rFonts w:ascii="Times New Roman" w:hAnsi="Times New Roman" w:cs="Times New Roman"/>
          <w:i/>
          <w:iCs/>
          <w:noProof/>
          <w:sz w:val="24"/>
          <w:lang w:val="en-GB"/>
        </w:rPr>
      </w:pPr>
      <w:r w:rsidRPr="00611511">
        <w:rPr>
          <w:rFonts w:ascii="Times New Roman" w:hAnsi="Times New Roman" w:cs="Times New Roman"/>
          <w:i/>
          <w:iCs/>
          <w:noProof/>
          <w:sz w:val="24"/>
          <w:lang w:val="en-GB"/>
        </w:rPr>
        <w:t xml:space="preserve">Sila baca dan </w:t>
      </w:r>
      <w:r w:rsidR="00A477F1" w:rsidRPr="00611511">
        <w:rPr>
          <w:rFonts w:ascii="Times New Roman" w:hAnsi="Times New Roman" w:cs="Times New Roman"/>
          <w:i/>
          <w:iCs/>
          <w:noProof/>
          <w:sz w:val="24"/>
          <w:lang w:val="en-GB"/>
        </w:rPr>
        <w:t>fahami</w:t>
      </w:r>
      <w:r w:rsidRPr="00611511">
        <w:rPr>
          <w:rFonts w:ascii="Times New Roman" w:hAnsi="Times New Roman" w:cs="Times New Roman"/>
          <w:i/>
          <w:iCs/>
          <w:noProof/>
          <w:sz w:val="24"/>
          <w:lang w:val="en-GB"/>
        </w:rPr>
        <w:t xml:space="preserve"> semua arahan dan pernyataan sebelum menj</w:t>
      </w:r>
      <w:r w:rsidR="00A477F1" w:rsidRPr="00611511">
        <w:rPr>
          <w:rFonts w:ascii="Times New Roman" w:hAnsi="Times New Roman" w:cs="Times New Roman"/>
          <w:i/>
          <w:iCs/>
          <w:noProof/>
          <w:sz w:val="24"/>
          <w:lang w:val="en-GB"/>
        </w:rPr>
        <w:t>a</w:t>
      </w:r>
      <w:r w:rsidRPr="00611511">
        <w:rPr>
          <w:rFonts w:ascii="Times New Roman" w:hAnsi="Times New Roman" w:cs="Times New Roman"/>
          <w:i/>
          <w:iCs/>
          <w:noProof/>
          <w:sz w:val="24"/>
          <w:lang w:val="en-GB"/>
        </w:rPr>
        <w:t>wab. Pastikan anda telah menjawab semua soalan sebelum men</w:t>
      </w:r>
      <w:r w:rsidR="0030570B" w:rsidRPr="00611511">
        <w:rPr>
          <w:rFonts w:ascii="Times New Roman" w:hAnsi="Times New Roman" w:cs="Times New Roman"/>
          <w:i/>
          <w:iCs/>
          <w:noProof/>
          <w:sz w:val="24"/>
          <w:lang w:val="en-GB"/>
        </w:rPr>
        <w:t>yerahkan</w:t>
      </w:r>
      <w:r w:rsidRPr="00611511">
        <w:rPr>
          <w:rFonts w:ascii="Times New Roman" w:hAnsi="Times New Roman" w:cs="Times New Roman"/>
          <w:i/>
          <w:iCs/>
          <w:noProof/>
          <w:sz w:val="24"/>
          <w:lang w:val="en-GB"/>
        </w:rPr>
        <w:t xml:space="preserve"> soal selidik. </w:t>
      </w:r>
    </w:p>
    <w:p w14:paraId="64CB2946" w14:textId="5484846E" w:rsidR="007F6747" w:rsidRPr="00611511" w:rsidRDefault="000D6626" w:rsidP="000D6626">
      <w:pPr>
        <w:pStyle w:val="ListParagraph"/>
        <w:numPr>
          <w:ilvl w:val="0"/>
          <w:numId w:val="1"/>
        </w:numPr>
        <w:spacing w:line="276" w:lineRule="auto"/>
        <w:ind w:left="567" w:hanging="567"/>
        <w:jc w:val="both"/>
        <w:rPr>
          <w:rFonts w:ascii="Times New Roman" w:hAnsi="Times New Roman" w:cs="Times New Roman"/>
          <w:noProof/>
          <w:sz w:val="24"/>
          <w:lang w:val="en-GB"/>
        </w:rPr>
      </w:pPr>
      <w:r w:rsidRPr="00611511">
        <w:rPr>
          <w:rFonts w:ascii="Times New Roman" w:hAnsi="Times New Roman" w:cs="Times New Roman"/>
          <w:noProof/>
          <w:sz w:val="24"/>
          <w:lang w:val="en-GB"/>
        </w:rPr>
        <w:t>Thank you for your cooperation.</w:t>
      </w:r>
    </w:p>
    <w:p w14:paraId="7AD95316" w14:textId="3630BD83" w:rsidR="00B3344D" w:rsidRPr="00611511" w:rsidRDefault="00B3344D" w:rsidP="00A042A8">
      <w:pPr>
        <w:pStyle w:val="ListParagraph"/>
        <w:spacing w:line="276" w:lineRule="auto"/>
        <w:ind w:left="567"/>
        <w:jc w:val="both"/>
        <w:rPr>
          <w:rFonts w:ascii="Times New Roman" w:hAnsi="Times New Roman" w:cs="Times New Roman"/>
          <w:noProof/>
          <w:sz w:val="24"/>
          <w:lang w:val="en-GB"/>
        </w:rPr>
      </w:pPr>
      <w:r w:rsidRPr="00611511">
        <w:rPr>
          <w:rFonts w:ascii="Times New Roman" w:hAnsi="Times New Roman" w:cs="Times New Roman"/>
          <w:i/>
          <w:iCs/>
          <w:noProof/>
          <w:sz w:val="24"/>
          <w:lang w:val="en-GB"/>
        </w:rPr>
        <w:t xml:space="preserve">Terima kasih atas kerjasama anda. </w:t>
      </w:r>
    </w:p>
    <w:p w14:paraId="12C0C5F5" w14:textId="6B4258C0" w:rsidR="000D6626" w:rsidRPr="00611511" w:rsidRDefault="000D6626" w:rsidP="000D6626">
      <w:pPr>
        <w:spacing w:line="276" w:lineRule="auto"/>
        <w:jc w:val="both"/>
        <w:rPr>
          <w:rFonts w:ascii="Times New Roman" w:hAnsi="Times New Roman" w:cs="Times New Roman"/>
          <w:noProof/>
          <w:sz w:val="24"/>
          <w:lang w:val="en-GB"/>
        </w:rPr>
      </w:pPr>
    </w:p>
    <w:p w14:paraId="3FA9CF82" w14:textId="77777777" w:rsidR="0016738E" w:rsidRPr="00611511" w:rsidRDefault="0016738E" w:rsidP="000D6626">
      <w:pPr>
        <w:spacing w:line="276" w:lineRule="auto"/>
        <w:jc w:val="both"/>
        <w:rPr>
          <w:rFonts w:ascii="Times New Roman" w:hAnsi="Times New Roman" w:cs="Times New Roman"/>
          <w:noProof/>
          <w:sz w:val="24"/>
          <w:lang w:val="en-GB"/>
        </w:rPr>
      </w:pPr>
    </w:p>
    <w:p w14:paraId="6A227E9B" w14:textId="10C2B853" w:rsidR="000D6626" w:rsidRPr="00611511" w:rsidRDefault="000D6626" w:rsidP="000D6626">
      <w:pPr>
        <w:spacing w:line="276" w:lineRule="auto"/>
        <w:jc w:val="both"/>
        <w:rPr>
          <w:rFonts w:ascii="Times New Roman" w:hAnsi="Times New Roman" w:cs="Times New Roman"/>
          <w:noProof/>
          <w:sz w:val="24"/>
          <w:lang w:val="en-GB"/>
        </w:rPr>
      </w:pPr>
      <w:r w:rsidRPr="00611511">
        <w:rPr>
          <w:rFonts w:ascii="Times New Roman" w:hAnsi="Times New Roman" w:cs="Times New Roman"/>
          <w:noProof/>
          <w:sz w:val="24"/>
          <w:lang w:val="en-GB"/>
        </w:rPr>
        <w:t xml:space="preserve">Researcher: </w:t>
      </w:r>
    </w:p>
    <w:p w14:paraId="1925FFFA" w14:textId="7DCB8B20" w:rsidR="000D6626" w:rsidRPr="00611511" w:rsidRDefault="000D6626" w:rsidP="000D6626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lang w:val="en-GB"/>
        </w:rPr>
      </w:pPr>
      <w:r w:rsidRPr="00611511">
        <w:rPr>
          <w:rFonts w:ascii="Times New Roman" w:hAnsi="Times New Roman" w:cs="Times New Roman"/>
          <w:noProof/>
          <w:sz w:val="24"/>
          <w:lang w:val="en-GB"/>
        </w:rPr>
        <w:t>CHAN SII JIING</w:t>
      </w:r>
    </w:p>
    <w:p w14:paraId="04A54E21" w14:textId="3A3C513B" w:rsidR="000D6626" w:rsidRPr="00611511" w:rsidRDefault="000D6626" w:rsidP="000D6626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lang w:val="en-GB"/>
        </w:rPr>
      </w:pPr>
      <w:r w:rsidRPr="00611511">
        <w:rPr>
          <w:rFonts w:ascii="Times New Roman" w:hAnsi="Times New Roman" w:cs="Times New Roman"/>
          <w:noProof/>
          <w:sz w:val="24"/>
          <w:lang w:val="en-GB"/>
        </w:rPr>
        <w:t>PPP1830</w:t>
      </w:r>
      <w:r w:rsidR="00A85DF7" w:rsidRPr="00611511">
        <w:rPr>
          <w:rFonts w:ascii="Times New Roman" w:hAnsi="Times New Roman" w:cs="Times New Roman"/>
          <w:noProof/>
          <w:sz w:val="24"/>
          <w:lang w:val="en-GB"/>
        </w:rPr>
        <w:t>3</w:t>
      </w:r>
      <w:r w:rsidRPr="00611511">
        <w:rPr>
          <w:rFonts w:ascii="Times New Roman" w:hAnsi="Times New Roman" w:cs="Times New Roman"/>
          <w:noProof/>
          <w:sz w:val="24"/>
          <w:lang w:val="en-GB"/>
        </w:rPr>
        <w:t>7</w:t>
      </w:r>
    </w:p>
    <w:p w14:paraId="51F81025" w14:textId="229F0F4F" w:rsidR="000D6626" w:rsidRPr="00611511" w:rsidRDefault="0030570B" w:rsidP="00A12627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lang w:val="en-GB"/>
        </w:rPr>
      </w:pPr>
      <w:r w:rsidRPr="00611511">
        <w:rPr>
          <w:rFonts w:ascii="Times New Roman" w:hAnsi="Times New Roman" w:cs="Times New Roman"/>
          <w:noProof/>
          <w:sz w:val="24"/>
          <w:lang w:val="en-GB"/>
        </w:rPr>
        <w:t xml:space="preserve">Candidate of Doctor of Philosophy in Educational Psychology </w:t>
      </w:r>
    </w:p>
    <w:p w14:paraId="1137F279" w14:textId="691E4E99" w:rsidR="000D6626" w:rsidRPr="00611511" w:rsidRDefault="0030570B" w:rsidP="000D6626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lang w:val="en-GB"/>
        </w:rPr>
      </w:pPr>
      <w:r w:rsidRPr="00611511">
        <w:rPr>
          <w:rFonts w:ascii="Times New Roman" w:hAnsi="Times New Roman" w:cs="Times New Roman"/>
          <w:noProof/>
          <w:sz w:val="24"/>
          <w:lang w:val="en-GB"/>
        </w:rPr>
        <w:t xml:space="preserve">School of Education </w:t>
      </w:r>
    </w:p>
    <w:p w14:paraId="1C97952E" w14:textId="7BE11CF9" w:rsidR="000D6626" w:rsidRPr="00611511" w:rsidRDefault="0030570B" w:rsidP="000D6626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lang w:val="en-GB"/>
        </w:rPr>
      </w:pPr>
      <w:r w:rsidRPr="00611511">
        <w:rPr>
          <w:rFonts w:ascii="Times New Roman" w:hAnsi="Times New Roman" w:cs="Times New Roman"/>
          <w:noProof/>
          <w:sz w:val="24"/>
          <w:lang w:val="en-GB"/>
        </w:rPr>
        <w:t>Faculty of Social Sciences and Humanities</w:t>
      </w:r>
    </w:p>
    <w:p w14:paraId="6B7BA6BD" w14:textId="7B22C3A4" w:rsidR="000D6626" w:rsidRPr="00611511" w:rsidRDefault="0030570B" w:rsidP="000D6626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lang w:val="en-GB"/>
        </w:rPr>
      </w:pPr>
      <w:r w:rsidRPr="00611511">
        <w:rPr>
          <w:rFonts w:ascii="Times New Roman" w:hAnsi="Times New Roman" w:cs="Times New Roman"/>
          <w:noProof/>
          <w:sz w:val="24"/>
          <w:lang w:val="en-GB"/>
        </w:rPr>
        <w:t xml:space="preserve">Universiti Teknologi Malaysia </w:t>
      </w:r>
    </w:p>
    <w:p w14:paraId="5AEA0611" w14:textId="77777777" w:rsidR="00ED39F4" w:rsidRPr="00611511" w:rsidRDefault="00ED39F4" w:rsidP="003D681E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4"/>
          <w:lang w:val="en-GB"/>
        </w:rPr>
      </w:pPr>
    </w:p>
    <w:p w14:paraId="636E9DAE" w14:textId="7CF9A0D3" w:rsidR="00ED39F4" w:rsidRPr="00611511" w:rsidRDefault="00ED39F4" w:rsidP="003D681E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4"/>
          <w:lang w:val="en-GB"/>
        </w:rPr>
      </w:pPr>
    </w:p>
    <w:p w14:paraId="0F9BC2FB" w14:textId="77777777" w:rsidR="005C119E" w:rsidRPr="00611511" w:rsidRDefault="005C119E" w:rsidP="003D681E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4"/>
          <w:lang w:val="en-GB"/>
        </w:rPr>
      </w:pPr>
    </w:p>
    <w:p w14:paraId="2BFE15E7" w14:textId="5CE1F486" w:rsidR="0016738E" w:rsidRPr="00611511" w:rsidRDefault="00CD7C83" w:rsidP="003D681E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4"/>
          <w:lang w:val="en-GB"/>
        </w:rPr>
      </w:pPr>
      <w:r w:rsidRPr="00611511">
        <w:rPr>
          <w:rFonts w:ascii="Times New Roman" w:hAnsi="Times New Roman" w:cs="Times New Roman"/>
          <w:b/>
          <w:noProof/>
          <w:sz w:val="24"/>
          <w:lang w:val="en-GB"/>
        </w:rPr>
        <w:lastRenderedPageBreak/>
        <w:t xml:space="preserve">Section A: Basic Information </w:t>
      </w:r>
    </w:p>
    <w:p w14:paraId="178CCA32" w14:textId="29EB4312" w:rsidR="00A042A8" w:rsidRPr="00611511" w:rsidRDefault="00A042A8" w:rsidP="003D681E">
      <w:pPr>
        <w:spacing w:after="0" w:line="276" w:lineRule="auto"/>
        <w:jc w:val="both"/>
        <w:rPr>
          <w:rFonts w:ascii="Times New Roman" w:hAnsi="Times New Roman" w:cs="Times New Roman"/>
          <w:b/>
          <w:i/>
          <w:iCs/>
          <w:noProof/>
          <w:sz w:val="24"/>
          <w:lang w:val="en-GB"/>
        </w:rPr>
      </w:pPr>
      <w:r w:rsidRPr="00611511">
        <w:rPr>
          <w:rFonts w:ascii="Times New Roman" w:hAnsi="Times New Roman" w:cs="Times New Roman"/>
          <w:b/>
          <w:i/>
          <w:iCs/>
          <w:noProof/>
          <w:sz w:val="24"/>
          <w:lang w:val="en-GB"/>
        </w:rPr>
        <w:t>Bahagian A: Maklumat Asas</w:t>
      </w:r>
    </w:p>
    <w:p w14:paraId="61730EFE" w14:textId="77777777" w:rsidR="003D681E" w:rsidRPr="00611511" w:rsidRDefault="003D681E" w:rsidP="009E7885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lang w:val="en-GB"/>
        </w:rPr>
      </w:pPr>
    </w:p>
    <w:p w14:paraId="074E6031" w14:textId="78E0C1AD" w:rsidR="00CD7C83" w:rsidRPr="00611511" w:rsidRDefault="00CD7C83" w:rsidP="009E7885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lang w:val="en-GB"/>
        </w:rPr>
      </w:pPr>
      <w:r w:rsidRPr="00611511">
        <w:rPr>
          <w:rFonts w:ascii="Times New Roman" w:hAnsi="Times New Roman" w:cs="Times New Roman"/>
          <w:noProof/>
          <w:sz w:val="24"/>
          <w:lang w:val="en-GB"/>
        </w:rPr>
        <w:t xml:space="preserve">Please answer all questions. Tick only ONE answer. </w:t>
      </w:r>
    </w:p>
    <w:p w14:paraId="06A9BD9C" w14:textId="02EA4A30" w:rsidR="00B10FA0" w:rsidRPr="00611511" w:rsidRDefault="00B10FA0" w:rsidP="009E7885">
      <w:pPr>
        <w:spacing w:after="0" w:line="276" w:lineRule="auto"/>
        <w:jc w:val="both"/>
        <w:rPr>
          <w:rFonts w:ascii="Times New Roman" w:hAnsi="Times New Roman" w:cs="Times New Roman"/>
          <w:i/>
          <w:iCs/>
          <w:noProof/>
          <w:sz w:val="24"/>
          <w:lang w:val="en-GB"/>
        </w:rPr>
      </w:pPr>
      <w:r w:rsidRPr="00611511">
        <w:rPr>
          <w:rFonts w:ascii="Times New Roman" w:hAnsi="Times New Roman" w:cs="Times New Roman"/>
          <w:i/>
          <w:iCs/>
          <w:noProof/>
          <w:sz w:val="24"/>
          <w:lang w:val="en-GB"/>
        </w:rPr>
        <w:t>Sila jawab semua soalan. Tanda SATU jawapan sahaja.</w:t>
      </w:r>
    </w:p>
    <w:p w14:paraId="274CD65F" w14:textId="45C89692" w:rsidR="00CD7C83" w:rsidRPr="00611511" w:rsidRDefault="00CD7C83" w:rsidP="000D6626">
      <w:pPr>
        <w:spacing w:after="0" w:line="276" w:lineRule="auto"/>
        <w:jc w:val="both"/>
        <w:rPr>
          <w:rFonts w:ascii="Times New Roman" w:hAnsi="Times New Roman" w:cs="Times New Roman"/>
          <w:i/>
          <w:iCs/>
          <w:noProof/>
          <w:sz w:val="24"/>
          <w:lang w:val="en-GB"/>
        </w:rPr>
      </w:pPr>
    </w:p>
    <w:p w14:paraId="36BE46EE" w14:textId="66E1D52D" w:rsidR="00CD7C83" w:rsidRPr="00611511" w:rsidRDefault="00A12627" w:rsidP="000D6626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lang w:val="en-GB"/>
        </w:rPr>
      </w:pPr>
      <w:r w:rsidRPr="00611511">
        <w:rPr>
          <w:rFonts w:ascii="Times New Roman" w:hAnsi="Times New Roman" w:cs="Times New Roman"/>
          <w:noProof/>
          <w:sz w:val="24"/>
          <w:lang w:val="en-GB"/>
        </w:rPr>
        <w:t>About you</w:t>
      </w:r>
      <w:r w:rsidR="00E960CE" w:rsidRPr="00611511">
        <w:rPr>
          <w:rFonts w:ascii="Times New Roman" w:hAnsi="Times New Roman" w:cs="Times New Roman"/>
          <w:noProof/>
          <w:sz w:val="24"/>
          <w:lang w:val="en-GB"/>
        </w:rPr>
        <w:t>:</w:t>
      </w:r>
    </w:p>
    <w:p w14:paraId="00BC10A5" w14:textId="4C2065F4" w:rsidR="002D2034" w:rsidRPr="00611511" w:rsidRDefault="001305A4" w:rsidP="000D6626">
      <w:pPr>
        <w:spacing w:after="0" w:line="276" w:lineRule="auto"/>
        <w:jc w:val="both"/>
        <w:rPr>
          <w:rFonts w:ascii="Times New Roman" w:hAnsi="Times New Roman" w:cs="Times New Roman"/>
          <w:i/>
          <w:iCs/>
          <w:noProof/>
          <w:sz w:val="24"/>
          <w:lang w:val="en-GB"/>
        </w:rPr>
      </w:pPr>
      <w:r w:rsidRPr="00611511">
        <w:rPr>
          <w:rFonts w:ascii="Times New Roman" w:hAnsi="Times New Roman" w:cs="Times New Roman"/>
          <w:i/>
          <w:iCs/>
          <w:noProof/>
          <w:sz w:val="24"/>
          <w:lang w:val="en-GB"/>
        </w:rPr>
        <w:t>Tentang anda:</w:t>
      </w:r>
    </w:p>
    <w:p w14:paraId="11F425F9" w14:textId="77777777" w:rsidR="001305A4" w:rsidRPr="00611511" w:rsidRDefault="001305A4" w:rsidP="000D6626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lang w:val="en-GB"/>
        </w:rPr>
      </w:pPr>
    </w:p>
    <w:p w14:paraId="5D0ED824" w14:textId="254D9266" w:rsidR="001305A4" w:rsidRPr="00611511" w:rsidRDefault="002F0F7B" w:rsidP="00500832">
      <w:pPr>
        <w:pStyle w:val="ListParagraph"/>
        <w:numPr>
          <w:ilvl w:val="0"/>
          <w:numId w:val="2"/>
        </w:numPr>
        <w:spacing w:after="0" w:line="276" w:lineRule="auto"/>
        <w:ind w:left="540" w:hanging="540"/>
        <w:jc w:val="both"/>
        <w:rPr>
          <w:rFonts w:ascii="Times New Roman" w:hAnsi="Times New Roman" w:cs="Times New Roman"/>
          <w:noProof/>
          <w:sz w:val="24"/>
          <w:lang w:val="en-GB"/>
        </w:rPr>
      </w:pPr>
      <w:r w:rsidRPr="00611511">
        <w:rPr>
          <w:rFonts w:ascii="Times New Roman" w:hAnsi="Times New Roman" w:cs="Times New Roman"/>
          <w:noProof/>
          <w:sz w:val="24"/>
          <w:lang w:val="en-GB"/>
        </w:rPr>
        <w:t>G</w:t>
      </w:r>
      <w:r w:rsidR="002D2034" w:rsidRPr="00611511">
        <w:rPr>
          <w:rFonts w:ascii="Times New Roman" w:hAnsi="Times New Roman" w:cs="Times New Roman"/>
          <w:noProof/>
          <w:sz w:val="24"/>
          <w:lang w:val="en-GB"/>
        </w:rPr>
        <w:t>ende</w:t>
      </w:r>
      <w:r w:rsidRPr="00611511">
        <w:rPr>
          <w:rFonts w:ascii="Times New Roman" w:hAnsi="Times New Roman" w:cs="Times New Roman"/>
          <w:noProof/>
          <w:sz w:val="24"/>
          <w:lang w:val="en-GB"/>
        </w:rPr>
        <w:t>r</w:t>
      </w:r>
      <w:r w:rsidR="00500832" w:rsidRPr="00611511">
        <w:rPr>
          <w:rFonts w:ascii="Times New Roman" w:hAnsi="Times New Roman" w:cs="Times New Roman"/>
          <w:noProof/>
          <w:sz w:val="24"/>
          <w:lang w:val="en-GB"/>
        </w:rPr>
        <w:t xml:space="preserve"> / </w:t>
      </w:r>
      <w:r w:rsidR="001305A4" w:rsidRPr="00611511">
        <w:rPr>
          <w:rFonts w:ascii="Times New Roman" w:hAnsi="Times New Roman" w:cs="Times New Roman"/>
          <w:i/>
          <w:iCs/>
          <w:noProof/>
          <w:sz w:val="24"/>
          <w:lang w:val="en-GB"/>
        </w:rPr>
        <w:t>Jantina</w:t>
      </w:r>
    </w:p>
    <w:p w14:paraId="61FB5CD9" w14:textId="275C95C7" w:rsidR="002D2034" w:rsidRPr="00611511" w:rsidRDefault="00FE7DF3" w:rsidP="00FE7DF3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lang w:val="en-GB"/>
        </w:rPr>
      </w:pPr>
      <w:r w:rsidRPr="00611511">
        <w:rPr>
          <w:rFonts w:ascii="Times New Roman" w:hAnsi="Times New Roman" w:cs="Times New Roman"/>
          <w:noProof/>
          <w:sz w:val="24"/>
          <w:lang w:val="en-GB"/>
        </w:rPr>
        <w:t>Male</w:t>
      </w:r>
      <w:r w:rsidR="002F0F7B" w:rsidRPr="00611511">
        <w:rPr>
          <w:rFonts w:ascii="Times New Roman" w:hAnsi="Times New Roman" w:cs="Times New Roman"/>
          <w:noProof/>
          <w:sz w:val="24"/>
          <w:lang w:val="en-GB"/>
        </w:rPr>
        <w:tab/>
      </w:r>
      <w:r w:rsidR="001305A4" w:rsidRPr="00611511">
        <w:rPr>
          <w:rFonts w:ascii="Times New Roman" w:hAnsi="Times New Roman" w:cs="Times New Roman"/>
          <w:noProof/>
          <w:sz w:val="24"/>
          <w:lang w:val="en-GB"/>
        </w:rPr>
        <w:t xml:space="preserve">/ </w:t>
      </w:r>
      <w:r w:rsidR="001305A4" w:rsidRPr="00611511">
        <w:rPr>
          <w:rFonts w:ascii="Times New Roman" w:hAnsi="Times New Roman" w:cs="Times New Roman"/>
          <w:i/>
          <w:iCs/>
          <w:noProof/>
          <w:sz w:val="24"/>
          <w:lang w:val="en-GB"/>
        </w:rPr>
        <w:t>Lelaki</w:t>
      </w:r>
      <w:r w:rsidR="002F0F7B" w:rsidRPr="00611511">
        <w:rPr>
          <w:rFonts w:ascii="Times New Roman" w:hAnsi="Times New Roman" w:cs="Times New Roman"/>
          <w:noProof/>
          <w:sz w:val="24"/>
          <w:lang w:val="en-GB"/>
        </w:rPr>
        <w:tab/>
      </w:r>
      <w:r w:rsidR="001305A4" w:rsidRPr="00611511">
        <w:rPr>
          <w:rFonts w:ascii="Times New Roman" w:hAnsi="Times New Roman" w:cs="Times New Roman"/>
          <w:noProof/>
          <w:sz w:val="24"/>
          <w:lang w:val="en-GB"/>
        </w:rPr>
        <w:tab/>
      </w:r>
      <w:r w:rsidR="002F0F7B" w:rsidRPr="00611511">
        <w:rPr>
          <w:rFonts w:ascii="Times New Roman" w:hAnsi="Times New Roman" w:cs="Times New Roman"/>
          <w:noProof/>
          <w:sz w:val="24"/>
          <w:lang w:val="en-GB"/>
        </w:rPr>
        <w:t>(     )</w:t>
      </w:r>
      <w:r w:rsidRPr="00611511">
        <w:rPr>
          <w:rFonts w:ascii="Times New Roman" w:hAnsi="Times New Roman" w:cs="Times New Roman"/>
          <w:noProof/>
          <w:sz w:val="24"/>
          <w:lang w:val="en-GB"/>
        </w:rPr>
        <w:t xml:space="preserve"> </w:t>
      </w:r>
    </w:p>
    <w:p w14:paraId="487BCE70" w14:textId="1AAC885C" w:rsidR="00FE7DF3" w:rsidRPr="00611511" w:rsidRDefault="00FE7DF3" w:rsidP="00FE7DF3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lang w:val="en-GB"/>
        </w:rPr>
      </w:pPr>
      <w:r w:rsidRPr="00611511">
        <w:rPr>
          <w:rFonts w:ascii="Times New Roman" w:hAnsi="Times New Roman" w:cs="Times New Roman"/>
          <w:noProof/>
          <w:sz w:val="24"/>
          <w:lang w:val="en-GB"/>
        </w:rPr>
        <w:t>Female</w:t>
      </w:r>
      <w:r w:rsidR="001305A4" w:rsidRPr="00611511">
        <w:rPr>
          <w:rFonts w:ascii="Times New Roman" w:hAnsi="Times New Roman" w:cs="Times New Roman"/>
          <w:noProof/>
          <w:sz w:val="24"/>
          <w:lang w:val="en-GB"/>
        </w:rPr>
        <w:t xml:space="preserve"> / </w:t>
      </w:r>
      <w:r w:rsidR="001305A4" w:rsidRPr="00611511">
        <w:rPr>
          <w:rFonts w:ascii="Times New Roman" w:hAnsi="Times New Roman" w:cs="Times New Roman"/>
          <w:i/>
          <w:iCs/>
          <w:noProof/>
          <w:sz w:val="24"/>
          <w:lang w:val="en-GB"/>
        </w:rPr>
        <w:t>Perempuan</w:t>
      </w:r>
      <w:r w:rsidR="002F0F7B" w:rsidRPr="00611511">
        <w:rPr>
          <w:rFonts w:ascii="Times New Roman" w:hAnsi="Times New Roman" w:cs="Times New Roman"/>
          <w:noProof/>
          <w:sz w:val="24"/>
          <w:lang w:val="en-GB"/>
        </w:rPr>
        <w:tab/>
        <w:t>(     )</w:t>
      </w:r>
    </w:p>
    <w:p w14:paraId="2ABA7CCA" w14:textId="77777777" w:rsidR="00FE7DF3" w:rsidRPr="00611511" w:rsidRDefault="00FE7DF3" w:rsidP="00FE7DF3">
      <w:pPr>
        <w:pStyle w:val="ListParagraph"/>
        <w:spacing w:after="0" w:line="276" w:lineRule="auto"/>
        <w:ind w:left="900"/>
        <w:jc w:val="both"/>
        <w:rPr>
          <w:rFonts w:ascii="Times New Roman" w:hAnsi="Times New Roman" w:cs="Times New Roman"/>
          <w:noProof/>
          <w:sz w:val="24"/>
          <w:lang w:val="en-GB"/>
        </w:rPr>
      </w:pPr>
    </w:p>
    <w:p w14:paraId="2D49982B" w14:textId="25EAAEA3" w:rsidR="00FE7DF3" w:rsidRPr="00611511" w:rsidRDefault="002F0F7B" w:rsidP="00FE7DF3">
      <w:pPr>
        <w:pStyle w:val="ListParagraph"/>
        <w:numPr>
          <w:ilvl w:val="0"/>
          <w:numId w:val="2"/>
        </w:numPr>
        <w:spacing w:after="0" w:line="276" w:lineRule="auto"/>
        <w:ind w:left="540" w:hanging="540"/>
        <w:jc w:val="both"/>
        <w:rPr>
          <w:rFonts w:ascii="Times New Roman" w:hAnsi="Times New Roman" w:cs="Times New Roman"/>
          <w:noProof/>
          <w:sz w:val="24"/>
          <w:lang w:val="en-GB"/>
        </w:rPr>
      </w:pPr>
      <w:r w:rsidRPr="00611511">
        <w:rPr>
          <w:rFonts w:ascii="Times New Roman" w:hAnsi="Times New Roman" w:cs="Times New Roman"/>
          <w:noProof/>
          <w:sz w:val="24"/>
          <w:lang w:val="en-GB"/>
        </w:rPr>
        <w:t>Age:</w:t>
      </w:r>
    </w:p>
    <w:p w14:paraId="373A77A9" w14:textId="231931B4" w:rsidR="001305A4" w:rsidRPr="00611511" w:rsidRDefault="001305A4" w:rsidP="001305A4">
      <w:pPr>
        <w:pStyle w:val="ListParagraph"/>
        <w:spacing w:after="0" w:line="276" w:lineRule="auto"/>
        <w:ind w:left="540"/>
        <w:jc w:val="both"/>
        <w:rPr>
          <w:rFonts w:ascii="Times New Roman" w:hAnsi="Times New Roman" w:cs="Times New Roman"/>
          <w:i/>
          <w:iCs/>
          <w:noProof/>
          <w:sz w:val="24"/>
          <w:lang w:val="en-GB"/>
        </w:rPr>
      </w:pPr>
      <w:r w:rsidRPr="00611511">
        <w:rPr>
          <w:rFonts w:ascii="Times New Roman" w:hAnsi="Times New Roman" w:cs="Times New Roman"/>
          <w:i/>
          <w:iCs/>
          <w:noProof/>
          <w:sz w:val="24"/>
          <w:lang w:val="en-GB"/>
        </w:rPr>
        <w:t>Umur:</w:t>
      </w:r>
    </w:p>
    <w:p w14:paraId="5FCC6920" w14:textId="07463B3C" w:rsidR="00F708CB" w:rsidRPr="00611511" w:rsidRDefault="00F708CB" w:rsidP="00AB2551">
      <w:pPr>
        <w:pStyle w:val="ListParagraph"/>
        <w:numPr>
          <w:ilvl w:val="0"/>
          <w:numId w:val="4"/>
        </w:numPr>
        <w:spacing w:after="0" w:line="276" w:lineRule="auto"/>
        <w:ind w:left="900"/>
        <w:jc w:val="both"/>
        <w:rPr>
          <w:rFonts w:ascii="Times New Roman" w:hAnsi="Times New Roman" w:cs="Times New Roman"/>
          <w:noProof/>
          <w:sz w:val="24"/>
          <w:lang w:val="en-GB"/>
        </w:rPr>
      </w:pPr>
      <w:r w:rsidRPr="00611511">
        <w:rPr>
          <w:rFonts w:ascii="Times New Roman" w:hAnsi="Times New Roman" w:cs="Times New Roman"/>
          <w:noProof/>
          <w:sz w:val="24"/>
          <w:lang w:val="en-GB"/>
        </w:rPr>
        <w:t>Below 12</w:t>
      </w:r>
      <w:r w:rsidR="00AB2551" w:rsidRPr="00611511">
        <w:rPr>
          <w:rFonts w:ascii="Times New Roman" w:hAnsi="Times New Roman" w:cs="Times New Roman"/>
          <w:noProof/>
          <w:sz w:val="24"/>
          <w:lang w:val="en-GB"/>
        </w:rPr>
        <w:t xml:space="preserve"> / </w:t>
      </w:r>
      <w:r w:rsidR="00AB2551" w:rsidRPr="00611511">
        <w:rPr>
          <w:rFonts w:ascii="Times New Roman" w:hAnsi="Times New Roman" w:cs="Times New Roman"/>
          <w:i/>
          <w:iCs/>
          <w:noProof/>
          <w:sz w:val="24"/>
          <w:lang w:val="en-GB"/>
        </w:rPr>
        <w:t>bawah 12</w:t>
      </w:r>
      <w:r w:rsidRPr="00611511">
        <w:rPr>
          <w:rFonts w:ascii="Times New Roman" w:hAnsi="Times New Roman" w:cs="Times New Roman"/>
          <w:noProof/>
          <w:sz w:val="24"/>
          <w:lang w:val="en-GB"/>
        </w:rPr>
        <w:tab/>
        <w:t>(     )</w:t>
      </w:r>
    </w:p>
    <w:p w14:paraId="2F3296B3" w14:textId="3CC16852" w:rsidR="00F708CB" w:rsidRPr="00611511" w:rsidRDefault="00F708CB" w:rsidP="00F708CB">
      <w:pPr>
        <w:pStyle w:val="ListParagraph"/>
        <w:numPr>
          <w:ilvl w:val="0"/>
          <w:numId w:val="4"/>
        </w:numPr>
        <w:spacing w:after="0" w:line="276" w:lineRule="auto"/>
        <w:ind w:left="900"/>
        <w:jc w:val="both"/>
        <w:rPr>
          <w:rFonts w:ascii="Times New Roman" w:hAnsi="Times New Roman" w:cs="Times New Roman"/>
          <w:noProof/>
          <w:sz w:val="24"/>
          <w:lang w:val="en-GB"/>
        </w:rPr>
      </w:pPr>
      <w:r w:rsidRPr="00611511">
        <w:rPr>
          <w:rFonts w:ascii="Times New Roman" w:hAnsi="Times New Roman" w:cs="Times New Roman"/>
          <w:noProof/>
          <w:sz w:val="24"/>
          <w:lang w:val="en-GB"/>
        </w:rPr>
        <w:t>13</w:t>
      </w:r>
      <w:r w:rsidRPr="00611511">
        <w:rPr>
          <w:rFonts w:ascii="Times New Roman" w:hAnsi="Times New Roman" w:cs="Times New Roman"/>
          <w:noProof/>
          <w:sz w:val="24"/>
          <w:lang w:val="en-GB"/>
        </w:rPr>
        <w:tab/>
      </w:r>
      <w:r w:rsidRPr="00611511">
        <w:rPr>
          <w:rFonts w:ascii="Times New Roman" w:hAnsi="Times New Roman" w:cs="Times New Roman"/>
          <w:noProof/>
          <w:sz w:val="24"/>
          <w:lang w:val="en-GB"/>
        </w:rPr>
        <w:tab/>
      </w:r>
      <w:r w:rsidR="00AB2551" w:rsidRPr="00611511">
        <w:rPr>
          <w:rFonts w:ascii="Times New Roman" w:hAnsi="Times New Roman" w:cs="Times New Roman"/>
          <w:noProof/>
          <w:sz w:val="24"/>
          <w:lang w:val="en-GB"/>
        </w:rPr>
        <w:tab/>
      </w:r>
      <w:r w:rsidR="00AB2551" w:rsidRPr="00611511">
        <w:rPr>
          <w:rFonts w:ascii="Times New Roman" w:hAnsi="Times New Roman" w:cs="Times New Roman"/>
          <w:noProof/>
          <w:sz w:val="24"/>
          <w:lang w:val="en-GB"/>
        </w:rPr>
        <w:tab/>
      </w:r>
      <w:r w:rsidRPr="00611511">
        <w:rPr>
          <w:rFonts w:ascii="Times New Roman" w:hAnsi="Times New Roman" w:cs="Times New Roman"/>
          <w:noProof/>
          <w:sz w:val="24"/>
          <w:lang w:val="en-GB"/>
        </w:rPr>
        <w:t>(     )</w:t>
      </w:r>
    </w:p>
    <w:p w14:paraId="0B2BED9B" w14:textId="43BC756E" w:rsidR="00F708CB" w:rsidRPr="00611511" w:rsidRDefault="00F708CB" w:rsidP="00F708CB">
      <w:pPr>
        <w:pStyle w:val="ListParagraph"/>
        <w:numPr>
          <w:ilvl w:val="0"/>
          <w:numId w:val="4"/>
        </w:numPr>
        <w:spacing w:after="0" w:line="276" w:lineRule="auto"/>
        <w:ind w:left="900"/>
        <w:jc w:val="both"/>
        <w:rPr>
          <w:rFonts w:ascii="Times New Roman" w:hAnsi="Times New Roman" w:cs="Times New Roman"/>
          <w:noProof/>
          <w:sz w:val="24"/>
          <w:lang w:val="en-GB"/>
        </w:rPr>
      </w:pPr>
      <w:r w:rsidRPr="00611511">
        <w:rPr>
          <w:rFonts w:ascii="Times New Roman" w:hAnsi="Times New Roman" w:cs="Times New Roman"/>
          <w:noProof/>
          <w:sz w:val="24"/>
          <w:lang w:val="en-GB"/>
        </w:rPr>
        <w:t>14</w:t>
      </w:r>
      <w:r w:rsidRPr="00611511">
        <w:rPr>
          <w:rFonts w:ascii="Times New Roman" w:hAnsi="Times New Roman" w:cs="Times New Roman"/>
          <w:noProof/>
          <w:sz w:val="24"/>
          <w:lang w:val="en-GB"/>
        </w:rPr>
        <w:tab/>
      </w:r>
      <w:r w:rsidRPr="00611511">
        <w:rPr>
          <w:rFonts w:ascii="Times New Roman" w:hAnsi="Times New Roman" w:cs="Times New Roman"/>
          <w:noProof/>
          <w:sz w:val="24"/>
          <w:lang w:val="en-GB"/>
        </w:rPr>
        <w:tab/>
      </w:r>
      <w:r w:rsidR="00AB2551" w:rsidRPr="00611511">
        <w:rPr>
          <w:rFonts w:ascii="Times New Roman" w:hAnsi="Times New Roman" w:cs="Times New Roman"/>
          <w:noProof/>
          <w:sz w:val="24"/>
          <w:lang w:val="en-GB"/>
        </w:rPr>
        <w:tab/>
      </w:r>
      <w:r w:rsidR="00AB2551" w:rsidRPr="00611511">
        <w:rPr>
          <w:rFonts w:ascii="Times New Roman" w:hAnsi="Times New Roman" w:cs="Times New Roman"/>
          <w:noProof/>
          <w:sz w:val="24"/>
          <w:lang w:val="en-GB"/>
        </w:rPr>
        <w:tab/>
      </w:r>
      <w:r w:rsidRPr="00611511">
        <w:rPr>
          <w:rFonts w:ascii="Times New Roman" w:hAnsi="Times New Roman" w:cs="Times New Roman"/>
          <w:noProof/>
          <w:sz w:val="24"/>
          <w:lang w:val="en-GB"/>
        </w:rPr>
        <w:t>(     )</w:t>
      </w:r>
    </w:p>
    <w:p w14:paraId="03479089" w14:textId="691B470D" w:rsidR="00F708CB" w:rsidRPr="00611511" w:rsidRDefault="00F708CB" w:rsidP="00F708CB">
      <w:pPr>
        <w:pStyle w:val="ListParagraph"/>
        <w:numPr>
          <w:ilvl w:val="0"/>
          <w:numId w:val="4"/>
        </w:numPr>
        <w:spacing w:after="0" w:line="276" w:lineRule="auto"/>
        <w:ind w:left="900"/>
        <w:jc w:val="both"/>
        <w:rPr>
          <w:rFonts w:ascii="Times New Roman" w:hAnsi="Times New Roman" w:cs="Times New Roman"/>
          <w:noProof/>
          <w:sz w:val="24"/>
          <w:lang w:val="en-GB"/>
        </w:rPr>
      </w:pPr>
      <w:r w:rsidRPr="00611511">
        <w:rPr>
          <w:rFonts w:ascii="Times New Roman" w:hAnsi="Times New Roman" w:cs="Times New Roman"/>
          <w:noProof/>
          <w:sz w:val="24"/>
          <w:lang w:val="en-GB"/>
        </w:rPr>
        <w:t>15</w:t>
      </w:r>
      <w:r w:rsidRPr="00611511">
        <w:rPr>
          <w:rFonts w:ascii="Times New Roman" w:hAnsi="Times New Roman" w:cs="Times New Roman"/>
          <w:noProof/>
          <w:sz w:val="24"/>
          <w:lang w:val="en-GB"/>
        </w:rPr>
        <w:tab/>
      </w:r>
      <w:r w:rsidRPr="00611511">
        <w:rPr>
          <w:rFonts w:ascii="Times New Roman" w:hAnsi="Times New Roman" w:cs="Times New Roman"/>
          <w:noProof/>
          <w:sz w:val="24"/>
          <w:lang w:val="en-GB"/>
        </w:rPr>
        <w:tab/>
      </w:r>
      <w:r w:rsidR="00AB2551" w:rsidRPr="00611511">
        <w:rPr>
          <w:rFonts w:ascii="Times New Roman" w:hAnsi="Times New Roman" w:cs="Times New Roman"/>
          <w:noProof/>
          <w:sz w:val="24"/>
          <w:lang w:val="en-GB"/>
        </w:rPr>
        <w:tab/>
      </w:r>
      <w:r w:rsidR="00AB2551" w:rsidRPr="00611511">
        <w:rPr>
          <w:rFonts w:ascii="Times New Roman" w:hAnsi="Times New Roman" w:cs="Times New Roman"/>
          <w:noProof/>
          <w:sz w:val="24"/>
          <w:lang w:val="en-GB"/>
        </w:rPr>
        <w:tab/>
      </w:r>
      <w:r w:rsidRPr="00611511">
        <w:rPr>
          <w:rFonts w:ascii="Times New Roman" w:hAnsi="Times New Roman" w:cs="Times New Roman"/>
          <w:noProof/>
          <w:sz w:val="24"/>
          <w:lang w:val="en-GB"/>
        </w:rPr>
        <w:t>(     )</w:t>
      </w:r>
    </w:p>
    <w:p w14:paraId="119FCBD1" w14:textId="486EB525" w:rsidR="00F708CB" w:rsidRPr="00611511" w:rsidRDefault="00F708CB" w:rsidP="00F708CB">
      <w:pPr>
        <w:pStyle w:val="ListParagraph"/>
        <w:numPr>
          <w:ilvl w:val="0"/>
          <w:numId w:val="4"/>
        </w:numPr>
        <w:spacing w:after="0" w:line="276" w:lineRule="auto"/>
        <w:ind w:left="900"/>
        <w:jc w:val="both"/>
        <w:rPr>
          <w:rFonts w:ascii="Times New Roman" w:hAnsi="Times New Roman" w:cs="Times New Roman"/>
          <w:noProof/>
          <w:sz w:val="24"/>
          <w:lang w:val="en-GB"/>
        </w:rPr>
      </w:pPr>
      <w:r w:rsidRPr="00611511">
        <w:rPr>
          <w:rFonts w:ascii="Times New Roman" w:hAnsi="Times New Roman" w:cs="Times New Roman"/>
          <w:noProof/>
          <w:sz w:val="24"/>
          <w:lang w:val="en-GB"/>
        </w:rPr>
        <w:t>16</w:t>
      </w:r>
      <w:r w:rsidRPr="00611511">
        <w:rPr>
          <w:rFonts w:ascii="Times New Roman" w:hAnsi="Times New Roman" w:cs="Times New Roman"/>
          <w:noProof/>
          <w:sz w:val="24"/>
          <w:lang w:val="en-GB"/>
        </w:rPr>
        <w:tab/>
      </w:r>
      <w:r w:rsidRPr="00611511">
        <w:rPr>
          <w:rFonts w:ascii="Times New Roman" w:hAnsi="Times New Roman" w:cs="Times New Roman"/>
          <w:noProof/>
          <w:sz w:val="24"/>
          <w:lang w:val="en-GB"/>
        </w:rPr>
        <w:tab/>
      </w:r>
      <w:r w:rsidR="00AB2551" w:rsidRPr="00611511">
        <w:rPr>
          <w:rFonts w:ascii="Times New Roman" w:hAnsi="Times New Roman" w:cs="Times New Roman"/>
          <w:noProof/>
          <w:sz w:val="24"/>
          <w:lang w:val="en-GB"/>
        </w:rPr>
        <w:tab/>
      </w:r>
      <w:r w:rsidR="00AB2551" w:rsidRPr="00611511">
        <w:rPr>
          <w:rFonts w:ascii="Times New Roman" w:hAnsi="Times New Roman" w:cs="Times New Roman"/>
          <w:noProof/>
          <w:sz w:val="24"/>
          <w:lang w:val="en-GB"/>
        </w:rPr>
        <w:tab/>
      </w:r>
      <w:r w:rsidRPr="00611511">
        <w:rPr>
          <w:rFonts w:ascii="Times New Roman" w:hAnsi="Times New Roman" w:cs="Times New Roman"/>
          <w:noProof/>
          <w:sz w:val="24"/>
          <w:lang w:val="en-GB"/>
        </w:rPr>
        <w:t>(     )</w:t>
      </w:r>
    </w:p>
    <w:p w14:paraId="5A139501" w14:textId="4EDBE626" w:rsidR="00F708CB" w:rsidRPr="00611511" w:rsidRDefault="00F708CB" w:rsidP="00F708CB">
      <w:pPr>
        <w:pStyle w:val="ListParagraph"/>
        <w:numPr>
          <w:ilvl w:val="0"/>
          <w:numId w:val="4"/>
        </w:numPr>
        <w:spacing w:after="0" w:line="276" w:lineRule="auto"/>
        <w:ind w:left="900"/>
        <w:jc w:val="both"/>
        <w:rPr>
          <w:rFonts w:ascii="Times New Roman" w:hAnsi="Times New Roman" w:cs="Times New Roman"/>
          <w:noProof/>
          <w:sz w:val="24"/>
          <w:lang w:val="en-GB"/>
        </w:rPr>
      </w:pPr>
      <w:r w:rsidRPr="00611511">
        <w:rPr>
          <w:rFonts w:ascii="Times New Roman" w:hAnsi="Times New Roman" w:cs="Times New Roman"/>
          <w:noProof/>
          <w:sz w:val="24"/>
          <w:lang w:val="en-GB"/>
        </w:rPr>
        <w:t>17</w:t>
      </w:r>
      <w:r w:rsidRPr="00611511">
        <w:rPr>
          <w:rFonts w:ascii="Times New Roman" w:hAnsi="Times New Roman" w:cs="Times New Roman"/>
          <w:noProof/>
          <w:sz w:val="24"/>
          <w:lang w:val="en-GB"/>
        </w:rPr>
        <w:tab/>
      </w:r>
      <w:r w:rsidRPr="00611511">
        <w:rPr>
          <w:rFonts w:ascii="Times New Roman" w:hAnsi="Times New Roman" w:cs="Times New Roman"/>
          <w:noProof/>
          <w:sz w:val="24"/>
          <w:lang w:val="en-GB"/>
        </w:rPr>
        <w:tab/>
      </w:r>
      <w:r w:rsidR="00AB2551" w:rsidRPr="00611511">
        <w:rPr>
          <w:rFonts w:ascii="Times New Roman" w:hAnsi="Times New Roman" w:cs="Times New Roman"/>
          <w:noProof/>
          <w:sz w:val="24"/>
          <w:lang w:val="en-GB"/>
        </w:rPr>
        <w:tab/>
      </w:r>
      <w:r w:rsidR="00AB2551" w:rsidRPr="00611511">
        <w:rPr>
          <w:rFonts w:ascii="Times New Roman" w:hAnsi="Times New Roman" w:cs="Times New Roman"/>
          <w:noProof/>
          <w:sz w:val="24"/>
          <w:lang w:val="en-GB"/>
        </w:rPr>
        <w:tab/>
      </w:r>
      <w:r w:rsidRPr="00611511">
        <w:rPr>
          <w:rFonts w:ascii="Times New Roman" w:hAnsi="Times New Roman" w:cs="Times New Roman"/>
          <w:noProof/>
          <w:sz w:val="24"/>
          <w:lang w:val="en-GB"/>
        </w:rPr>
        <w:t>(     )</w:t>
      </w:r>
    </w:p>
    <w:p w14:paraId="1798A067" w14:textId="11ED9E9B" w:rsidR="00F708CB" w:rsidRPr="00611511" w:rsidRDefault="00F708CB" w:rsidP="00F708CB">
      <w:pPr>
        <w:pStyle w:val="ListParagraph"/>
        <w:numPr>
          <w:ilvl w:val="0"/>
          <w:numId w:val="4"/>
        </w:numPr>
        <w:spacing w:after="0" w:line="276" w:lineRule="auto"/>
        <w:ind w:left="900"/>
        <w:jc w:val="both"/>
        <w:rPr>
          <w:rFonts w:ascii="Times New Roman" w:hAnsi="Times New Roman" w:cs="Times New Roman"/>
          <w:noProof/>
          <w:sz w:val="24"/>
          <w:lang w:val="en-GB"/>
        </w:rPr>
      </w:pPr>
      <w:r w:rsidRPr="00611511">
        <w:rPr>
          <w:rFonts w:ascii="Times New Roman" w:hAnsi="Times New Roman" w:cs="Times New Roman"/>
          <w:noProof/>
          <w:sz w:val="24"/>
          <w:lang w:val="en-GB"/>
        </w:rPr>
        <w:t>18</w:t>
      </w:r>
      <w:r w:rsidRPr="00611511">
        <w:rPr>
          <w:rFonts w:ascii="Times New Roman" w:hAnsi="Times New Roman" w:cs="Times New Roman"/>
          <w:noProof/>
          <w:sz w:val="24"/>
          <w:lang w:val="en-GB"/>
        </w:rPr>
        <w:tab/>
      </w:r>
      <w:r w:rsidRPr="00611511">
        <w:rPr>
          <w:rFonts w:ascii="Times New Roman" w:hAnsi="Times New Roman" w:cs="Times New Roman"/>
          <w:noProof/>
          <w:sz w:val="24"/>
          <w:lang w:val="en-GB"/>
        </w:rPr>
        <w:tab/>
      </w:r>
      <w:r w:rsidR="00AB2551" w:rsidRPr="00611511">
        <w:rPr>
          <w:rFonts w:ascii="Times New Roman" w:hAnsi="Times New Roman" w:cs="Times New Roman"/>
          <w:noProof/>
          <w:sz w:val="24"/>
          <w:lang w:val="en-GB"/>
        </w:rPr>
        <w:tab/>
      </w:r>
      <w:r w:rsidR="00AB2551" w:rsidRPr="00611511">
        <w:rPr>
          <w:rFonts w:ascii="Times New Roman" w:hAnsi="Times New Roman" w:cs="Times New Roman"/>
          <w:noProof/>
          <w:sz w:val="24"/>
          <w:lang w:val="en-GB"/>
        </w:rPr>
        <w:tab/>
      </w:r>
      <w:r w:rsidRPr="00611511">
        <w:rPr>
          <w:rFonts w:ascii="Times New Roman" w:hAnsi="Times New Roman" w:cs="Times New Roman"/>
          <w:noProof/>
          <w:sz w:val="24"/>
          <w:lang w:val="en-GB"/>
        </w:rPr>
        <w:t>(     )</w:t>
      </w:r>
    </w:p>
    <w:p w14:paraId="4A5FB488" w14:textId="6D4EAF56" w:rsidR="00F708CB" w:rsidRPr="00611511" w:rsidRDefault="00F708CB" w:rsidP="00F708CB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lang w:val="en-GB"/>
        </w:rPr>
      </w:pPr>
    </w:p>
    <w:p w14:paraId="1D3AC15A" w14:textId="7A42E73B" w:rsidR="00CB75B0" w:rsidRPr="00611511" w:rsidRDefault="00CB75B0" w:rsidP="00F708CB">
      <w:pPr>
        <w:pStyle w:val="ListParagraph"/>
        <w:numPr>
          <w:ilvl w:val="0"/>
          <w:numId w:val="2"/>
        </w:numPr>
        <w:spacing w:after="0" w:line="276" w:lineRule="auto"/>
        <w:ind w:left="540" w:hanging="540"/>
        <w:jc w:val="both"/>
        <w:rPr>
          <w:rFonts w:ascii="Times New Roman" w:hAnsi="Times New Roman" w:cs="Times New Roman"/>
          <w:noProof/>
          <w:sz w:val="24"/>
          <w:lang w:val="en-GB"/>
        </w:rPr>
      </w:pPr>
      <w:r w:rsidRPr="00611511">
        <w:rPr>
          <w:rFonts w:ascii="Times New Roman" w:hAnsi="Times New Roman" w:cs="Times New Roman"/>
          <w:noProof/>
          <w:sz w:val="24"/>
          <w:lang w:val="en-GB"/>
        </w:rPr>
        <w:t>Form:</w:t>
      </w:r>
    </w:p>
    <w:p w14:paraId="419CB92A" w14:textId="00DA1F21" w:rsidR="00CB75B0" w:rsidRPr="00611511" w:rsidRDefault="00CB75B0" w:rsidP="00CB75B0">
      <w:pPr>
        <w:pStyle w:val="ListParagraph"/>
        <w:spacing w:after="0" w:line="276" w:lineRule="auto"/>
        <w:ind w:left="540"/>
        <w:jc w:val="both"/>
        <w:rPr>
          <w:rFonts w:ascii="Times New Roman" w:hAnsi="Times New Roman" w:cs="Times New Roman"/>
          <w:i/>
          <w:iCs/>
          <w:noProof/>
          <w:sz w:val="24"/>
          <w:lang w:val="en-GB"/>
        </w:rPr>
      </w:pPr>
      <w:r w:rsidRPr="00611511">
        <w:rPr>
          <w:rFonts w:ascii="Times New Roman" w:hAnsi="Times New Roman" w:cs="Times New Roman"/>
          <w:i/>
          <w:iCs/>
          <w:noProof/>
          <w:sz w:val="24"/>
          <w:lang w:val="en-GB"/>
        </w:rPr>
        <w:t>Tingkatan:</w:t>
      </w:r>
    </w:p>
    <w:p w14:paraId="28E1FAD7" w14:textId="2E3AF051" w:rsidR="00CB75B0" w:rsidRPr="00611511" w:rsidRDefault="00CB75B0" w:rsidP="00CB75B0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lang w:val="en-GB"/>
        </w:rPr>
      </w:pPr>
      <w:r w:rsidRPr="00611511">
        <w:rPr>
          <w:rFonts w:ascii="Times New Roman" w:hAnsi="Times New Roman" w:cs="Times New Roman"/>
          <w:noProof/>
          <w:sz w:val="24"/>
          <w:lang w:val="en-GB"/>
        </w:rPr>
        <w:t xml:space="preserve">One / </w:t>
      </w:r>
      <w:r w:rsidRPr="00611511">
        <w:rPr>
          <w:rFonts w:ascii="Times New Roman" w:hAnsi="Times New Roman" w:cs="Times New Roman"/>
          <w:i/>
          <w:iCs/>
          <w:noProof/>
          <w:sz w:val="24"/>
          <w:lang w:val="en-GB"/>
        </w:rPr>
        <w:t>Satu</w:t>
      </w:r>
      <w:r w:rsidRPr="00611511">
        <w:rPr>
          <w:rFonts w:ascii="Times New Roman" w:hAnsi="Times New Roman" w:cs="Times New Roman"/>
          <w:i/>
          <w:iCs/>
          <w:noProof/>
          <w:sz w:val="24"/>
          <w:lang w:val="en-GB"/>
        </w:rPr>
        <w:tab/>
      </w:r>
      <w:r w:rsidRPr="00611511">
        <w:rPr>
          <w:rFonts w:ascii="Times New Roman" w:hAnsi="Times New Roman" w:cs="Times New Roman"/>
          <w:i/>
          <w:iCs/>
          <w:noProof/>
          <w:sz w:val="24"/>
          <w:lang w:val="en-GB"/>
        </w:rPr>
        <w:tab/>
      </w:r>
      <w:r w:rsidRPr="00611511">
        <w:rPr>
          <w:rFonts w:ascii="Times New Roman" w:hAnsi="Times New Roman" w:cs="Times New Roman"/>
          <w:noProof/>
          <w:sz w:val="24"/>
          <w:lang w:val="en-GB"/>
        </w:rPr>
        <w:tab/>
        <w:t>(     )</w:t>
      </w:r>
    </w:p>
    <w:p w14:paraId="333EEBE7" w14:textId="3AD383D5" w:rsidR="00CB75B0" w:rsidRPr="00611511" w:rsidRDefault="00CB75B0" w:rsidP="00CB75B0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lang w:val="en-GB"/>
        </w:rPr>
      </w:pPr>
      <w:r w:rsidRPr="00611511">
        <w:rPr>
          <w:rFonts w:ascii="Times New Roman" w:hAnsi="Times New Roman" w:cs="Times New Roman"/>
          <w:noProof/>
          <w:sz w:val="24"/>
          <w:lang w:val="en-GB"/>
        </w:rPr>
        <w:t xml:space="preserve">Two / </w:t>
      </w:r>
      <w:r w:rsidRPr="00611511">
        <w:rPr>
          <w:rFonts w:ascii="Times New Roman" w:hAnsi="Times New Roman" w:cs="Times New Roman"/>
          <w:i/>
          <w:iCs/>
          <w:noProof/>
          <w:sz w:val="24"/>
          <w:lang w:val="en-GB"/>
        </w:rPr>
        <w:t>Dua</w:t>
      </w:r>
      <w:r w:rsidRPr="00611511">
        <w:rPr>
          <w:rFonts w:ascii="Times New Roman" w:hAnsi="Times New Roman" w:cs="Times New Roman"/>
          <w:i/>
          <w:iCs/>
          <w:noProof/>
          <w:sz w:val="24"/>
          <w:lang w:val="en-GB"/>
        </w:rPr>
        <w:tab/>
      </w:r>
      <w:r w:rsidRPr="00611511">
        <w:rPr>
          <w:rFonts w:ascii="Times New Roman" w:hAnsi="Times New Roman" w:cs="Times New Roman"/>
          <w:noProof/>
          <w:sz w:val="24"/>
          <w:lang w:val="en-GB"/>
        </w:rPr>
        <w:tab/>
      </w:r>
      <w:r w:rsidRPr="00611511">
        <w:rPr>
          <w:rFonts w:ascii="Times New Roman" w:hAnsi="Times New Roman" w:cs="Times New Roman"/>
          <w:noProof/>
          <w:sz w:val="24"/>
          <w:lang w:val="en-GB"/>
        </w:rPr>
        <w:tab/>
        <w:t>(     )</w:t>
      </w:r>
    </w:p>
    <w:p w14:paraId="77DC3968" w14:textId="6001C456" w:rsidR="00CB75B0" w:rsidRPr="00611511" w:rsidRDefault="00CB75B0" w:rsidP="00CB75B0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lang w:val="en-GB"/>
        </w:rPr>
      </w:pPr>
      <w:r w:rsidRPr="00611511">
        <w:rPr>
          <w:rFonts w:ascii="Times New Roman" w:hAnsi="Times New Roman" w:cs="Times New Roman"/>
          <w:noProof/>
          <w:sz w:val="24"/>
          <w:lang w:val="en-GB"/>
        </w:rPr>
        <w:t xml:space="preserve">Four / </w:t>
      </w:r>
      <w:r w:rsidRPr="00611511">
        <w:rPr>
          <w:rFonts w:ascii="Times New Roman" w:hAnsi="Times New Roman" w:cs="Times New Roman"/>
          <w:i/>
          <w:iCs/>
          <w:noProof/>
          <w:sz w:val="24"/>
          <w:lang w:val="en-GB"/>
        </w:rPr>
        <w:t>Empat</w:t>
      </w:r>
      <w:r w:rsidRPr="00611511">
        <w:rPr>
          <w:rFonts w:ascii="Times New Roman" w:hAnsi="Times New Roman" w:cs="Times New Roman"/>
          <w:i/>
          <w:iCs/>
          <w:noProof/>
          <w:sz w:val="24"/>
          <w:lang w:val="en-GB"/>
        </w:rPr>
        <w:tab/>
      </w:r>
      <w:r w:rsidRPr="00611511">
        <w:rPr>
          <w:rFonts w:ascii="Times New Roman" w:hAnsi="Times New Roman" w:cs="Times New Roman"/>
          <w:i/>
          <w:iCs/>
          <w:noProof/>
          <w:sz w:val="24"/>
          <w:lang w:val="en-GB"/>
        </w:rPr>
        <w:tab/>
      </w:r>
      <w:r w:rsidRPr="00611511">
        <w:rPr>
          <w:rFonts w:ascii="Times New Roman" w:hAnsi="Times New Roman" w:cs="Times New Roman"/>
          <w:noProof/>
          <w:sz w:val="24"/>
          <w:lang w:val="en-GB"/>
        </w:rPr>
        <w:t>(     )</w:t>
      </w:r>
    </w:p>
    <w:p w14:paraId="4A77B13C" w14:textId="77777777" w:rsidR="00CB75B0" w:rsidRPr="00611511" w:rsidRDefault="00CB75B0" w:rsidP="00CB75B0">
      <w:pPr>
        <w:pStyle w:val="ListParagraph"/>
        <w:spacing w:after="0" w:line="276" w:lineRule="auto"/>
        <w:ind w:left="900"/>
        <w:jc w:val="both"/>
        <w:rPr>
          <w:rFonts w:ascii="Times New Roman" w:hAnsi="Times New Roman" w:cs="Times New Roman"/>
          <w:noProof/>
          <w:sz w:val="24"/>
          <w:lang w:val="en-GB"/>
        </w:rPr>
      </w:pPr>
    </w:p>
    <w:p w14:paraId="7EA974DE" w14:textId="39D78CA1" w:rsidR="00F708CB" w:rsidRPr="00611511" w:rsidRDefault="004741FB" w:rsidP="00F708CB">
      <w:pPr>
        <w:pStyle w:val="ListParagraph"/>
        <w:numPr>
          <w:ilvl w:val="0"/>
          <w:numId w:val="2"/>
        </w:numPr>
        <w:spacing w:after="0" w:line="276" w:lineRule="auto"/>
        <w:ind w:left="540" w:hanging="540"/>
        <w:jc w:val="both"/>
        <w:rPr>
          <w:rFonts w:ascii="Times New Roman" w:hAnsi="Times New Roman" w:cs="Times New Roman"/>
          <w:noProof/>
          <w:sz w:val="24"/>
          <w:lang w:val="en-GB"/>
        </w:rPr>
      </w:pPr>
      <w:r w:rsidRPr="00611511">
        <w:rPr>
          <w:rFonts w:ascii="Times New Roman" w:hAnsi="Times New Roman" w:cs="Times New Roman"/>
          <w:noProof/>
          <w:sz w:val="24"/>
          <w:lang w:val="en-GB"/>
        </w:rPr>
        <w:t>Race:</w:t>
      </w:r>
    </w:p>
    <w:p w14:paraId="13D13189" w14:textId="4DA2C8F0" w:rsidR="00131236" w:rsidRPr="00611511" w:rsidRDefault="00131236" w:rsidP="00131236">
      <w:pPr>
        <w:pStyle w:val="ListParagraph"/>
        <w:spacing w:after="0" w:line="276" w:lineRule="auto"/>
        <w:ind w:left="540"/>
        <w:jc w:val="both"/>
        <w:rPr>
          <w:rFonts w:ascii="Times New Roman" w:hAnsi="Times New Roman" w:cs="Times New Roman"/>
          <w:i/>
          <w:iCs/>
          <w:noProof/>
          <w:sz w:val="24"/>
          <w:lang w:val="en-GB"/>
        </w:rPr>
      </w:pPr>
      <w:r w:rsidRPr="00611511">
        <w:rPr>
          <w:rFonts w:ascii="Times New Roman" w:hAnsi="Times New Roman" w:cs="Times New Roman"/>
          <w:i/>
          <w:iCs/>
          <w:noProof/>
          <w:sz w:val="24"/>
          <w:lang w:val="en-GB"/>
        </w:rPr>
        <w:t>Kaum:</w:t>
      </w:r>
    </w:p>
    <w:p w14:paraId="5CAFB936" w14:textId="38F0F491" w:rsidR="004741FB" w:rsidRPr="00611511" w:rsidRDefault="004741FB" w:rsidP="004741FB">
      <w:pPr>
        <w:pStyle w:val="ListParagraph"/>
        <w:numPr>
          <w:ilvl w:val="0"/>
          <w:numId w:val="5"/>
        </w:numPr>
        <w:spacing w:after="0" w:line="276" w:lineRule="auto"/>
        <w:ind w:left="900"/>
        <w:jc w:val="both"/>
        <w:rPr>
          <w:rFonts w:ascii="Times New Roman" w:hAnsi="Times New Roman" w:cs="Times New Roman"/>
          <w:noProof/>
          <w:sz w:val="24"/>
          <w:lang w:val="en-GB"/>
        </w:rPr>
      </w:pPr>
      <w:r w:rsidRPr="00611511">
        <w:rPr>
          <w:rFonts w:ascii="Times New Roman" w:hAnsi="Times New Roman" w:cs="Times New Roman"/>
          <w:noProof/>
          <w:sz w:val="24"/>
          <w:lang w:val="en-GB"/>
        </w:rPr>
        <w:t>Malay</w:t>
      </w:r>
      <w:r w:rsidR="00131236" w:rsidRPr="00611511">
        <w:rPr>
          <w:rFonts w:ascii="Times New Roman" w:hAnsi="Times New Roman" w:cs="Times New Roman"/>
          <w:noProof/>
          <w:sz w:val="24"/>
          <w:lang w:val="en-GB"/>
        </w:rPr>
        <w:t xml:space="preserve"> / </w:t>
      </w:r>
      <w:r w:rsidR="00B43A63" w:rsidRPr="00611511">
        <w:rPr>
          <w:rFonts w:ascii="Times New Roman" w:hAnsi="Times New Roman" w:cs="Times New Roman"/>
          <w:i/>
          <w:iCs/>
          <w:noProof/>
          <w:sz w:val="24"/>
          <w:lang w:val="en-GB"/>
        </w:rPr>
        <w:t>Melayu</w:t>
      </w:r>
      <w:r w:rsidR="00131236" w:rsidRPr="00611511">
        <w:rPr>
          <w:rFonts w:ascii="Times New Roman" w:hAnsi="Times New Roman" w:cs="Times New Roman"/>
          <w:noProof/>
          <w:sz w:val="24"/>
          <w:lang w:val="en-GB"/>
        </w:rPr>
        <w:tab/>
        <w:t>(      )</w:t>
      </w:r>
    </w:p>
    <w:p w14:paraId="19E65FF0" w14:textId="3CBF72D7" w:rsidR="004741FB" w:rsidRPr="00611511" w:rsidRDefault="004741FB" w:rsidP="004741FB">
      <w:pPr>
        <w:pStyle w:val="ListParagraph"/>
        <w:numPr>
          <w:ilvl w:val="0"/>
          <w:numId w:val="5"/>
        </w:numPr>
        <w:spacing w:after="0" w:line="276" w:lineRule="auto"/>
        <w:ind w:left="900"/>
        <w:jc w:val="both"/>
        <w:rPr>
          <w:rFonts w:ascii="Times New Roman" w:hAnsi="Times New Roman" w:cs="Times New Roman"/>
          <w:noProof/>
          <w:sz w:val="24"/>
          <w:lang w:val="en-GB"/>
        </w:rPr>
      </w:pPr>
      <w:r w:rsidRPr="00611511">
        <w:rPr>
          <w:rFonts w:ascii="Times New Roman" w:hAnsi="Times New Roman" w:cs="Times New Roman"/>
          <w:noProof/>
          <w:sz w:val="24"/>
          <w:lang w:val="en-GB"/>
        </w:rPr>
        <w:t>Chinese</w:t>
      </w:r>
      <w:r w:rsidR="008E076A" w:rsidRPr="00611511">
        <w:rPr>
          <w:rFonts w:ascii="Times New Roman" w:hAnsi="Times New Roman" w:cs="Times New Roman"/>
          <w:noProof/>
          <w:sz w:val="24"/>
          <w:lang w:val="en-GB"/>
        </w:rPr>
        <w:t xml:space="preserve"> / </w:t>
      </w:r>
      <w:r w:rsidR="008E076A" w:rsidRPr="00611511">
        <w:rPr>
          <w:rFonts w:ascii="Times New Roman" w:hAnsi="Times New Roman" w:cs="Times New Roman"/>
          <w:i/>
          <w:iCs/>
          <w:noProof/>
          <w:sz w:val="24"/>
          <w:lang w:val="en-GB"/>
        </w:rPr>
        <w:t>Cina</w:t>
      </w:r>
      <w:r w:rsidR="00131236" w:rsidRPr="00611511">
        <w:rPr>
          <w:rFonts w:ascii="Times New Roman" w:hAnsi="Times New Roman" w:cs="Times New Roman"/>
          <w:noProof/>
          <w:sz w:val="24"/>
          <w:lang w:val="en-GB"/>
        </w:rPr>
        <w:tab/>
        <w:t>(      )</w:t>
      </w:r>
    </w:p>
    <w:p w14:paraId="1B2B81C3" w14:textId="0E859252" w:rsidR="004741FB" w:rsidRPr="00611511" w:rsidRDefault="004741FB" w:rsidP="004741FB">
      <w:pPr>
        <w:pStyle w:val="ListParagraph"/>
        <w:numPr>
          <w:ilvl w:val="0"/>
          <w:numId w:val="5"/>
        </w:numPr>
        <w:spacing w:after="0" w:line="276" w:lineRule="auto"/>
        <w:ind w:left="900"/>
        <w:jc w:val="both"/>
        <w:rPr>
          <w:rFonts w:ascii="Times New Roman" w:hAnsi="Times New Roman" w:cs="Times New Roman"/>
          <w:noProof/>
          <w:sz w:val="24"/>
          <w:lang w:val="en-GB"/>
        </w:rPr>
      </w:pPr>
      <w:r w:rsidRPr="00611511">
        <w:rPr>
          <w:rFonts w:ascii="Times New Roman" w:hAnsi="Times New Roman" w:cs="Times New Roman"/>
          <w:noProof/>
          <w:sz w:val="24"/>
          <w:lang w:val="en-GB"/>
        </w:rPr>
        <w:t>India</w:t>
      </w:r>
      <w:r w:rsidR="00131236" w:rsidRPr="00611511">
        <w:rPr>
          <w:rFonts w:ascii="Times New Roman" w:hAnsi="Times New Roman" w:cs="Times New Roman"/>
          <w:noProof/>
          <w:sz w:val="24"/>
          <w:lang w:val="en-GB"/>
        </w:rPr>
        <w:tab/>
      </w:r>
      <w:r w:rsidR="008E076A" w:rsidRPr="00611511">
        <w:rPr>
          <w:rFonts w:ascii="Times New Roman" w:hAnsi="Times New Roman" w:cs="Times New Roman"/>
          <w:noProof/>
          <w:sz w:val="24"/>
          <w:lang w:val="en-GB"/>
        </w:rPr>
        <w:t xml:space="preserve">/ </w:t>
      </w:r>
      <w:r w:rsidR="008E076A" w:rsidRPr="00611511">
        <w:rPr>
          <w:rFonts w:ascii="Times New Roman" w:hAnsi="Times New Roman" w:cs="Times New Roman"/>
          <w:i/>
          <w:iCs/>
          <w:noProof/>
          <w:sz w:val="24"/>
          <w:lang w:val="en-GB"/>
        </w:rPr>
        <w:t>India</w:t>
      </w:r>
      <w:r w:rsidR="00131236" w:rsidRPr="00611511">
        <w:rPr>
          <w:rFonts w:ascii="Times New Roman" w:hAnsi="Times New Roman" w:cs="Times New Roman"/>
          <w:noProof/>
          <w:sz w:val="24"/>
          <w:lang w:val="en-GB"/>
        </w:rPr>
        <w:tab/>
      </w:r>
      <w:r w:rsidR="008E076A" w:rsidRPr="00611511">
        <w:rPr>
          <w:rFonts w:ascii="Times New Roman" w:hAnsi="Times New Roman" w:cs="Times New Roman"/>
          <w:noProof/>
          <w:sz w:val="24"/>
          <w:lang w:val="en-GB"/>
        </w:rPr>
        <w:tab/>
      </w:r>
      <w:r w:rsidR="00131236" w:rsidRPr="00611511">
        <w:rPr>
          <w:rFonts w:ascii="Times New Roman" w:hAnsi="Times New Roman" w:cs="Times New Roman"/>
          <w:noProof/>
          <w:sz w:val="24"/>
          <w:lang w:val="en-GB"/>
        </w:rPr>
        <w:t>(      )</w:t>
      </w:r>
    </w:p>
    <w:p w14:paraId="3B68A1A7" w14:textId="52F168F6" w:rsidR="004741FB" w:rsidRPr="00611511" w:rsidRDefault="004741FB" w:rsidP="004741FB">
      <w:pPr>
        <w:pStyle w:val="ListParagraph"/>
        <w:numPr>
          <w:ilvl w:val="0"/>
          <w:numId w:val="5"/>
        </w:numPr>
        <w:spacing w:after="0" w:line="276" w:lineRule="auto"/>
        <w:ind w:left="900"/>
        <w:jc w:val="both"/>
        <w:rPr>
          <w:rFonts w:ascii="Times New Roman" w:hAnsi="Times New Roman" w:cs="Times New Roman"/>
          <w:noProof/>
          <w:sz w:val="24"/>
          <w:lang w:val="en-GB"/>
        </w:rPr>
      </w:pPr>
      <w:r w:rsidRPr="00611511">
        <w:rPr>
          <w:rFonts w:ascii="Times New Roman" w:hAnsi="Times New Roman" w:cs="Times New Roman"/>
          <w:noProof/>
          <w:sz w:val="24"/>
          <w:lang w:val="en-GB"/>
        </w:rPr>
        <w:t>Others</w:t>
      </w:r>
      <w:r w:rsidR="008E076A" w:rsidRPr="00611511">
        <w:rPr>
          <w:rFonts w:ascii="Times New Roman" w:hAnsi="Times New Roman" w:cs="Times New Roman"/>
          <w:noProof/>
          <w:sz w:val="24"/>
          <w:lang w:val="en-GB"/>
        </w:rPr>
        <w:t xml:space="preserve"> / </w:t>
      </w:r>
      <w:r w:rsidR="008E076A" w:rsidRPr="00611511">
        <w:rPr>
          <w:rFonts w:ascii="Times New Roman" w:hAnsi="Times New Roman" w:cs="Times New Roman"/>
          <w:i/>
          <w:iCs/>
          <w:noProof/>
          <w:sz w:val="24"/>
          <w:lang w:val="en-GB"/>
        </w:rPr>
        <w:t>Lain-lain</w:t>
      </w:r>
      <w:r w:rsidRPr="00611511">
        <w:rPr>
          <w:rFonts w:ascii="Times New Roman" w:hAnsi="Times New Roman" w:cs="Times New Roman"/>
          <w:noProof/>
          <w:sz w:val="24"/>
          <w:lang w:val="en-GB"/>
        </w:rPr>
        <w:t xml:space="preserve">: </w:t>
      </w:r>
      <w:r w:rsidR="00EB23F9" w:rsidRPr="00611511">
        <w:rPr>
          <w:rFonts w:ascii="Times New Roman" w:hAnsi="Times New Roman" w:cs="Times New Roman"/>
          <w:noProof/>
          <w:sz w:val="24"/>
          <w:lang w:val="en-GB"/>
        </w:rPr>
        <w:tab/>
        <w:t xml:space="preserve">(      )     Specify / </w:t>
      </w:r>
      <w:r w:rsidR="00EB23F9" w:rsidRPr="00611511">
        <w:rPr>
          <w:rFonts w:ascii="Times New Roman" w:hAnsi="Times New Roman" w:cs="Times New Roman"/>
          <w:i/>
          <w:iCs/>
          <w:noProof/>
          <w:sz w:val="24"/>
          <w:lang w:val="en-GB"/>
        </w:rPr>
        <w:t>Tentukan</w:t>
      </w:r>
      <w:r w:rsidR="00EB23F9" w:rsidRPr="00611511">
        <w:rPr>
          <w:rFonts w:ascii="Times New Roman" w:hAnsi="Times New Roman" w:cs="Times New Roman"/>
          <w:noProof/>
          <w:sz w:val="24"/>
          <w:lang w:val="en-GB"/>
        </w:rPr>
        <w:t>: ____________________</w:t>
      </w:r>
    </w:p>
    <w:p w14:paraId="630ED9F4" w14:textId="312AC557" w:rsidR="004741FB" w:rsidRPr="00611511" w:rsidRDefault="004741FB" w:rsidP="004741FB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lang w:val="en-GB"/>
        </w:rPr>
      </w:pPr>
    </w:p>
    <w:p w14:paraId="50E17AAA" w14:textId="332250AC" w:rsidR="004741FB" w:rsidRPr="00611511" w:rsidRDefault="004741FB" w:rsidP="004741FB">
      <w:pPr>
        <w:pStyle w:val="ListParagraph"/>
        <w:numPr>
          <w:ilvl w:val="0"/>
          <w:numId w:val="2"/>
        </w:numPr>
        <w:spacing w:after="0" w:line="276" w:lineRule="auto"/>
        <w:ind w:left="540" w:hanging="540"/>
        <w:jc w:val="both"/>
        <w:rPr>
          <w:rFonts w:ascii="Times New Roman" w:hAnsi="Times New Roman" w:cs="Times New Roman"/>
          <w:noProof/>
          <w:sz w:val="24"/>
          <w:lang w:val="en-GB"/>
        </w:rPr>
      </w:pPr>
      <w:r w:rsidRPr="00611511">
        <w:rPr>
          <w:rFonts w:ascii="Times New Roman" w:hAnsi="Times New Roman" w:cs="Times New Roman"/>
          <w:noProof/>
          <w:sz w:val="24"/>
          <w:lang w:val="en-GB"/>
        </w:rPr>
        <w:t>Do you own a smartphone?</w:t>
      </w:r>
    </w:p>
    <w:p w14:paraId="467D9BA5" w14:textId="78C9104D" w:rsidR="00EB23F9" w:rsidRPr="00611511" w:rsidRDefault="00B47AA6" w:rsidP="00EB23F9">
      <w:pPr>
        <w:pStyle w:val="ListParagraph"/>
        <w:spacing w:after="0" w:line="276" w:lineRule="auto"/>
        <w:ind w:left="540"/>
        <w:jc w:val="both"/>
        <w:rPr>
          <w:rFonts w:ascii="Times New Roman" w:hAnsi="Times New Roman" w:cs="Times New Roman"/>
          <w:i/>
          <w:iCs/>
          <w:noProof/>
          <w:sz w:val="24"/>
          <w:lang w:val="en-GB"/>
        </w:rPr>
      </w:pPr>
      <w:r w:rsidRPr="00611511">
        <w:rPr>
          <w:rFonts w:ascii="Times New Roman" w:hAnsi="Times New Roman" w:cs="Times New Roman"/>
          <w:i/>
          <w:iCs/>
          <w:noProof/>
          <w:sz w:val="24"/>
          <w:lang w:val="en-GB"/>
        </w:rPr>
        <w:t>Adakah anda memiliki telefon pintar?</w:t>
      </w:r>
    </w:p>
    <w:p w14:paraId="24368EAF" w14:textId="43181A95" w:rsidR="004741FB" w:rsidRPr="00611511" w:rsidRDefault="004741FB" w:rsidP="004741FB">
      <w:pPr>
        <w:pStyle w:val="ListParagraph"/>
        <w:spacing w:after="0" w:line="276" w:lineRule="auto"/>
        <w:ind w:left="540"/>
        <w:jc w:val="both"/>
        <w:rPr>
          <w:rFonts w:ascii="Times New Roman" w:hAnsi="Times New Roman" w:cs="Times New Roman"/>
          <w:noProof/>
          <w:sz w:val="24"/>
          <w:lang w:val="en-GB"/>
        </w:rPr>
      </w:pPr>
      <w:r w:rsidRPr="00611511">
        <w:rPr>
          <w:rFonts w:ascii="Times New Roman" w:hAnsi="Times New Roman" w:cs="Times New Roman"/>
          <w:noProof/>
          <w:sz w:val="24"/>
          <w:lang w:val="en-GB"/>
        </w:rPr>
        <w:t>Yes</w:t>
      </w:r>
      <w:r w:rsidR="00B47AA6" w:rsidRPr="00611511">
        <w:rPr>
          <w:rFonts w:ascii="Times New Roman" w:hAnsi="Times New Roman" w:cs="Times New Roman"/>
          <w:noProof/>
          <w:sz w:val="24"/>
          <w:lang w:val="en-GB"/>
        </w:rPr>
        <w:t xml:space="preserve"> / </w:t>
      </w:r>
      <w:r w:rsidR="00B47AA6" w:rsidRPr="00611511">
        <w:rPr>
          <w:rFonts w:ascii="Times New Roman" w:hAnsi="Times New Roman" w:cs="Times New Roman"/>
          <w:i/>
          <w:iCs/>
          <w:noProof/>
          <w:sz w:val="24"/>
          <w:lang w:val="en-GB"/>
        </w:rPr>
        <w:t>Ya</w:t>
      </w:r>
      <w:r w:rsidRPr="00611511">
        <w:rPr>
          <w:rFonts w:ascii="Times New Roman" w:hAnsi="Times New Roman" w:cs="Times New Roman"/>
          <w:i/>
          <w:iCs/>
          <w:noProof/>
          <w:sz w:val="24"/>
          <w:lang w:val="en-GB"/>
        </w:rPr>
        <w:tab/>
      </w:r>
      <w:r w:rsidRPr="00611511">
        <w:rPr>
          <w:rFonts w:ascii="Times New Roman" w:hAnsi="Times New Roman" w:cs="Times New Roman"/>
          <w:noProof/>
          <w:sz w:val="24"/>
          <w:lang w:val="en-GB"/>
        </w:rPr>
        <w:tab/>
        <w:t>(     )</w:t>
      </w:r>
    </w:p>
    <w:p w14:paraId="6A9A7F23" w14:textId="6FF44589" w:rsidR="004741FB" w:rsidRPr="00611511" w:rsidRDefault="004741FB" w:rsidP="004741FB">
      <w:pPr>
        <w:pStyle w:val="ListParagraph"/>
        <w:spacing w:after="0" w:line="276" w:lineRule="auto"/>
        <w:ind w:left="540"/>
        <w:jc w:val="both"/>
        <w:rPr>
          <w:rFonts w:ascii="Times New Roman" w:hAnsi="Times New Roman" w:cs="Times New Roman"/>
          <w:noProof/>
          <w:sz w:val="24"/>
          <w:lang w:val="en-GB"/>
        </w:rPr>
      </w:pPr>
      <w:r w:rsidRPr="00611511">
        <w:rPr>
          <w:rFonts w:ascii="Times New Roman" w:hAnsi="Times New Roman" w:cs="Times New Roman"/>
          <w:noProof/>
          <w:sz w:val="24"/>
          <w:lang w:val="en-GB"/>
        </w:rPr>
        <w:t>No</w:t>
      </w:r>
      <w:r w:rsidR="00B47AA6" w:rsidRPr="00611511">
        <w:rPr>
          <w:rFonts w:ascii="Times New Roman" w:hAnsi="Times New Roman" w:cs="Times New Roman"/>
          <w:noProof/>
          <w:sz w:val="24"/>
          <w:lang w:val="en-GB"/>
        </w:rPr>
        <w:t xml:space="preserve"> / </w:t>
      </w:r>
      <w:r w:rsidR="00B47AA6" w:rsidRPr="00611511">
        <w:rPr>
          <w:rFonts w:ascii="Times New Roman" w:hAnsi="Times New Roman" w:cs="Times New Roman"/>
          <w:i/>
          <w:iCs/>
          <w:noProof/>
          <w:sz w:val="24"/>
          <w:lang w:val="en-GB"/>
        </w:rPr>
        <w:t>Tidak</w:t>
      </w:r>
      <w:r w:rsidRPr="00611511">
        <w:rPr>
          <w:rFonts w:ascii="Times New Roman" w:hAnsi="Times New Roman" w:cs="Times New Roman"/>
          <w:noProof/>
          <w:sz w:val="24"/>
          <w:lang w:val="en-GB"/>
        </w:rPr>
        <w:tab/>
        <w:t>(     )</w:t>
      </w:r>
    </w:p>
    <w:p w14:paraId="5EF8228C" w14:textId="1FDC4221" w:rsidR="004741FB" w:rsidRPr="00611511" w:rsidRDefault="004741FB" w:rsidP="004741FB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lang w:val="en-GB"/>
        </w:rPr>
      </w:pPr>
    </w:p>
    <w:p w14:paraId="5FE1AF6C" w14:textId="0E15ED9C" w:rsidR="004741FB" w:rsidRPr="00611511" w:rsidRDefault="004741FB" w:rsidP="004741FB">
      <w:pPr>
        <w:pStyle w:val="ListParagraph"/>
        <w:numPr>
          <w:ilvl w:val="0"/>
          <w:numId w:val="2"/>
        </w:numPr>
        <w:spacing w:after="0" w:line="276" w:lineRule="auto"/>
        <w:ind w:left="540" w:hanging="540"/>
        <w:jc w:val="both"/>
        <w:rPr>
          <w:rFonts w:ascii="Times New Roman" w:hAnsi="Times New Roman" w:cs="Times New Roman"/>
          <w:noProof/>
          <w:sz w:val="24"/>
          <w:lang w:val="en-GB"/>
        </w:rPr>
      </w:pPr>
      <w:r w:rsidRPr="00611511">
        <w:rPr>
          <w:rFonts w:ascii="Times New Roman" w:hAnsi="Times New Roman" w:cs="Times New Roman"/>
          <w:noProof/>
          <w:sz w:val="24"/>
          <w:lang w:val="en-GB"/>
        </w:rPr>
        <w:t xml:space="preserve">Does your </w:t>
      </w:r>
      <w:r w:rsidR="00435B0C" w:rsidRPr="00611511">
        <w:rPr>
          <w:rFonts w:ascii="Times New Roman" w:hAnsi="Times New Roman" w:cs="Times New Roman"/>
          <w:noProof/>
          <w:sz w:val="24"/>
          <w:lang w:val="en-GB"/>
        </w:rPr>
        <w:t>smartphone have a data plan?</w:t>
      </w:r>
    </w:p>
    <w:p w14:paraId="7A493B28" w14:textId="48D2C2F9" w:rsidR="00DC5B4E" w:rsidRPr="00611511" w:rsidRDefault="00DC5B4E" w:rsidP="00DC5B4E">
      <w:pPr>
        <w:pStyle w:val="ListParagraph"/>
        <w:spacing w:after="0" w:line="276" w:lineRule="auto"/>
        <w:ind w:left="540"/>
        <w:jc w:val="both"/>
        <w:rPr>
          <w:rFonts w:ascii="Times New Roman" w:hAnsi="Times New Roman" w:cs="Times New Roman"/>
          <w:i/>
          <w:iCs/>
          <w:noProof/>
          <w:sz w:val="24"/>
          <w:lang w:val="en-GB"/>
        </w:rPr>
      </w:pPr>
      <w:r w:rsidRPr="00611511">
        <w:rPr>
          <w:rFonts w:ascii="Times New Roman" w:hAnsi="Times New Roman" w:cs="Times New Roman"/>
          <w:i/>
          <w:iCs/>
          <w:noProof/>
          <w:sz w:val="24"/>
          <w:lang w:val="en-GB"/>
        </w:rPr>
        <w:t>Adakah telefon pintar anda mempunyai pelan data?</w:t>
      </w:r>
    </w:p>
    <w:p w14:paraId="4AB2E90F" w14:textId="352721A8" w:rsidR="00435B0C" w:rsidRPr="00611511" w:rsidRDefault="00435B0C" w:rsidP="00435B0C">
      <w:pPr>
        <w:pStyle w:val="ListParagraph"/>
        <w:spacing w:after="0" w:line="276" w:lineRule="auto"/>
        <w:ind w:left="540"/>
        <w:jc w:val="both"/>
        <w:rPr>
          <w:rFonts w:ascii="Times New Roman" w:hAnsi="Times New Roman" w:cs="Times New Roman"/>
          <w:noProof/>
          <w:sz w:val="24"/>
          <w:lang w:val="en-GB"/>
        </w:rPr>
      </w:pPr>
      <w:r w:rsidRPr="00611511">
        <w:rPr>
          <w:rFonts w:ascii="Times New Roman" w:hAnsi="Times New Roman" w:cs="Times New Roman"/>
          <w:noProof/>
          <w:sz w:val="24"/>
          <w:lang w:val="en-GB"/>
        </w:rPr>
        <w:t>Yes</w:t>
      </w:r>
      <w:r w:rsidR="00DC5B4E" w:rsidRPr="00611511">
        <w:rPr>
          <w:rFonts w:ascii="Times New Roman" w:hAnsi="Times New Roman" w:cs="Times New Roman"/>
          <w:noProof/>
          <w:sz w:val="24"/>
          <w:lang w:val="en-GB"/>
        </w:rPr>
        <w:t xml:space="preserve"> / </w:t>
      </w:r>
      <w:r w:rsidR="00DC5B4E" w:rsidRPr="00611511">
        <w:rPr>
          <w:rFonts w:ascii="Times New Roman" w:hAnsi="Times New Roman" w:cs="Times New Roman"/>
          <w:i/>
          <w:iCs/>
          <w:noProof/>
          <w:sz w:val="24"/>
          <w:lang w:val="en-GB"/>
        </w:rPr>
        <w:t>Ya</w:t>
      </w:r>
      <w:r w:rsidRPr="00611511">
        <w:rPr>
          <w:rFonts w:ascii="Times New Roman" w:hAnsi="Times New Roman" w:cs="Times New Roman"/>
          <w:i/>
          <w:iCs/>
          <w:noProof/>
          <w:sz w:val="24"/>
          <w:lang w:val="en-GB"/>
        </w:rPr>
        <w:tab/>
      </w:r>
      <w:r w:rsidRPr="00611511">
        <w:rPr>
          <w:rFonts w:ascii="Times New Roman" w:hAnsi="Times New Roman" w:cs="Times New Roman"/>
          <w:noProof/>
          <w:sz w:val="24"/>
          <w:lang w:val="en-GB"/>
        </w:rPr>
        <w:tab/>
        <w:t>(     )</w:t>
      </w:r>
    </w:p>
    <w:p w14:paraId="462509B7" w14:textId="4025F9F1" w:rsidR="00435B0C" w:rsidRPr="00611511" w:rsidRDefault="00435B0C" w:rsidP="00435B0C">
      <w:pPr>
        <w:pStyle w:val="ListParagraph"/>
        <w:spacing w:after="0" w:line="276" w:lineRule="auto"/>
        <w:ind w:left="540"/>
        <w:jc w:val="both"/>
        <w:rPr>
          <w:rFonts w:ascii="Times New Roman" w:hAnsi="Times New Roman" w:cs="Times New Roman"/>
          <w:noProof/>
          <w:sz w:val="24"/>
          <w:lang w:val="en-GB"/>
        </w:rPr>
      </w:pPr>
      <w:r w:rsidRPr="00611511">
        <w:rPr>
          <w:rFonts w:ascii="Times New Roman" w:hAnsi="Times New Roman" w:cs="Times New Roman"/>
          <w:noProof/>
          <w:sz w:val="24"/>
          <w:lang w:val="en-GB"/>
        </w:rPr>
        <w:t>No</w:t>
      </w:r>
      <w:r w:rsidR="00DC5B4E" w:rsidRPr="00611511">
        <w:rPr>
          <w:rFonts w:ascii="Times New Roman" w:hAnsi="Times New Roman" w:cs="Times New Roman"/>
          <w:noProof/>
          <w:sz w:val="24"/>
          <w:lang w:val="en-GB"/>
        </w:rPr>
        <w:t xml:space="preserve"> / </w:t>
      </w:r>
      <w:r w:rsidR="00DC5B4E" w:rsidRPr="00611511">
        <w:rPr>
          <w:rFonts w:ascii="Times New Roman" w:hAnsi="Times New Roman" w:cs="Times New Roman"/>
          <w:i/>
          <w:iCs/>
          <w:noProof/>
          <w:sz w:val="24"/>
          <w:lang w:val="en-GB"/>
        </w:rPr>
        <w:t>Tidak</w:t>
      </w:r>
      <w:r w:rsidRPr="00611511">
        <w:rPr>
          <w:rFonts w:ascii="Times New Roman" w:hAnsi="Times New Roman" w:cs="Times New Roman"/>
          <w:noProof/>
          <w:sz w:val="24"/>
          <w:lang w:val="en-GB"/>
        </w:rPr>
        <w:tab/>
        <w:t>(     )</w:t>
      </w:r>
    </w:p>
    <w:p w14:paraId="197C3489" w14:textId="77777777" w:rsidR="00500832" w:rsidRPr="00611511" w:rsidRDefault="00500832" w:rsidP="00F0312E">
      <w:pPr>
        <w:spacing w:after="0"/>
        <w:rPr>
          <w:rFonts w:ascii="Times New Roman" w:hAnsi="Times New Roman" w:cs="Times New Roman"/>
          <w:b/>
          <w:noProof/>
          <w:sz w:val="24"/>
          <w:lang w:val="en-GB"/>
        </w:rPr>
      </w:pPr>
    </w:p>
    <w:p w14:paraId="0839E5DC" w14:textId="2BF60DCD" w:rsidR="007E4FC3" w:rsidRPr="00611511" w:rsidRDefault="007E4FC3" w:rsidP="00F0312E">
      <w:pPr>
        <w:spacing w:after="0"/>
        <w:rPr>
          <w:rFonts w:ascii="Times New Roman" w:hAnsi="Times New Roman" w:cs="Times New Roman"/>
          <w:b/>
          <w:noProof/>
          <w:sz w:val="24"/>
          <w:lang w:val="en-GB"/>
        </w:rPr>
      </w:pPr>
      <w:r w:rsidRPr="00611511">
        <w:rPr>
          <w:rFonts w:ascii="Times New Roman" w:hAnsi="Times New Roman" w:cs="Times New Roman"/>
          <w:b/>
          <w:noProof/>
          <w:sz w:val="24"/>
          <w:lang w:val="en-GB"/>
        </w:rPr>
        <w:lastRenderedPageBreak/>
        <w:t xml:space="preserve">Section B: </w:t>
      </w:r>
    </w:p>
    <w:p w14:paraId="2F00CA82" w14:textId="6F835C70" w:rsidR="00F0312E" w:rsidRPr="00611511" w:rsidRDefault="00F0312E" w:rsidP="00F0312E">
      <w:pPr>
        <w:spacing w:line="276" w:lineRule="auto"/>
        <w:rPr>
          <w:rFonts w:ascii="Times New Roman" w:hAnsi="Times New Roman" w:cs="Times New Roman"/>
          <w:b/>
          <w:i/>
          <w:iCs/>
          <w:noProof/>
          <w:sz w:val="24"/>
          <w:lang w:val="en-GB"/>
        </w:rPr>
      </w:pPr>
      <w:r w:rsidRPr="00611511">
        <w:rPr>
          <w:rFonts w:ascii="Times New Roman" w:hAnsi="Times New Roman" w:cs="Times New Roman"/>
          <w:b/>
          <w:i/>
          <w:iCs/>
          <w:noProof/>
          <w:sz w:val="24"/>
          <w:lang w:val="en-GB"/>
        </w:rPr>
        <w:t>Bahagian B:</w:t>
      </w:r>
    </w:p>
    <w:p w14:paraId="43EF7DD8" w14:textId="787F2639" w:rsidR="004124B9" w:rsidRPr="00611511" w:rsidRDefault="00826984" w:rsidP="007F359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noProof/>
          <w:sz w:val="24"/>
          <w:lang w:val="en-GB"/>
        </w:rPr>
      </w:pPr>
      <w:r w:rsidRPr="00611511">
        <w:rPr>
          <w:rFonts w:ascii="Times New Roman" w:hAnsi="Times New Roman" w:cs="Times New Roman"/>
          <w:b/>
          <w:noProof/>
          <w:sz w:val="24"/>
          <w:lang w:val="en-GB"/>
        </w:rPr>
        <w:t>Smartphone Addiction Proneness Scale (SAPS)</w:t>
      </w:r>
    </w:p>
    <w:p w14:paraId="3922E39D" w14:textId="1D59E2C3" w:rsidR="00826984" w:rsidRPr="00611511" w:rsidRDefault="00834453" w:rsidP="00084EB4">
      <w:pPr>
        <w:spacing w:after="0"/>
        <w:jc w:val="both"/>
        <w:rPr>
          <w:rFonts w:ascii="Times New Roman" w:hAnsi="Times New Roman" w:cs="Times New Roman"/>
          <w:noProof/>
          <w:sz w:val="24"/>
          <w:lang w:val="en-GB"/>
        </w:rPr>
      </w:pPr>
      <w:r w:rsidRPr="00611511">
        <w:rPr>
          <w:rFonts w:ascii="Times New Roman" w:hAnsi="Times New Roman" w:cs="Times New Roman"/>
          <w:noProof/>
          <w:sz w:val="24"/>
          <w:lang w:val="en-GB"/>
        </w:rPr>
        <w:t xml:space="preserve">The following pages contain </w:t>
      </w:r>
      <w:r w:rsidR="0020732F" w:rsidRPr="00611511">
        <w:rPr>
          <w:rFonts w:ascii="Times New Roman" w:hAnsi="Times New Roman" w:cs="Times New Roman"/>
          <w:noProof/>
          <w:sz w:val="24"/>
          <w:lang w:val="en-GB"/>
        </w:rPr>
        <w:t>several</w:t>
      </w:r>
      <w:r w:rsidRPr="00611511">
        <w:rPr>
          <w:rFonts w:ascii="Times New Roman" w:hAnsi="Times New Roman" w:cs="Times New Roman"/>
          <w:noProof/>
          <w:sz w:val="24"/>
          <w:lang w:val="en-GB"/>
        </w:rPr>
        <w:t xml:space="preserve"> statements describing the way people feel about themselves. </w:t>
      </w:r>
    </w:p>
    <w:p w14:paraId="35993BA4" w14:textId="5FF3CA36" w:rsidR="00084EB4" w:rsidRPr="00611511" w:rsidRDefault="00084EB4" w:rsidP="00826984">
      <w:pPr>
        <w:jc w:val="both"/>
        <w:rPr>
          <w:rFonts w:ascii="Times New Roman" w:hAnsi="Times New Roman" w:cs="Times New Roman"/>
          <w:i/>
          <w:iCs/>
          <w:noProof/>
          <w:sz w:val="24"/>
          <w:lang w:val="en-GB"/>
        </w:rPr>
      </w:pPr>
      <w:r w:rsidRPr="00611511">
        <w:rPr>
          <w:rFonts w:ascii="Times New Roman" w:hAnsi="Times New Roman" w:cs="Times New Roman"/>
          <w:i/>
          <w:iCs/>
          <w:noProof/>
          <w:sz w:val="24"/>
          <w:lang w:val="en-GB"/>
        </w:rPr>
        <w:t>Halaman</w:t>
      </w:r>
      <w:r w:rsidR="001F69A2" w:rsidRPr="00611511">
        <w:rPr>
          <w:rFonts w:ascii="Times New Roman" w:hAnsi="Times New Roman" w:cs="Times New Roman"/>
          <w:i/>
          <w:iCs/>
          <w:noProof/>
          <w:sz w:val="24"/>
          <w:lang w:val="en-GB"/>
        </w:rPr>
        <w:t>-halaman</w:t>
      </w:r>
      <w:r w:rsidRPr="00611511">
        <w:rPr>
          <w:rFonts w:ascii="Times New Roman" w:hAnsi="Times New Roman" w:cs="Times New Roman"/>
          <w:i/>
          <w:iCs/>
          <w:noProof/>
          <w:sz w:val="24"/>
          <w:lang w:val="en-GB"/>
        </w:rPr>
        <w:t xml:space="preserve"> berikut mengandungi </w:t>
      </w:r>
      <w:r w:rsidR="001F69A2" w:rsidRPr="00611511">
        <w:rPr>
          <w:rFonts w:ascii="Times New Roman" w:hAnsi="Times New Roman" w:cs="Times New Roman"/>
          <w:i/>
          <w:iCs/>
          <w:noProof/>
          <w:sz w:val="24"/>
          <w:lang w:val="en-GB"/>
        </w:rPr>
        <w:t>beberapa</w:t>
      </w:r>
      <w:r w:rsidR="00C82197" w:rsidRPr="00611511">
        <w:rPr>
          <w:rFonts w:ascii="Times New Roman" w:hAnsi="Times New Roman" w:cs="Times New Roman"/>
          <w:i/>
          <w:iCs/>
          <w:noProof/>
          <w:sz w:val="24"/>
          <w:lang w:val="en-GB"/>
        </w:rPr>
        <w:t xml:space="preserve"> </w:t>
      </w:r>
      <w:r w:rsidR="00C1241A" w:rsidRPr="00611511">
        <w:rPr>
          <w:rFonts w:ascii="Times New Roman" w:hAnsi="Times New Roman" w:cs="Times New Roman"/>
          <w:i/>
          <w:iCs/>
          <w:noProof/>
          <w:sz w:val="24"/>
          <w:lang w:val="en-GB"/>
        </w:rPr>
        <w:t>pern</w:t>
      </w:r>
      <w:r w:rsidR="007F500A" w:rsidRPr="00611511">
        <w:rPr>
          <w:rFonts w:ascii="Times New Roman" w:hAnsi="Times New Roman" w:cs="Times New Roman"/>
          <w:i/>
          <w:iCs/>
          <w:noProof/>
          <w:sz w:val="24"/>
          <w:lang w:val="en-GB"/>
        </w:rPr>
        <w:t>yataan</w:t>
      </w:r>
      <w:r w:rsidR="00C82197" w:rsidRPr="00611511">
        <w:rPr>
          <w:rFonts w:ascii="Times New Roman" w:hAnsi="Times New Roman" w:cs="Times New Roman"/>
          <w:i/>
          <w:iCs/>
          <w:noProof/>
          <w:sz w:val="24"/>
          <w:lang w:val="en-GB"/>
        </w:rPr>
        <w:t xml:space="preserve"> yang men</w:t>
      </w:r>
      <w:r w:rsidR="001F69A2" w:rsidRPr="00611511">
        <w:rPr>
          <w:rFonts w:ascii="Times New Roman" w:hAnsi="Times New Roman" w:cs="Times New Roman"/>
          <w:i/>
          <w:iCs/>
          <w:noProof/>
          <w:sz w:val="24"/>
          <w:lang w:val="en-GB"/>
        </w:rPr>
        <w:t>erangkan</w:t>
      </w:r>
      <w:r w:rsidR="00C82197" w:rsidRPr="00611511">
        <w:rPr>
          <w:rFonts w:ascii="Times New Roman" w:hAnsi="Times New Roman" w:cs="Times New Roman"/>
          <w:i/>
          <w:iCs/>
          <w:noProof/>
          <w:sz w:val="24"/>
          <w:lang w:val="en-GB"/>
        </w:rPr>
        <w:t xml:space="preserve"> </w:t>
      </w:r>
      <w:r w:rsidR="00455F78" w:rsidRPr="00611511">
        <w:rPr>
          <w:rFonts w:ascii="Times New Roman" w:hAnsi="Times New Roman" w:cs="Times New Roman"/>
          <w:i/>
          <w:iCs/>
          <w:noProof/>
          <w:sz w:val="24"/>
          <w:lang w:val="en-GB"/>
        </w:rPr>
        <w:t>cara</w:t>
      </w:r>
      <w:r w:rsidR="00C82197" w:rsidRPr="00611511">
        <w:rPr>
          <w:rFonts w:ascii="Times New Roman" w:hAnsi="Times New Roman" w:cs="Times New Roman"/>
          <w:i/>
          <w:iCs/>
          <w:noProof/>
          <w:sz w:val="24"/>
          <w:lang w:val="en-GB"/>
        </w:rPr>
        <w:t xml:space="preserve"> </w:t>
      </w:r>
      <w:r w:rsidR="00455F78" w:rsidRPr="00611511">
        <w:rPr>
          <w:rFonts w:ascii="Times New Roman" w:hAnsi="Times New Roman" w:cs="Times New Roman"/>
          <w:i/>
          <w:iCs/>
          <w:noProof/>
          <w:sz w:val="24"/>
          <w:lang w:val="en-GB"/>
        </w:rPr>
        <w:t>sese</w:t>
      </w:r>
      <w:r w:rsidR="008018A2" w:rsidRPr="00611511">
        <w:rPr>
          <w:rFonts w:ascii="Times New Roman" w:hAnsi="Times New Roman" w:cs="Times New Roman"/>
          <w:i/>
          <w:iCs/>
          <w:noProof/>
          <w:sz w:val="24"/>
          <w:lang w:val="en-GB"/>
        </w:rPr>
        <w:t xml:space="preserve">orang </w:t>
      </w:r>
      <w:r w:rsidR="00CD50D2" w:rsidRPr="00611511">
        <w:rPr>
          <w:rFonts w:ascii="Times New Roman" w:hAnsi="Times New Roman" w:cs="Times New Roman"/>
          <w:i/>
          <w:iCs/>
          <w:noProof/>
          <w:sz w:val="24"/>
          <w:lang w:val="en-GB"/>
        </w:rPr>
        <w:t>memandang diri mereka</w:t>
      </w:r>
      <w:r w:rsidR="008018A2" w:rsidRPr="00611511">
        <w:rPr>
          <w:rFonts w:ascii="Times New Roman" w:hAnsi="Times New Roman" w:cs="Times New Roman"/>
          <w:i/>
          <w:iCs/>
          <w:noProof/>
          <w:sz w:val="24"/>
          <w:lang w:val="en-GB"/>
        </w:rPr>
        <w:t>.</w:t>
      </w:r>
    </w:p>
    <w:p w14:paraId="40EA5CA8" w14:textId="1837074B" w:rsidR="00826984" w:rsidRPr="00611511" w:rsidRDefault="00826984" w:rsidP="007E48B4">
      <w:pPr>
        <w:spacing w:after="0"/>
        <w:jc w:val="both"/>
        <w:rPr>
          <w:rFonts w:ascii="Times New Roman" w:hAnsi="Times New Roman" w:cs="Times New Roman"/>
          <w:noProof/>
          <w:sz w:val="24"/>
          <w:lang w:val="en-GB"/>
        </w:rPr>
      </w:pPr>
      <w:r w:rsidRPr="00611511">
        <w:rPr>
          <w:rFonts w:ascii="Times New Roman" w:hAnsi="Times New Roman" w:cs="Times New Roman"/>
          <w:noProof/>
          <w:sz w:val="24"/>
          <w:lang w:val="en-GB"/>
        </w:rPr>
        <w:t>Please circle the most appropriate number to indicate</w:t>
      </w:r>
      <w:r w:rsidR="00240B60" w:rsidRPr="00611511">
        <w:rPr>
          <w:rFonts w:ascii="Times New Roman" w:hAnsi="Times New Roman" w:cs="Times New Roman"/>
          <w:noProof/>
          <w:sz w:val="24"/>
          <w:lang w:val="en-GB"/>
        </w:rPr>
        <w:t xml:space="preserve"> your level of agreement to the statements below</w:t>
      </w:r>
      <w:r w:rsidRPr="00611511">
        <w:rPr>
          <w:rFonts w:ascii="Times New Roman" w:hAnsi="Times New Roman" w:cs="Times New Roman"/>
          <w:noProof/>
          <w:sz w:val="24"/>
          <w:lang w:val="en-GB"/>
        </w:rPr>
        <w:t xml:space="preserve">. </w:t>
      </w:r>
    </w:p>
    <w:p w14:paraId="087855A0" w14:textId="06B2A688" w:rsidR="007E48B4" w:rsidRPr="00611511" w:rsidRDefault="00240B60" w:rsidP="007E48B4">
      <w:pPr>
        <w:spacing w:after="0"/>
        <w:jc w:val="both"/>
        <w:rPr>
          <w:rFonts w:ascii="Times New Roman" w:hAnsi="Times New Roman" w:cs="Times New Roman"/>
          <w:i/>
          <w:iCs/>
          <w:noProof/>
          <w:sz w:val="24"/>
          <w:lang w:val="en-GB"/>
        </w:rPr>
      </w:pPr>
      <w:r w:rsidRPr="00611511">
        <w:rPr>
          <w:rFonts w:ascii="Times New Roman" w:hAnsi="Times New Roman" w:cs="Times New Roman"/>
          <w:i/>
          <w:iCs/>
          <w:noProof/>
          <w:sz w:val="24"/>
          <w:lang w:val="en-GB"/>
        </w:rPr>
        <w:t>Sila b</w:t>
      </w:r>
      <w:r w:rsidR="007E48B4" w:rsidRPr="00611511">
        <w:rPr>
          <w:rFonts w:ascii="Times New Roman" w:hAnsi="Times New Roman" w:cs="Times New Roman"/>
          <w:i/>
          <w:iCs/>
          <w:noProof/>
          <w:sz w:val="24"/>
          <w:lang w:val="en-GB"/>
        </w:rPr>
        <w:t xml:space="preserve">ulatkan nombor yang paling sesuai </w:t>
      </w:r>
      <w:r w:rsidR="00477F1B" w:rsidRPr="00611511">
        <w:rPr>
          <w:rFonts w:ascii="Times New Roman" w:hAnsi="Times New Roman" w:cs="Times New Roman"/>
          <w:i/>
          <w:iCs/>
          <w:noProof/>
          <w:sz w:val="24"/>
          <w:lang w:val="en-GB"/>
        </w:rPr>
        <w:t xml:space="preserve">bagi </w:t>
      </w:r>
      <w:r w:rsidR="007E48B4" w:rsidRPr="00611511">
        <w:rPr>
          <w:rFonts w:ascii="Times New Roman" w:hAnsi="Times New Roman" w:cs="Times New Roman"/>
          <w:i/>
          <w:iCs/>
          <w:noProof/>
          <w:sz w:val="24"/>
          <w:lang w:val="en-GB"/>
        </w:rPr>
        <w:t xml:space="preserve">menunjukkan </w:t>
      </w:r>
      <w:r w:rsidRPr="00611511">
        <w:rPr>
          <w:rFonts w:ascii="Times New Roman" w:hAnsi="Times New Roman" w:cs="Times New Roman"/>
          <w:i/>
          <w:iCs/>
          <w:noProof/>
          <w:sz w:val="24"/>
          <w:lang w:val="en-GB"/>
        </w:rPr>
        <w:t>tahap persetujuan anda terhadap pernyataan di bawah.</w:t>
      </w:r>
    </w:p>
    <w:p w14:paraId="56FC2003" w14:textId="0D014D7A" w:rsidR="009D22F4" w:rsidRPr="00611511" w:rsidRDefault="009D22F4" w:rsidP="00826984">
      <w:pPr>
        <w:jc w:val="both"/>
        <w:rPr>
          <w:rFonts w:ascii="Times New Roman" w:hAnsi="Times New Roman" w:cs="Times New Roman"/>
          <w:noProof/>
          <w:sz w:val="24"/>
          <w:lang w:val="en-GB"/>
        </w:rPr>
      </w:pPr>
    </w:p>
    <w:tbl>
      <w:tblPr>
        <w:tblStyle w:val="TableGrid"/>
        <w:tblW w:w="9736" w:type="dxa"/>
        <w:tblInd w:w="-5" w:type="dxa"/>
        <w:tblLook w:val="04A0" w:firstRow="1" w:lastRow="0" w:firstColumn="1" w:lastColumn="0" w:noHBand="0" w:noVBand="1"/>
      </w:tblPr>
      <w:tblGrid>
        <w:gridCol w:w="702"/>
        <w:gridCol w:w="4218"/>
        <w:gridCol w:w="481"/>
        <w:gridCol w:w="482"/>
        <w:gridCol w:w="481"/>
        <w:gridCol w:w="482"/>
        <w:gridCol w:w="482"/>
        <w:gridCol w:w="481"/>
        <w:gridCol w:w="482"/>
        <w:gridCol w:w="481"/>
        <w:gridCol w:w="482"/>
        <w:gridCol w:w="482"/>
      </w:tblGrid>
      <w:tr w:rsidR="00611511" w:rsidRPr="00611511" w14:paraId="23533E85" w14:textId="77777777" w:rsidTr="002B7A9D">
        <w:trPr>
          <w:trHeight w:val="308"/>
        </w:trPr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BE66F7" w14:textId="77777777" w:rsidR="002B7A9D" w:rsidRPr="00611511" w:rsidRDefault="002B7A9D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80E187" w14:textId="77777777" w:rsidR="002B7A9D" w:rsidRPr="00611511" w:rsidRDefault="002B7A9D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F72F9E" w14:textId="77777777" w:rsidR="002B7A9D" w:rsidRPr="00611511" w:rsidRDefault="002B7A9D" w:rsidP="002B7A9D">
            <w:pPr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noProof/>
                <w:sz w:val="24"/>
                <w:lang w:val="en-GB"/>
              </w:rPr>
              <w:t xml:space="preserve">Strongly disagree / </w:t>
            </w:r>
          </w:p>
          <w:p w14:paraId="561FEA5B" w14:textId="1BEABB95" w:rsidR="002B7A9D" w:rsidRPr="00611511" w:rsidRDefault="002B7A9D" w:rsidP="002B7A9D">
            <w:pPr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i/>
                <w:iCs/>
                <w:noProof/>
                <w:sz w:val="24"/>
                <w:lang w:val="en-GB"/>
              </w:rPr>
              <w:t>Sangat tidak setuju</w:t>
            </w:r>
          </w:p>
        </w:tc>
        <w:tc>
          <w:tcPr>
            <w:tcW w:w="19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A1E20E" w14:textId="77777777" w:rsidR="002B7A9D" w:rsidRPr="00611511" w:rsidRDefault="002B7A9D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1CD12E" w14:textId="0659BA91" w:rsidR="002B7A9D" w:rsidRPr="00611511" w:rsidRDefault="002B7A9D" w:rsidP="002B7A9D">
            <w:pPr>
              <w:jc w:val="right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noProof/>
                <w:sz w:val="24"/>
                <w:lang w:val="en-GB"/>
              </w:rPr>
              <w:t>Strongly agree</w:t>
            </w:r>
            <w:r w:rsidR="00D02DD4" w:rsidRPr="00611511">
              <w:rPr>
                <w:rFonts w:ascii="Times New Roman" w:hAnsi="Times New Roman" w:cs="Times New Roman"/>
                <w:noProof/>
                <w:sz w:val="24"/>
                <w:lang w:val="en-GB"/>
              </w:rPr>
              <w:t xml:space="preserve"> / </w:t>
            </w:r>
          </w:p>
          <w:p w14:paraId="4A04558F" w14:textId="4F919778" w:rsidR="002B7A9D" w:rsidRPr="00611511" w:rsidRDefault="002B7A9D" w:rsidP="002B7A9D">
            <w:pPr>
              <w:jc w:val="right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i/>
                <w:iCs/>
                <w:noProof/>
                <w:sz w:val="24"/>
                <w:lang w:val="en-GB"/>
              </w:rPr>
              <w:t>Sangat setuju</w:t>
            </w:r>
          </w:p>
        </w:tc>
      </w:tr>
      <w:tr w:rsidR="00611511" w:rsidRPr="00611511" w14:paraId="56950DC5" w14:textId="0C5A4CAA" w:rsidTr="002B7A9D">
        <w:trPr>
          <w:trHeight w:val="308"/>
        </w:trPr>
        <w:tc>
          <w:tcPr>
            <w:tcW w:w="702" w:type="dxa"/>
            <w:tcBorders>
              <w:top w:val="single" w:sz="4" w:space="0" w:color="auto"/>
            </w:tcBorders>
          </w:tcPr>
          <w:p w14:paraId="62AACAE1" w14:textId="5BF161A4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noProof/>
                <w:sz w:val="24"/>
                <w:lang w:val="en-GB"/>
              </w:rPr>
              <w:t>Item</w:t>
            </w:r>
          </w:p>
        </w:tc>
        <w:tc>
          <w:tcPr>
            <w:tcW w:w="4218" w:type="dxa"/>
            <w:tcBorders>
              <w:top w:val="single" w:sz="4" w:space="0" w:color="auto"/>
            </w:tcBorders>
          </w:tcPr>
          <w:p w14:paraId="4D35F2FA" w14:textId="57FE9020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noProof/>
                <w:sz w:val="24"/>
                <w:lang w:val="en-GB"/>
              </w:rPr>
              <w:t>Question</w:t>
            </w:r>
          </w:p>
        </w:tc>
        <w:tc>
          <w:tcPr>
            <w:tcW w:w="481" w:type="dxa"/>
            <w:tcBorders>
              <w:top w:val="single" w:sz="4" w:space="0" w:color="auto"/>
            </w:tcBorders>
          </w:tcPr>
          <w:p w14:paraId="29B74779" w14:textId="31E28A33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noProof/>
                <w:sz w:val="24"/>
                <w:lang w:val="en-GB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right w:val="single" w:sz="4" w:space="0" w:color="auto"/>
            </w:tcBorders>
          </w:tcPr>
          <w:p w14:paraId="773DC0F3" w14:textId="5ADC8EFB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noProof/>
                <w:sz w:val="24"/>
                <w:lang w:val="en-GB"/>
              </w:rPr>
              <w:t>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</w:tcBorders>
          </w:tcPr>
          <w:p w14:paraId="17201BDF" w14:textId="5A6625D3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noProof/>
                <w:sz w:val="24"/>
                <w:lang w:val="en-GB"/>
              </w:rPr>
              <w:t>3</w:t>
            </w:r>
          </w:p>
        </w:tc>
        <w:tc>
          <w:tcPr>
            <w:tcW w:w="482" w:type="dxa"/>
            <w:tcBorders>
              <w:top w:val="single" w:sz="4" w:space="0" w:color="auto"/>
            </w:tcBorders>
          </w:tcPr>
          <w:p w14:paraId="45D9FB93" w14:textId="1BC5E60C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noProof/>
                <w:sz w:val="24"/>
                <w:lang w:val="en-GB"/>
              </w:rPr>
              <w:t>4</w:t>
            </w:r>
          </w:p>
        </w:tc>
        <w:tc>
          <w:tcPr>
            <w:tcW w:w="482" w:type="dxa"/>
            <w:tcBorders>
              <w:top w:val="single" w:sz="4" w:space="0" w:color="auto"/>
            </w:tcBorders>
          </w:tcPr>
          <w:p w14:paraId="13C5BEFC" w14:textId="3CC98AB3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noProof/>
                <w:sz w:val="24"/>
                <w:lang w:val="en-GB"/>
              </w:rPr>
              <w:t>5</w:t>
            </w:r>
          </w:p>
        </w:tc>
        <w:tc>
          <w:tcPr>
            <w:tcW w:w="481" w:type="dxa"/>
            <w:tcBorders>
              <w:top w:val="single" w:sz="4" w:space="0" w:color="auto"/>
            </w:tcBorders>
          </w:tcPr>
          <w:p w14:paraId="46132DF0" w14:textId="1ADACA60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noProof/>
                <w:sz w:val="24"/>
                <w:lang w:val="en-GB"/>
              </w:rPr>
              <w:t>6</w:t>
            </w:r>
          </w:p>
        </w:tc>
        <w:tc>
          <w:tcPr>
            <w:tcW w:w="482" w:type="dxa"/>
            <w:tcBorders>
              <w:top w:val="single" w:sz="4" w:space="0" w:color="auto"/>
            </w:tcBorders>
          </w:tcPr>
          <w:p w14:paraId="08AE3E3C" w14:textId="56927414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noProof/>
                <w:sz w:val="24"/>
                <w:lang w:val="en-GB"/>
              </w:rPr>
              <w:t>7</w:t>
            </w:r>
          </w:p>
        </w:tc>
        <w:tc>
          <w:tcPr>
            <w:tcW w:w="481" w:type="dxa"/>
            <w:tcBorders>
              <w:top w:val="single" w:sz="4" w:space="0" w:color="auto"/>
            </w:tcBorders>
          </w:tcPr>
          <w:p w14:paraId="600796B5" w14:textId="4B7C0DBD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noProof/>
                <w:sz w:val="24"/>
                <w:lang w:val="en-GB"/>
              </w:rPr>
              <w:t>8</w:t>
            </w:r>
          </w:p>
        </w:tc>
        <w:tc>
          <w:tcPr>
            <w:tcW w:w="482" w:type="dxa"/>
            <w:tcBorders>
              <w:top w:val="single" w:sz="4" w:space="0" w:color="auto"/>
            </w:tcBorders>
          </w:tcPr>
          <w:p w14:paraId="305AE644" w14:textId="7127E9C4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noProof/>
                <w:sz w:val="24"/>
                <w:lang w:val="en-GB"/>
              </w:rPr>
              <w:t>9</w:t>
            </w:r>
          </w:p>
        </w:tc>
        <w:tc>
          <w:tcPr>
            <w:tcW w:w="482" w:type="dxa"/>
            <w:tcBorders>
              <w:top w:val="single" w:sz="4" w:space="0" w:color="auto"/>
            </w:tcBorders>
          </w:tcPr>
          <w:p w14:paraId="7F3BC329" w14:textId="6AC4D237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noProof/>
                <w:sz w:val="24"/>
                <w:lang w:val="en-GB"/>
              </w:rPr>
              <w:t>10</w:t>
            </w:r>
          </w:p>
        </w:tc>
      </w:tr>
      <w:tr w:rsidR="00611511" w:rsidRPr="00611511" w14:paraId="5774AA4E" w14:textId="32BAFEF2" w:rsidTr="002B7A9D">
        <w:trPr>
          <w:trHeight w:val="308"/>
        </w:trPr>
        <w:tc>
          <w:tcPr>
            <w:tcW w:w="702" w:type="dxa"/>
          </w:tcPr>
          <w:p w14:paraId="2F3E1077" w14:textId="563BB641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noProof/>
                <w:sz w:val="24"/>
                <w:lang w:val="en-GB"/>
              </w:rPr>
              <w:t>1</w:t>
            </w:r>
          </w:p>
        </w:tc>
        <w:tc>
          <w:tcPr>
            <w:tcW w:w="4218" w:type="dxa"/>
          </w:tcPr>
          <w:p w14:paraId="5BBF0E29" w14:textId="002F66A4" w:rsidR="008777C6" w:rsidRPr="00611511" w:rsidRDefault="008777C6" w:rsidP="00587F8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noProof/>
                <w:sz w:val="24"/>
                <w:lang w:val="en-GB"/>
              </w:rPr>
              <w:t>My examination grades dropped due to excessive smartphone use.</w:t>
            </w:r>
          </w:p>
          <w:p w14:paraId="7B0A6D29" w14:textId="7DCAF72D" w:rsidR="008777C6" w:rsidRPr="00611511" w:rsidRDefault="008777C6" w:rsidP="00587F89">
            <w:pPr>
              <w:jc w:val="both"/>
              <w:rPr>
                <w:rFonts w:ascii="Times New Roman" w:hAnsi="Times New Roman" w:cs="Times New Roman"/>
                <w:i/>
                <w:iCs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i/>
                <w:iCs/>
                <w:noProof/>
                <w:sz w:val="24"/>
                <w:lang w:val="en-GB"/>
              </w:rPr>
              <w:t>Gred peperiksaan saya menurun kerana penggunaan telefon pintar yang berlebihan.</w:t>
            </w:r>
          </w:p>
        </w:tc>
        <w:tc>
          <w:tcPr>
            <w:tcW w:w="481" w:type="dxa"/>
          </w:tcPr>
          <w:p w14:paraId="5A0AA61E" w14:textId="77777777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</w:tcPr>
          <w:p w14:paraId="6593C036" w14:textId="77777777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1" w:type="dxa"/>
            <w:tcBorders>
              <w:left w:val="single" w:sz="4" w:space="0" w:color="auto"/>
            </w:tcBorders>
          </w:tcPr>
          <w:p w14:paraId="7041C65C" w14:textId="77777777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2" w:type="dxa"/>
          </w:tcPr>
          <w:p w14:paraId="2663A319" w14:textId="77777777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2" w:type="dxa"/>
          </w:tcPr>
          <w:p w14:paraId="429A5E10" w14:textId="77777777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1" w:type="dxa"/>
          </w:tcPr>
          <w:p w14:paraId="7AB284BD" w14:textId="77777777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2" w:type="dxa"/>
          </w:tcPr>
          <w:p w14:paraId="63C46837" w14:textId="68D62767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1" w:type="dxa"/>
          </w:tcPr>
          <w:p w14:paraId="5423536E" w14:textId="1F964AE8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2" w:type="dxa"/>
          </w:tcPr>
          <w:p w14:paraId="09AA8F5F" w14:textId="77777777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2" w:type="dxa"/>
          </w:tcPr>
          <w:p w14:paraId="4AD357EA" w14:textId="2A408E94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</w:tr>
      <w:tr w:rsidR="00611511" w:rsidRPr="00611511" w14:paraId="23F1F85F" w14:textId="28E08938" w:rsidTr="002B7A9D">
        <w:trPr>
          <w:trHeight w:val="294"/>
        </w:trPr>
        <w:tc>
          <w:tcPr>
            <w:tcW w:w="702" w:type="dxa"/>
          </w:tcPr>
          <w:p w14:paraId="31B66354" w14:textId="4BCBC81C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noProof/>
                <w:sz w:val="24"/>
                <w:lang w:val="en-GB"/>
              </w:rPr>
              <w:t>2</w:t>
            </w:r>
          </w:p>
        </w:tc>
        <w:tc>
          <w:tcPr>
            <w:tcW w:w="4218" w:type="dxa"/>
          </w:tcPr>
          <w:p w14:paraId="451C2943" w14:textId="3D2BE7F0" w:rsidR="008777C6" w:rsidRPr="00611511" w:rsidRDefault="008777C6" w:rsidP="00587F8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noProof/>
                <w:sz w:val="24"/>
                <w:lang w:val="en-GB"/>
              </w:rPr>
              <w:t>I have a hard time doing what I have planned (study, do homework, or go to afterschool classes</w:t>
            </w:r>
            <w:r w:rsidR="0063342A" w:rsidRPr="00611511">
              <w:rPr>
                <w:rFonts w:ascii="Times New Roman" w:hAnsi="Times New Roman" w:cs="Times New Roman"/>
                <w:noProof/>
                <w:sz w:val="24"/>
                <w:lang w:val="en-GB"/>
              </w:rPr>
              <w:t xml:space="preserve">) </w:t>
            </w:r>
            <w:r w:rsidRPr="00611511">
              <w:rPr>
                <w:rFonts w:ascii="Times New Roman" w:hAnsi="Times New Roman" w:cs="Times New Roman"/>
                <w:noProof/>
                <w:sz w:val="24"/>
                <w:lang w:val="en-GB"/>
              </w:rPr>
              <w:t>due to using smartphone.</w:t>
            </w:r>
          </w:p>
          <w:p w14:paraId="3D0D640F" w14:textId="7E8A77C4" w:rsidR="008777C6" w:rsidRPr="00611511" w:rsidRDefault="008777C6" w:rsidP="00587F89">
            <w:pPr>
              <w:jc w:val="both"/>
              <w:rPr>
                <w:rFonts w:ascii="Times New Roman" w:hAnsi="Times New Roman" w:cs="Times New Roman"/>
                <w:i/>
                <w:iCs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i/>
                <w:iCs/>
                <w:noProof/>
                <w:sz w:val="24"/>
                <w:lang w:val="en-GB"/>
              </w:rPr>
              <w:t>Saya mengalami kesukaran untuk melakukan apa yang telah saya rancang (belajar, membuat kerja rumah, atau pergi ke kelas tambahan</w:t>
            </w:r>
            <w:r w:rsidR="0063342A" w:rsidRPr="00611511">
              <w:rPr>
                <w:rFonts w:ascii="Times New Roman" w:hAnsi="Times New Roman" w:cs="Times New Roman"/>
                <w:i/>
                <w:iCs/>
                <w:noProof/>
                <w:sz w:val="24"/>
                <w:lang w:val="en-GB"/>
              </w:rPr>
              <w:t>)</w:t>
            </w:r>
            <w:r w:rsidRPr="00611511">
              <w:rPr>
                <w:rFonts w:ascii="Times New Roman" w:hAnsi="Times New Roman" w:cs="Times New Roman"/>
                <w:i/>
                <w:iCs/>
                <w:noProof/>
                <w:sz w:val="24"/>
                <w:lang w:val="en-GB"/>
              </w:rPr>
              <w:t xml:space="preserve"> kerana menggunakan telefon pintar. </w:t>
            </w:r>
          </w:p>
        </w:tc>
        <w:tc>
          <w:tcPr>
            <w:tcW w:w="481" w:type="dxa"/>
          </w:tcPr>
          <w:p w14:paraId="45C4656C" w14:textId="77777777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2" w:type="dxa"/>
          </w:tcPr>
          <w:p w14:paraId="1A73AF23" w14:textId="77777777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1" w:type="dxa"/>
          </w:tcPr>
          <w:p w14:paraId="63128F74" w14:textId="77777777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2" w:type="dxa"/>
          </w:tcPr>
          <w:p w14:paraId="5A1648C1" w14:textId="77777777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2" w:type="dxa"/>
          </w:tcPr>
          <w:p w14:paraId="182AA344" w14:textId="77777777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1" w:type="dxa"/>
          </w:tcPr>
          <w:p w14:paraId="37878ECA" w14:textId="77777777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2" w:type="dxa"/>
          </w:tcPr>
          <w:p w14:paraId="06171519" w14:textId="2D9B3D33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1" w:type="dxa"/>
          </w:tcPr>
          <w:p w14:paraId="6099F476" w14:textId="00DF0031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2" w:type="dxa"/>
          </w:tcPr>
          <w:p w14:paraId="28882359" w14:textId="77777777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2" w:type="dxa"/>
          </w:tcPr>
          <w:p w14:paraId="48FD01AF" w14:textId="6F4AED8D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</w:tr>
      <w:tr w:rsidR="00611511" w:rsidRPr="00611511" w14:paraId="44B9EE32" w14:textId="2D367656" w:rsidTr="002B7A9D">
        <w:trPr>
          <w:trHeight w:val="308"/>
        </w:trPr>
        <w:tc>
          <w:tcPr>
            <w:tcW w:w="702" w:type="dxa"/>
          </w:tcPr>
          <w:p w14:paraId="14D20957" w14:textId="63C8B49C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noProof/>
                <w:sz w:val="24"/>
                <w:lang w:val="en-GB"/>
              </w:rPr>
              <w:t>3</w:t>
            </w:r>
          </w:p>
        </w:tc>
        <w:tc>
          <w:tcPr>
            <w:tcW w:w="4218" w:type="dxa"/>
          </w:tcPr>
          <w:p w14:paraId="0B66BFDB" w14:textId="77777777" w:rsidR="008777C6" w:rsidRPr="00611511" w:rsidRDefault="008777C6" w:rsidP="00587F8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noProof/>
                <w:sz w:val="24"/>
                <w:lang w:val="en-GB"/>
              </w:rPr>
              <w:t>People frequently comment on my excessive smartphone use.</w:t>
            </w:r>
          </w:p>
          <w:p w14:paraId="58BD0441" w14:textId="3DCB60AD" w:rsidR="008777C6" w:rsidRPr="00611511" w:rsidRDefault="008777C6" w:rsidP="00587F89">
            <w:pPr>
              <w:jc w:val="both"/>
              <w:rPr>
                <w:rFonts w:ascii="Times New Roman" w:hAnsi="Times New Roman" w:cs="Times New Roman"/>
                <w:i/>
                <w:iCs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i/>
                <w:iCs/>
                <w:noProof/>
                <w:sz w:val="24"/>
                <w:lang w:val="en-GB"/>
              </w:rPr>
              <w:t>Orang lain sering memberi komen mengenai saya tentang penggunaan telefon pintar yang berlebihan.</w:t>
            </w:r>
          </w:p>
        </w:tc>
        <w:tc>
          <w:tcPr>
            <w:tcW w:w="481" w:type="dxa"/>
          </w:tcPr>
          <w:p w14:paraId="66590D8C" w14:textId="77777777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2" w:type="dxa"/>
          </w:tcPr>
          <w:p w14:paraId="0169AF32" w14:textId="77777777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1" w:type="dxa"/>
          </w:tcPr>
          <w:p w14:paraId="4E72C3E4" w14:textId="77777777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2" w:type="dxa"/>
          </w:tcPr>
          <w:p w14:paraId="23D1DA8C" w14:textId="77777777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2" w:type="dxa"/>
          </w:tcPr>
          <w:p w14:paraId="68B46964" w14:textId="77777777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1" w:type="dxa"/>
          </w:tcPr>
          <w:p w14:paraId="00D1AF8C" w14:textId="77777777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2" w:type="dxa"/>
          </w:tcPr>
          <w:p w14:paraId="5C410DCB" w14:textId="667DBD3D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1" w:type="dxa"/>
          </w:tcPr>
          <w:p w14:paraId="0EDAE63E" w14:textId="3E910386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2" w:type="dxa"/>
          </w:tcPr>
          <w:p w14:paraId="478B5F01" w14:textId="77777777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2" w:type="dxa"/>
          </w:tcPr>
          <w:p w14:paraId="1D6679F7" w14:textId="09C0E12E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</w:tr>
      <w:tr w:rsidR="00611511" w:rsidRPr="00611511" w14:paraId="08BE153D" w14:textId="7F61BF76" w:rsidTr="002B7A9D">
        <w:trPr>
          <w:trHeight w:val="308"/>
        </w:trPr>
        <w:tc>
          <w:tcPr>
            <w:tcW w:w="702" w:type="dxa"/>
          </w:tcPr>
          <w:p w14:paraId="2BF3DCFE" w14:textId="25C5A7BB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noProof/>
                <w:sz w:val="24"/>
                <w:lang w:val="en-GB"/>
              </w:rPr>
              <w:t>4</w:t>
            </w:r>
          </w:p>
        </w:tc>
        <w:tc>
          <w:tcPr>
            <w:tcW w:w="4218" w:type="dxa"/>
          </w:tcPr>
          <w:p w14:paraId="0EBBE77D" w14:textId="77777777" w:rsidR="008777C6" w:rsidRPr="00611511" w:rsidRDefault="008777C6" w:rsidP="00587F8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noProof/>
                <w:sz w:val="24"/>
                <w:lang w:val="en-GB"/>
              </w:rPr>
              <w:t>Family or friends complain that I use my smartphone too much.</w:t>
            </w:r>
          </w:p>
          <w:p w14:paraId="4571B42C" w14:textId="2F58DBDE" w:rsidR="008777C6" w:rsidRPr="00611511" w:rsidRDefault="008777C6" w:rsidP="00587F89">
            <w:pPr>
              <w:jc w:val="both"/>
              <w:rPr>
                <w:rFonts w:ascii="Times New Roman" w:hAnsi="Times New Roman" w:cs="Times New Roman"/>
                <w:i/>
                <w:iCs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i/>
                <w:iCs/>
                <w:noProof/>
                <w:sz w:val="24"/>
                <w:lang w:val="en-GB"/>
              </w:rPr>
              <w:t>Keluarga atau rakan mengadu bahawa saya terlalu kerap menggunakan telefon pintar.</w:t>
            </w:r>
          </w:p>
        </w:tc>
        <w:tc>
          <w:tcPr>
            <w:tcW w:w="481" w:type="dxa"/>
          </w:tcPr>
          <w:p w14:paraId="3619C2CB" w14:textId="77777777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2" w:type="dxa"/>
          </w:tcPr>
          <w:p w14:paraId="1552B22D" w14:textId="77777777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1" w:type="dxa"/>
          </w:tcPr>
          <w:p w14:paraId="208A2651" w14:textId="77777777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2" w:type="dxa"/>
          </w:tcPr>
          <w:p w14:paraId="6EECAD37" w14:textId="77777777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2" w:type="dxa"/>
          </w:tcPr>
          <w:p w14:paraId="55F3FD36" w14:textId="77777777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1" w:type="dxa"/>
          </w:tcPr>
          <w:p w14:paraId="7716D368" w14:textId="77777777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2" w:type="dxa"/>
          </w:tcPr>
          <w:p w14:paraId="0FB14790" w14:textId="07482DEF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1" w:type="dxa"/>
          </w:tcPr>
          <w:p w14:paraId="17F17094" w14:textId="46BB04BB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2" w:type="dxa"/>
          </w:tcPr>
          <w:p w14:paraId="4CF70F3D" w14:textId="77777777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2" w:type="dxa"/>
          </w:tcPr>
          <w:p w14:paraId="63FAFDB0" w14:textId="48C8732B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</w:tr>
      <w:tr w:rsidR="00611511" w:rsidRPr="00611511" w14:paraId="113C7925" w14:textId="2EE33177" w:rsidTr="002B7A9D">
        <w:trPr>
          <w:trHeight w:val="308"/>
        </w:trPr>
        <w:tc>
          <w:tcPr>
            <w:tcW w:w="702" w:type="dxa"/>
          </w:tcPr>
          <w:p w14:paraId="7F417B2E" w14:textId="2AC0695B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noProof/>
                <w:sz w:val="24"/>
                <w:lang w:val="en-GB"/>
              </w:rPr>
              <w:t>5</w:t>
            </w:r>
          </w:p>
        </w:tc>
        <w:tc>
          <w:tcPr>
            <w:tcW w:w="4218" w:type="dxa"/>
          </w:tcPr>
          <w:p w14:paraId="702B55B6" w14:textId="3CB033DF" w:rsidR="008777C6" w:rsidRPr="00611511" w:rsidRDefault="00402675" w:rsidP="00587F8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n-GB"/>
              </w:rPr>
              <w:t>*</w:t>
            </w:r>
            <w:r w:rsidR="008777C6" w:rsidRPr="00611511">
              <w:rPr>
                <w:rFonts w:ascii="Times New Roman" w:hAnsi="Times New Roman" w:cs="Times New Roman"/>
                <w:noProof/>
                <w:sz w:val="24"/>
                <w:lang w:val="en-GB"/>
              </w:rPr>
              <w:t>My smartphone does not distract me from my studies.</w:t>
            </w:r>
          </w:p>
          <w:p w14:paraId="0E1F927E" w14:textId="380C9CCD" w:rsidR="008777C6" w:rsidRPr="00611511" w:rsidRDefault="008777C6" w:rsidP="00587F89">
            <w:pPr>
              <w:jc w:val="both"/>
              <w:rPr>
                <w:rFonts w:ascii="Times New Roman" w:hAnsi="Times New Roman" w:cs="Times New Roman"/>
                <w:i/>
                <w:iCs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i/>
                <w:iCs/>
                <w:noProof/>
                <w:sz w:val="24"/>
                <w:lang w:val="en-GB"/>
              </w:rPr>
              <w:t>Telefon pintar saya tidak mengalihkan perhatian saya daripada pelajaran.</w:t>
            </w:r>
          </w:p>
        </w:tc>
        <w:tc>
          <w:tcPr>
            <w:tcW w:w="481" w:type="dxa"/>
          </w:tcPr>
          <w:p w14:paraId="6C43AC22" w14:textId="77777777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2" w:type="dxa"/>
          </w:tcPr>
          <w:p w14:paraId="7B2F95AD" w14:textId="77777777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1" w:type="dxa"/>
          </w:tcPr>
          <w:p w14:paraId="6B8DFB77" w14:textId="77777777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2" w:type="dxa"/>
          </w:tcPr>
          <w:p w14:paraId="40F4FA8B" w14:textId="77777777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2" w:type="dxa"/>
          </w:tcPr>
          <w:p w14:paraId="719DAC5C" w14:textId="77777777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1" w:type="dxa"/>
          </w:tcPr>
          <w:p w14:paraId="7B07C9F2" w14:textId="77777777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2" w:type="dxa"/>
          </w:tcPr>
          <w:p w14:paraId="3ACD1528" w14:textId="41B94138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1" w:type="dxa"/>
          </w:tcPr>
          <w:p w14:paraId="3F605518" w14:textId="1F1319AF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2" w:type="dxa"/>
          </w:tcPr>
          <w:p w14:paraId="3AA96039" w14:textId="77777777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2" w:type="dxa"/>
          </w:tcPr>
          <w:p w14:paraId="5CED649E" w14:textId="3D10701A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</w:tr>
      <w:tr w:rsidR="00611511" w:rsidRPr="00611511" w14:paraId="3E12DE24" w14:textId="1A39D8B1" w:rsidTr="002B7A9D">
        <w:trPr>
          <w:trHeight w:val="308"/>
        </w:trPr>
        <w:tc>
          <w:tcPr>
            <w:tcW w:w="702" w:type="dxa"/>
          </w:tcPr>
          <w:p w14:paraId="58004154" w14:textId="32969948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noProof/>
                <w:sz w:val="24"/>
                <w:lang w:val="en-GB"/>
              </w:rPr>
              <w:t>6</w:t>
            </w:r>
          </w:p>
        </w:tc>
        <w:tc>
          <w:tcPr>
            <w:tcW w:w="4218" w:type="dxa"/>
          </w:tcPr>
          <w:p w14:paraId="65332E25" w14:textId="77777777" w:rsidR="008777C6" w:rsidRPr="00611511" w:rsidRDefault="008777C6" w:rsidP="00587F8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noProof/>
                <w:sz w:val="24"/>
                <w:lang w:val="en-GB"/>
              </w:rPr>
              <w:t>Using a smartphone is more enjoyable than spending time with family or friends.</w:t>
            </w:r>
          </w:p>
          <w:p w14:paraId="1CD718E5" w14:textId="222655D6" w:rsidR="008777C6" w:rsidRPr="00611511" w:rsidRDefault="008777C6" w:rsidP="00587F89">
            <w:pPr>
              <w:jc w:val="both"/>
              <w:rPr>
                <w:rFonts w:ascii="Times New Roman" w:hAnsi="Times New Roman" w:cs="Times New Roman"/>
                <w:i/>
                <w:iCs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i/>
                <w:iCs/>
                <w:noProof/>
                <w:sz w:val="24"/>
                <w:lang w:val="en-GB"/>
              </w:rPr>
              <w:t xml:space="preserve">Menggunakan telefon pintar adalah lebih menyeronokkan daripada meluangkan masa </w:t>
            </w:r>
            <w:r w:rsidR="008036DC" w:rsidRPr="00611511">
              <w:rPr>
                <w:rFonts w:ascii="Times New Roman" w:hAnsi="Times New Roman" w:cs="Times New Roman"/>
                <w:i/>
                <w:iCs/>
                <w:noProof/>
                <w:sz w:val="24"/>
                <w:lang w:val="en-GB"/>
              </w:rPr>
              <w:t>bersama</w:t>
            </w:r>
            <w:r w:rsidRPr="00611511">
              <w:rPr>
                <w:rFonts w:ascii="Times New Roman" w:hAnsi="Times New Roman" w:cs="Times New Roman"/>
                <w:i/>
                <w:iCs/>
                <w:noProof/>
                <w:sz w:val="24"/>
                <w:lang w:val="en-GB"/>
              </w:rPr>
              <w:t xml:space="preserve"> keluarga atau rakan.</w:t>
            </w:r>
          </w:p>
        </w:tc>
        <w:tc>
          <w:tcPr>
            <w:tcW w:w="481" w:type="dxa"/>
          </w:tcPr>
          <w:p w14:paraId="02E2D9D1" w14:textId="77777777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2" w:type="dxa"/>
          </w:tcPr>
          <w:p w14:paraId="53CAEB7C" w14:textId="77777777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1" w:type="dxa"/>
          </w:tcPr>
          <w:p w14:paraId="2AB8D59C" w14:textId="77777777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2" w:type="dxa"/>
          </w:tcPr>
          <w:p w14:paraId="0FE778D3" w14:textId="77777777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2" w:type="dxa"/>
          </w:tcPr>
          <w:p w14:paraId="5BF9F9D7" w14:textId="77777777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1" w:type="dxa"/>
          </w:tcPr>
          <w:p w14:paraId="1B9F34ED" w14:textId="77777777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2" w:type="dxa"/>
          </w:tcPr>
          <w:p w14:paraId="7C253C32" w14:textId="74DB497D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1" w:type="dxa"/>
          </w:tcPr>
          <w:p w14:paraId="2CADAF28" w14:textId="68B17D6A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2" w:type="dxa"/>
          </w:tcPr>
          <w:p w14:paraId="5B33AE2A" w14:textId="77777777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2" w:type="dxa"/>
          </w:tcPr>
          <w:p w14:paraId="383AC93B" w14:textId="0EDD4F30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</w:tr>
      <w:tr w:rsidR="00611511" w:rsidRPr="00611511" w14:paraId="415EA4FD" w14:textId="4246A87C" w:rsidTr="002B7A9D">
        <w:trPr>
          <w:trHeight w:val="294"/>
        </w:trPr>
        <w:tc>
          <w:tcPr>
            <w:tcW w:w="702" w:type="dxa"/>
          </w:tcPr>
          <w:p w14:paraId="74E0DA59" w14:textId="56833519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noProof/>
                <w:sz w:val="24"/>
                <w:lang w:val="en-GB"/>
              </w:rPr>
              <w:lastRenderedPageBreak/>
              <w:t>7</w:t>
            </w:r>
          </w:p>
        </w:tc>
        <w:tc>
          <w:tcPr>
            <w:tcW w:w="4218" w:type="dxa"/>
          </w:tcPr>
          <w:p w14:paraId="2DDABD30" w14:textId="77777777" w:rsidR="008777C6" w:rsidRPr="00611511" w:rsidRDefault="008777C6" w:rsidP="00587F8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noProof/>
                <w:sz w:val="24"/>
                <w:lang w:val="en-GB"/>
              </w:rPr>
              <w:t>When I cannot use a smartphone, I feel like I have lost the entire world.</w:t>
            </w:r>
          </w:p>
          <w:p w14:paraId="71258F46" w14:textId="5FBDBBB5" w:rsidR="008777C6" w:rsidRPr="00611511" w:rsidRDefault="008777C6" w:rsidP="00587F89">
            <w:pPr>
              <w:jc w:val="both"/>
              <w:rPr>
                <w:rFonts w:ascii="Times New Roman" w:hAnsi="Times New Roman" w:cs="Times New Roman"/>
                <w:i/>
                <w:iCs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i/>
                <w:iCs/>
                <w:noProof/>
                <w:sz w:val="24"/>
                <w:lang w:val="en-GB"/>
              </w:rPr>
              <w:t xml:space="preserve">Apabila saya tidak dapat menggunakan telefon pintar, saya merasakan bahawa saya telah kehilangan seluruh dunia. </w:t>
            </w:r>
          </w:p>
        </w:tc>
        <w:tc>
          <w:tcPr>
            <w:tcW w:w="481" w:type="dxa"/>
          </w:tcPr>
          <w:p w14:paraId="48F675E0" w14:textId="77777777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2" w:type="dxa"/>
          </w:tcPr>
          <w:p w14:paraId="3214FF8C" w14:textId="77777777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1" w:type="dxa"/>
          </w:tcPr>
          <w:p w14:paraId="6A9C6A49" w14:textId="77777777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2" w:type="dxa"/>
          </w:tcPr>
          <w:p w14:paraId="0DA656DA" w14:textId="77777777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2" w:type="dxa"/>
          </w:tcPr>
          <w:p w14:paraId="3785D432" w14:textId="77777777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1" w:type="dxa"/>
          </w:tcPr>
          <w:p w14:paraId="2BCF8A12" w14:textId="77777777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2" w:type="dxa"/>
          </w:tcPr>
          <w:p w14:paraId="37DCBD7B" w14:textId="45BE2CF5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1" w:type="dxa"/>
          </w:tcPr>
          <w:p w14:paraId="1D07E803" w14:textId="3B83518F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2" w:type="dxa"/>
          </w:tcPr>
          <w:p w14:paraId="61C56F20" w14:textId="77777777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2" w:type="dxa"/>
          </w:tcPr>
          <w:p w14:paraId="2BBA84E6" w14:textId="68AD7745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</w:tr>
      <w:tr w:rsidR="00611511" w:rsidRPr="00611511" w14:paraId="53CA4929" w14:textId="2D893BF4" w:rsidTr="002B7A9D">
        <w:trPr>
          <w:trHeight w:val="294"/>
        </w:trPr>
        <w:tc>
          <w:tcPr>
            <w:tcW w:w="702" w:type="dxa"/>
          </w:tcPr>
          <w:p w14:paraId="63F5E225" w14:textId="59A3DEAE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noProof/>
                <w:sz w:val="24"/>
                <w:lang w:val="en-GB"/>
              </w:rPr>
              <w:t>8</w:t>
            </w:r>
          </w:p>
        </w:tc>
        <w:tc>
          <w:tcPr>
            <w:tcW w:w="4218" w:type="dxa"/>
          </w:tcPr>
          <w:p w14:paraId="7585D337" w14:textId="77777777" w:rsidR="008777C6" w:rsidRPr="00611511" w:rsidRDefault="008777C6" w:rsidP="00587F8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noProof/>
                <w:sz w:val="24"/>
                <w:lang w:val="en-GB"/>
              </w:rPr>
              <w:t>It would be painful if I am not allowed to use a smartphone.</w:t>
            </w:r>
          </w:p>
          <w:p w14:paraId="6AF1863F" w14:textId="6649F85D" w:rsidR="008777C6" w:rsidRPr="00611511" w:rsidRDefault="008777C6" w:rsidP="00587F89">
            <w:pPr>
              <w:jc w:val="both"/>
              <w:rPr>
                <w:rFonts w:ascii="Times New Roman" w:hAnsi="Times New Roman" w:cs="Times New Roman"/>
                <w:i/>
                <w:iCs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i/>
                <w:iCs/>
                <w:noProof/>
                <w:sz w:val="24"/>
                <w:lang w:val="en-GB"/>
              </w:rPr>
              <w:t>Saya berasa sakit hati sekiranya saya tidak dibenarkan menggunakan telefon pintar.</w:t>
            </w:r>
          </w:p>
        </w:tc>
        <w:tc>
          <w:tcPr>
            <w:tcW w:w="481" w:type="dxa"/>
          </w:tcPr>
          <w:p w14:paraId="4EB812CD" w14:textId="77777777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2" w:type="dxa"/>
          </w:tcPr>
          <w:p w14:paraId="06B61C51" w14:textId="77777777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1" w:type="dxa"/>
          </w:tcPr>
          <w:p w14:paraId="1368FABD" w14:textId="77777777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2" w:type="dxa"/>
          </w:tcPr>
          <w:p w14:paraId="3D67D7B0" w14:textId="77777777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2" w:type="dxa"/>
          </w:tcPr>
          <w:p w14:paraId="09463676" w14:textId="77777777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1" w:type="dxa"/>
          </w:tcPr>
          <w:p w14:paraId="53C04C83" w14:textId="77777777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2" w:type="dxa"/>
          </w:tcPr>
          <w:p w14:paraId="70359CCA" w14:textId="53F0B0ED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1" w:type="dxa"/>
          </w:tcPr>
          <w:p w14:paraId="20041492" w14:textId="2A5DEC0E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2" w:type="dxa"/>
          </w:tcPr>
          <w:p w14:paraId="6A6C5754" w14:textId="77777777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2" w:type="dxa"/>
          </w:tcPr>
          <w:p w14:paraId="04CDD5AA" w14:textId="6E450F64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</w:tr>
      <w:tr w:rsidR="00611511" w:rsidRPr="00611511" w14:paraId="11007562" w14:textId="678A7BF3" w:rsidTr="002B7A9D">
        <w:trPr>
          <w:trHeight w:val="294"/>
        </w:trPr>
        <w:tc>
          <w:tcPr>
            <w:tcW w:w="702" w:type="dxa"/>
          </w:tcPr>
          <w:p w14:paraId="28ED79F7" w14:textId="7EA2AE3F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noProof/>
                <w:sz w:val="24"/>
                <w:lang w:val="en-GB"/>
              </w:rPr>
              <w:t>9</w:t>
            </w:r>
          </w:p>
        </w:tc>
        <w:tc>
          <w:tcPr>
            <w:tcW w:w="4218" w:type="dxa"/>
          </w:tcPr>
          <w:p w14:paraId="0FD9E71E" w14:textId="77777777" w:rsidR="008777C6" w:rsidRPr="00611511" w:rsidRDefault="008777C6" w:rsidP="00587F8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noProof/>
                <w:sz w:val="24"/>
                <w:lang w:val="en-GB"/>
              </w:rPr>
              <w:t>I get restless and nervous when I am without a smartphone.</w:t>
            </w:r>
          </w:p>
          <w:p w14:paraId="396CD0B2" w14:textId="4400B26C" w:rsidR="008777C6" w:rsidRPr="00611511" w:rsidRDefault="008777C6" w:rsidP="00587F89">
            <w:pPr>
              <w:jc w:val="both"/>
              <w:rPr>
                <w:rFonts w:ascii="Times New Roman" w:hAnsi="Times New Roman" w:cs="Times New Roman"/>
                <w:i/>
                <w:iCs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i/>
                <w:iCs/>
                <w:noProof/>
                <w:sz w:val="24"/>
                <w:lang w:val="en-GB"/>
              </w:rPr>
              <w:t>Saya berasa gelisah dan gementar ketika tanpa telefon pintar.</w:t>
            </w:r>
          </w:p>
        </w:tc>
        <w:tc>
          <w:tcPr>
            <w:tcW w:w="481" w:type="dxa"/>
          </w:tcPr>
          <w:p w14:paraId="1E8F1FF2" w14:textId="77777777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2" w:type="dxa"/>
          </w:tcPr>
          <w:p w14:paraId="73C9543D" w14:textId="77777777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1" w:type="dxa"/>
          </w:tcPr>
          <w:p w14:paraId="0DB19363" w14:textId="77777777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2" w:type="dxa"/>
          </w:tcPr>
          <w:p w14:paraId="706FEDBE" w14:textId="77777777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2" w:type="dxa"/>
          </w:tcPr>
          <w:p w14:paraId="5E01B4E9" w14:textId="77777777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1" w:type="dxa"/>
          </w:tcPr>
          <w:p w14:paraId="38321264" w14:textId="77777777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2" w:type="dxa"/>
          </w:tcPr>
          <w:p w14:paraId="7762C46A" w14:textId="13442452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1" w:type="dxa"/>
          </w:tcPr>
          <w:p w14:paraId="2A669437" w14:textId="53CCEB11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2" w:type="dxa"/>
          </w:tcPr>
          <w:p w14:paraId="2EEFEBF9" w14:textId="77777777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2" w:type="dxa"/>
          </w:tcPr>
          <w:p w14:paraId="46C20506" w14:textId="595F0FD9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</w:tr>
      <w:tr w:rsidR="00611511" w:rsidRPr="00611511" w14:paraId="63B1EA2A" w14:textId="1C4798AA" w:rsidTr="002B7A9D">
        <w:trPr>
          <w:trHeight w:val="294"/>
        </w:trPr>
        <w:tc>
          <w:tcPr>
            <w:tcW w:w="702" w:type="dxa"/>
          </w:tcPr>
          <w:p w14:paraId="20A5BF87" w14:textId="1F95C178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noProof/>
                <w:sz w:val="24"/>
                <w:lang w:val="en-GB"/>
              </w:rPr>
              <w:t>10</w:t>
            </w:r>
          </w:p>
        </w:tc>
        <w:tc>
          <w:tcPr>
            <w:tcW w:w="4218" w:type="dxa"/>
          </w:tcPr>
          <w:p w14:paraId="2C323B8D" w14:textId="4EC2BE10" w:rsidR="008777C6" w:rsidRPr="00611511" w:rsidRDefault="00402675" w:rsidP="00587F8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n-GB"/>
              </w:rPr>
              <w:t>*</w:t>
            </w:r>
            <w:r w:rsidR="008777C6" w:rsidRPr="00611511">
              <w:rPr>
                <w:rFonts w:ascii="Times New Roman" w:hAnsi="Times New Roman" w:cs="Times New Roman"/>
                <w:noProof/>
                <w:sz w:val="24"/>
                <w:lang w:val="en-GB"/>
              </w:rPr>
              <w:t>I am not anxious even when I am without a smartphone.</w:t>
            </w:r>
          </w:p>
          <w:p w14:paraId="11B15D83" w14:textId="156EF2F8" w:rsidR="008777C6" w:rsidRPr="00611511" w:rsidRDefault="008777C6" w:rsidP="00587F89">
            <w:pPr>
              <w:jc w:val="both"/>
              <w:rPr>
                <w:rFonts w:ascii="Times New Roman" w:hAnsi="Times New Roman" w:cs="Times New Roman"/>
                <w:i/>
                <w:iCs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i/>
                <w:iCs/>
                <w:noProof/>
                <w:sz w:val="24"/>
                <w:lang w:val="en-GB"/>
              </w:rPr>
              <w:t>Saya tidak berasa cemas walaupun tanpa telefon pintar.</w:t>
            </w:r>
          </w:p>
        </w:tc>
        <w:tc>
          <w:tcPr>
            <w:tcW w:w="481" w:type="dxa"/>
          </w:tcPr>
          <w:p w14:paraId="5C5D184B" w14:textId="77777777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2" w:type="dxa"/>
          </w:tcPr>
          <w:p w14:paraId="7A79EDCD" w14:textId="77777777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1" w:type="dxa"/>
          </w:tcPr>
          <w:p w14:paraId="32A4DBA4" w14:textId="77777777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2" w:type="dxa"/>
          </w:tcPr>
          <w:p w14:paraId="798AFA51" w14:textId="77777777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2" w:type="dxa"/>
          </w:tcPr>
          <w:p w14:paraId="6FC34F1B" w14:textId="77777777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1" w:type="dxa"/>
          </w:tcPr>
          <w:p w14:paraId="17BF83A1" w14:textId="77777777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2" w:type="dxa"/>
          </w:tcPr>
          <w:p w14:paraId="1D9DE20B" w14:textId="73F84D6F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1" w:type="dxa"/>
          </w:tcPr>
          <w:p w14:paraId="00175221" w14:textId="2315FD29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2" w:type="dxa"/>
          </w:tcPr>
          <w:p w14:paraId="3BCB588B" w14:textId="77777777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2" w:type="dxa"/>
          </w:tcPr>
          <w:p w14:paraId="01B8714D" w14:textId="453C77C3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</w:tr>
      <w:tr w:rsidR="00611511" w:rsidRPr="00611511" w14:paraId="7595E1B0" w14:textId="1BDF4BA6" w:rsidTr="002B7A9D">
        <w:trPr>
          <w:trHeight w:val="294"/>
        </w:trPr>
        <w:tc>
          <w:tcPr>
            <w:tcW w:w="702" w:type="dxa"/>
          </w:tcPr>
          <w:p w14:paraId="077541DF" w14:textId="60B06425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noProof/>
                <w:sz w:val="24"/>
                <w:lang w:val="en-GB"/>
              </w:rPr>
              <w:t>11</w:t>
            </w:r>
          </w:p>
        </w:tc>
        <w:tc>
          <w:tcPr>
            <w:tcW w:w="4218" w:type="dxa"/>
          </w:tcPr>
          <w:p w14:paraId="1DE52507" w14:textId="2932B918" w:rsidR="008777C6" w:rsidRPr="00611511" w:rsidRDefault="008777C6" w:rsidP="00587F8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noProof/>
                <w:sz w:val="24"/>
                <w:lang w:val="en-GB"/>
              </w:rPr>
              <w:t xml:space="preserve">I </w:t>
            </w:r>
            <w:r w:rsidR="00FD1758" w:rsidRPr="00611511">
              <w:rPr>
                <w:rFonts w:ascii="Times New Roman" w:hAnsi="Times New Roman" w:cs="Times New Roman"/>
                <w:noProof/>
                <w:sz w:val="24"/>
                <w:lang w:val="en-GB"/>
              </w:rPr>
              <w:t xml:space="preserve">feel </w:t>
            </w:r>
            <w:r w:rsidRPr="00611511">
              <w:rPr>
                <w:rFonts w:ascii="Times New Roman" w:hAnsi="Times New Roman" w:cs="Times New Roman"/>
                <w:noProof/>
                <w:sz w:val="24"/>
                <w:lang w:val="en-GB"/>
              </w:rPr>
              <w:t>panic when I cannot use my smartphone.</w:t>
            </w:r>
          </w:p>
          <w:p w14:paraId="386CC71A" w14:textId="00D9B5BC" w:rsidR="008777C6" w:rsidRPr="00611511" w:rsidRDefault="008777C6" w:rsidP="00587F89">
            <w:pPr>
              <w:jc w:val="both"/>
              <w:rPr>
                <w:rFonts w:ascii="Times New Roman" w:hAnsi="Times New Roman" w:cs="Times New Roman"/>
                <w:i/>
                <w:iCs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i/>
                <w:iCs/>
                <w:noProof/>
                <w:sz w:val="24"/>
                <w:lang w:val="en-GB"/>
              </w:rPr>
              <w:t>Saya berasa panik apabila tidak boleh menggunakan telefon pintar saya.</w:t>
            </w:r>
          </w:p>
        </w:tc>
        <w:tc>
          <w:tcPr>
            <w:tcW w:w="481" w:type="dxa"/>
          </w:tcPr>
          <w:p w14:paraId="401F0809" w14:textId="77777777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2" w:type="dxa"/>
          </w:tcPr>
          <w:p w14:paraId="01842813" w14:textId="77777777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1" w:type="dxa"/>
          </w:tcPr>
          <w:p w14:paraId="46021C78" w14:textId="77777777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2" w:type="dxa"/>
          </w:tcPr>
          <w:p w14:paraId="5A0B10F1" w14:textId="77777777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2" w:type="dxa"/>
          </w:tcPr>
          <w:p w14:paraId="56BC0C7E" w14:textId="77777777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1" w:type="dxa"/>
          </w:tcPr>
          <w:p w14:paraId="341361C0" w14:textId="77777777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2" w:type="dxa"/>
          </w:tcPr>
          <w:p w14:paraId="7F41DBCA" w14:textId="292964F9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1" w:type="dxa"/>
          </w:tcPr>
          <w:p w14:paraId="03D11D16" w14:textId="4CF572CC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2" w:type="dxa"/>
          </w:tcPr>
          <w:p w14:paraId="3181FAA3" w14:textId="77777777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2" w:type="dxa"/>
          </w:tcPr>
          <w:p w14:paraId="6065ED61" w14:textId="0310AB22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</w:tr>
      <w:tr w:rsidR="00611511" w:rsidRPr="00611511" w14:paraId="543E58CE" w14:textId="41509D6C" w:rsidTr="002B7A9D">
        <w:trPr>
          <w:trHeight w:val="294"/>
        </w:trPr>
        <w:tc>
          <w:tcPr>
            <w:tcW w:w="702" w:type="dxa"/>
          </w:tcPr>
          <w:p w14:paraId="639D053E" w14:textId="6FFC43F3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noProof/>
                <w:sz w:val="24"/>
                <w:lang w:val="en-GB"/>
              </w:rPr>
              <w:t>12</w:t>
            </w:r>
          </w:p>
        </w:tc>
        <w:tc>
          <w:tcPr>
            <w:tcW w:w="4218" w:type="dxa"/>
          </w:tcPr>
          <w:p w14:paraId="49D367C0" w14:textId="3A38501A" w:rsidR="008777C6" w:rsidRPr="00611511" w:rsidRDefault="008777C6" w:rsidP="00587F8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noProof/>
                <w:sz w:val="24"/>
                <w:lang w:val="en-GB"/>
              </w:rPr>
              <w:t xml:space="preserve">I </w:t>
            </w:r>
            <w:r w:rsidR="00FD1758" w:rsidRPr="00611511">
              <w:rPr>
                <w:rFonts w:ascii="Times New Roman" w:hAnsi="Times New Roman" w:cs="Times New Roman"/>
                <w:noProof/>
                <w:sz w:val="24"/>
                <w:lang w:val="en-GB"/>
              </w:rPr>
              <w:t>tried to cut down my smartphone usage time, but I failed</w:t>
            </w:r>
            <w:r w:rsidRPr="00611511">
              <w:rPr>
                <w:rFonts w:ascii="Times New Roman" w:hAnsi="Times New Roman" w:cs="Times New Roman"/>
                <w:noProof/>
                <w:sz w:val="24"/>
                <w:lang w:val="en-GB"/>
              </w:rPr>
              <w:t>.</w:t>
            </w:r>
          </w:p>
          <w:p w14:paraId="19DF06D3" w14:textId="4B7E392F" w:rsidR="008777C6" w:rsidRPr="00611511" w:rsidRDefault="008777C6" w:rsidP="00587F89">
            <w:pPr>
              <w:jc w:val="both"/>
              <w:rPr>
                <w:rFonts w:ascii="Times New Roman" w:hAnsi="Times New Roman" w:cs="Times New Roman"/>
                <w:i/>
                <w:iCs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i/>
                <w:iCs/>
                <w:noProof/>
                <w:sz w:val="24"/>
                <w:lang w:val="en-GB"/>
              </w:rPr>
              <w:t xml:space="preserve">Saya cuba mengurangkan masa penggunaan telefon pintar saya, tetapi saya gagal. </w:t>
            </w:r>
          </w:p>
        </w:tc>
        <w:tc>
          <w:tcPr>
            <w:tcW w:w="481" w:type="dxa"/>
          </w:tcPr>
          <w:p w14:paraId="1C158454" w14:textId="77777777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2" w:type="dxa"/>
          </w:tcPr>
          <w:p w14:paraId="00823C6C" w14:textId="77777777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1" w:type="dxa"/>
          </w:tcPr>
          <w:p w14:paraId="1F54ADAA" w14:textId="77777777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2" w:type="dxa"/>
          </w:tcPr>
          <w:p w14:paraId="0E970F9B" w14:textId="77777777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2" w:type="dxa"/>
          </w:tcPr>
          <w:p w14:paraId="0D171D69" w14:textId="77777777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1" w:type="dxa"/>
          </w:tcPr>
          <w:p w14:paraId="35493A34" w14:textId="77777777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2" w:type="dxa"/>
          </w:tcPr>
          <w:p w14:paraId="543B3323" w14:textId="6699CC8D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1" w:type="dxa"/>
          </w:tcPr>
          <w:p w14:paraId="51DE0A34" w14:textId="1C99D2DD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2" w:type="dxa"/>
          </w:tcPr>
          <w:p w14:paraId="5B69CF42" w14:textId="77777777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2" w:type="dxa"/>
          </w:tcPr>
          <w:p w14:paraId="4CB40363" w14:textId="62791D66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</w:tr>
      <w:tr w:rsidR="00611511" w:rsidRPr="00611511" w14:paraId="01C02564" w14:textId="30F2CDEC" w:rsidTr="002B7A9D">
        <w:trPr>
          <w:trHeight w:val="294"/>
        </w:trPr>
        <w:tc>
          <w:tcPr>
            <w:tcW w:w="702" w:type="dxa"/>
          </w:tcPr>
          <w:p w14:paraId="7FEC3560" w14:textId="77AFD05D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noProof/>
                <w:sz w:val="24"/>
                <w:lang w:val="en-GB"/>
              </w:rPr>
              <w:t>13</w:t>
            </w:r>
          </w:p>
        </w:tc>
        <w:tc>
          <w:tcPr>
            <w:tcW w:w="4218" w:type="dxa"/>
          </w:tcPr>
          <w:p w14:paraId="056493FD" w14:textId="200253AA" w:rsidR="008777C6" w:rsidRPr="00611511" w:rsidRDefault="00402675" w:rsidP="00587F8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n-GB"/>
              </w:rPr>
              <w:t>*</w:t>
            </w:r>
            <w:r w:rsidR="008777C6" w:rsidRPr="00611511">
              <w:rPr>
                <w:rFonts w:ascii="Times New Roman" w:hAnsi="Times New Roman" w:cs="Times New Roman"/>
                <w:noProof/>
                <w:sz w:val="24"/>
                <w:lang w:val="en-GB"/>
              </w:rPr>
              <w:t>I can control my smartphone usage time.</w:t>
            </w:r>
          </w:p>
          <w:p w14:paraId="23C8B264" w14:textId="7421088C" w:rsidR="008777C6" w:rsidRPr="00611511" w:rsidRDefault="008777C6" w:rsidP="00587F89">
            <w:pPr>
              <w:jc w:val="both"/>
              <w:rPr>
                <w:rFonts w:ascii="Times New Roman" w:hAnsi="Times New Roman" w:cs="Times New Roman"/>
                <w:i/>
                <w:iCs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i/>
                <w:iCs/>
                <w:noProof/>
                <w:sz w:val="24"/>
                <w:lang w:val="en-GB"/>
              </w:rPr>
              <w:t xml:space="preserve">Saya boleh mengawal masa penggunaan telefon pintar saya. </w:t>
            </w:r>
          </w:p>
        </w:tc>
        <w:tc>
          <w:tcPr>
            <w:tcW w:w="481" w:type="dxa"/>
          </w:tcPr>
          <w:p w14:paraId="65706C62" w14:textId="77777777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2" w:type="dxa"/>
          </w:tcPr>
          <w:p w14:paraId="24FAE570" w14:textId="77777777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1" w:type="dxa"/>
          </w:tcPr>
          <w:p w14:paraId="4840BA80" w14:textId="77777777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2" w:type="dxa"/>
          </w:tcPr>
          <w:p w14:paraId="763F9EE8" w14:textId="77777777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2" w:type="dxa"/>
          </w:tcPr>
          <w:p w14:paraId="27C3DA76" w14:textId="77777777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1" w:type="dxa"/>
          </w:tcPr>
          <w:p w14:paraId="2E2E7729" w14:textId="77777777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2" w:type="dxa"/>
          </w:tcPr>
          <w:p w14:paraId="070A5DDF" w14:textId="554AB5D4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1" w:type="dxa"/>
          </w:tcPr>
          <w:p w14:paraId="2B6B8C8F" w14:textId="7E25B129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2" w:type="dxa"/>
          </w:tcPr>
          <w:p w14:paraId="2A62D112" w14:textId="77777777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2" w:type="dxa"/>
          </w:tcPr>
          <w:p w14:paraId="6DD2B238" w14:textId="054104D3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</w:tr>
      <w:tr w:rsidR="00611511" w:rsidRPr="00611511" w14:paraId="1546C70F" w14:textId="470C063B" w:rsidTr="002B7A9D">
        <w:trPr>
          <w:trHeight w:val="294"/>
        </w:trPr>
        <w:tc>
          <w:tcPr>
            <w:tcW w:w="702" w:type="dxa"/>
          </w:tcPr>
          <w:p w14:paraId="5F36CB62" w14:textId="67CB0D58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noProof/>
                <w:sz w:val="24"/>
                <w:lang w:val="en-GB"/>
              </w:rPr>
              <w:t>14</w:t>
            </w:r>
          </w:p>
        </w:tc>
        <w:tc>
          <w:tcPr>
            <w:tcW w:w="4218" w:type="dxa"/>
          </w:tcPr>
          <w:p w14:paraId="2D4E52C6" w14:textId="77777777" w:rsidR="008777C6" w:rsidRPr="00611511" w:rsidRDefault="008777C6" w:rsidP="00587F8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noProof/>
                <w:sz w:val="24"/>
                <w:lang w:val="en-GB"/>
              </w:rPr>
              <w:t>Even when I think I should stop, I continue to use my smartphone too much.</w:t>
            </w:r>
          </w:p>
          <w:p w14:paraId="54254BE3" w14:textId="1E33409B" w:rsidR="008777C6" w:rsidRPr="00611511" w:rsidRDefault="008777C6" w:rsidP="00587F89">
            <w:pPr>
              <w:jc w:val="both"/>
              <w:rPr>
                <w:rFonts w:ascii="Times New Roman" w:hAnsi="Times New Roman" w:cs="Times New Roman"/>
                <w:i/>
                <w:iCs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i/>
                <w:iCs/>
                <w:noProof/>
                <w:sz w:val="24"/>
                <w:lang w:val="en-GB"/>
              </w:rPr>
              <w:t>Walaupun saya tahu saya harus berhenti menggunakan telefon pintar, namun saya masih menggunakannya dengan terlalu kerap.</w:t>
            </w:r>
          </w:p>
        </w:tc>
        <w:tc>
          <w:tcPr>
            <w:tcW w:w="481" w:type="dxa"/>
          </w:tcPr>
          <w:p w14:paraId="35DD22C6" w14:textId="77777777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2" w:type="dxa"/>
          </w:tcPr>
          <w:p w14:paraId="7F8BE190" w14:textId="77777777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1" w:type="dxa"/>
          </w:tcPr>
          <w:p w14:paraId="34595723" w14:textId="77777777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2" w:type="dxa"/>
          </w:tcPr>
          <w:p w14:paraId="62709D13" w14:textId="77777777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2" w:type="dxa"/>
          </w:tcPr>
          <w:p w14:paraId="7161835E" w14:textId="77777777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1" w:type="dxa"/>
          </w:tcPr>
          <w:p w14:paraId="17F222D2" w14:textId="77777777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2" w:type="dxa"/>
          </w:tcPr>
          <w:p w14:paraId="62AAC8E4" w14:textId="479E1E03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1" w:type="dxa"/>
          </w:tcPr>
          <w:p w14:paraId="7B60D74E" w14:textId="33BFDDBF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2" w:type="dxa"/>
          </w:tcPr>
          <w:p w14:paraId="656FDDD2" w14:textId="77777777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2" w:type="dxa"/>
          </w:tcPr>
          <w:p w14:paraId="3357D0E3" w14:textId="2BFB5EC8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</w:tr>
      <w:tr w:rsidR="00611511" w:rsidRPr="00611511" w14:paraId="7DE0C4C6" w14:textId="4AF56AEF" w:rsidTr="002B7A9D">
        <w:trPr>
          <w:trHeight w:val="294"/>
        </w:trPr>
        <w:tc>
          <w:tcPr>
            <w:tcW w:w="702" w:type="dxa"/>
          </w:tcPr>
          <w:p w14:paraId="3ECA8848" w14:textId="6DCED068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noProof/>
                <w:sz w:val="24"/>
                <w:lang w:val="en-GB"/>
              </w:rPr>
              <w:t>15</w:t>
            </w:r>
          </w:p>
        </w:tc>
        <w:tc>
          <w:tcPr>
            <w:tcW w:w="4218" w:type="dxa"/>
          </w:tcPr>
          <w:p w14:paraId="38E6EE9A" w14:textId="77777777" w:rsidR="008777C6" w:rsidRPr="00611511" w:rsidRDefault="008777C6" w:rsidP="00587F8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noProof/>
                <w:sz w:val="24"/>
                <w:lang w:val="en-GB"/>
              </w:rPr>
              <w:t>Spending a lot of time on my smartphone has become a habit.</w:t>
            </w:r>
          </w:p>
          <w:p w14:paraId="7ADAFDFB" w14:textId="40A67E84" w:rsidR="008777C6" w:rsidRPr="00611511" w:rsidRDefault="008777C6" w:rsidP="00587F89">
            <w:pPr>
              <w:jc w:val="both"/>
              <w:rPr>
                <w:rFonts w:ascii="Times New Roman" w:hAnsi="Times New Roman" w:cs="Times New Roman"/>
                <w:i/>
                <w:iCs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i/>
                <w:iCs/>
                <w:noProof/>
                <w:sz w:val="24"/>
                <w:lang w:val="en-GB"/>
              </w:rPr>
              <w:t xml:space="preserve">Menghabiskan banyak masa dengan telefon pintar saya sudah menjadi satu kebiasaan. </w:t>
            </w:r>
          </w:p>
        </w:tc>
        <w:tc>
          <w:tcPr>
            <w:tcW w:w="481" w:type="dxa"/>
          </w:tcPr>
          <w:p w14:paraId="3E4E7F7E" w14:textId="77777777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2" w:type="dxa"/>
          </w:tcPr>
          <w:p w14:paraId="647DE19C" w14:textId="77777777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1" w:type="dxa"/>
          </w:tcPr>
          <w:p w14:paraId="4C44F989" w14:textId="77777777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2" w:type="dxa"/>
          </w:tcPr>
          <w:p w14:paraId="0D25CAC6" w14:textId="77777777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2" w:type="dxa"/>
          </w:tcPr>
          <w:p w14:paraId="36BBE734" w14:textId="77777777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1" w:type="dxa"/>
          </w:tcPr>
          <w:p w14:paraId="7B07513F" w14:textId="77777777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2" w:type="dxa"/>
          </w:tcPr>
          <w:p w14:paraId="410CAEAF" w14:textId="3F2EA1F0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1" w:type="dxa"/>
          </w:tcPr>
          <w:p w14:paraId="6575CE03" w14:textId="4CE9D13B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2" w:type="dxa"/>
          </w:tcPr>
          <w:p w14:paraId="2D0A2A84" w14:textId="77777777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2" w:type="dxa"/>
          </w:tcPr>
          <w:p w14:paraId="44141DD4" w14:textId="0F9D9FDA" w:rsidR="008777C6" w:rsidRPr="00611511" w:rsidRDefault="008777C6" w:rsidP="009D22F4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</w:tr>
    </w:tbl>
    <w:p w14:paraId="29A39E84" w14:textId="340FCEF6" w:rsidR="00AD5451" w:rsidRPr="00611511" w:rsidRDefault="00AD5451" w:rsidP="00826984">
      <w:pPr>
        <w:jc w:val="both"/>
        <w:rPr>
          <w:rFonts w:ascii="Times New Roman" w:hAnsi="Times New Roman" w:cs="Times New Roman"/>
          <w:noProof/>
          <w:sz w:val="24"/>
          <w:lang w:val="en-GB"/>
        </w:rPr>
      </w:pPr>
    </w:p>
    <w:p w14:paraId="5D837B5F" w14:textId="1820DAB5" w:rsidR="00E3428C" w:rsidRPr="00611511" w:rsidRDefault="00E3428C" w:rsidP="00826984">
      <w:pPr>
        <w:jc w:val="both"/>
        <w:rPr>
          <w:rFonts w:ascii="Times New Roman" w:hAnsi="Times New Roman" w:cs="Times New Roman"/>
          <w:noProof/>
          <w:sz w:val="24"/>
          <w:lang w:val="en-GB"/>
        </w:rPr>
      </w:pPr>
    </w:p>
    <w:p w14:paraId="3F731A82" w14:textId="3DCCD561" w:rsidR="00E3428C" w:rsidRPr="00611511" w:rsidRDefault="00E3428C" w:rsidP="00826984">
      <w:pPr>
        <w:jc w:val="both"/>
        <w:rPr>
          <w:rFonts w:ascii="Times New Roman" w:hAnsi="Times New Roman" w:cs="Times New Roman"/>
          <w:noProof/>
          <w:sz w:val="24"/>
          <w:lang w:val="en-GB"/>
        </w:rPr>
      </w:pPr>
    </w:p>
    <w:p w14:paraId="7622B025" w14:textId="2BCC6757" w:rsidR="00E3428C" w:rsidRPr="00611511" w:rsidRDefault="00E3428C" w:rsidP="00826984">
      <w:pPr>
        <w:jc w:val="both"/>
        <w:rPr>
          <w:rFonts w:ascii="Times New Roman" w:hAnsi="Times New Roman" w:cs="Times New Roman"/>
          <w:noProof/>
          <w:sz w:val="24"/>
          <w:lang w:val="en-GB"/>
        </w:rPr>
      </w:pPr>
    </w:p>
    <w:p w14:paraId="5BA53DA9" w14:textId="6D3B5A0D" w:rsidR="00E3428C" w:rsidRPr="00611511" w:rsidRDefault="00E3428C" w:rsidP="00826984">
      <w:pPr>
        <w:jc w:val="both"/>
        <w:rPr>
          <w:rFonts w:ascii="Times New Roman" w:hAnsi="Times New Roman" w:cs="Times New Roman"/>
          <w:noProof/>
          <w:sz w:val="24"/>
          <w:lang w:val="en-GB"/>
        </w:rPr>
      </w:pPr>
    </w:p>
    <w:p w14:paraId="18FAA6E0" w14:textId="62E0A67B" w:rsidR="00E3428C" w:rsidRPr="00611511" w:rsidRDefault="00E3428C" w:rsidP="00826984">
      <w:pPr>
        <w:jc w:val="both"/>
        <w:rPr>
          <w:rFonts w:ascii="Times New Roman" w:hAnsi="Times New Roman" w:cs="Times New Roman"/>
          <w:noProof/>
          <w:sz w:val="24"/>
          <w:lang w:val="en-GB"/>
        </w:rPr>
      </w:pPr>
    </w:p>
    <w:p w14:paraId="48A979AC" w14:textId="77777777" w:rsidR="00E3428C" w:rsidRPr="00611511" w:rsidRDefault="00E3428C" w:rsidP="000B1DE0">
      <w:pPr>
        <w:jc w:val="both"/>
        <w:rPr>
          <w:rFonts w:ascii="Times New Roman" w:hAnsi="Times New Roman" w:cs="Times New Roman"/>
          <w:b/>
          <w:noProof/>
          <w:sz w:val="24"/>
          <w:lang w:val="en-GB"/>
        </w:rPr>
      </w:pPr>
    </w:p>
    <w:p w14:paraId="67FD2948" w14:textId="33C7C55C" w:rsidR="005605B7" w:rsidRPr="00611511" w:rsidRDefault="005605B7" w:rsidP="0060542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noProof/>
          <w:sz w:val="24"/>
          <w:lang w:val="en-GB"/>
        </w:rPr>
      </w:pPr>
      <w:r w:rsidRPr="00611511">
        <w:rPr>
          <w:rFonts w:ascii="Times New Roman" w:hAnsi="Times New Roman" w:cs="Times New Roman"/>
          <w:b/>
          <w:noProof/>
          <w:sz w:val="24"/>
          <w:lang w:val="en-GB"/>
        </w:rPr>
        <w:lastRenderedPageBreak/>
        <w:t>The Depression Anxiety Stress Scale-21 (DASS-21)</w:t>
      </w:r>
    </w:p>
    <w:p w14:paraId="63B08196" w14:textId="0E25C129" w:rsidR="008D033B" w:rsidRPr="00611511" w:rsidRDefault="005605B7" w:rsidP="0000341E">
      <w:pPr>
        <w:spacing w:after="0"/>
        <w:jc w:val="both"/>
        <w:rPr>
          <w:rFonts w:ascii="Times New Roman" w:hAnsi="Times New Roman" w:cs="Times New Roman"/>
          <w:noProof/>
          <w:sz w:val="24"/>
          <w:lang w:val="en-GB"/>
        </w:rPr>
      </w:pPr>
      <w:r w:rsidRPr="00611511">
        <w:rPr>
          <w:rFonts w:ascii="Times New Roman" w:hAnsi="Times New Roman" w:cs="Times New Roman"/>
          <w:noProof/>
          <w:sz w:val="24"/>
          <w:lang w:val="en-GB"/>
        </w:rPr>
        <w:t xml:space="preserve">Please circle the most appropriate number to indicate how often </w:t>
      </w:r>
      <w:r w:rsidR="00457272" w:rsidRPr="00611511">
        <w:rPr>
          <w:rFonts w:ascii="Times New Roman" w:hAnsi="Times New Roman" w:cs="Times New Roman"/>
          <w:noProof/>
          <w:sz w:val="24"/>
          <w:lang w:val="en-GB"/>
        </w:rPr>
        <w:t>you have felt the way described in each statement</w:t>
      </w:r>
      <w:r w:rsidRPr="00611511">
        <w:rPr>
          <w:rFonts w:ascii="Times New Roman" w:hAnsi="Times New Roman" w:cs="Times New Roman"/>
          <w:noProof/>
          <w:sz w:val="24"/>
          <w:lang w:val="en-GB"/>
        </w:rPr>
        <w:t>.</w:t>
      </w:r>
    </w:p>
    <w:p w14:paraId="075A8B0D" w14:textId="608E942E" w:rsidR="0000341E" w:rsidRPr="00611511" w:rsidRDefault="0000341E" w:rsidP="0000341E">
      <w:pPr>
        <w:spacing w:after="0"/>
        <w:jc w:val="both"/>
        <w:rPr>
          <w:rFonts w:ascii="Times New Roman" w:hAnsi="Times New Roman" w:cs="Times New Roman"/>
          <w:i/>
          <w:iCs/>
          <w:noProof/>
          <w:sz w:val="24"/>
          <w:lang w:val="en-GB"/>
        </w:rPr>
      </w:pPr>
      <w:bookmarkStart w:id="0" w:name="_Hlk78918592"/>
      <w:r w:rsidRPr="00611511">
        <w:rPr>
          <w:rFonts w:ascii="Times New Roman" w:hAnsi="Times New Roman" w:cs="Times New Roman"/>
          <w:i/>
          <w:iCs/>
          <w:noProof/>
          <w:sz w:val="24"/>
          <w:lang w:val="en-GB"/>
        </w:rPr>
        <w:t>Bulatkan nombor yang paling sesuai</w:t>
      </w:r>
      <w:r w:rsidR="00476590" w:rsidRPr="00611511">
        <w:rPr>
          <w:rFonts w:ascii="Times New Roman" w:hAnsi="Times New Roman" w:cs="Times New Roman"/>
          <w:i/>
          <w:iCs/>
          <w:noProof/>
          <w:sz w:val="24"/>
          <w:lang w:val="en-GB"/>
        </w:rPr>
        <w:t xml:space="preserve"> bagi</w:t>
      </w:r>
      <w:r w:rsidRPr="00611511">
        <w:rPr>
          <w:rFonts w:ascii="Times New Roman" w:hAnsi="Times New Roman" w:cs="Times New Roman"/>
          <w:i/>
          <w:iCs/>
          <w:noProof/>
          <w:sz w:val="24"/>
          <w:lang w:val="en-GB"/>
        </w:rPr>
        <w:t xml:space="preserve"> menunjukkan </w:t>
      </w:r>
      <w:r w:rsidR="00457272" w:rsidRPr="00611511">
        <w:rPr>
          <w:rFonts w:ascii="Times New Roman" w:hAnsi="Times New Roman" w:cs="Times New Roman"/>
          <w:i/>
          <w:iCs/>
          <w:noProof/>
          <w:sz w:val="24"/>
          <w:lang w:val="en-GB"/>
        </w:rPr>
        <w:t>perasaan anda dalam pernyataan yang diberikan</w:t>
      </w:r>
      <w:r w:rsidRPr="00611511">
        <w:rPr>
          <w:rFonts w:ascii="Times New Roman" w:hAnsi="Times New Roman" w:cs="Times New Roman"/>
          <w:i/>
          <w:iCs/>
          <w:noProof/>
          <w:sz w:val="24"/>
          <w:lang w:val="en-GB"/>
        </w:rPr>
        <w:t xml:space="preserve">. </w:t>
      </w:r>
    </w:p>
    <w:bookmarkEnd w:id="0"/>
    <w:p w14:paraId="1A94B59A" w14:textId="12171E66" w:rsidR="005605B7" w:rsidRPr="00611511" w:rsidRDefault="005605B7" w:rsidP="005605B7">
      <w:pPr>
        <w:jc w:val="both"/>
        <w:rPr>
          <w:rFonts w:ascii="Times New Roman" w:hAnsi="Times New Roman" w:cs="Times New Roman"/>
          <w:noProof/>
          <w:sz w:val="24"/>
          <w:lang w:val="en-GB"/>
        </w:rPr>
      </w:pPr>
    </w:p>
    <w:tbl>
      <w:tblPr>
        <w:tblStyle w:val="TableGrid"/>
        <w:tblW w:w="9704" w:type="dxa"/>
        <w:tblLook w:val="04A0" w:firstRow="1" w:lastRow="0" w:firstColumn="1" w:lastColumn="0" w:noHBand="0" w:noVBand="1"/>
      </w:tblPr>
      <w:tblGrid>
        <w:gridCol w:w="750"/>
        <w:gridCol w:w="4279"/>
        <w:gridCol w:w="488"/>
        <w:gridCol w:w="488"/>
        <w:gridCol w:w="452"/>
        <w:gridCol w:w="451"/>
        <w:gridCol w:w="452"/>
        <w:gridCol w:w="451"/>
        <w:gridCol w:w="451"/>
        <w:gridCol w:w="452"/>
        <w:gridCol w:w="459"/>
        <w:gridCol w:w="531"/>
      </w:tblGrid>
      <w:tr w:rsidR="00611511" w:rsidRPr="00611511" w14:paraId="4017B432" w14:textId="77777777" w:rsidTr="00D91EFB">
        <w:trPr>
          <w:trHeight w:val="309"/>
        </w:trPr>
        <w:tc>
          <w:tcPr>
            <w:tcW w:w="50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D3B825" w14:textId="77777777" w:rsidR="00D91EFB" w:rsidRPr="00611511" w:rsidRDefault="00D91EFB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4020958" w14:textId="24617E59" w:rsidR="00D91EFB" w:rsidRPr="00611511" w:rsidRDefault="00D91EFB" w:rsidP="002B7A9D">
            <w:pPr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noProof/>
                <w:sz w:val="24"/>
                <w:lang w:val="en-GB"/>
              </w:rPr>
              <w:t xml:space="preserve">Never / </w:t>
            </w:r>
            <w:r w:rsidRPr="00611511">
              <w:rPr>
                <w:rFonts w:ascii="Cambria Math" w:hAnsi="Cambria Math" w:cs="Cambria Math"/>
                <w:noProof/>
                <w:sz w:val="24"/>
                <w:lang w:val="en-GB"/>
              </w:rPr>
              <w:t>𝑇𝑖𝑑𝑎𝑘</w:t>
            </w:r>
            <w:r w:rsidRPr="00611511">
              <w:rPr>
                <w:rFonts w:ascii="Times New Roman" w:hAnsi="Times New Roman" w:cs="Times New Roman"/>
                <w:noProof/>
                <w:sz w:val="24"/>
                <w:lang w:val="en-GB"/>
              </w:rPr>
              <w:t xml:space="preserve"> </w:t>
            </w:r>
            <w:r w:rsidRPr="00611511">
              <w:rPr>
                <w:rFonts w:ascii="Cambria Math" w:hAnsi="Cambria Math" w:cs="Cambria Math"/>
                <w:noProof/>
                <w:sz w:val="24"/>
                <w:lang w:val="en-GB"/>
              </w:rPr>
              <w:t>𝑝𝑒𝑟𝑛𝑎</w:t>
            </w:r>
            <w:r w:rsidRPr="00611511">
              <w:rPr>
                <w:rFonts w:ascii="Times New Roman" w:hAnsi="Times New Roman" w:cs="Times New Roman"/>
                <w:noProof/>
                <w:sz w:val="24"/>
                <w:lang w:val="en-GB"/>
              </w:rPr>
              <w:t>ℎ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2D181C" w14:textId="77777777" w:rsidR="00D91EFB" w:rsidRPr="00611511" w:rsidRDefault="00D91EFB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02CB48" w14:textId="77777777" w:rsidR="00D91EFB" w:rsidRPr="00611511" w:rsidRDefault="00D91EFB" w:rsidP="00F4425B">
            <w:pPr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3D4C37" w14:textId="77777777" w:rsidR="00D91EFB" w:rsidRPr="00611511" w:rsidRDefault="00D91EFB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A1C9A0" w14:textId="77777777" w:rsidR="00D91EFB" w:rsidRPr="00611511" w:rsidRDefault="00D91EFB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C0CB54" w14:textId="77777777" w:rsidR="00D91EFB" w:rsidRPr="00611511" w:rsidRDefault="00D91EFB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4524F1" w14:textId="77777777" w:rsidR="00D91EFB" w:rsidRPr="00611511" w:rsidRDefault="00D91EFB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nil"/>
            </w:tcBorders>
          </w:tcPr>
          <w:p w14:paraId="7DC66B84" w14:textId="23A93127" w:rsidR="00D91EFB" w:rsidRPr="00611511" w:rsidRDefault="00D91EFB" w:rsidP="002B7A9D">
            <w:pPr>
              <w:jc w:val="right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noProof/>
                <w:sz w:val="24"/>
                <w:lang w:val="en-GB"/>
              </w:rPr>
              <w:t xml:space="preserve">Very often / </w:t>
            </w:r>
            <w:r w:rsidRPr="00611511">
              <w:rPr>
                <w:rFonts w:ascii="Cambria Math" w:hAnsi="Cambria Math" w:cs="Cambria Math"/>
                <w:noProof/>
                <w:sz w:val="24"/>
                <w:lang w:val="en-GB"/>
              </w:rPr>
              <w:t>𝑆𝑎𝑛𝑔𝑎𝑡</w:t>
            </w:r>
            <w:r w:rsidRPr="00611511">
              <w:rPr>
                <w:rFonts w:ascii="Times New Roman" w:hAnsi="Times New Roman" w:cs="Times New Roman"/>
                <w:noProof/>
                <w:sz w:val="24"/>
                <w:lang w:val="en-GB"/>
              </w:rPr>
              <w:t xml:space="preserve"> </w:t>
            </w:r>
            <w:r w:rsidRPr="00611511">
              <w:rPr>
                <w:rFonts w:ascii="Cambria Math" w:hAnsi="Cambria Math" w:cs="Cambria Math"/>
                <w:noProof/>
                <w:sz w:val="24"/>
                <w:lang w:val="en-GB"/>
              </w:rPr>
              <w:t>𝑘𝑒𝑟𝑎𝑝</w:t>
            </w:r>
          </w:p>
        </w:tc>
      </w:tr>
      <w:tr w:rsidR="00611511" w:rsidRPr="00611511" w14:paraId="1C80B6ED" w14:textId="605BB07B" w:rsidTr="00D91EFB">
        <w:trPr>
          <w:trHeight w:val="309"/>
        </w:trPr>
        <w:tc>
          <w:tcPr>
            <w:tcW w:w="751" w:type="dxa"/>
            <w:tcBorders>
              <w:top w:val="single" w:sz="4" w:space="0" w:color="auto"/>
            </w:tcBorders>
          </w:tcPr>
          <w:p w14:paraId="0C5FF124" w14:textId="77777777" w:rsidR="00F4425B" w:rsidRPr="00611511" w:rsidRDefault="00F4425B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noProof/>
                <w:sz w:val="24"/>
                <w:lang w:val="en-GB"/>
              </w:rPr>
              <w:t>Item</w:t>
            </w:r>
          </w:p>
        </w:tc>
        <w:tc>
          <w:tcPr>
            <w:tcW w:w="4339" w:type="dxa"/>
            <w:tcBorders>
              <w:top w:val="single" w:sz="4" w:space="0" w:color="auto"/>
            </w:tcBorders>
          </w:tcPr>
          <w:p w14:paraId="57B2A780" w14:textId="77777777" w:rsidR="00F4425B" w:rsidRPr="00611511" w:rsidRDefault="00F4425B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noProof/>
                <w:sz w:val="24"/>
                <w:lang w:val="en-GB"/>
              </w:rPr>
              <w:t>Question</w:t>
            </w:r>
          </w:p>
        </w:tc>
        <w:tc>
          <w:tcPr>
            <w:tcW w:w="488" w:type="dxa"/>
            <w:tcBorders>
              <w:top w:val="single" w:sz="4" w:space="0" w:color="auto"/>
            </w:tcBorders>
          </w:tcPr>
          <w:p w14:paraId="7BD0C6E4" w14:textId="23120D71" w:rsidR="00F4425B" w:rsidRPr="00611511" w:rsidRDefault="00F4425B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noProof/>
                <w:sz w:val="24"/>
                <w:lang w:val="en-GB"/>
              </w:rPr>
              <w:t>1</w:t>
            </w:r>
          </w:p>
        </w:tc>
        <w:tc>
          <w:tcPr>
            <w:tcW w:w="488" w:type="dxa"/>
            <w:tcBorders>
              <w:top w:val="single" w:sz="4" w:space="0" w:color="auto"/>
            </w:tcBorders>
          </w:tcPr>
          <w:p w14:paraId="136B2087" w14:textId="6B42F560" w:rsidR="00F4425B" w:rsidRPr="00611511" w:rsidRDefault="00F4425B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noProof/>
                <w:sz w:val="24"/>
                <w:lang w:val="en-GB"/>
              </w:rPr>
              <w:t>2</w:t>
            </w:r>
          </w:p>
        </w:tc>
        <w:tc>
          <w:tcPr>
            <w:tcW w:w="455" w:type="dxa"/>
            <w:tcBorders>
              <w:top w:val="single" w:sz="4" w:space="0" w:color="auto"/>
            </w:tcBorders>
          </w:tcPr>
          <w:p w14:paraId="0FCB8CB9" w14:textId="7492D752" w:rsidR="00F4425B" w:rsidRPr="00611511" w:rsidRDefault="00F4425B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noProof/>
                <w:sz w:val="24"/>
                <w:lang w:val="en-GB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0EE25918" w14:textId="0A5B8E43" w:rsidR="00F4425B" w:rsidRPr="00611511" w:rsidRDefault="00F4425B" w:rsidP="00F4425B">
            <w:pPr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noProof/>
                <w:sz w:val="24"/>
                <w:lang w:val="en-GB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</w:tcBorders>
          </w:tcPr>
          <w:p w14:paraId="2EFAFA46" w14:textId="756D6891" w:rsidR="00F4425B" w:rsidRPr="00611511" w:rsidRDefault="00F4425B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noProof/>
                <w:sz w:val="24"/>
                <w:lang w:val="en-GB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411B31DC" w14:textId="015186C7" w:rsidR="00F4425B" w:rsidRPr="00611511" w:rsidRDefault="00F4425B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noProof/>
                <w:sz w:val="24"/>
                <w:lang w:val="en-GB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4C454212" w14:textId="2FAC3CC3" w:rsidR="00F4425B" w:rsidRPr="00611511" w:rsidRDefault="00F4425B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noProof/>
                <w:sz w:val="24"/>
                <w:lang w:val="en-GB"/>
              </w:rPr>
              <w:t>7</w:t>
            </w:r>
          </w:p>
        </w:tc>
        <w:tc>
          <w:tcPr>
            <w:tcW w:w="455" w:type="dxa"/>
            <w:tcBorders>
              <w:top w:val="single" w:sz="4" w:space="0" w:color="auto"/>
            </w:tcBorders>
          </w:tcPr>
          <w:p w14:paraId="58815AF1" w14:textId="7DA3CEB8" w:rsidR="00F4425B" w:rsidRPr="00611511" w:rsidRDefault="00F4425B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noProof/>
                <w:sz w:val="24"/>
                <w:lang w:val="en-GB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3E3EE4FD" w14:textId="103E51EF" w:rsidR="00F4425B" w:rsidRPr="00611511" w:rsidRDefault="00F4425B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noProof/>
                <w:sz w:val="24"/>
                <w:lang w:val="en-GB"/>
              </w:rPr>
              <w:t>9</w:t>
            </w:r>
          </w:p>
        </w:tc>
        <w:tc>
          <w:tcPr>
            <w:tcW w:w="457" w:type="dxa"/>
          </w:tcPr>
          <w:p w14:paraId="6BE7AC12" w14:textId="628097D5" w:rsidR="00F4425B" w:rsidRPr="00611511" w:rsidRDefault="00F4425B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noProof/>
                <w:sz w:val="24"/>
                <w:lang w:val="en-GB"/>
              </w:rPr>
              <w:t>10</w:t>
            </w:r>
          </w:p>
        </w:tc>
      </w:tr>
      <w:tr w:rsidR="00611511" w:rsidRPr="00611511" w14:paraId="04FDB849" w14:textId="46263B4E" w:rsidTr="00D91EFB">
        <w:trPr>
          <w:trHeight w:val="309"/>
        </w:trPr>
        <w:tc>
          <w:tcPr>
            <w:tcW w:w="751" w:type="dxa"/>
          </w:tcPr>
          <w:p w14:paraId="10F66756" w14:textId="77777777" w:rsidR="00F4425B" w:rsidRPr="00611511" w:rsidRDefault="00F4425B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noProof/>
                <w:sz w:val="24"/>
                <w:lang w:val="en-GB"/>
              </w:rPr>
              <w:t>1</w:t>
            </w:r>
          </w:p>
        </w:tc>
        <w:tc>
          <w:tcPr>
            <w:tcW w:w="4339" w:type="dxa"/>
          </w:tcPr>
          <w:p w14:paraId="4CAACFFE" w14:textId="384F3D05" w:rsidR="00F4425B" w:rsidRPr="00611511" w:rsidRDefault="00F4425B" w:rsidP="00A43757">
            <w:pPr>
              <w:jc w:val="both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noProof/>
                <w:sz w:val="24"/>
                <w:lang w:val="en-GB"/>
              </w:rPr>
              <w:t>I couldn’t seem to experience any positive feelings at all.</w:t>
            </w:r>
          </w:p>
          <w:p w14:paraId="57E6FB6C" w14:textId="65DC1B2A" w:rsidR="00F4425B" w:rsidRPr="00611511" w:rsidRDefault="00F4425B" w:rsidP="00A43757">
            <w:pPr>
              <w:jc w:val="both"/>
              <w:rPr>
                <w:rFonts w:ascii="Times New Roman" w:hAnsi="Times New Roman" w:cs="Times New Roman"/>
                <w:i/>
                <w:iCs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i/>
                <w:iCs/>
                <w:noProof/>
                <w:sz w:val="24"/>
                <w:lang w:val="en-GB"/>
              </w:rPr>
              <w:t>Saya tidak dapat mengalami perasaan positif sama sekali.</w:t>
            </w:r>
          </w:p>
        </w:tc>
        <w:tc>
          <w:tcPr>
            <w:tcW w:w="488" w:type="dxa"/>
          </w:tcPr>
          <w:p w14:paraId="53484C61" w14:textId="77777777" w:rsidR="00F4425B" w:rsidRPr="00611511" w:rsidRDefault="00F4425B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8" w:type="dxa"/>
          </w:tcPr>
          <w:p w14:paraId="17A6FF88" w14:textId="77777777" w:rsidR="00F4425B" w:rsidRPr="00611511" w:rsidRDefault="00F4425B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55" w:type="dxa"/>
          </w:tcPr>
          <w:p w14:paraId="7CA5B328" w14:textId="77777777" w:rsidR="00F4425B" w:rsidRPr="00611511" w:rsidRDefault="00F4425B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54" w:type="dxa"/>
          </w:tcPr>
          <w:p w14:paraId="7BD712EB" w14:textId="77777777" w:rsidR="00F4425B" w:rsidRPr="00611511" w:rsidRDefault="00F4425B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55" w:type="dxa"/>
          </w:tcPr>
          <w:p w14:paraId="18594493" w14:textId="77777777" w:rsidR="00F4425B" w:rsidRPr="00611511" w:rsidRDefault="00F4425B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54" w:type="dxa"/>
          </w:tcPr>
          <w:p w14:paraId="0897CDCD" w14:textId="77777777" w:rsidR="00F4425B" w:rsidRPr="00611511" w:rsidRDefault="00F4425B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54" w:type="dxa"/>
          </w:tcPr>
          <w:p w14:paraId="015640E5" w14:textId="77777777" w:rsidR="00F4425B" w:rsidRPr="00611511" w:rsidRDefault="00F4425B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55" w:type="dxa"/>
          </w:tcPr>
          <w:p w14:paraId="62692052" w14:textId="77777777" w:rsidR="00F4425B" w:rsidRPr="00611511" w:rsidRDefault="00F4425B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54" w:type="dxa"/>
          </w:tcPr>
          <w:p w14:paraId="6BEBB8D4" w14:textId="77777777" w:rsidR="00F4425B" w:rsidRPr="00611511" w:rsidRDefault="00F4425B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57" w:type="dxa"/>
          </w:tcPr>
          <w:p w14:paraId="562EBA31" w14:textId="77777777" w:rsidR="00F4425B" w:rsidRPr="00611511" w:rsidRDefault="00F4425B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</w:tr>
      <w:tr w:rsidR="00611511" w:rsidRPr="00611511" w14:paraId="770D233F" w14:textId="6957ED2A" w:rsidTr="00D91EFB">
        <w:trPr>
          <w:trHeight w:val="294"/>
        </w:trPr>
        <w:tc>
          <w:tcPr>
            <w:tcW w:w="751" w:type="dxa"/>
          </w:tcPr>
          <w:p w14:paraId="14938630" w14:textId="77777777" w:rsidR="00F4425B" w:rsidRPr="00611511" w:rsidRDefault="00F4425B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noProof/>
                <w:sz w:val="24"/>
                <w:lang w:val="en-GB"/>
              </w:rPr>
              <w:t>2</w:t>
            </w:r>
          </w:p>
        </w:tc>
        <w:tc>
          <w:tcPr>
            <w:tcW w:w="4339" w:type="dxa"/>
          </w:tcPr>
          <w:p w14:paraId="6B11A8E9" w14:textId="4176A58E" w:rsidR="00F4425B" w:rsidRPr="00611511" w:rsidRDefault="00F4425B" w:rsidP="00A43757">
            <w:pPr>
              <w:jc w:val="both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noProof/>
                <w:sz w:val="24"/>
                <w:lang w:val="en-GB"/>
              </w:rPr>
              <w:t xml:space="preserve">I found it difficult to </w:t>
            </w:r>
            <w:r w:rsidR="00F15500" w:rsidRPr="00611511">
              <w:rPr>
                <w:rFonts w:ascii="Times New Roman" w:hAnsi="Times New Roman" w:cs="Times New Roman"/>
                <w:noProof/>
                <w:sz w:val="24"/>
                <w:lang w:val="en-GB"/>
              </w:rPr>
              <w:t>gain</w:t>
            </w:r>
            <w:r w:rsidRPr="00611511">
              <w:rPr>
                <w:rFonts w:ascii="Times New Roman" w:hAnsi="Times New Roman" w:cs="Times New Roman"/>
                <w:noProof/>
                <w:sz w:val="24"/>
                <w:lang w:val="en-GB"/>
              </w:rPr>
              <w:t xml:space="preserve"> the initiative to do things.</w:t>
            </w:r>
          </w:p>
          <w:p w14:paraId="7A8FA5B8" w14:textId="17A511BF" w:rsidR="00F4425B" w:rsidRPr="00611511" w:rsidRDefault="00F4425B" w:rsidP="00A43757">
            <w:pPr>
              <w:jc w:val="both"/>
              <w:rPr>
                <w:rFonts w:ascii="Times New Roman" w:hAnsi="Times New Roman" w:cs="Times New Roman"/>
                <w:i/>
                <w:iCs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i/>
                <w:iCs/>
                <w:noProof/>
                <w:sz w:val="24"/>
                <w:lang w:val="en-GB"/>
              </w:rPr>
              <w:t xml:space="preserve">Saya berasa sukar untuk mendapatkan inisiatif bagi melakukan sesuatu perkara. </w:t>
            </w:r>
          </w:p>
        </w:tc>
        <w:tc>
          <w:tcPr>
            <w:tcW w:w="488" w:type="dxa"/>
          </w:tcPr>
          <w:p w14:paraId="73D56C37" w14:textId="77777777" w:rsidR="00F4425B" w:rsidRPr="00611511" w:rsidRDefault="00F4425B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8" w:type="dxa"/>
          </w:tcPr>
          <w:p w14:paraId="5DA57B3B" w14:textId="77777777" w:rsidR="00F4425B" w:rsidRPr="00611511" w:rsidRDefault="00F4425B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55" w:type="dxa"/>
          </w:tcPr>
          <w:p w14:paraId="30756D03" w14:textId="77777777" w:rsidR="00F4425B" w:rsidRPr="00611511" w:rsidRDefault="00F4425B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54" w:type="dxa"/>
          </w:tcPr>
          <w:p w14:paraId="23E3D91E" w14:textId="77777777" w:rsidR="00F4425B" w:rsidRPr="00611511" w:rsidRDefault="00F4425B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55" w:type="dxa"/>
          </w:tcPr>
          <w:p w14:paraId="62CBDBB7" w14:textId="77777777" w:rsidR="00F4425B" w:rsidRPr="00611511" w:rsidRDefault="00F4425B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54" w:type="dxa"/>
          </w:tcPr>
          <w:p w14:paraId="2ED841AB" w14:textId="77777777" w:rsidR="00F4425B" w:rsidRPr="00611511" w:rsidRDefault="00F4425B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54" w:type="dxa"/>
          </w:tcPr>
          <w:p w14:paraId="71AE1011" w14:textId="77777777" w:rsidR="00F4425B" w:rsidRPr="00611511" w:rsidRDefault="00F4425B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55" w:type="dxa"/>
          </w:tcPr>
          <w:p w14:paraId="6FF34589" w14:textId="77777777" w:rsidR="00F4425B" w:rsidRPr="00611511" w:rsidRDefault="00F4425B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54" w:type="dxa"/>
          </w:tcPr>
          <w:p w14:paraId="29E42621" w14:textId="77777777" w:rsidR="00F4425B" w:rsidRPr="00611511" w:rsidRDefault="00F4425B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57" w:type="dxa"/>
          </w:tcPr>
          <w:p w14:paraId="5FFCE52C" w14:textId="77777777" w:rsidR="00F4425B" w:rsidRPr="00611511" w:rsidRDefault="00F4425B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</w:tr>
      <w:tr w:rsidR="00611511" w:rsidRPr="00611511" w14:paraId="56DC357D" w14:textId="3FDD84B5" w:rsidTr="00D91EFB">
        <w:trPr>
          <w:trHeight w:val="309"/>
        </w:trPr>
        <w:tc>
          <w:tcPr>
            <w:tcW w:w="751" w:type="dxa"/>
          </w:tcPr>
          <w:p w14:paraId="4E0E0F70" w14:textId="77777777" w:rsidR="00F4425B" w:rsidRPr="00611511" w:rsidRDefault="00F4425B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noProof/>
                <w:sz w:val="24"/>
                <w:lang w:val="en-GB"/>
              </w:rPr>
              <w:t>3</w:t>
            </w:r>
          </w:p>
        </w:tc>
        <w:tc>
          <w:tcPr>
            <w:tcW w:w="4339" w:type="dxa"/>
          </w:tcPr>
          <w:p w14:paraId="188196E8" w14:textId="77777777" w:rsidR="00F4425B" w:rsidRPr="00611511" w:rsidRDefault="00F4425B" w:rsidP="00A43757">
            <w:pPr>
              <w:jc w:val="both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noProof/>
                <w:sz w:val="24"/>
                <w:lang w:val="en-GB"/>
              </w:rPr>
              <w:t>I felt that I had nothing to look forward to.</w:t>
            </w:r>
          </w:p>
          <w:p w14:paraId="0C7316BB" w14:textId="004F8B0A" w:rsidR="00F4425B" w:rsidRPr="00611511" w:rsidRDefault="00F4425B" w:rsidP="00A43757">
            <w:pPr>
              <w:jc w:val="both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i/>
                <w:iCs/>
                <w:noProof/>
                <w:sz w:val="24"/>
                <w:lang w:val="en-GB"/>
              </w:rPr>
              <w:t xml:space="preserve">Saya berasa saya tidak mempunyai apa-apa </w:t>
            </w:r>
            <w:r w:rsidR="000631C2" w:rsidRPr="00611511">
              <w:rPr>
                <w:rFonts w:ascii="Times New Roman" w:hAnsi="Times New Roman" w:cs="Times New Roman"/>
                <w:i/>
                <w:iCs/>
                <w:noProof/>
                <w:sz w:val="24"/>
                <w:lang w:val="en-GB"/>
              </w:rPr>
              <w:t>untuk</w:t>
            </w:r>
            <w:r w:rsidRPr="00611511">
              <w:rPr>
                <w:rFonts w:ascii="Times New Roman" w:hAnsi="Times New Roman" w:cs="Times New Roman"/>
                <w:i/>
                <w:iCs/>
                <w:noProof/>
                <w:sz w:val="24"/>
                <w:lang w:val="en-GB"/>
              </w:rPr>
              <w:t xml:space="preserve"> diharapkan.</w:t>
            </w:r>
          </w:p>
        </w:tc>
        <w:tc>
          <w:tcPr>
            <w:tcW w:w="488" w:type="dxa"/>
          </w:tcPr>
          <w:p w14:paraId="363BABA6" w14:textId="77777777" w:rsidR="00F4425B" w:rsidRPr="00611511" w:rsidRDefault="00F4425B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8" w:type="dxa"/>
          </w:tcPr>
          <w:p w14:paraId="2A34BD1F" w14:textId="77777777" w:rsidR="00F4425B" w:rsidRPr="00611511" w:rsidRDefault="00F4425B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55" w:type="dxa"/>
          </w:tcPr>
          <w:p w14:paraId="4448227B" w14:textId="77777777" w:rsidR="00F4425B" w:rsidRPr="00611511" w:rsidRDefault="00F4425B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54" w:type="dxa"/>
          </w:tcPr>
          <w:p w14:paraId="1E5FA8D2" w14:textId="77777777" w:rsidR="00F4425B" w:rsidRPr="00611511" w:rsidRDefault="00F4425B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55" w:type="dxa"/>
          </w:tcPr>
          <w:p w14:paraId="6CD0A5F5" w14:textId="77777777" w:rsidR="00F4425B" w:rsidRPr="00611511" w:rsidRDefault="00F4425B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54" w:type="dxa"/>
          </w:tcPr>
          <w:p w14:paraId="1B37A092" w14:textId="77777777" w:rsidR="00F4425B" w:rsidRPr="00611511" w:rsidRDefault="00F4425B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54" w:type="dxa"/>
          </w:tcPr>
          <w:p w14:paraId="6DA5995E" w14:textId="77777777" w:rsidR="00F4425B" w:rsidRPr="00611511" w:rsidRDefault="00F4425B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55" w:type="dxa"/>
          </w:tcPr>
          <w:p w14:paraId="6B455B3C" w14:textId="77777777" w:rsidR="00F4425B" w:rsidRPr="00611511" w:rsidRDefault="00F4425B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54" w:type="dxa"/>
          </w:tcPr>
          <w:p w14:paraId="425CD28B" w14:textId="77777777" w:rsidR="00F4425B" w:rsidRPr="00611511" w:rsidRDefault="00F4425B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57" w:type="dxa"/>
          </w:tcPr>
          <w:p w14:paraId="43F08FD0" w14:textId="77777777" w:rsidR="00F4425B" w:rsidRPr="00611511" w:rsidRDefault="00F4425B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</w:tr>
      <w:tr w:rsidR="00611511" w:rsidRPr="00611511" w14:paraId="75B481BB" w14:textId="0FA7186F" w:rsidTr="00D91EFB">
        <w:trPr>
          <w:trHeight w:val="309"/>
        </w:trPr>
        <w:tc>
          <w:tcPr>
            <w:tcW w:w="751" w:type="dxa"/>
          </w:tcPr>
          <w:p w14:paraId="58FCD4E6" w14:textId="77777777" w:rsidR="00F4425B" w:rsidRPr="00611511" w:rsidRDefault="00F4425B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noProof/>
                <w:sz w:val="24"/>
                <w:lang w:val="en-GB"/>
              </w:rPr>
              <w:t>4</w:t>
            </w:r>
          </w:p>
        </w:tc>
        <w:tc>
          <w:tcPr>
            <w:tcW w:w="4339" w:type="dxa"/>
          </w:tcPr>
          <w:p w14:paraId="31CA0DBC" w14:textId="3AD233CA" w:rsidR="00F4425B" w:rsidRPr="00611511" w:rsidRDefault="00F4425B" w:rsidP="00A43757">
            <w:pPr>
              <w:jc w:val="both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noProof/>
                <w:sz w:val="24"/>
                <w:lang w:val="en-GB"/>
              </w:rPr>
              <w:t>I felt down-hearted.</w:t>
            </w:r>
          </w:p>
          <w:p w14:paraId="7680693F" w14:textId="531CC3D3" w:rsidR="00F4425B" w:rsidRPr="00611511" w:rsidRDefault="00F4425B" w:rsidP="00A43757">
            <w:pPr>
              <w:jc w:val="both"/>
              <w:rPr>
                <w:rFonts w:ascii="Times New Roman" w:hAnsi="Times New Roman" w:cs="Times New Roman"/>
                <w:i/>
                <w:iCs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i/>
                <w:iCs/>
                <w:noProof/>
                <w:sz w:val="24"/>
                <w:lang w:val="en-GB"/>
              </w:rPr>
              <w:t>Saya berasa tidak bersemangat</w:t>
            </w:r>
            <w:r w:rsidR="00906BA3" w:rsidRPr="00611511">
              <w:rPr>
                <w:rFonts w:ascii="Times New Roman" w:hAnsi="Times New Roman" w:cs="Times New Roman"/>
                <w:i/>
                <w:iCs/>
                <w:noProof/>
                <w:sz w:val="24"/>
                <w:lang w:val="en-GB"/>
              </w:rPr>
              <w:t>.</w:t>
            </w:r>
          </w:p>
        </w:tc>
        <w:tc>
          <w:tcPr>
            <w:tcW w:w="488" w:type="dxa"/>
          </w:tcPr>
          <w:p w14:paraId="37529318" w14:textId="77777777" w:rsidR="00F4425B" w:rsidRPr="00611511" w:rsidRDefault="00F4425B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8" w:type="dxa"/>
          </w:tcPr>
          <w:p w14:paraId="75E1C746" w14:textId="77777777" w:rsidR="00F4425B" w:rsidRPr="00611511" w:rsidRDefault="00F4425B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55" w:type="dxa"/>
          </w:tcPr>
          <w:p w14:paraId="71A6B42D" w14:textId="77777777" w:rsidR="00F4425B" w:rsidRPr="00611511" w:rsidRDefault="00F4425B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54" w:type="dxa"/>
          </w:tcPr>
          <w:p w14:paraId="235B03FB" w14:textId="77777777" w:rsidR="00F4425B" w:rsidRPr="00611511" w:rsidRDefault="00F4425B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55" w:type="dxa"/>
          </w:tcPr>
          <w:p w14:paraId="6DE5F98E" w14:textId="77777777" w:rsidR="00F4425B" w:rsidRPr="00611511" w:rsidRDefault="00F4425B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54" w:type="dxa"/>
          </w:tcPr>
          <w:p w14:paraId="69A88FC9" w14:textId="77777777" w:rsidR="00F4425B" w:rsidRPr="00611511" w:rsidRDefault="00F4425B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54" w:type="dxa"/>
          </w:tcPr>
          <w:p w14:paraId="743BC68C" w14:textId="77777777" w:rsidR="00F4425B" w:rsidRPr="00611511" w:rsidRDefault="00F4425B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55" w:type="dxa"/>
          </w:tcPr>
          <w:p w14:paraId="088CA8E3" w14:textId="77777777" w:rsidR="00F4425B" w:rsidRPr="00611511" w:rsidRDefault="00F4425B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54" w:type="dxa"/>
          </w:tcPr>
          <w:p w14:paraId="444041FF" w14:textId="77777777" w:rsidR="00F4425B" w:rsidRPr="00611511" w:rsidRDefault="00F4425B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57" w:type="dxa"/>
          </w:tcPr>
          <w:p w14:paraId="251A7B4A" w14:textId="77777777" w:rsidR="00F4425B" w:rsidRPr="00611511" w:rsidRDefault="00F4425B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</w:tr>
      <w:tr w:rsidR="00906BA3" w:rsidRPr="00611511" w14:paraId="37EDD6D1" w14:textId="77777777" w:rsidTr="00D91EFB">
        <w:trPr>
          <w:trHeight w:val="309"/>
        </w:trPr>
        <w:tc>
          <w:tcPr>
            <w:tcW w:w="751" w:type="dxa"/>
          </w:tcPr>
          <w:p w14:paraId="395E4A04" w14:textId="3A56F322" w:rsidR="00906BA3" w:rsidRPr="00611511" w:rsidRDefault="00906BA3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noProof/>
                <w:sz w:val="24"/>
                <w:lang w:val="en-GB"/>
              </w:rPr>
              <w:t>5</w:t>
            </w:r>
          </w:p>
        </w:tc>
        <w:tc>
          <w:tcPr>
            <w:tcW w:w="4339" w:type="dxa"/>
          </w:tcPr>
          <w:p w14:paraId="4168914D" w14:textId="77777777" w:rsidR="00906BA3" w:rsidRPr="00611511" w:rsidRDefault="00906BA3" w:rsidP="00A43757">
            <w:pPr>
              <w:jc w:val="both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noProof/>
                <w:sz w:val="24"/>
                <w:lang w:val="en-GB"/>
              </w:rPr>
              <w:t>I felt blue.</w:t>
            </w:r>
          </w:p>
          <w:p w14:paraId="714A42A2" w14:textId="02CDAF35" w:rsidR="00906BA3" w:rsidRPr="00611511" w:rsidRDefault="00906BA3" w:rsidP="00A43757">
            <w:pPr>
              <w:jc w:val="both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i/>
                <w:iCs/>
                <w:noProof/>
                <w:sz w:val="24"/>
                <w:lang w:val="en-GB"/>
              </w:rPr>
              <w:t>Saya berasa murung.</w:t>
            </w:r>
          </w:p>
        </w:tc>
        <w:tc>
          <w:tcPr>
            <w:tcW w:w="488" w:type="dxa"/>
          </w:tcPr>
          <w:p w14:paraId="48EB301F" w14:textId="77777777" w:rsidR="00906BA3" w:rsidRPr="00611511" w:rsidRDefault="00906BA3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8" w:type="dxa"/>
          </w:tcPr>
          <w:p w14:paraId="01A1E511" w14:textId="77777777" w:rsidR="00906BA3" w:rsidRPr="00611511" w:rsidRDefault="00906BA3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55" w:type="dxa"/>
          </w:tcPr>
          <w:p w14:paraId="3ADD5B73" w14:textId="77777777" w:rsidR="00906BA3" w:rsidRPr="00611511" w:rsidRDefault="00906BA3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54" w:type="dxa"/>
          </w:tcPr>
          <w:p w14:paraId="590A0CF0" w14:textId="77777777" w:rsidR="00906BA3" w:rsidRPr="00611511" w:rsidRDefault="00906BA3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55" w:type="dxa"/>
          </w:tcPr>
          <w:p w14:paraId="719F4766" w14:textId="77777777" w:rsidR="00906BA3" w:rsidRPr="00611511" w:rsidRDefault="00906BA3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54" w:type="dxa"/>
          </w:tcPr>
          <w:p w14:paraId="068309B2" w14:textId="77777777" w:rsidR="00906BA3" w:rsidRPr="00611511" w:rsidRDefault="00906BA3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54" w:type="dxa"/>
          </w:tcPr>
          <w:p w14:paraId="6C17AC08" w14:textId="77777777" w:rsidR="00906BA3" w:rsidRPr="00611511" w:rsidRDefault="00906BA3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55" w:type="dxa"/>
          </w:tcPr>
          <w:p w14:paraId="632F9BDA" w14:textId="77777777" w:rsidR="00906BA3" w:rsidRPr="00611511" w:rsidRDefault="00906BA3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54" w:type="dxa"/>
          </w:tcPr>
          <w:p w14:paraId="347AD83B" w14:textId="77777777" w:rsidR="00906BA3" w:rsidRPr="00611511" w:rsidRDefault="00906BA3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57" w:type="dxa"/>
          </w:tcPr>
          <w:p w14:paraId="67C627B2" w14:textId="77777777" w:rsidR="00906BA3" w:rsidRPr="00611511" w:rsidRDefault="00906BA3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</w:tr>
      <w:tr w:rsidR="00611511" w:rsidRPr="00611511" w14:paraId="2234769F" w14:textId="5E5B4325" w:rsidTr="00D91EFB">
        <w:trPr>
          <w:trHeight w:val="309"/>
        </w:trPr>
        <w:tc>
          <w:tcPr>
            <w:tcW w:w="751" w:type="dxa"/>
          </w:tcPr>
          <w:p w14:paraId="28E1E310" w14:textId="64458018" w:rsidR="00F4425B" w:rsidRPr="00611511" w:rsidRDefault="00906BA3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noProof/>
                <w:sz w:val="24"/>
                <w:lang w:val="en-GB"/>
              </w:rPr>
              <w:t>6</w:t>
            </w:r>
          </w:p>
        </w:tc>
        <w:tc>
          <w:tcPr>
            <w:tcW w:w="4339" w:type="dxa"/>
          </w:tcPr>
          <w:p w14:paraId="2192E8DA" w14:textId="77777777" w:rsidR="00F4425B" w:rsidRPr="00611511" w:rsidRDefault="00F4425B" w:rsidP="00A43757">
            <w:pPr>
              <w:jc w:val="both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noProof/>
                <w:sz w:val="24"/>
                <w:lang w:val="en-GB"/>
              </w:rPr>
              <w:t>I was unable to become enthusiastic about anything.</w:t>
            </w:r>
          </w:p>
          <w:p w14:paraId="7CD0A7AA" w14:textId="3D7E44B5" w:rsidR="00F4425B" w:rsidRPr="00611511" w:rsidRDefault="00F4425B" w:rsidP="00A43757">
            <w:pPr>
              <w:jc w:val="both"/>
              <w:rPr>
                <w:rFonts w:ascii="Times New Roman" w:hAnsi="Times New Roman" w:cs="Times New Roman"/>
                <w:i/>
                <w:iCs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i/>
                <w:iCs/>
                <w:noProof/>
                <w:sz w:val="24"/>
                <w:lang w:val="en-GB"/>
              </w:rPr>
              <w:t xml:space="preserve">Saya tidak bersemangat dengan segala benda yang saya lakukan. </w:t>
            </w:r>
          </w:p>
        </w:tc>
        <w:tc>
          <w:tcPr>
            <w:tcW w:w="488" w:type="dxa"/>
          </w:tcPr>
          <w:p w14:paraId="6BBD1034" w14:textId="77777777" w:rsidR="00F4425B" w:rsidRPr="00611511" w:rsidRDefault="00F4425B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8" w:type="dxa"/>
          </w:tcPr>
          <w:p w14:paraId="4F238703" w14:textId="77777777" w:rsidR="00F4425B" w:rsidRPr="00611511" w:rsidRDefault="00F4425B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55" w:type="dxa"/>
          </w:tcPr>
          <w:p w14:paraId="20FF5C21" w14:textId="77777777" w:rsidR="00F4425B" w:rsidRPr="00611511" w:rsidRDefault="00F4425B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54" w:type="dxa"/>
          </w:tcPr>
          <w:p w14:paraId="7F7E0FE3" w14:textId="77777777" w:rsidR="00F4425B" w:rsidRPr="00611511" w:rsidRDefault="00F4425B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55" w:type="dxa"/>
          </w:tcPr>
          <w:p w14:paraId="65A58DAE" w14:textId="77777777" w:rsidR="00F4425B" w:rsidRPr="00611511" w:rsidRDefault="00F4425B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54" w:type="dxa"/>
          </w:tcPr>
          <w:p w14:paraId="755C67DF" w14:textId="77777777" w:rsidR="00F4425B" w:rsidRPr="00611511" w:rsidRDefault="00F4425B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54" w:type="dxa"/>
          </w:tcPr>
          <w:p w14:paraId="1E308EDF" w14:textId="77777777" w:rsidR="00F4425B" w:rsidRPr="00611511" w:rsidRDefault="00F4425B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55" w:type="dxa"/>
          </w:tcPr>
          <w:p w14:paraId="4F4D036C" w14:textId="77777777" w:rsidR="00F4425B" w:rsidRPr="00611511" w:rsidRDefault="00F4425B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54" w:type="dxa"/>
          </w:tcPr>
          <w:p w14:paraId="139C141A" w14:textId="77777777" w:rsidR="00F4425B" w:rsidRPr="00611511" w:rsidRDefault="00F4425B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57" w:type="dxa"/>
          </w:tcPr>
          <w:p w14:paraId="73061A08" w14:textId="77777777" w:rsidR="00F4425B" w:rsidRPr="00611511" w:rsidRDefault="00F4425B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</w:tr>
      <w:tr w:rsidR="00611511" w:rsidRPr="00611511" w14:paraId="71E50EA9" w14:textId="1ED1A89B" w:rsidTr="00D91EFB">
        <w:trPr>
          <w:trHeight w:val="309"/>
        </w:trPr>
        <w:tc>
          <w:tcPr>
            <w:tcW w:w="751" w:type="dxa"/>
          </w:tcPr>
          <w:p w14:paraId="51B76EAD" w14:textId="70602CD6" w:rsidR="00F4425B" w:rsidRPr="00611511" w:rsidRDefault="00906BA3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noProof/>
                <w:sz w:val="24"/>
                <w:lang w:val="en-GB"/>
              </w:rPr>
              <w:t>7</w:t>
            </w:r>
          </w:p>
        </w:tc>
        <w:tc>
          <w:tcPr>
            <w:tcW w:w="4339" w:type="dxa"/>
          </w:tcPr>
          <w:p w14:paraId="23CDC150" w14:textId="77777777" w:rsidR="00F4425B" w:rsidRPr="00611511" w:rsidRDefault="00F4425B" w:rsidP="00A43757">
            <w:pPr>
              <w:jc w:val="both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noProof/>
                <w:sz w:val="24"/>
                <w:lang w:val="en-GB"/>
              </w:rPr>
              <w:t>I felt I wasn’t worth much as a person.</w:t>
            </w:r>
          </w:p>
          <w:p w14:paraId="051DD68A" w14:textId="7F3CDEDC" w:rsidR="00F4425B" w:rsidRPr="00611511" w:rsidRDefault="00F4425B" w:rsidP="00A43757">
            <w:pPr>
              <w:jc w:val="both"/>
              <w:rPr>
                <w:rFonts w:ascii="Times New Roman" w:hAnsi="Times New Roman" w:cs="Times New Roman"/>
                <w:i/>
                <w:iCs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i/>
                <w:iCs/>
                <w:noProof/>
                <w:sz w:val="24"/>
                <w:lang w:val="en-GB"/>
              </w:rPr>
              <w:t xml:space="preserve">Saya berasa diri saya tidak </w:t>
            </w:r>
            <w:r w:rsidR="004B5C81" w:rsidRPr="00611511">
              <w:rPr>
                <w:rFonts w:ascii="Times New Roman" w:hAnsi="Times New Roman" w:cs="Times New Roman"/>
                <w:i/>
                <w:iCs/>
                <w:noProof/>
                <w:sz w:val="24"/>
                <w:lang w:val="en-GB"/>
              </w:rPr>
              <w:t>berharga sebagai seorang individu.</w:t>
            </w:r>
          </w:p>
        </w:tc>
        <w:tc>
          <w:tcPr>
            <w:tcW w:w="488" w:type="dxa"/>
          </w:tcPr>
          <w:p w14:paraId="64BC30FD" w14:textId="77777777" w:rsidR="00F4425B" w:rsidRPr="00611511" w:rsidRDefault="00F4425B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8" w:type="dxa"/>
          </w:tcPr>
          <w:p w14:paraId="22B05758" w14:textId="77777777" w:rsidR="00F4425B" w:rsidRPr="00611511" w:rsidRDefault="00F4425B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55" w:type="dxa"/>
          </w:tcPr>
          <w:p w14:paraId="621380FE" w14:textId="77777777" w:rsidR="00F4425B" w:rsidRPr="00611511" w:rsidRDefault="00F4425B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54" w:type="dxa"/>
          </w:tcPr>
          <w:p w14:paraId="214868B1" w14:textId="77777777" w:rsidR="00F4425B" w:rsidRPr="00611511" w:rsidRDefault="00F4425B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55" w:type="dxa"/>
          </w:tcPr>
          <w:p w14:paraId="7AC32EE6" w14:textId="77777777" w:rsidR="00F4425B" w:rsidRPr="00611511" w:rsidRDefault="00F4425B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54" w:type="dxa"/>
          </w:tcPr>
          <w:p w14:paraId="14551147" w14:textId="77777777" w:rsidR="00F4425B" w:rsidRPr="00611511" w:rsidRDefault="00F4425B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54" w:type="dxa"/>
          </w:tcPr>
          <w:p w14:paraId="5526F01A" w14:textId="77777777" w:rsidR="00F4425B" w:rsidRPr="00611511" w:rsidRDefault="00F4425B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55" w:type="dxa"/>
          </w:tcPr>
          <w:p w14:paraId="21359857" w14:textId="77777777" w:rsidR="00F4425B" w:rsidRPr="00611511" w:rsidRDefault="00F4425B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54" w:type="dxa"/>
          </w:tcPr>
          <w:p w14:paraId="75EB7AD0" w14:textId="77777777" w:rsidR="00F4425B" w:rsidRPr="00611511" w:rsidRDefault="00F4425B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57" w:type="dxa"/>
          </w:tcPr>
          <w:p w14:paraId="42466F3A" w14:textId="77777777" w:rsidR="00F4425B" w:rsidRPr="00611511" w:rsidRDefault="00F4425B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</w:tr>
      <w:tr w:rsidR="00F4425B" w:rsidRPr="00611511" w14:paraId="02481B79" w14:textId="23AE47CB" w:rsidTr="00D91EFB">
        <w:trPr>
          <w:trHeight w:val="294"/>
        </w:trPr>
        <w:tc>
          <w:tcPr>
            <w:tcW w:w="751" w:type="dxa"/>
          </w:tcPr>
          <w:p w14:paraId="7B706AB8" w14:textId="3834EFC5" w:rsidR="00F4425B" w:rsidRPr="00611511" w:rsidRDefault="00906BA3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noProof/>
                <w:sz w:val="24"/>
                <w:lang w:val="en-GB"/>
              </w:rPr>
              <w:t>8</w:t>
            </w:r>
          </w:p>
        </w:tc>
        <w:tc>
          <w:tcPr>
            <w:tcW w:w="4339" w:type="dxa"/>
          </w:tcPr>
          <w:p w14:paraId="53FFA733" w14:textId="0CB4F864" w:rsidR="00F4425B" w:rsidRPr="00611511" w:rsidRDefault="00F4425B" w:rsidP="00671AA5">
            <w:pPr>
              <w:jc w:val="both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noProof/>
                <w:sz w:val="24"/>
                <w:lang w:val="en-GB"/>
              </w:rPr>
              <w:t>I felt that life was meaningless.</w:t>
            </w:r>
          </w:p>
          <w:p w14:paraId="22BB0277" w14:textId="753E1493" w:rsidR="00F4425B" w:rsidRPr="00611511" w:rsidRDefault="00F4425B" w:rsidP="00671AA5">
            <w:pPr>
              <w:jc w:val="both"/>
              <w:rPr>
                <w:rFonts w:ascii="Times New Roman" w:hAnsi="Times New Roman" w:cs="Times New Roman"/>
                <w:i/>
                <w:iCs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i/>
                <w:iCs/>
                <w:noProof/>
                <w:sz w:val="24"/>
                <w:lang w:val="en-GB"/>
              </w:rPr>
              <w:t>Saya berasa hidup ini tidak bermakna.</w:t>
            </w:r>
          </w:p>
        </w:tc>
        <w:tc>
          <w:tcPr>
            <w:tcW w:w="488" w:type="dxa"/>
          </w:tcPr>
          <w:p w14:paraId="7B5A5F2D" w14:textId="77777777" w:rsidR="00F4425B" w:rsidRPr="00611511" w:rsidRDefault="00F4425B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8" w:type="dxa"/>
          </w:tcPr>
          <w:p w14:paraId="55023A48" w14:textId="77777777" w:rsidR="00F4425B" w:rsidRPr="00611511" w:rsidRDefault="00F4425B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55" w:type="dxa"/>
          </w:tcPr>
          <w:p w14:paraId="5182BC97" w14:textId="77777777" w:rsidR="00F4425B" w:rsidRPr="00611511" w:rsidRDefault="00F4425B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54" w:type="dxa"/>
          </w:tcPr>
          <w:p w14:paraId="1F89BDEE" w14:textId="77777777" w:rsidR="00F4425B" w:rsidRPr="00611511" w:rsidRDefault="00F4425B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55" w:type="dxa"/>
          </w:tcPr>
          <w:p w14:paraId="55C89754" w14:textId="77777777" w:rsidR="00F4425B" w:rsidRPr="00611511" w:rsidRDefault="00F4425B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54" w:type="dxa"/>
          </w:tcPr>
          <w:p w14:paraId="5EDE4533" w14:textId="77777777" w:rsidR="00F4425B" w:rsidRPr="00611511" w:rsidRDefault="00F4425B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54" w:type="dxa"/>
          </w:tcPr>
          <w:p w14:paraId="1AB64DC0" w14:textId="77777777" w:rsidR="00F4425B" w:rsidRPr="00611511" w:rsidRDefault="00F4425B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55" w:type="dxa"/>
          </w:tcPr>
          <w:p w14:paraId="569AE08F" w14:textId="77777777" w:rsidR="00F4425B" w:rsidRPr="00611511" w:rsidRDefault="00F4425B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54" w:type="dxa"/>
          </w:tcPr>
          <w:p w14:paraId="7D13DF61" w14:textId="77777777" w:rsidR="00F4425B" w:rsidRPr="00611511" w:rsidRDefault="00F4425B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57" w:type="dxa"/>
          </w:tcPr>
          <w:p w14:paraId="014B87F7" w14:textId="77777777" w:rsidR="00F4425B" w:rsidRPr="00611511" w:rsidRDefault="00F4425B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</w:tr>
    </w:tbl>
    <w:p w14:paraId="0E744794" w14:textId="3B68C20D" w:rsidR="00E3428C" w:rsidRDefault="00E3428C" w:rsidP="005605B7">
      <w:pPr>
        <w:jc w:val="both"/>
        <w:rPr>
          <w:rFonts w:ascii="Times New Roman" w:hAnsi="Times New Roman" w:cs="Times New Roman"/>
          <w:noProof/>
          <w:sz w:val="24"/>
          <w:lang w:val="en-GB"/>
        </w:rPr>
      </w:pPr>
    </w:p>
    <w:p w14:paraId="3CE93421" w14:textId="5981B3CC" w:rsidR="009377D6" w:rsidRDefault="009377D6" w:rsidP="005605B7">
      <w:pPr>
        <w:jc w:val="both"/>
        <w:rPr>
          <w:rFonts w:ascii="Times New Roman" w:hAnsi="Times New Roman" w:cs="Times New Roman"/>
          <w:noProof/>
          <w:sz w:val="24"/>
          <w:lang w:val="en-GB"/>
        </w:rPr>
      </w:pPr>
    </w:p>
    <w:p w14:paraId="5FDB82D5" w14:textId="03370A89" w:rsidR="009377D6" w:rsidRDefault="009377D6" w:rsidP="005605B7">
      <w:pPr>
        <w:jc w:val="both"/>
        <w:rPr>
          <w:rFonts w:ascii="Times New Roman" w:hAnsi="Times New Roman" w:cs="Times New Roman"/>
          <w:noProof/>
          <w:sz w:val="24"/>
          <w:lang w:val="en-GB"/>
        </w:rPr>
      </w:pPr>
    </w:p>
    <w:p w14:paraId="719BE57C" w14:textId="04BFBD57" w:rsidR="009377D6" w:rsidRDefault="009377D6" w:rsidP="005605B7">
      <w:pPr>
        <w:jc w:val="both"/>
        <w:rPr>
          <w:rFonts w:ascii="Times New Roman" w:hAnsi="Times New Roman" w:cs="Times New Roman"/>
          <w:noProof/>
          <w:sz w:val="24"/>
          <w:lang w:val="en-GB"/>
        </w:rPr>
      </w:pPr>
    </w:p>
    <w:p w14:paraId="4ACF5D64" w14:textId="103E944E" w:rsidR="009377D6" w:rsidRDefault="009377D6" w:rsidP="005605B7">
      <w:pPr>
        <w:jc w:val="both"/>
        <w:rPr>
          <w:rFonts w:ascii="Times New Roman" w:hAnsi="Times New Roman" w:cs="Times New Roman"/>
          <w:noProof/>
          <w:sz w:val="24"/>
          <w:lang w:val="en-GB"/>
        </w:rPr>
      </w:pPr>
    </w:p>
    <w:p w14:paraId="4BCC390B" w14:textId="74B54A7D" w:rsidR="009377D6" w:rsidRDefault="009377D6" w:rsidP="005605B7">
      <w:pPr>
        <w:jc w:val="both"/>
        <w:rPr>
          <w:rFonts w:ascii="Times New Roman" w:hAnsi="Times New Roman" w:cs="Times New Roman"/>
          <w:noProof/>
          <w:sz w:val="24"/>
          <w:lang w:val="en-GB"/>
        </w:rPr>
      </w:pPr>
    </w:p>
    <w:p w14:paraId="69F78209" w14:textId="5744915F" w:rsidR="009377D6" w:rsidRDefault="009377D6" w:rsidP="005605B7">
      <w:pPr>
        <w:jc w:val="both"/>
        <w:rPr>
          <w:rFonts w:ascii="Times New Roman" w:hAnsi="Times New Roman" w:cs="Times New Roman"/>
          <w:noProof/>
          <w:sz w:val="24"/>
          <w:lang w:val="en-GB"/>
        </w:rPr>
      </w:pPr>
    </w:p>
    <w:p w14:paraId="7C89DE3F" w14:textId="502016F0" w:rsidR="009377D6" w:rsidRDefault="009377D6" w:rsidP="005605B7">
      <w:pPr>
        <w:jc w:val="both"/>
        <w:rPr>
          <w:rFonts w:ascii="Times New Roman" w:hAnsi="Times New Roman" w:cs="Times New Roman"/>
          <w:noProof/>
          <w:sz w:val="24"/>
          <w:lang w:val="en-GB"/>
        </w:rPr>
      </w:pPr>
    </w:p>
    <w:p w14:paraId="7A1CDF5C" w14:textId="40B1B506" w:rsidR="009377D6" w:rsidRDefault="009377D6" w:rsidP="005605B7">
      <w:pPr>
        <w:jc w:val="both"/>
        <w:rPr>
          <w:rFonts w:ascii="Times New Roman" w:hAnsi="Times New Roman" w:cs="Times New Roman"/>
          <w:noProof/>
          <w:sz w:val="24"/>
          <w:lang w:val="en-GB"/>
        </w:rPr>
      </w:pPr>
    </w:p>
    <w:p w14:paraId="7C7A7088" w14:textId="77777777" w:rsidR="009377D6" w:rsidRPr="00611511" w:rsidRDefault="009377D6" w:rsidP="005605B7">
      <w:pPr>
        <w:jc w:val="both"/>
        <w:rPr>
          <w:rFonts w:ascii="Times New Roman" w:hAnsi="Times New Roman" w:cs="Times New Roman"/>
          <w:noProof/>
          <w:sz w:val="24"/>
          <w:lang w:val="en-GB"/>
        </w:rPr>
      </w:pPr>
    </w:p>
    <w:p w14:paraId="78F79225" w14:textId="342DEA48" w:rsidR="00052FA1" w:rsidRPr="00611511" w:rsidRDefault="00CC6763" w:rsidP="00CC6763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noProof/>
          <w:sz w:val="24"/>
          <w:lang w:val="en-GB"/>
        </w:rPr>
      </w:pPr>
      <w:r w:rsidRPr="00611511">
        <w:rPr>
          <w:rFonts w:ascii="Times New Roman" w:hAnsi="Times New Roman" w:cs="Times New Roman"/>
          <w:b/>
          <w:noProof/>
          <w:sz w:val="24"/>
          <w:lang w:val="en-GB"/>
        </w:rPr>
        <w:lastRenderedPageBreak/>
        <w:t>Short Boredom Proneness Scale (BPS-SR)</w:t>
      </w:r>
    </w:p>
    <w:p w14:paraId="79905614" w14:textId="77777777" w:rsidR="000D51FC" w:rsidRPr="00611511" w:rsidRDefault="000D51FC" w:rsidP="000D51FC">
      <w:pPr>
        <w:spacing w:after="0"/>
        <w:jc w:val="both"/>
        <w:rPr>
          <w:rFonts w:ascii="Times New Roman" w:hAnsi="Times New Roman" w:cs="Times New Roman"/>
          <w:noProof/>
          <w:sz w:val="24"/>
          <w:lang w:val="en-GB"/>
        </w:rPr>
      </w:pPr>
      <w:bookmarkStart w:id="1" w:name="_Hlk87985942"/>
      <w:r w:rsidRPr="00611511">
        <w:rPr>
          <w:rFonts w:ascii="Times New Roman" w:hAnsi="Times New Roman" w:cs="Times New Roman"/>
          <w:noProof/>
          <w:sz w:val="24"/>
          <w:lang w:val="en-GB"/>
        </w:rPr>
        <w:t xml:space="preserve">Please circle the most appropriate number to indicate your level of agreement to the statements below. </w:t>
      </w:r>
    </w:p>
    <w:p w14:paraId="60819FB3" w14:textId="28FDE58E" w:rsidR="00DC3CF9" w:rsidRPr="00611511" w:rsidRDefault="000D51FC" w:rsidP="00DC3CF9">
      <w:pPr>
        <w:jc w:val="both"/>
        <w:rPr>
          <w:rFonts w:ascii="Times New Roman" w:hAnsi="Times New Roman" w:cs="Times New Roman"/>
          <w:i/>
          <w:iCs/>
          <w:noProof/>
          <w:sz w:val="24"/>
          <w:lang w:val="en-GB"/>
        </w:rPr>
      </w:pPr>
      <w:r w:rsidRPr="00611511">
        <w:rPr>
          <w:rFonts w:ascii="Times New Roman" w:hAnsi="Times New Roman" w:cs="Times New Roman"/>
          <w:i/>
          <w:iCs/>
          <w:noProof/>
          <w:sz w:val="24"/>
          <w:lang w:val="en-GB"/>
        </w:rPr>
        <w:t>Sila bulatkan nombor yang paling sesuai bagi menunjukkan tahap persetujuan anda terhadap pernyataan di bawah</w:t>
      </w:r>
      <w:bookmarkEnd w:id="1"/>
      <w:r w:rsidR="00B12728" w:rsidRPr="00611511">
        <w:rPr>
          <w:rFonts w:ascii="Times New Roman" w:hAnsi="Times New Roman" w:cs="Times New Roman"/>
          <w:i/>
          <w:iCs/>
          <w:noProof/>
          <w:sz w:val="24"/>
          <w:lang w:val="en-GB"/>
        </w:rPr>
        <w:t>.</w:t>
      </w:r>
    </w:p>
    <w:p w14:paraId="2F5C3DE5" w14:textId="77777777" w:rsidR="00370A61" w:rsidRPr="00611511" w:rsidRDefault="00370A61" w:rsidP="00DC3CF9">
      <w:pPr>
        <w:jc w:val="both"/>
        <w:rPr>
          <w:rFonts w:ascii="Times New Roman" w:hAnsi="Times New Roman" w:cs="Times New Roman"/>
          <w:i/>
          <w:iCs/>
          <w:noProof/>
          <w:sz w:val="24"/>
          <w:lang w:val="en-GB"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715"/>
        <w:gridCol w:w="4222"/>
        <w:gridCol w:w="486"/>
        <w:gridCol w:w="487"/>
        <w:gridCol w:w="487"/>
        <w:gridCol w:w="487"/>
        <w:gridCol w:w="487"/>
        <w:gridCol w:w="486"/>
        <w:gridCol w:w="487"/>
        <w:gridCol w:w="487"/>
        <w:gridCol w:w="487"/>
        <w:gridCol w:w="487"/>
      </w:tblGrid>
      <w:tr w:rsidR="00611511" w:rsidRPr="00611511" w14:paraId="35293C81" w14:textId="77777777" w:rsidTr="002B7A9D">
        <w:trPr>
          <w:trHeight w:val="346"/>
        </w:trPr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46E02F" w14:textId="77777777" w:rsidR="002B7A9D" w:rsidRPr="00611511" w:rsidRDefault="002B7A9D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32871" w14:textId="77777777" w:rsidR="002B7A9D" w:rsidRPr="00611511" w:rsidRDefault="002B7A9D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5C64C3" w14:textId="48A0A0B5" w:rsidR="002B7A9D" w:rsidRPr="00611511" w:rsidRDefault="002B7A9D" w:rsidP="002B7A9D">
            <w:pPr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noProof/>
                <w:sz w:val="24"/>
                <w:lang w:val="en-GB"/>
              </w:rPr>
              <w:t xml:space="preserve">Strongly disagree / </w:t>
            </w:r>
          </w:p>
          <w:p w14:paraId="60FB571E" w14:textId="2C9248C9" w:rsidR="002B7A9D" w:rsidRPr="00611511" w:rsidRDefault="002B7A9D" w:rsidP="002B7A9D">
            <w:pPr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i/>
                <w:iCs/>
                <w:noProof/>
                <w:sz w:val="24"/>
                <w:lang w:val="en-GB"/>
              </w:rPr>
              <w:t>Sangat tidak setuju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4A0785" w14:textId="77777777" w:rsidR="002B7A9D" w:rsidRPr="00611511" w:rsidRDefault="002B7A9D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0F4931" w14:textId="77777777" w:rsidR="002B7A9D" w:rsidRPr="00611511" w:rsidRDefault="002B7A9D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77A866" w14:textId="77777777" w:rsidR="002B7A9D" w:rsidRPr="00611511" w:rsidRDefault="002B7A9D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845BD2" w14:textId="77777777" w:rsidR="002B7A9D" w:rsidRPr="00611511" w:rsidRDefault="002B7A9D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11391A" w14:textId="6531F722" w:rsidR="002B7A9D" w:rsidRPr="00611511" w:rsidRDefault="002B7A9D" w:rsidP="002B7A9D">
            <w:pPr>
              <w:jc w:val="right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noProof/>
                <w:sz w:val="24"/>
                <w:lang w:val="en-GB"/>
              </w:rPr>
              <w:t xml:space="preserve">Strongly agree / </w:t>
            </w:r>
          </w:p>
          <w:p w14:paraId="10AF6E5A" w14:textId="2BC85710" w:rsidR="002B7A9D" w:rsidRPr="00611511" w:rsidRDefault="002B7A9D" w:rsidP="002B7A9D">
            <w:pPr>
              <w:jc w:val="right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i/>
                <w:iCs/>
                <w:noProof/>
                <w:sz w:val="24"/>
                <w:lang w:val="en-GB"/>
              </w:rPr>
              <w:t>Sangat setuju</w:t>
            </w:r>
          </w:p>
        </w:tc>
      </w:tr>
      <w:tr w:rsidR="00611511" w:rsidRPr="00611511" w14:paraId="56E4CB62" w14:textId="79A1F44E" w:rsidTr="002B7A9D">
        <w:trPr>
          <w:trHeight w:val="346"/>
        </w:trPr>
        <w:tc>
          <w:tcPr>
            <w:tcW w:w="715" w:type="dxa"/>
            <w:tcBorders>
              <w:top w:val="single" w:sz="4" w:space="0" w:color="auto"/>
            </w:tcBorders>
          </w:tcPr>
          <w:p w14:paraId="4CE00C48" w14:textId="77777777" w:rsidR="002B7A9D" w:rsidRPr="00611511" w:rsidRDefault="002B7A9D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noProof/>
                <w:sz w:val="24"/>
                <w:lang w:val="en-GB"/>
              </w:rPr>
              <w:t>Item</w:t>
            </w:r>
          </w:p>
        </w:tc>
        <w:tc>
          <w:tcPr>
            <w:tcW w:w="4222" w:type="dxa"/>
            <w:tcBorders>
              <w:top w:val="single" w:sz="4" w:space="0" w:color="auto"/>
            </w:tcBorders>
          </w:tcPr>
          <w:p w14:paraId="4A440AF0" w14:textId="77777777" w:rsidR="002B7A9D" w:rsidRPr="00611511" w:rsidRDefault="002B7A9D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noProof/>
                <w:sz w:val="24"/>
                <w:lang w:val="en-GB"/>
              </w:rPr>
              <w:t>Question</w:t>
            </w:r>
          </w:p>
        </w:tc>
        <w:tc>
          <w:tcPr>
            <w:tcW w:w="486" w:type="dxa"/>
            <w:tcBorders>
              <w:top w:val="single" w:sz="4" w:space="0" w:color="auto"/>
            </w:tcBorders>
          </w:tcPr>
          <w:p w14:paraId="2F6463E4" w14:textId="77777777" w:rsidR="002B7A9D" w:rsidRPr="00611511" w:rsidRDefault="002B7A9D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noProof/>
                <w:sz w:val="24"/>
                <w:lang w:val="en-GB"/>
              </w:rPr>
              <w:t>1</w:t>
            </w:r>
          </w:p>
        </w:tc>
        <w:tc>
          <w:tcPr>
            <w:tcW w:w="487" w:type="dxa"/>
            <w:tcBorders>
              <w:top w:val="single" w:sz="4" w:space="0" w:color="auto"/>
            </w:tcBorders>
          </w:tcPr>
          <w:p w14:paraId="3958FF57" w14:textId="77777777" w:rsidR="002B7A9D" w:rsidRPr="00611511" w:rsidRDefault="002B7A9D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noProof/>
                <w:sz w:val="24"/>
                <w:lang w:val="en-GB"/>
              </w:rPr>
              <w:t>2</w:t>
            </w:r>
          </w:p>
        </w:tc>
        <w:tc>
          <w:tcPr>
            <w:tcW w:w="487" w:type="dxa"/>
            <w:tcBorders>
              <w:top w:val="single" w:sz="4" w:space="0" w:color="auto"/>
            </w:tcBorders>
          </w:tcPr>
          <w:p w14:paraId="26487A75" w14:textId="77777777" w:rsidR="002B7A9D" w:rsidRPr="00611511" w:rsidRDefault="002B7A9D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noProof/>
                <w:sz w:val="24"/>
                <w:lang w:val="en-GB"/>
              </w:rPr>
              <w:t>3</w:t>
            </w:r>
          </w:p>
        </w:tc>
        <w:tc>
          <w:tcPr>
            <w:tcW w:w="487" w:type="dxa"/>
            <w:tcBorders>
              <w:top w:val="single" w:sz="4" w:space="0" w:color="auto"/>
            </w:tcBorders>
          </w:tcPr>
          <w:p w14:paraId="458EA9C7" w14:textId="77777777" w:rsidR="002B7A9D" w:rsidRPr="00611511" w:rsidRDefault="002B7A9D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noProof/>
                <w:sz w:val="24"/>
                <w:lang w:val="en-GB"/>
              </w:rPr>
              <w:t>4</w:t>
            </w:r>
          </w:p>
        </w:tc>
        <w:tc>
          <w:tcPr>
            <w:tcW w:w="487" w:type="dxa"/>
            <w:tcBorders>
              <w:top w:val="single" w:sz="4" w:space="0" w:color="auto"/>
            </w:tcBorders>
          </w:tcPr>
          <w:p w14:paraId="0D1417E1" w14:textId="77777777" w:rsidR="002B7A9D" w:rsidRPr="00611511" w:rsidRDefault="002B7A9D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noProof/>
                <w:sz w:val="24"/>
                <w:lang w:val="en-GB"/>
              </w:rPr>
              <w:t>5</w:t>
            </w:r>
          </w:p>
        </w:tc>
        <w:tc>
          <w:tcPr>
            <w:tcW w:w="486" w:type="dxa"/>
            <w:tcBorders>
              <w:top w:val="single" w:sz="4" w:space="0" w:color="auto"/>
            </w:tcBorders>
          </w:tcPr>
          <w:p w14:paraId="3212DBC5" w14:textId="5A878E68" w:rsidR="002B7A9D" w:rsidRPr="00611511" w:rsidRDefault="002B7A9D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noProof/>
                <w:sz w:val="24"/>
                <w:lang w:val="en-GB"/>
              </w:rPr>
              <w:t>6</w:t>
            </w:r>
          </w:p>
        </w:tc>
        <w:tc>
          <w:tcPr>
            <w:tcW w:w="487" w:type="dxa"/>
            <w:tcBorders>
              <w:top w:val="single" w:sz="4" w:space="0" w:color="auto"/>
            </w:tcBorders>
          </w:tcPr>
          <w:p w14:paraId="7E8EF6F1" w14:textId="6CBBE2FF" w:rsidR="002B7A9D" w:rsidRPr="00611511" w:rsidRDefault="002B7A9D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noProof/>
                <w:sz w:val="24"/>
                <w:lang w:val="en-GB"/>
              </w:rPr>
              <w:t>7</w:t>
            </w:r>
          </w:p>
        </w:tc>
        <w:tc>
          <w:tcPr>
            <w:tcW w:w="487" w:type="dxa"/>
            <w:tcBorders>
              <w:top w:val="single" w:sz="4" w:space="0" w:color="auto"/>
            </w:tcBorders>
          </w:tcPr>
          <w:p w14:paraId="2FA51E99" w14:textId="6E660158" w:rsidR="002B7A9D" w:rsidRPr="00611511" w:rsidRDefault="002B7A9D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noProof/>
                <w:sz w:val="24"/>
                <w:lang w:val="en-GB"/>
              </w:rPr>
              <w:t>8</w:t>
            </w:r>
          </w:p>
        </w:tc>
        <w:tc>
          <w:tcPr>
            <w:tcW w:w="487" w:type="dxa"/>
            <w:tcBorders>
              <w:top w:val="single" w:sz="4" w:space="0" w:color="auto"/>
            </w:tcBorders>
          </w:tcPr>
          <w:p w14:paraId="024432DB" w14:textId="2EAA509A" w:rsidR="002B7A9D" w:rsidRPr="00611511" w:rsidRDefault="002B7A9D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noProof/>
                <w:sz w:val="24"/>
                <w:lang w:val="en-GB"/>
              </w:rPr>
              <w:t>9</w:t>
            </w:r>
          </w:p>
        </w:tc>
        <w:tc>
          <w:tcPr>
            <w:tcW w:w="487" w:type="dxa"/>
            <w:tcBorders>
              <w:top w:val="single" w:sz="4" w:space="0" w:color="auto"/>
            </w:tcBorders>
          </w:tcPr>
          <w:p w14:paraId="29DE3468" w14:textId="5C4EA3C7" w:rsidR="002B7A9D" w:rsidRPr="00611511" w:rsidRDefault="002B7A9D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noProof/>
                <w:sz w:val="24"/>
                <w:lang w:val="en-GB"/>
              </w:rPr>
              <w:t>10</w:t>
            </w:r>
          </w:p>
        </w:tc>
      </w:tr>
      <w:tr w:rsidR="00611511" w:rsidRPr="00611511" w14:paraId="2C992EF5" w14:textId="3BBF55B5" w:rsidTr="002B7A9D">
        <w:trPr>
          <w:trHeight w:val="346"/>
        </w:trPr>
        <w:tc>
          <w:tcPr>
            <w:tcW w:w="715" w:type="dxa"/>
          </w:tcPr>
          <w:p w14:paraId="225B54BB" w14:textId="77777777" w:rsidR="002B7A9D" w:rsidRPr="00611511" w:rsidRDefault="002B7A9D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noProof/>
                <w:sz w:val="24"/>
                <w:lang w:val="en-GB"/>
              </w:rPr>
              <w:t>1</w:t>
            </w:r>
          </w:p>
        </w:tc>
        <w:tc>
          <w:tcPr>
            <w:tcW w:w="4222" w:type="dxa"/>
          </w:tcPr>
          <w:p w14:paraId="51A0E147" w14:textId="62B5A0F0" w:rsidR="002B7A9D" w:rsidRPr="00611511" w:rsidRDefault="002B7A9D" w:rsidP="00A43757">
            <w:pPr>
              <w:jc w:val="both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noProof/>
                <w:sz w:val="24"/>
                <w:lang w:val="en-GB"/>
              </w:rPr>
              <w:t xml:space="preserve">I often </w:t>
            </w:r>
            <w:r w:rsidR="00295C86" w:rsidRPr="00611511">
              <w:rPr>
                <w:rFonts w:ascii="Times New Roman" w:hAnsi="Times New Roman" w:cs="Times New Roman"/>
                <w:noProof/>
                <w:sz w:val="24"/>
                <w:lang w:val="en-GB"/>
              </w:rPr>
              <w:t>feel lost and</w:t>
            </w:r>
            <w:r w:rsidRPr="00611511">
              <w:rPr>
                <w:rFonts w:ascii="Times New Roman" w:hAnsi="Times New Roman" w:cs="Times New Roman"/>
                <w:noProof/>
                <w:sz w:val="24"/>
                <w:lang w:val="en-GB"/>
              </w:rPr>
              <w:t xml:space="preserve"> not knowing what to do.</w:t>
            </w:r>
          </w:p>
          <w:p w14:paraId="24CE5384" w14:textId="326898D0" w:rsidR="002B7A9D" w:rsidRPr="00611511" w:rsidRDefault="002B7A9D" w:rsidP="00A43757">
            <w:pPr>
              <w:jc w:val="both"/>
              <w:rPr>
                <w:rFonts w:ascii="Times New Roman" w:hAnsi="Times New Roman" w:cs="Times New Roman"/>
                <w:i/>
                <w:iCs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i/>
                <w:iCs/>
                <w:noProof/>
                <w:sz w:val="24"/>
                <w:lang w:val="en-GB"/>
              </w:rPr>
              <w:t>Saya sering mendapati diri saya tidak mempunyai hala tuju dan tidak tahu apa yang hendak dilakukan.</w:t>
            </w:r>
          </w:p>
        </w:tc>
        <w:tc>
          <w:tcPr>
            <w:tcW w:w="486" w:type="dxa"/>
          </w:tcPr>
          <w:p w14:paraId="1A66B0AB" w14:textId="77777777" w:rsidR="002B7A9D" w:rsidRPr="00611511" w:rsidRDefault="002B7A9D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7" w:type="dxa"/>
          </w:tcPr>
          <w:p w14:paraId="70944F0F" w14:textId="77777777" w:rsidR="002B7A9D" w:rsidRPr="00611511" w:rsidRDefault="002B7A9D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7" w:type="dxa"/>
          </w:tcPr>
          <w:p w14:paraId="04A9E279" w14:textId="77777777" w:rsidR="002B7A9D" w:rsidRPr="00611511" w:rsidRDefault="002B7A9D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7" w:type="dxa"/>
          </w:tcPr>
          <w:p w14:paraId="0461DE5A" w14:textId="77777777" w:rsidR="002B7A9D" w:rsidRPr="00611511" w:rsidRDefault="002B7A9D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7" w:type="dxa"/>
          </w:tcPr>
          <w:p w14:paraId="399BE47C" w14:textId="77777777" w:rsidR="002B7A9D" w:rsidRPr="00611511" w:rsidRDefault="002B7A9D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6" w:type="dxa"/>
          </w:tcPr>
          <w:p w14:paraId="616907DF" w14:textId="77777777" w:rsidR="002B7A9D" w:rsidRPr="00611511" w:rsidRDefault="002B7A9D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7" w:type="dxa"/>
          </w:tcPr>
          <w:p w14:paraId="3B0CA2C6" w14:textId="77777777" w:rsidR="002B7A9D" w:rsidRPr="00611511" w:rsidRDefault="002B7A9D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7" w:type="dxa"/>
          </w:tcPr>
          <w:p w14:paraId="76E9EB7E" w14:textId="77777777" w:rsidR="002B7A9D" w:rsidRPr="00611511" w:rsidRDefault="002B7A9D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7" w:type="dxa"/>
          </w:tcPr>
          <w:p w14:paraId="2897574B" w14:textId="77777777" w:rsidR="002B7A9D" w:rsidRPr="00611511" w:rsidRDefault="002B7A9D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7" w:type="dxa"/>
          </w:tcPr>
          <w:p w14:paraId="61BA2FDE" w14:textId="77777777" w:rsidR="002B7A9D" w:rsidRPr="00611511" w:rsidRDefault="002B7A9D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</w:tr>
      <w:tr w:rsidR="00611511" w:rsidRPr="00611511" w14:paraId="384196F7" w14:textId="7F34D865" w:rsidTr="002B7A9D">
        <w:trPr>
          <w:trHeight w:val="330"/>
        </w:trPr>
        <w:tc>
          <w:tcPr>
            <w:tcW w:w="715" w:type="dxa"/>
          </w:tcPr>
          <w:p w14:paraId="0BAB328A" w14:textId="77777777" w:rsidR="002B7A9D" w:rsidRPr="00611511" w:rsidRDefault="002B7A9D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noProof/>
                <w:sz w:val="24"/>
                <w:lang w:val="en-GB"/>
              </w:rPr>
              <w:t>2</w:t>
            </w:r>
          </w:p>
        </w:tc>
        <w:tc>
          <w:tcPr>
            <w:tcW w:w="4222" w:type="dxa"/>
          </w:tcPr>
          <w:p w14:paraId="1208F974" w14:textId="77777777" w:rsidR="002B7A9D" w:rsidRPr="00611511" w:rsidRDefault="002B7A9D" w:rsidP="00A43757">
            <w:pPr>
              <w:jc w:val="both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noProof/>
                <w:sz w:val="24"/>
                <w:lang w:val="en-GB"/>
              </w:rPr>
              <w:t>I find it hard to entertain myself.</w:t>
            </w:r>
          </w:p>
          <w:p w14:paraId="41BEA130" w14:textId="46412E4A" w:rsidR="002B7A9D" w:rsidRPr="00611511" w:rsidRDefault="002B7A9D" w:rsidP="00A43757">
            <w:pPr>
              <w:jc w:val="both"/>
              <w:rPr>
                <w:rFonts w:ascii="Times New Roman" w:hAnsi="Times New Roman" w:cs="Times New Roman"/>
                <w:i/>
                <w:iCs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i/>
                <w:iCs/>
                <w:noProof/>
                <w:sz w:val="24"/>
                <w:lang w:val="en-GB"/>
              </w:rPr>
              <w:t xml:space="preserve">Saya berasa sukar untuk menghiburkan diri saya. </w:t>
            </w:r>
          </w:p>
        </w:tc>
        <w:tc>
          <w:tcPr>
            <w:tcW w:w="486" w:type="dxa"/>
          </w:tcPr>
          <w:p w14:paraId="493A8C19" w14:textId="77777777" w:rsidR="002B7A9D" w:rsidRPr="00611511" w:rsidRDefault="002B7A9D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7" w:type="dxa"/>
          </w:tcPr>
          <w:p w14:paraId="661D76DE" w14:textId="77777777" w:rsidR="002B7A9D" w:rsidRPr="00611511" w:rsidRDefault="002B7A9D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7" w:type="dxa"/>
          </w:tcPr>
          <w:p w14:paraId="1366100C" w14:textId="77777777" w:rsidR="002B7A9D" w:rsidRPr="00611511" w:rsidRDefault="002B7A9D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7" w:type="dxa"/>
          </w:tcPr>
          <w:p w14:paraId="4D825754" w14:textId="77777777" w:rsidR="002B7A9D" w:rsidRPr="00611511" w:rsidRDefault="002B7A9D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7" w:type="dxa"/>
          </w:tcPr>
          <w:p w14:paraId="1C5D097C" w14:textId="77777777" w:rsidR="002B7A9D" w:rsidRPr="00611511" w:rsidRDefault="002B7A9D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6" w:type="dxa"/>
          </w:tcPr>
          <w:p w14:paraId="18FD6120" w14:textId="77777777" w:rsidR="002B7A9D" w:rsidRPr="00611511" w:rsidRDefault="002B7A9D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7" w:type="dxa"/>
          </w:tcPr>
          <w:p w14:paraId="56AC4813" w14:textId="77777777" w:rsidR="002B7A9D" w:rsidRPr="00611511" w:rsidRDefault="002B7A9D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7" w:type="dxa"/>
          </w:tcPr>
          <w:p w14:paraId="140B22F4" w14:textId="77777777" w:rsidR="002B7A9D" w:rsidRPr="00611511" w:rsidRDefault="002B7A9D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7" w:type="dxa"/>
          </w:tcPr>
          <w:p w14:paraId="073ABF56" w14:textId="77777777" w:rsidR="002B7A9D" w:rsidRPr="00611511" w:rsidRDefault="002B7A9D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7" w:type="dxa"/>
          </w:tcPr>
          <w:p w14:paraId="16A33E27" w14:textId="77777777" w:rsidR="002B7A9D" w:rsidRPr="00611511" w:rsidRDefault="002B7A9D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</w:tr>
      <w:tr w:rsidR="00611511" w:rsidRPr="00611511" w14:paraId="09FFD019" w14:textId="2B440D91" w:rsidTr="002B7A9D">
        <w:trPr>
          <w:trHeight w:val="346"/>
        </w:trPr>
        <w:tc>
          <w:tcPr>
            <w:tcW w:w="715" w:type="dxa"/>
          </w:tcPr>
          <w:p w14:paraId="47494F0E" w14:textId="77777777" w:rsidR="002B7A9D" w:rsidRPr="00611511" w:rsidRDefault="002B7A9D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noProof/>
                <w:sz w:val="24"/>
                <w:lang w:val="en-GB"/>
              </w:rPr>
              <w:t>3</w:t>
            </w:r>
          </w:p>
        </w:tc>
        <w:tc>
          <w:tcPr>
            <w:tcW w:w="4222" w:type="dxa"/>
          </w:tcPr>
          <w:p w14:paraId="17FF30B0" w14:textId="77777777" w:rsidR="002B7A9D" w:rsidRPr="00611511" w:rsidRDefault="002B7A9D" w:rsidP="00A43757">
            <w:pPr>
              <w:jc w:val="both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noProof/>
                <w:sz w:val="24"/>
                <w:lang w:val="en-GB"/>
              </w:rPr>
              <w:t>Many things I have to do are repetitive and monotonous.</w:t>
            </w:r>
          </w:p>
          <w:p w14:paraId="626AB74E" w14:textId="604154B3" w:rsidR="002B7A9D" w:rsidRPr="00611511" w:rsidRDefault="002B7A9D" w:rsidP="00A43757">
            <w:pPr>
              <w:jc w:val="both"/>
              <w:rPr>
                <w:rFonts w:ascii="Times New Roman" w:hAnsi="Times New Roman" w:cs="Times New Roman"/>
                <w:i/>
                <w:iCs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i/>
                <w:iCs/>
                <w:noProof/>
                <w:sz w:val="24"/>
                <w:lang w:val="en-GB"/>
              </w:rPr>
              <w:t>Banyak perkara yang perlu saya lakukan adalah berulang-ulang dan monoton.</w:t>
            </w:r>
          </w:p>
        </w:tc>
        <w:tc>
          <w:tcPr>
            <w:tcW w:w="486" w:type="dxa"/>
          </w:tcPr>
          <w:p w14:paraId="330728C4" w14:textId="77777777" w:rsidR="002B7A9D" w:rsidRPr="00611511" w:rsidRDefault="002B7A9D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7" w:type="dxa"/>
          </w:tcPr>
          <w:p w14:paraId="34B3C397" w14:textId="77777777" w:rsidR="002B7A9D" w:rsidRPr="00611511" w:rsidRDefault="002B7A9D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7" w:type="dxa"/>
          </w:tcPr>
          <w:p w14:paraId="6F635045" w14:textId="77777777" w:rsidR="002B7A9D" w:rsidRPr="00611511" w:rsidRDefault="002B7A9D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7" w:type="dxa"/>
          </w:tcPr>
          <w:p w14:paraId="500B4DCB" w14:textId="77777777" w:rsidR="002B7A9D" w:rsidRPr="00611511" w:rsidRDefault="002B7A9D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7" w:type="dxa"/>
          </w:tcPr>
          <w:p w14:paraId="5CB43FC8" w14:textId="77777777" w:rsidR="002B7A9D" w:rsidRPr="00611511" w:rsidRDefault="002B7A9D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6" w:type="dxa"/>
          </w:tcPr>
          <w:p w14:paraId="1C1851FA" w14:textId="77777777" w:rsidR="002B7A9D" w:rsidRPr="00611511" w:rsidRDefault="002B7A9D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7" w:type="dxa"/>
          </w:tcPr>
          <w:p w14:paraId="3D7E5C9F" w14:textId="77777777" w:rsidR="002B7A9D" w:rsidRPr="00611511" w:rsidRDefault="002B7A9D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7" w:type="dxa"/>
          </w:tcPr>
          <w:p w14:paraId="1F625103" w14:textId="77777777" w:rsidR="002B7A9D" w:rsidRPr="00611511" w:rsidRDefault="002B7A9D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7" w:type="dxa"/>
          </w:tcPr>
          <w:p w14:paraId="4AD290EC" w14:textId="77777777" w:rsidR="002B7A9D" w:rsidRPr="00611511" w:rsidRDefault="002B7A9D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7" w:type="dxa"/>
          </w:tcPr>
          <w:p w14:paraId="3D3986D7" w14:textId="77777777" w:rsidR="002B7A9D" w:rsidRPr="00611511" w:rsidRDefault="002B7A9D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</w:tr>
      <w:tr w:rsidR="00611511" w:rsidRPr="00611511" w14:paraId="42915BEE" w14:textId="7ED85357" w:rsidTr="002B7A9D">
        <w:trPr>
          <w:trHeight w:val="346"/>
        </w:trPr>
        <w:tc>
          <w:tcPr>
            <w:tcW w:w="715" w:type="dxa"/>
          </w:tcPr>
          <w:p w14:paraId="35DF0CE6" w14:textId="77777777" w:rsidR="002B7A9D" w:rsidRPr="00611511" w:rsidRDefault="002B7A9D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noProof/>
                <w:sz w:val="24"/>
                <w:lang w:val="en-GB"/>
              </w:rPr>
              <w:t>4</w:t>
            </w:r>
          </w:p>
        </w:tc>
        <w:tc>
          <w:tcPr>
            <w:tcW w:w="4222" w:type="dxa"/>
          </w:tcPr>
          <w:p w14:paraId="3722872B" w14:textId="77777777" w:rsidR="002B7A9D" w:rsidRPr="00611511" w:rsidRDefault="002B7A9D" w:rsidP="00A43757">
            <w:pPr>
              <w:jc w:val="both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noProof/>
                <w:sz w:val="24"/>
                <w:lang w:val="en-GB"/>
              </w:rPr>
              <w:t>It takes more stimulation to get me going than most people.</w:t>
            </w:r>
          </w:p>
          <w:p w14:paraId="48FEA7C6" w14:textId="608614C7" w:rsidR="002B7A9D" w:rsidRPr="00611511" w:rsidRDefault="002B7A9D" w:rsidP="00A43757">
            <w:pPr>
              <w:jc w:val="both"/>
              <w:rPr>
                <w:rFonts w:ascii="Times New Roman" w:hAnsi="Times New Roman" w:cs="Times New Roman"/>
                <w:i/>
                <w:iCs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i/>
                <w:iCs/>
                <w:noProof/>
                <w:sz w:val="24"/>
                <w:lang w:val="en-GB"/>
              </w:rPr>
              <w:t xml:space="preserve">Saya memerlukan lebih banyak rangsangan untuk </w:t>
            </w:r>
            <w:r w:rsidR="00951C2F" w:rsidRPr="00611511">
              <w:rPr>
                <w:rFonts w:ascii="Times New Roman" w:hAnsi="Times New Roman" w:cs="Times New Roman"/>
                <w:i/>
                <w:iCs/>
                <w:noProof/>
                <w:sz w:val="24"/>
                <w:lang w:val="en-GB"/>
              </w:rPr>
              <w:t>bertindak</w:t>
            </w:r>
            <w:r w:rsidRPr="00611511">
              <w:rPr>
                <w:rFonts w:ascii="Times New Roman" w:hAnsi="Times New Roman" w:cs="Times New Roman"/>
                <w:i/>
                <w:iCs/>
                <w:noProof/>
                <w:sz w:val="24"/>
                <w:lang w:val="en-GB"/>
              </w:rPr>
              <w:t xml:space="preserve">. </w:t>
            </w:r>
          </w:p>
        </w:tc>
        <w:tc>
          <w:tcPr>
            <w:tcW w:w="486" w:type="dxa"/>
          </w:tcPr>
          <w:p w14:paraId="6C77370F" w14:textId="77777777" w:rsidR="002B7A9D" w:rsidRPr="00611511" w:rsidRDefault="002B7A9D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7" w:type="dxa"/>
          </w:tcPr>
          <w:p w14:paraId="34883C60" w14:textId="77777777" w:rsidR="002B7A9D" w:rsidRPr="00611511" w:rsidRDefault="002B7A9D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7" w:type="dxa"/>
          </w:tcPr>
          <w:p w14:paraId="69810783" w14:textId="77777777" w:rsidR="002B7A9D" w:rsidRPr="00611511" w:rsidRDefault="002B7A9D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7" w:type="dxa"/>
          </w:tcPr>
          <w:p w14:paraId="160A2839" w14:textId="77777777" w:rsidR="002B7A9D" w:rsidRPr="00611511" w:rsidRDefault="002B7A9D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7" w:type="dxa"/>
          </w:tcPr>
          <w:p w14:paraId="1EB5E14F" w14:textId="77777777" w:rsidR="002B7A9D" w:rsidRPr="00611511" w:rsidRDefault="002B7A9D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6" w:type="dxa"/>
          </w:tcPr>
          <w:p w14:paraId="61694528" w14:textId="77777777" w:rsidR="002B7A9D" w:rsidRPr="00611511" w:rsidRDefault="002B7A9D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7" w:type="dxa"/>
          </w:tcPr>
          <w:p w14:paraId="2146A399" w14:textId="77777777" w:rsidR="002B7A9D" w:rsidRPr="00611511" w:rsidRDefault="002B7A9D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7" w:type="dxa"/>
          </w:tcPr>
          <w:p w14:paraId="0DAB3AE9" w14:textId="77777777" w:rsidR="002B7A9D" w:rsidRPr="00611511" w:rsidRDefault="002B7A9D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7" w:type="dxa"/>
          </w:tcPr>
          <w:p w14:paraId="49F2075D" w14:textId="77777777" w:rsidR="002B7A9D" w:rsidRPr="00611511" w:rsidRDefault="002B7A9D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7" w:type="dxa"/>
          </w:tcPr>
          <w:p w14:paraId="2E0F0585" w14:textId="77777777" w:rsidR="002B7A9D" w:rsidRPr="00611511" w:rsidRDefault="002B7A9D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</w:tr>
      <w:tr w:rsidR="00611511" w:rsidRPr="00611511" w14:paraId="6DA025B9" w14:textId="0C0E7BD4" w:rsidTr="002B7A9D">
        <w:trPr>
          <w:trHeight w:val="346"/>
        </w:trPr>
        <w:tc>
          <w:tcPr>
            <w:tcW w:w="715" w:type="dxa"/>
          </w:tcPr>
          <w:p w14:paraId="5D809732" w14:textId="77777777" w:rsidR="002B7A9D" w:rsidRPr="00611511" w:rsidRDefault="002B7A9D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noProof/>
                <w:sz w:val="24"/>
                <w:lang w:val="en-GB"/>
              </w:rPr>
              <w:t>5</w:t>
            </w:r>
          </w:p>
        </w:tc>
        <w:tc>
          <w:tcPr>
            <w:tcW w:w="4222" w:type="dxa"/>
          </w:tcPr>
          <w:p w14:paraId="1302A14D" w14:textId="1B3EDFE1" w:rsidR="002B7A9D" w:rsidRPr="00611511" w:rsidRDefault="002B7A9D" w:rsidP="00A43757">
            <w:pPr>
              <w:jc w:val="both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noProof/>
                <w:sz w:val="24"/>
                <w:lang w:val="en-GB"/>
              </w:rPr>
              <w:t xml:space="preserve">I don’t feel motivated </w:t>
            </w:r>
            <w:r w:rsidR="00486B73" w:rsidRPr="00611511">
              <w:rPr>
                <w:rFonts w:ascii="Times New Roman" w:hAnsi="Times New Roman" w:cs="Times New Roman"/>
                <w:noProof/>
                <w:sz w:val="24"/>
                <w:lang w:val="en-GB"/>
              </w:rPr>
              <w:t>in</w:t>
            </w:r>
            <w:r w:rsidRPr="00611511">
              <w:rPr>
                <w:rFonts w:ascii="Times New Roman" w:hAnsi="Times New Roman" w:cs="Times New Roman"/>
                <w:noProof/>
                <w:sz w:val="24"/>
                <w:lang w:val="en-GB"/>
              </w:rPr>
              <w:t xml:space="preserve"> most things that I do.</w:t>
            </w:r>
          </w:p>
          <w:p w14:paraId="29353BEC" w14:textId="7B3D3E59" w:rsidR="002B7A9D" w:rsidRPr="00611511" w:rsidRDefault="002B7A9D" w:rsidP="00A43757">
            <w:pPr>
              <w:jc w:val="both"/>
              <w:rPr>
                <w:rFonts w:ascii="Times New Roman" w:hAnsi="Times New Roman" w:cs="Times New Roman"/>
                <w:i/>
                <w:iCs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i/>
                <w:iCs/>
                <w:noProof/>
                <w:sz w:val="24"/>
                <w:lang w:val="en-GB"/>
              </w:rPr>
              <w:t>Saya berasa tidak bermotivasi dalam banyak perkara yang saya lakukan.</w:t>
            </w:r>
          </w:p>
        </w:tc>
        <w:tc>
          <w:tcPr>
            <w:tcW w:w="486" w:type="dxa"/>
          </w:tcPr>
          <w:p w14:paraId="7A488FA4" w14:textId="77777777" w:rsidR="002B7A9D" w:rsidRPr="00611511" w:rsidRDefault="002B7A9D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7" w:type="dxa"/>
          </w:tcPr>
          <w:p w14:paraId="4CBB8EA6" w14:textId="77777777" w:rsidR="002B7A9D" w:rsidRPr="00611511" w:rsidRDefault="002B7A9D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7" w:type="dxa"/>
          </w:tcPr>
          <w:p w14:paraId="525C4AC0" w14:textId="77777777" w:rsidR="002B7A9D" w:rsidRPr="00611511" w:rsidRDefault="002B7A9D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7" w:type="dxa"/>
          </w:tcPr>
          <w:p w14:paraId="39AC766D" w14:textId="77777777" w:rsidR="002B7A9D" w:rsidRPr="00611511" w:rsidRDefault="002B7A9D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7" w:type="dxa"/>
          </w:tcPr>
          <w:p w14:paraId="284802CC" w14:textId="77777777" w:rsidR="002B7A9D" w:rsidRPr="00611511" w:rsidRDefault="002B7A9D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6" w:type="dxa"/>
          </w:tcPr>
          <w:p w14:paraId="6FEB8185" w14:textId="77777777" w:rsidR="002B7A9D" w:rsidRPr="00611511" w:rsidRDefault="002B7A9D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7" w:type="dxa"/>
          </w:tcPr>
          <w:p w14:paraId="29AFCFB4" w14:textId="77777777" w:rsidR="002B7A9D" w:rsidRPr="00611511" w:rsidRDefault="002B7A9D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7" w:type="dxa"/>
          </w:tcPr>
          <w:p w14:paraId="76459BC1" w14:textId="77777777" w:rsidR="002B7A9D" w:rsidRPr="00611511" w:rsidRDefault="002B7A9D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7" w:type="dxa"/>
          </w:tcPr>
          <w:p w14:paraId="65B7467C" w14:textId="77777777" w:rsidR="002B7A9D" w:rsidRPr="00611511" w:rsidRDefault="002B7A9D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7" w:type="dxa"/>
          </w:tcPr>
          <w:p w14:paraId="4D9AB70D" w14:textId="77777777" w:rsidR="002B7A9D" w:rsidRPr="00611511" w:rsidRDefault="002B7A9D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</w:tr>
      <w:tr w:rsidR="00611511" w:rsidRPr="00611511" w14:paraId="5040B929" w14:textId="00E042FA" w:rsidTr="002B7A9D">
        <w:trPr>
          <w:trHeight w:val="346"/>
        </w:trPr>
        <w:tc>
          <w:tcPr>
            <w:tcW w:w="715" w:type="dxa"/>
          </w:tcPr>
          <w:p w14:paraId="33D40D57" w14:textId="77777777" w:rsidR="002B7A9D" w:rsidRPr="00611511" w:rsidRDefault="002B7A9D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noProof/>
                <w:sz w:val="24"/>
                <w:lang w:val="en-GB"/>
              </w:rPr>
              <w:t>6</w:t>
            </w:r>
          </w:p>
        </w:tc>
        <w:tc>
          <w:tcPr>
            <w:tcW w:w="4222" w:type="dxa"/>
          </w:tcPr>
          <w:p w14:paraId="67A50C64" w14:textId="77777777" w:rsidR="002B7A9D" w:rsidRPr="00611511" w:rsidRDefault="002B7A9D" w:rsidP="00A43757">
            <w:pPr>
              <w:jc w:val="both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noProof/>
                <w:sz w:val="24"/>
                <w:lang w:val="en-GB"/>
              </w:rPr>
              <w:t>In most situations, it is hard for me to find something to do or see to keep me interested.</w:t>
            </w:r>
          </w:p>
          <w:p w14:paraId="69108211" w14:textId="089254F8" w:rsidR="002B7A9D" w:rsidRPr="00611511" w:rsidRDefault="002B7A9D" w:rsidP="00A43757">
            <w:pPr>
              <w:jc w:val="both"/>
              <w:rPr>
                <w:rFonts w:ascii="Times New Roman" w:hAnsi="Times New Roman" w:cs="Times New Roman"/>
                <w:i/>
                <w:iCs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i/>
                <w:iCs/>
                <w:noProof/>
                <w:sz w:val="24"/>
                <w:lang w:val="en-GB"/>
              </w:rPr>
              <w:t xml:space="preserve">Dalam kebanyakan situasi, saya mengalami kesukaran untuk mencari atau memastikan saya berminat untuk melakukan sesuatu perkara.  </w:t>
            </w:r>
          </w:p>
        </w:tc>
        <w:tc>
          <w:tcPr>
            <w:tcW w:w="486" w:type="dxa"/>
          </w:tcPr>
          <w:p w14:paraId="395AC09C" w14:textId="77777777" w:rsidR="002B7A9D" w:rsidRPr="00611511" w:rsidRDefault="002B7A9D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7" w:type="dxa"/>
          </w:tcPr>
          <w:p w14:paraId="699BF2DE" w14:textId="77777777" w:rsidR="002B7A9D" w:rsidRPr="00611511" w:rsidRDefault="002B7A9D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7" w:type="dxa"/>
          </w:tcPr>
          <w:p w14:paraId="1EC11275" w14:textId="77777777" w:rsidR="002B7A9D" w:rsidRPr="00611511" w:rsidRDefault="002B7A9D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7" w:type="dxa"/>
          </w:tcPr>
          <w:p w14:paraId="6FEDC3E1" w14:textId="77777777" w:rsidR="002B7A9D" w:rsidRPr="00611511" w:rsidRDefault="002B7A9D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7" w:type="dxa"/>
          </w:tcPr>
          <w:p w14:paraId="0F80837B" w14:textId="77777777" w:rsidR="002B7A9D" w:rsidRPr="00611511" w:rsidRDefault="002B7A9D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6" w:type="dxa"/>
          </w:tcPr>
          <w:p w14:paraId="550F5064" w14:textId="77777777" w:rsidR="002B7A9D" w:rsidRPr="00611511" w:rsidRDefault="002B7A9D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7" w:type="dxa"/>
          </w:tcPr>
          <w:p w14:paraId="55AB45EC" w14:textId="77777777" w:rsidR="002B7A9D" w:rsidRPr="00611511" w:rsidRDefault="002B7A9D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7" w:type="dxa"/>
          </w:tcPr>
          <w:p w14:paraId="13555382" w14:textId="77777777" w:rsidR="002B7A9D" w:rsidRPr="00611511" w:rsidRDefault="002B7A9D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7" w:type="dxa"/>
          </w:tcPr>
          <w:p w14:paraId="06F77154" w14:textId="77777777" w:rsidR="002B7A9D" w:rsidRPr="00611511" w:rsidRDefault="002B7A9D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7" w:type="dxa"/>
          </w:tcPr>
          <w:p w14:paraId="514B3D66" w14:textId="77777777" w:rsidR="002B7A9D" w:rsidRPr="00611511" w:rsidRDefault="002B7A9D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</w:tr>
      <w:tr w:rsidR="00611511" w:rsidRPr="00611511" w14:paraId="4155D84C" w14:textId="6BE879F7" w:rsidTr="002B7A9D">
        <w:trPr>
          <w:trHeight w:val="330"/>
        </w:trPr>
        <w:tc>
          <w:tcPr>
            <w:tcW w:w="715" w:type="dxa"/>
          </w:tcPr>
          <w:p w14:paraId="5E0C2B91" w14:textId="77777777" w:rsidR="002B7A9D" w:rsidRPr="00611511" w:rsidRDefault="002B7A9D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noProof/>
                <w:sz w:val="24"/>
                <w:lang w:val="en-GB"/>
              </w:rPr>
              <w:t>7</w:t>
            </w:r>
          </w:p>
        </w:tc>
        <w:tc>
          <w:tcPr>
            <w:tcW w:w="4222" w:type="dxa"/>
          </w:tcPr>
          <w:p w14:paraId="51213F4A" w14:textId="46D14BCC" w:rsidR="002B7A9D" w:rsidRPr="00611511" w:rsidRDefault="002B7A9D" w:rsidP="00A43757">
            <w:pPr>
              <w:jc w:val="both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noProof/>
                <w:sz w:val="24"/>
                <w:lang w:val="en-GB"/>
              </w:rPr>
              <w:t xml:space="preserve">I </w:t>
            </w:r>
            <w:r w:rsidR="00D13E84" w:rsidRPr="00611511">
              <w:rPr>
                <w:rFonts w:ascii="Times New Roman" w:hAnsi="Times New Roman" w:cs="Times New Roman"/>
                <w:noProof/>
                <w:sz w:val="24"/>
                <w:lang w:val="en-GB"/>
              </w:rPr>
              <w:t xml:space="preserve">frequently </w:t>
            </w:r>
            <w:r w:rsidRPr="00611511">
              <w:rPr>
                <w:rFonts w:ascii="Times New Roman" w:hAnsi="Times New Roman" w:cs="Times New Roman"/>
                <w:noProof/>
                <w:sz w:val="24"/>
                <w:lang w:val="en-GB"/>
              </w:rPr>
              <w:t>just sit around doing nothing.</w:t>
            </w:r>
          </w:p>
          <w:p w14:paraId="13F03311" w14:textId="0970066A" w:rsidR="002B7A9D" w:rsidRPr="00611511" w:rsidRDefault="00957EC6" w:rsidP="00A43757">
            <w:pPr>
              <w:jc w:val="both"/>
              <w:rPr>
                <w:rFonts w:ascii="Times New Roman" w:hAnsi="Times New Roman" w:cs="Times New Roman"/>
                <w:i/>
                <w:iCs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i/>
                <w:iCs/>
                <w:noProof/>
                <w:sz w:val="24"/>
                <w:lang w:val="en-GB"/>
              </w:rPr>
              <w:t>S</w:t>
            </w:r>
            <w:r w:rsidR="002B7A9D" w:rsidRPr="00611511">
              <w:rPr>
                <w:rFonts w:ascii="Times New Roman" w:hAnsi="Times New Roman" w:cs="Times New Roman"/>
                <w:i/>
                <w:iCs/>
                <w:noProof/>
                <w:sz w:val="24"/>
                <w:lang w:val="en-GB"/>
              </w:rPr>
              <w:t>aya</w:t>
            </w:r>
            <w:r w:rsidRPr="00611511">
              <w:rPr>
                <w:rFonts w:ascii="Times New Roman" w:hAnsi="Times New Roman" w:cs="Times New Roman"/>
                <w:i/>
                <w:iCs/>
                <w:noProof/>
                <w:sz w:val="24"/>
                <w:lang w:val="en-GB"/>
              </w:rPr>
              <w:t xml:space="preserve"> </w:t>
            </w:r>
            <w:r w:rsidR="008F342E" w:rsidRPr="00611511">
              <w:rPr>
                <w:rFonts w:ascii="Times New Roman" w:hAnsi="Times New Roman" w:cs="Times New Roman"/>
                <w:i/>
                <w:iCs/>
                <w:noProof/>
                <w:sz w:val="24"/>
                <w:lang w:val="en-GB"/>
              </w:rPr>
              <w:t>sering</w:t>
            </w:r>
            <w:r w:rsidR="002B7A9D" w:rsidRPr="00611511">
              <w:rPr>
                <w:rFonts w:ascii="Times New Roman" w:hAnsi="Times New Roman" w:cs="Times New Roman"/>
                <w:i/>
                <w:iCs/>
                <w:noProof/>
                <w:sz w:val="24"/>
                <w:lang w:val="en-GB"/>
              </w:rPr>
              <w:t xml:space="preserve"> hanya duduk tanpa melakukan apa-apa.</w:t>
            </w:r>
          </w:p>
        </w:tc>
        <w:tc>
          <w:tcPr>
            <w:tcW w:w="486" w:type="dxa"/>
          </w:tcPr>
          <w:p w14:paraId="00E3E168" w14:textId="77777777" w:rsidR="002B7A9D" w:rsidRPr="00611511" w:rsidRDefault="002B7A9D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7" w:type="dxa"/>
          </w:tcPr>
          <w:p w14:paraId="414AF82C" w14:textId="77777777" w:rsidR="002B7A9D" w:rsidRPr="00611511" w:rsidRDefault="002B7A9D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7" w:type="dxa"/>
          </w:tcPr>
          <w:p w14:paraId="741F7BF6" w14:textId="77777777" w:rsidR="002B7A9D" w:rsidRPr="00611511" w:rsidRDefault="002B7A9D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7" w:type="dxa"/>
          </w:tcPr>
          <w:p w14:paraId="76E378B6" w14:textId="77777777" w:rsidR="002B7A9D" w:rsidRPr="00611511" w:rsidRDefault="002B7A9D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7" w:type="dxa"/>
          </w:tcPr>
          <w:p w14:paraId="0F9AD123" w14:textId="77777777" w:rsidR="002B7A9D" w:rsidRPr="00611511" w:rsidRDefault="002B7A9D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6" w:type="dxa"/>
          </w:tcPr>
          <w:p w14:paraId="60488BEB" w14:textId="77777777" w:rsidR="002B7A9D" w:rsidRPr="00611511" w:rsidRDefault="002B7A9D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7" w:type="dxa"/>
          </w:tcPr>
          <w:p w14:paraId="5383095A" w14:textId="77777777" w:rsidR="002B7A9D" w:rsidRPr="00611511" w:rsidRDefault="002B7A9D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7" w:type="dxa"/>
          </w:tcPr>
          <w:p w14:paraId="58BD6BDC" w14:textId="77777777" w:rsidR="002B7A9D" w:rsidRPr="00611511" w:rsidRDefault="002B7A9D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7" w:type="dxa"/>
          </w:tcPr>
          <w:p w14:paraId="2A0F9E65" w14:textId="77777777" w:rsidR="002B7A9D" w:rsidRPr="00611511" w:rsidRDefault="002B7A9D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7" w:type="dxa"/>
          </w:tcPr>
          <w:p w14:paraId="064A0DF3" w14:textId="77777777" w:rsidR="002B7A9D" w:rsidRPr="00611511" w:rsidRDefault="002B7A9D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</w:tr>
      <w:tr w:rsidR="002B7A9D" w:rsidRPr="00611511" w14:paraId="3F03E4D7" w14:textId="05BEB338" w:rsidTr="002B7A9D">
        <w:trPr>
          <w:trHeight w:val="330"/>
        </w:trPr>
        <w:tc>
          <w:tcPr>
            <w:tcW w:w="715" w:type="dxa"/>
          </w:tcPr>
          <w:p w14:paraId="1557B860" w14:textId="77777777" w:rsidR="002B7A9D" w:rsidRPr="00611511" w:rsidRDefault="002B7A9D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noProof/>
                <w:sz w:val="24"/>
                <w:lang w:val="en-GB"/>
              </w:rPr>
              <w:t>8</w:t>
            </w:r>
          </w:p>
        </w:tc>
        <w:tc>
          <w:tcPr>
            <w:tcW w:w="4222" w:type="dxa"/>
          </w:tcPr>
          <w:p w14:paraId="0E5DC8BB" w14:textId="77777777" w:rsidR="002B7A9D" w:rsidRPr="00611511" w:rsidRDefault="002B7A9D" w:rsidP="00A43757">
            <w:pPr>
              <w:jc w:val="both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noProof/>
                <w:sz w:val="24"/>
                <w:lang w:val="en-GB"/>
              </w:rPr>
              <w:t>Unless I am doing something exciting, even dangerous, I feel half-dead and dull.</w:t>
            </w:r>
          </w:p>
          <w:p w14:paraId="6148E967" w14:textId="6149E36F" w:rsidR="002B7A9D" w:rsidRPr="00611511" w:rsidRDefault="002B7A9D" w:rsidP="00A43757">
            <w:pPr>
              <w:jc w:val="both"/>
              <w:rPr>
                <w:rFonts w:ascii="Times New Roman" w:hAnsi="Times New Roman" w:cs="Times New Roman"/>
                <w:i/>
                <w:iCs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i/>
                <w:iCs/>
                <w:noProof/>
                <w:sz w:val="24"/>
                <w:lang w:val="en-GB"/>
              </w:rPr>
              <w:t xml:space="preserve">Saya berasa saya hanya tinggal separuh nyawa dan bosan, melainkan saya melakukan sesuatu yang </w:t>
            </w:r>
            <w:r w:rsidR="00517417" w:rsidRPr="00611511">
              <w:rPr>
                <w:rFonts w:ascii="Times New Roman" w:hAnsi="Times New Roman" w:cs="Times New Roman"/>
                <w:i/>
                <w:iCs/>
                <w:noProof/>
                <w:sz w:val="24"/>
                <w:lang w:val="en-GB"/>
              </w:rPr>
              <w:t>mengujakan</w:t>
            </w:r>
            <w:r w:rsidRPr="00611511">
              <w:rPr>
                <w:rFonts w:ascii="Times New Roman" w:hAnsi="Times New Roman" w:cs="Times New Roman"/>
                <w:i/>
                <w:iCs/>
                <w:noProof/>
                <w:sz w:val="24"/>
                <w:lang w:val="en-GB"/>
              </w:rPr>
              <w:t xml:space="preserve">, walaupun berbahaya. </w:t>
            </w:r>
          </w:p>
        </w:tc>
        <w:tc>
          <w:tcPr>
            <w:tcW w:w="486" w:type="dxa"/>
          </w:tcPr>
          <w:p w14:paraId="452F0CE7" w14:textId="77777777" w:rsidR="002B7A9D" w:rsidRPr="00611511" w:rsidRDefault="002B7A9D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7" w:type="dxa"/>
          </w:tcPr>
          <w:p w14:paraId="390ED6C1" w14:textId="77777777" w:rsidR="002B7A9D" w:rsidRPr="00611511" w:rsidRDefault="002B7A9D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7" w:type="dxa"/>
          </w:tcPr>
          <w:p w14:paraId="095185FB" w14:textId="77777777" w:rsidR="002B7A9D" w:rsidRPr="00611511" w:rsidRDefault="002B7A9D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7" w:type="dxa"/>
          </w:tcPr>
          <w:p w14:paraId="178D95D3" w14:textId="77777777" w:rsidR="002B7A9D" w:rsidRPr="00611511" w:rsidRDefault="002B7A9D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7" w:type="dxa"/>
          </w:tcPr>
          <w:p w14:paraId="2DB97680" w14:textId="77777777" w:rsidR="002B7A9D" w:rsidRPr="00611511" w:rsidRDefault="002B7A9D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6" w:type="dxa"/>
          </w:tcPr>
          <w:p w14:paraId="7A51DD09" w14:textId="77777777" w:rsidR="002B7A9D" w:rsidRPr="00611511" w:rsidRDefault="002B7A9D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7" w:type="dxa"/>
          </w:tcPr>
          <w:p w14:paraId="6234717E" w14:textId="77777777" w:rsidR="002B7A9D" w:rsidRPr="00611511" w:rsidRDefault="002B7A9D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7" w:type="dxa"/>
          </w:tcPr>
          <w:p w14:paraId="22EE8A9B" w14:textId="77777777" w:rsidR="002B7A9D" w:rsidRPr="00611511" w:rsidRDefault="002B7A9D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7" w:type="dxa"/>
          </w:tcPr>
          <w:p w14:paraId="09E220FF" w14:textId="77777777" w:rsidR="002B7A9D" w:rsidRPr="00611511" w:rsidRDefault="002B7A9D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87" w:type="dxa"/>
          </w:tcPr>
          <w:p w14:paraId="179BDE4D" w14:textId="77777777" w:rsidR="002B7A9D" w:rsidRPr="00611511" w:rsidRDefault="002B7A9D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</w:tr>
    </w:tbl>
    <w:p w14:paraId="34931870" w14:textId="0E1BFD0E" w:rsidR="00DC3CF9" w:rsidRPr="00611511" w:rsidRDefault="00DC3CF9" w:rsidP="00DC3CF9">
      <w:pPr>
        <w:jc w:val="both"/>
        <w:rPr>
          <w:rFonts w:ascii="Times New Roman" w:hAnsi="Times New Roman" w:cs="Times New Roman"/>
          <w:b/>
          <w:noProof/>
          <w:sz w:val="24"/>
          <w:lang w:val="en-GB"/>
        </w:rPr>
      </w:pPr>
    </w:p>
    <w:p w14:paraId="62C7B99B" w14:textId="4C788BF1" w:rsidR="00E3428C" w:rsidRPr="00611511" w:rsidRDefault="00E3428C" w:rsidP="00DC3CF9">
      <w:pPr>
        <w:jc w:val="both"/>
        <w:rPr>
          <w:rFonts w:ascii="Times New Roman" w:hAnsi="Times New Roman" w:cs="Times New Roman"/>
          <w:b/>
          <w:noProof/>
          <w:sz w:val="24"/>
          <w:lang w:val="en-GB"/>
        </w:rPr>
      </w:pPr>
    </w:p>
    <w:p w14:paraId="479D82E7" w14:textId="77777777" w:rsidR="009924E3" w:rsidRPr="00611511" w:rsidRDefault="009924E3" w:rsidP="00DC3CF9">
      <w:pPr>
        <w:jc w:val="both"/>
        <w:rPr>
          <w:rFonts w:ascii="Times New Roman" w:hAnsi="Times New Roman" w:cs="Times New Roman"/>
          <w:b/>
          <w:noProof/>
          <w:sz w:val="24"/>
          <w:lang w:val="en-GB"/>
        </w:rPr>
      </w:pPr>
    </w:p>
    <w:p w14:paraId="1198D59A" w14:textId="77777777" w:rsidR="00074D71" w:rsidRPr="00611511" w:rsidRDefault="008D36C8" w:rsidP="00074D7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noProof/>
          <w:sz w:val="24"/>
          <w:lang w:val="en-GB"/>
        </w:rPr>
      </w:pPr>
      <w:r w:rsidRPr="00611511">
        <w:rPr>
          <w:rFonts w:ascii="Times New Roman" w:hAnsi="Times New Roman" w:cs="Times New Roman"/>
          <w:b/>
          <w:noProof/>
          <w:sz w:val="24"/>
          <w:lang w:val="en-GB"/>
        </w:rPr>
        <w:lastRenderedPageBreak/>
        <w:t>Short-form UCLA Loneliness Scale (ULS-8)</w:t>
      </w:r>
    </w:p>
    <w:p w14:paraId="50BD44B0" w14:textId="60334995" w:rsidR="008D36C8" w:rsidRPr="00611511" w:rsidRDefault="00074D71" w:rsidP="002C24EA">
      <w:pPr>
        <w:spacing w:after="0"/>
        <w:jc w:val="both"/>
        <w:rPr>
          <w:rFonts w:ascii="Times New Roman" w:hAnsi="Times New Roman" w:cs="Times New Roman"/>
          <w:noProof/>
          <w:sz w:val="24"/>
          <w:lang w:val="en-GB"/>
        </w:rPr>
      </w:pPr>
      <w:r w:rsidRPr="00611511">
        <w:rPr>
          <w:rFonts w:ascii="Times New Roman" w:hAnsi="Times New Roman" w:cs="Times New Roman"/>
          <w:noProof/>
          <w:sz w:val="24"/>
          <w:lang w:val="en-GB"/>
        </w:rPr>
        <w:t>Please circle the most appropriate number to indicate how often you have felt the way described in each statement.</w:t>
      </w:r>
    </w:p>
    <w:p w14:paraId="2A9AC09B" w14:textId="4FE44A74" w:rsidR="002C24EA" w:rsidRPr="00611511" w:rsidRDefault="002C24EA" w:rsidP="002C24EA">
      <w:pPr>
        <w:spacing w:after="0"/>
        <w:jc w:val="both"/>
        <w:rPr>
          <w:rFonts w:ascii="Times New Roman" w:hAnsi="Times New Roman" w:cs="Times New Roman"/>
          <w:i/>
          <w:iCs/>
          <w:noProof/>
          <w:sz w:val="24"/>
          <w:lang w:val="en-GB"/>
        </w:rPr>
      </w:pPr>
      <w:r w:rsidRPr="00611511">
        <w:rPr>
          <w:rFonts w:ascii="Times New Roman" w:hAnsi="Times New Roman" w:cs="Times New Roman"/>
          <w:i/>
          <w:iCs/>
          <w:noProof/>
          <w:sz w:val="24"/>
          <w:lang w:val="en-GB"/>
        </w:rPr>
        <w:t xml:space="preserve">Bulatkan </w:t>
      </w:r>
      <w:r w:rsidR="006D5D88" w:rsidRPr="00611511">
        <w:rPr>
          <w:rFonts w:ascii="Times New Roman" w:hAnsi="Times New Roman" w:cs="Times New Roman"/>
          <w:i/>
          <w:iCs/>
          <w:noProof/>
          <w:sz w:val="24"/>
          <w:lang w:val="en-GB"/>
        </w:rPr>
        <w:t>nombor yang paling sesuai</w:t>
      </w:r>
      <w:r w:rsidR="002A681B" w:rsidRPr="00611511">
        <w:rPr>
          <w:rFonts w:ascii="Times New Roman" w:hAnsi="Times New Roman" w:cs="Times New Roman"/>
          <w:i/>
          <w:iCs/>
          <w:noProof/>
          <w:sz w:val="24"/>
          <w:lang w:val="en-GB"/>
        </w:rPr>
        <w:t xml:space="preserve"> bagi</w:t>
      </w:r>
      <w:r w:rsidR="006D5D88" w:rsidRPr="00611511">
        <w:rPr>
          <w:rFonts w:ascii="Times New Roman" w:hAnsi="Times New Roman" w:cs="Times New Roman"/>
          <w:i/>
          <w:iCs/>
          <w:noProof/>
          <w:sz w:val="24"/>
          <w:lang w:val="en-GB"/>
        </w:rPr>
        <w:t xml:space="preserve"> menunjukkan </w:t>
      </w:r>
      <w:r w:rsidR="002A681B" w:rsidRPr="00611511">
        <w:rPr>
          <w:rFonts w:ascii="Times New Roman" w:hAnsi="Times New Roman" w:cs="Times New Roman"/>
          <w:i/>
          <w:iCs/>
          <w:noProof/>
          <w:sz w:val="24"/>
          <w:lang w:val="en-GB"/>
        </w:rPr>
        <w:t>kekerapan</w:t>
      </w:r>
      <w:r w:rsidR="006D5D88" w:rsidRPr="00611511">
        <w:rPr>
          <w:rFonts w:ascii="Times New Roman" w:hAnsi="Times New Roman" w:cs="Times New Roman"/>
          <w:i/>
          <w:iCs/>
          <w:noProof/>
          <w:sz w:val="24"/>
          <w:lang w:val="en-GB"/>
        </w:rPr>
        <w:t xml:space="preserve"> anda </w:t>
      </w:r>
      <w:r w:rsidR="002A681B" w:rsidRPr="00611511">
        <w:rPr>
          <w:rFonts w:ascii="Times New Roman" w:hAnsi="Times New Roman" w:cs="Times New Roman"/>
          <w:i/>
          <w:iCs/>
          <w:noProof/>
          <w:sz w:val="24"/>
          <w:lang w:val="en-GB"/>
        </w:rPr>
        <w:t xml:space="preserve">merasai keadaan yang dinyatakan </w:t>
      </w:r>
      <w:r w:rsidR="006D5D88" w:rsidRPr="00611511">
        <w:rPr>
          <w:rFonts w:ascii="Times New Roman" w:hAnsi="Times New Roman" w:cs="Times New Roman"/>
          <w:i/>
          <w:iCs/>
          <w:noProof/>
          <w:sz w:val="24"/>
          <w:lang w:val="en-GB"/>
        </w:rPr>
        <w:t xml:space="preserve">dalam </w:t>
      </w:r>
      <w:r w:rsidR="002A681B" w:rsidRPr="00611511">
        <w:rPr>
          <w:rFonts w:ascii="Times New Roman" w:hAnsi="Times New Roman" w:cs="Times New Roman"/>
          <w:i/>
          <w:iCs/>
          <w:noProof/>
          <w:sz w:val="24"/>
          <w:lang w:val="en-GB"/>
        </w:rPr>
        <w:t xml:space="preserve">setiap </w:t>
      </w:r>
      <w:r w:rsidR="006D5D88" w:rsidRPr="00611511">
        <w:rPr>
          <w:rFonts w:ascii="Times New Roman" w:hAnsi="Times New Roman" w:cs="Times New Roman"/>
          <w:i/>
          <w:iCs/>
          <w:noProof/>
          <w:sz w:val="24"/>
          <w:lang w:val="en-GB"/>
        </w:rPr>
        <w:t xml:space="preserve">pernyataan </w:t>
      </w:r>
      <w:r w:rsidR="002A681B" w:rsidRPr="00611511">
        <w:rPr>
          <w:rFonts w:ascii="Times New Roman" w:hAnsi="Times New Roman" w:cs="Times New Roman"/>
          <w:i/>
          <w:iCs/>
          <w:noProof/>
          <w:sz w:val="24"/>
          <w:lang w:val="en-GB"/>
        </w:rPr>
        <w:t>berikut</w:t>
      </w:r>
      <w:r w:rsidR="006D5D88" w:rsidRPr="00611511">
        <w:rPr>
          <w:rFonts w:ascii="Times New Roman" w:hAnsi="Times New Roman" w:cs="Times New Roman"/>
          <w:i/>
          <w:iCs/>
          <w:noProof/>
          <w:sz w:val="24"/>
          <w:lang w:val="en-GB"/>
        </w:rPr>
        <w:t xml:space="preserve">. </w:t>
      </w:r>
    </w:p>
    <w:p w14:paraId="535DE9BF" w14:textId="54DD2AE3" w:rsidR="00074D71" w:rsidRPr="00611511" w:rsidRDefault="00074D71" w:rsidP="00074D71">
      <w:pPr>
        <w:jc w:val="both"/>
        <w:rPr>
          <w:rFonts w:ascii="Times New Roman" w:hAnsi="Times New Roman" w:cs="Times New Roman"/>
          <w:noProof/>
          <w:sz w:val="24"/>
          <w:lang w:val="en-GB"/>
        </w:rPr>
      </w:pPr>
    </w:p>
    <w:tbl>
      <w:tblPr>
        <w:tblStyle w:val="TableGrid"/>
        <w:tblW w:w="9736" w:type="dxa"/>
        <w:tblLayout w:type="fixed"/>
        <w:tblLook w:val="04A0" w:firstRow="1" w:lastRow="0" w:firstColumn="1" w:lastColumn="0" w:noHBand="0" w:noVBand="1"/>
      </w:tblPr>
      <w:tblGrid>
        <w:gridCol w:w="715"/>
        <w:gridCol w:w="432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1"/>
      </w:tblGrid>
      <w:tr w:rsidR="00611511" w:rsidRPr="00611511" w14:paraId="14DF722B" w14:textId="77777777" w:rsidTr="00C95D28">
        <w:trPr>
          <w:trHeight w:val="311"/>
        </w:trPr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F0307D" w14:textId="77777777" w:rsidR="00C95D28" w:rsidRPr="00611511" w:rsidRDefault="00C95D28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0DD16" w14:textId="77777777" w:rsidR="00C95D28" w:rsidRPr="00611511" w:rsidRDefault="00C95D28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1FA7CE" w14:textId="0EFB80D7" w:rsidR="00C95D28" w:rsidRPr="00611511" w:rsidRDefault="00C95D28" w:rsidP="00C95D28">
            <w:pPr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noProof/>
                <w:sz w:val="24"/>
                <w:lang w:val="en-GB"/>
              </w:rPr>
              <w:t xml:space="preserve">Never / </w:t>
            </w:r>
          </w:p>
          <w:p w14:paraId="59CA28FB" w14:textId="6C755955" w:rsidR="00C95D28" w:rsidRPr="00611511" w:rsidRDefault="00C95D28" w:rsidP="00C95D28">
            <w:pPr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i/>
                <w:iCs/>
                <w:noProof/>
                <w:sz w:val="24"/>
                <w:lang w:val="en-GB"/>
              </w:rPr>
              <w:t>Tidak pernah</w:t>
            </w:r>
          </w:p>
        </w:tc>
        <w:tc>
          <w:tcPr>
            <w:tcW w:w="1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BFAA0F" w14:textId="77777777" w:rsidR="00C95D28" w:rsidRPr="00611511" w:rsidRDefault="00C95D28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CC819A" w14:textId="5DE01D39" w:rsidR="00C95D28" w:rsidRPr="00611511" w:rsidRDefault="00C95D28" w:rsidP="00C95D28">
            <w:pPr>
              <w:jc w:val="right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noProof/>
                <w:sz w:val="24"/>
                <w:lang w:val="en-GB"/>
              </w:rPr>
              <w:t xml:space="preserve">Often / </w:t>
            </w:r>
          </w:p>
          <w:p w14:paraId="4CD14F63" w14:textId="4494D62C" w:rsidR="00C95D28" w:rsidRPr="00611511" w:rsidRDefault="00C95D28" w:rsidP="00C95D28">
            <w:pPr>
              <w:jc w:val="right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i/>
                <w:iCs/>
                <w:noProof/>
                <w:sz w:val="24"/>
                <w:lang w:val="en-GB"/>
              </w:rPr>
              <w:t>Kerap</w:t>
            </w:r>
          </w:p>
        </w:tc>
      </w:tr>
      <w:tr w:rsidR="00611511" w:rsidRPr="00611511" w14:paraId="2C12CC05" w14:textId="03E5EC0D" w:rsidTr="00C95D28">
        <w:trPr>
          <w:trHeight w:val="311"/>
        </w:trPr>
        <w:tc>
          <w:tcPr>
            <w:tcW w:w="715" w:type="dxa"/>
            <w:tcBorders>
              <w:top w:val="single" w:sz="4" w:space="0" w:color="auto"/>
            </w:tcBorders>
          </w:tcPr>
          <w:p w14:paraId="7866D017" w14:textId="77777777" w:rsidR="00C95D28" w:rsidRPr="00611511" w:rsidRDefault="00C95D28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noProof/>
                <w:sz w:val="24"/>
                <w:lang w:val="en-GB"/>
              </w:rPr>
              <w:t>Item</w:t>
            </w:r>
          </w:p>
        </w:tc>
        <w:tc>
          <w:tcPr>
            <w:tcW w:w="4320" w:type="dxa"/>
            <w:tcBorders>
              <w:top w:val="single" w:sz="4" w:space="0" w:color="auto"/>
            </w:tcBorders>
          </w:tcPr>
          <w:p w14:paraId="1B49EAA9" w14:textId="77777777" w:rsidR="00C95D28" w:rsidRPr="00611511" w:rsidRDefault="00C95D28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noProof/>
                <w:sz w:val="24"/>
                <w:lang w:val="en-GB"/>
              </w:rPr>
              <w:t>Question</w:t>
            </w:r>
          </w:p>
        </w:tc>
        <w:tc>
          <w:tcPr>
            <w:tcW w:w="470" w:type="dxa"/>
            <w:tcBorders>
              <w:top w:val="single" w:sz="4" w:space="0" w:color="auto"/>
            </w:tcBorders>
          </w:tcPr>
          <w:p w14:paraId="7DBC02DF" w14:textId="1AC84917" w:rsidR="00C95D28" w:rsidRPr="00611511" w:rsidRDefault="00C95D28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noProof/>
                <w:sz w:val="24"/>
                <w:lang w:val="en-GB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</w:tcBorders>
          </w:tcPr>
          <w:p w14:paraId="30C72F08" w14:textId="10A8BFBD" w:rsidR="00C95D28" w:rsidRPr="00611511" w:rsidRDefault="00C95D28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noProof/>
                <w:sz w:val="24"/>
                <w:lang w:val="en-GB"/>
              </w:rPr>
              <w:t>2</w:t>
            </w:r>
          </w:p>
        </w:tc>
        <w:tc>
          <w:tcPr>
            <w:tcW w:w="470" w:type="dxa"/>
            <w:tcBorders>
              <w:top w:val="single" w:sz="4" w:space="0" w:color="auto"/>
            </w:tcBorders>
          </w:tcPr>
          <w:p w14:paraId="64640FDC" w14:textId="34D07AF8" w:rsidR="00C95D28" w:rsidRPr="00611511" w:rsidRDefault="00C95D28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noProof/>
                <w:sz w:val="24"/>
                <w:lang w:val="en-GB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</w:tcBorders>
          </w:tcPr>
          <w:p w14:paraId="6DC14F79" w14:textId="3D0A569C" w:rsidR="00C95D28" w:rsidRPr="00611511" w:rsidRDefault="00C95D28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noProof/>
                <w:sz w:val="24"/>
                <w:lang w:val="en-GB"/>
              </w:rPr>
              <w:t>4</w:t>
            </w:r>
          </w:p>
        </w:tc>
        <w:tc>
          <w:tcPr>
            <w:tcW w:w="470" w:type="dxa"/>
            <w:tcBorders>
              <w:top w:val="single" w:sz="4" w:space="0" w:color="auto"/>
            </w:tcBorders>
          </w:tcPr>
          <w:p w14:paraId="249AAB8C" w14:textId="4D498F4D" w:rsidR="00C95D28" w:rsidRPr="00611511" w:rsidRDefault="00C95D28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noProof/>
                <w:sz w:val="24"/>
                <w:lang w:val="en-GB"/>
              </w:rPr>
              <w:t>5</w:t>
            </w:r>
          </w:p>
        </w:tc>
        <w:tc>
          <w:tcPr>
            <w:tcW w:w="470" w:type="dxa"/>
            <w:tcBorders>
              <w:top w:val="single" w:sz="4" w:space="0" w:color="auto"/>
            </w:tcBorders>
          </w:tcPr>
          <w:p w14:paraId="60A3F54E" w14:textId="1A0B62CE" w:rsidR="00C95D28" w:rsidRPr="00611511" w:rsidRDefault="00C95D28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noProof/>
                <w:sz w:val="24"/>
                <w:lang w:val="en-GB"/>
              </w:rPr>
              <w:t>6</w:t>
            </w:r>
          </w:p>
        </w:tc>
        <w:tc>
          <w:tcPr>
            <w:tcW w:w="470" w:type="dxa"/>
            <w:tcBorders>
              <w:top w:val="single" w:sz="4" w:space="0" w:color="auto"/>
            </w:tcBorders>
          </w:tcPr>
          <w:p w14:paraId="1AFE73EA" w14:textId="41DA268B" w:rsidR="00C95D28" w:rsidRPr="00611511" w:rsidRDefault="00C95D28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noProof/>
                <w:sz w:val="24"/>
                <w:lang w:val="en-GB"/>
              </w:rPr>
              <w:t>7</w:t>
            </w:r>
          </w:p>
        </w:tc>
        <w:tc>
          <w:tcPr>
            <w:tcW w:w="470" w:type="dxa"/>
            <w:tcBorders>
              <w:top w:val="single" w:sz="4" w:space="0" w:color="auto"/>
            </w:tcBorders>
          </w:tcPr>
          <w:p w14:paraId="03F853A1" w14:textId="690574B1" w:rsidR="00C95D28" w:rsidRPr="00611511" w:rsidRDefault="00C95D28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noProof/>
                <w:sz w:val="24"/>
                <w:lang w:val="en-GB"/>
              </w:rPr>
              <w:t>8</w:t>
            </w:r>
          </w:p>
        </w:tc>
        <w:tc>
          <w:tcPr>
            <w:tcW w:w="470" w:type="dxa"/>
            <w:tcBorders>
              <w:top w:val="single" w:sz="4" w:space="0" w:color="auto"/>
            </w:tcBorders>
          </w:tcPr>
          <w:p w14:paraId="29E370FC" w14:textId="115A8E1C" w:rsidR="00C95D28" w:rsidRPr="00611511" w:rsidRDefault="00C95D28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noProof/>
                <w:sz w:val="24"/>
                <w:lang w:val="en-GB"/>
              </w:rPr>
              <w:t>9</w:t>
            </w:r>
          </w:p>
        </w:tc>
        <w:tc>
          <w:tcPr>
            <w:tcW w:w="471" w:type="dxa"/>
            <w:tcBorders>
              <w:top w:val="single" w:sz="4" w:space="0" w:color="auto"/>
            </w:tcBorders>
          </w:tcPr>
          <w:p w14:paraId="269D5803" w14:textId="5EE5E499" w:rsidR="00C95D28" w:rsidRPr="00611511" w:rsidRDefault="00C95D28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noProof/>
                <w:sz w:val="24"/>
                <w:lang w:val="en-GB"/>
              </w:rPr>
              <w:t>10</w:t>
            </w:r>
          </w:p>
        </w:tc>
      </w:tr>
      <w:tr w:rsidR="00611511" w:rsidRPr="00611511" w14:paraId="225FA84F" w14:textId="7D4621C9" w:rsidTr="00C95D28">
        <w:trPr>
          <w:trHeight w:val="311"/>
        </w:trPr>
        <w:tc>
          <w:tcPr>
            <w:tcW w:w="715" w:type="dxa"/>
          </w:tcPr>
          <w:p w14:paraId="6829A76B" w14:textId="77777777" w:rsidR="00C95D28" w:rsidRPr="00611511" w:rsidRDefault="00C95D28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noProof/>
                <w:sz w:val="24"/>
                <w:lang w:val="en-GB"/>
              </w:rPr>
              <w:t>1</w:t>
            </w:r>
          </w:p>
        </w:tc>
        <w:tc>
          <w:tcPr>
            <w:tcW w:w="4320" w:type="dxa"/>
          </w:tcPr>
          <w:p w14:paraId="4DD45C7E" w14:textId="50960248" w:rsidR="00C95D28" w:rsidRPr="00611511" w:rsidRDefault="00C95D28" w:rsidP="00A43757">
            <w:pPr>
              <w:jc w:val="both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noProof/>
                <w:sz w:val="24"/>
                <w:lang w:val="en-GB"/>
              </w:rPr>
              <w:t>I am lack of companionship.</w:t>
            </w:r>
          </w:p>
          <w:p w14:paraId="21089847" w14:textId="6DBA96DF" w:rsidR="00C95D28" w:rsidRPr="00611511" w:rsidRDefault="00C95D28" w:rsidP="00A43757">
            <w:pPr>
              <w:jc w:val="both"/>
              <w:rPr>
                <w:rFonts w:ascii="Times New Roman" w:hAnsi="Times New Roman" w:cs="Times New Roman"/>
                <w:i/>
                <w:iCs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i/>
                <w:iCs/>
                <w:noProof/>
                <w:sz w:val="24"/>
                <w:lang w:val="en-GB"/>
              </w:rPr>
              <w:t xml:space="preserve">Saya mengalami kekurangan </w:t>
            </w:r>
            <w:r w:rsidR="008C725C">
              <w:rPr>
                <w:rFonts w:ascii="Times New Roman" w:hAnsi="Times New Roman" w:cs="Times New Roman"/>
                <w:i/>
                <w:iCs/>
                <w:noProof/>
                <w:sz w:val="24"/>
                <w:lang w:val="en-GB"/>
              </w:rPr>
              <w:t>rakan</w:t>
            </w:r>
            <w:r w:rsidRPr="00611511">
              <w:rPr>
                <w:rFonts w:ascii="Times New Roman" w:hAnsi="Times New Roman" w:cs="Times New Roman"/>
                <w:i/>
                <w:iCs/>
                <w:noProof/>
                <w:sz w:val="24"/>
                <w:lang w:val="en-GB"/>
              </w:rPr>
              <w:t>.</w:t>
            </w:r>
          </w:p>
        </w:tc>
        <w:tc>
          <w:tcPr>
            <w:tcW w:w="470" w:type="dxa"/>
          </w:tcPr>
          <w:p w14:paraId="61C69E8D" w14:textId="77777777" w:rsidR="00C95D28" w:rsidRPr="00611511" w:rsidRDefault="00C95D28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70" w:type="dxa"/>
          </w:tcPr>
          <w:p w14:paraId="1BBD815C" w14:textId="77777777" w:rsidR="00C95D28" w:rsidRPr="00611511" w:rsidRDefault="00C95D28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70" w:type="dxa"/>
          </w:tcPr>
          <w:p w14:paraId="50185CBF" w14:textId="77777777" w:rsidR="00C95D28" w:rsidRPr="00611511" w:rsidRDefault="00C95D28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70" w:type="dxa"/>
          </w:tcPr>
          <w:p w14:paraId="51AAD950" w14:textId="77777777" w:rsidR="00C95D28" w:rsidRPr="00611511" w:rsidRDefault="00C95D28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70" w:type="dxa"/>
          </w:tcPr>
          <w:p w14:paraId="799CA51E" w14:textId="77777777" w:rsidR="00C95D28" w:rsidRPr="00611511" w:rsidRDefault="00C95D28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70" w:type="dxa"/>
          </w:tcPr>
          <w:p w14:paraId="4EB4536A" w14:textId="77777777" w:rsidR="00C95D28" w:rsidRPr="00611511" w:rsidRDefault="00C95D28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70" w:type="dxa"/>
          </w:tcPr>
          <w:p w14:paraId="6E350F37" w14:textId="77777777" w:rsidR="00C95D28" w:rsidRPr="00611511" w:rsidRDefault="00C95D28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70" w:type="dxa"/>
          </w:tcPr>
          <w:p w14:paraId="4EE56A3F" w14:textId="77777777" w:rsidR="00C95D28" w:rsidRPr="00611511" w:rsidRDefault="00C95D28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70" w:type="dxa"/>
          </w:tcPr>
          <w:p w14:paraId="5D20DFDC" w14:textId="77777777" w:rsidR="00C95D28" w:rsidRPr="00611511" w:rsidRDefault="00C95D28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71" w:type="dxa"/>
          </w:tcPr>
          <w:p w14:paraId="068B0CCA" w14:textId="77777777" w:rsidR="00C95D28" w:rsidRPr="00611511" w:rsidRDefault="00C95D28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</w:tr>
      <w:tr w:rsidR="00611511" w:rsidRPr="00611511" w14:paraId="1165240D" w14:textId="1F766319" w:rsidTr="00C95D28">
        <w:trPr>
          <w:trHeight w:val="296"/>
        </w:trPr>
        <w:tc>
          <w:tcPr>
            <w:tcW w:w="715" w:type="dxa"/>
          </w:tcPr>
          <w:p w14:paraId="4AC894CC" w14:textId="77777777" w:rsidR="00C95D28" w:rsidRPr="00611511" w:rsidRDefault="00C95D28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noProof/>
                <w:sz w:val="24"/>
                <w:lang w:val="en-GB"/>
              </w:rPr>
              <w:t>2</w:t>
            </w:r>
          </w:p>
        </w:tc>
        <w:tc>
          <w:tcPr>
            <w:tcW w:w="4320" w:type="dxa"/>
          </w:tcPr>
          <w:p w14:paraId="22ECB1CD" w14:textId="77777777" w:rsidR="00C95D28" w:rsidRPr="00611511" w:rsidRDefault="00C95D28" w:rsidP="00A43757">
            <w:pPr>
              <w:jc w:val="both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noProof/>
                <w:sz w:val="24"/>
                <w:lang w:val="en-GB"/>
              </w:rPr>
              <w:t>There is no one I can turn to.</w:t>
            </w:r>
          </w:p>
          <w:p w14:paraId="0C01357F" w14:textId="480A7123" w:rsidR="00C95D28" w:rsidRPr="00611511" w:rsidRDefault="00C95D28" w:rsidP="00A43757">
            <w:pPr>
              <w:jc w:val="both"/>
              <w:rPr>
                <w:rFonts w:ascii="Times New Roman" w:hAnsi="Times New Roman" w:cs="Times New Roman"/>
                <w:i/>
                <w:iCs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i/>
                <w:iCs/>
                <w:noProof/>
                <w:sz w:val="24"/>
                <w:lang w:val="en-GB"/>
              </w:rPr>
              <w:t xml:space="preserve">Tiada sesiapa yang dapat saya luahkan perasaan saya. </w:t>
            </w:r>
          </w:p>
        </w:tc>
        <w:tc>
          <w:tcPr>
            <w:tcW w:w="470" w:type="dxa"/>
          </w:tcPr>
          <w:p w14:paraId="256E0562" w14:textId="77777777" w:rsidR="00C95D28" w:rsidRPr="00611511" w:rsidRDefault="00C95D28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70" w:type="dxa"/>
          </w:tcPr>
          <w:p w14:paraId="08D13594" w14:textId="77777777" w:rsidR="00C95D28" w:rsidRPr="00611511" w:rsidRDefault="00C95D28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70" w:type="dxa"/>
          </w:tcPr>
          <w:p w14:paraId="5D013259" w14:textId="77777777" w:rsidR="00C95D28" w:rsidRPr="00611511" w:rsidRDefault="00C95D28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70" w:type="dxa"/>
          </w:tcPr>
          <w:p w14:paraId="11F57A65" w14:textId="77777777" w:rsidR="00C95D28" w:rsidRPr="00611511" w:rsidRDefault="00C95D28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70" w:type="dxa"/>
          </w:tcPr>
          <w:p w14:paraId="4442BC25" w14:textId="77777777" w:rsidR="00C95D28" w:rsidRPr="00611511" w:rsidRDefault="00C95D28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70" w:type="dxa"/>
          </w:tcPr>
          <w:p w14:paraId="15FD7497" w14:textId="77777777" w:rsidR="00C95D28" w:rsidRPr="00611511" w:rsidRDefault="00C95D28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70" w:type="dxa"/>
          </w:tcPr>
          <w:p w14:paraId="79B05860" w14:textId="77777777" w:rsidR="00C95D28" w:rsidRPr="00611511" w:rsidRDefault="00C95D28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70" w:type="dxa"/>
          </w:tcPr>
          <w:p w14:paraId="2AA535F7" w14:textId="77777777" w:rsidR="00C95D28" w:rsidRPr="00611511" w:rsidRDefault="00C95D28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70" w:type="dxa"/>
          </w:tcPr>
          <w:p w14:paraId="0E40F7C1" w14:textId="77777777" w:rsidR="00C95D28" w:rsidRPr="00611511" w:rsidRDefault="00C95D28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71" w:type="dxa"/>
          </w:tcPr>
          <w:p w14:paraId="1BC47506" w14:textId="77777777" w:rsidR="00C95D28" w:rsidRPr="00611511" w:rsidRDefault="00C95D28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</w:tr>
      <w:tr w:rsidR="00611511" w:rsidRPr="00611511" w14:paraId="640545E6" w14:textId="5ACA30D5" w:rsidTr="00C95D28">
        <w:trPr>
          <w:trHeight w:val="311"/>
        </w:trPr>
        <w:tc>
          <w:tcPr>
            <w:tcW w:w="715" w:type="dxa"/>
          </w:tcPr>
          <w:p w14:paraId="7024B267" w14:textId="77777777" w:rsidR="00C95D28" w:rsidRPr="00611511" w:rsidRDefault="00C95D28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noProof/>
                <w:sz w:val="24"/>
                <w:lang w:val="en-GB"/>
              </w:rPr>
              <w:t>3</w:t>
            </w:r>
          </w:p>
        </w:tc>
        <w:tc>
          <w:tcPr>
            <w:tcW w:w="4320" w:type="dxa"/>
          </w:tcPr>
          <w:p w14:paraId="25B58C96" w14:textId="15E2D18D" w:rsidR="00C95D28" w:rsidRPr="00611511" w:rsidRDefault="00BC3E37" w:rsidP="00A43757">
            <w:pPr>
              <w:jc w:val="both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n-GB"/>
              </w:rPr>
              <w:t>*</w:t>
            </w:r>
            <w:r w:rsidR="00C95D28" w:rsidRPr="00611511">
              <w:rPr>
                <w:rFonts w:ascii="Times New Roman" w:hAnsi="Times New Roman" w:cs="Times New Roman"/>
                <w:noProof/>
                <w:sz w:val="24"/>
                <w:lang w:val="en-GB"/>
              </w:rPr>
              <w:t>I am an outgoing person.</w:t>
            </w:r>
          </w:p>
          <w:p w14:paraId="4ADD15A6" w14:textId="4505164D" w:rsidR="00C95D28" w:rsidRPr="00611511" w:rsidRDefault="00C95D28" w:rsidP="00A43757">
            <w:pPr>
              <w:jc w:val="both"/>
              <w:rPr>
                <w:rFonts w:ascii="Times New Roman" w:hAnsi="Times New Roman" w:cs="Times New Roman"/>
                <w:i/>
                <w:iCs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i/>
                <w:iCs/>
                <w:noProof/>
                <w:sz w:val="24"/>
                <w:lang w:val="en-GB"/>
              </w:rPr>
              <w:t xml:space="preserve">Saya seorang yang </w:t>
            </w:r>
            <w:r w:rsidR="00367B88" w:rsidRPr="00611511">
              <w:rPr>
                <w:rFonts w:ascii="Times New Roman" w:hAnsi="Times New Roman" w:cs="Times New Roman"/>
                <w:i/>
                <w:iCs/>
                <w:noProof/>
                <w:sz w:val="24"/>
                <w:lang w:val="en-GB"/>
              </w:rPr>
              <w:t>suka bergaul</w:t>
            </w:r>
            <w:r w:rsidRPr="00611511">
              <w:rPr>
                <w:rFonts w:ascii="Times New Roman" w:hAnsi="Times New Roman" w:cs="Times New Roman"/>
                <w:i/>
                <w:iCs/>
                <w:noProof/>
                <w:sz w:val="24"/>
                <w:lang w:val="en-GB"/>
              </w:rPr>
              <w:t xml:space="preserve">. </w:t>
            </w:r>
          </w:p>
        </w:tc>
        <w:tc>
          <w:tcPr>
            <w:tcW w:w="470" w:type="dxa"/>
          </w:tcPr>
          <w:p w14:paraId="1E946171" w14:textId="77777777" w:rsidR="00C95D28" w:rsidRPr="00611511" w:rsidRDefault="00C95D28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70" w:type="dxa"/>
          </w:tcPr>
          <w:p w14:paraId="3D6AE140" w14:textId="77777777" w:rsidR="00C95D28" w:rsidRPr="00611511" w:rsidRDefault="00C95D28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70" w:type="dxa"/>
          </w:tcPr>
          <w:p w14:paraId="48502CBD" w14:textId="77777777" w:rsidR="00C95D28" w:rsidRPr="00611511" w:rsidRDefault="00C95D28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70" w:type="dxa"/>
          </w:tcPr>
          <w:p w14:paraId="46D13C5B" w14:textId="77777777" w:rsidR="00C95D28" w:rsidRPr="00611511" w:rsidRDefault="00C95D28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70" w:type="dxa"/>
          </w:tcPr>
          <w:p w14:paraId="4A806526" w14:textId="77777777" w:rsidR="00C95D28" w:rsidRPr="00611511" w:rsidRDefault="00C95D28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70" w:type="dxa"/>
          </w:tcPr>
          <w:p w14:paraId="22A6B697" w14:textId="77777777" w:rsidR="00C95D28" w:rsidRPr="00611511" w:rsidRDefault="00C95D28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70" w:type="dxa"/>
          </w:tcPr>
          <w:p w14:paraId="68390A90" w14:textId="77777777" w:rsidR="00C95D28" w:rsidRPr="00611511" w:rsidRDefault="00C95D28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70" w:type="dxa"/>
          </w:tcPr>
          <w:p w14:paraId="5FE5EFBB" w14:textId="77777777" w:rsidR="00C95D28" w:rsidRPr="00611511" w:rsidRDefault="00C95D28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70" w:type="dxa"/>
          </w:tcPr>
          <w:p w14:paraId="17B1DF19" w14:textId="77777777" w:rsidR="00C95D28" w:rsidRPr="00611511" w:rsidRDefault="00C95D28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71" w:type="dxa"/>
          </w:tcPr>
          <w:p w14:paraId="19C04A6D" w14:textId="77777777" w:rsidR="00C95D28" w:rsidRPr="00611511" w:rsidRDefault="00C95D28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</w:tr>
      <w:tr w:rsidR="00611511" w:rsidRPr="00611511" w14:paraId="3E70DD2A" w14:textId="00F3F26C" w:rsidTr="00C95D28">
        <w:trPr>
          <w:trHeight w:val="311"/>
        </w:trPr>
        <w:tc>
          <w:tcPr>
            <w:tcW w:w="715" w:type="dxa"/>
          </w:tcPr>
          <w:p w14:paraId="39577666" w14:textId="77777777" w:rsidR="00C95D28" w:rsidRPr="00611511" w:rsidRDefault="00C95D28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noProof/>
                <w:sz w:val="24"/>
                <w:lang w:val="en-GB"/>
              </w:rPr>
              <w:t>4</w:t>
            </w:r>
          </w:p>
        </w:tc>
        <w:tc>
          <w:tcPr>
            <w:tcW w:w="4320" w:type="dxa"/>
          </w:tcPr>
          <w:p w14:paraId="2BC8155F" w14:textId="77777777" w:rsidR="00C95D28" w:rsidRPr="00611511" w:rsidRDefault="00C95D28" w:rsidP="00A43757">
            <w:pPr>
              <w:jc w:val="both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noProof/>
                <w:sz w:val="24"/>
                <w:lang w:val="en-GB"/>
              </w:rPr>
              <w:t>I feel left out.</w:t>
            </w:r>
          </w:p>
          <w:p w14:paraId="6B660BD5" w14:textId="65DF6E4F" w:rsidR="00C95D28" w:rsidRPr="00611511" w:rsidRDefault="00C95D28" w:rsidP="00A43757">
            <w:pPr>
              <w:jc w:val="both"/>
              <w:rPr>
                <w:rFonts w:ascii="Times New Roman" w:hAnsi="Times New Roman" w:cs="Times New Roman"/>
                <w:i/>
                <w:iCs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i/>
                <w:iCs/>
                <w:noProof/>
                <w:sz w:val="24"/>
                <w:lang w:val="en-GB"/>
              </w:rPr>
              <w:t xml:space="preserve">Saya berasa terpinggir. </w:t>
            </w:r>
          </w:p>
        </w:tc>
        <w:tc>
          <w:tcPr>
            <w:tcW w:w="470" w:type="dxa"/>
          </w:tcPr>
          <w:p w14:paraId="44E0CFFB" w14:textId="77777777" w:rsidR="00C95D28" w:rsidRPr="00611511" w:rsidRDefault="00C95D28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70" w:type="dxa"/>
          </w:tcPr>
          <w:p w14:paraId="7F97B5B5" w14:textId="77777777" w:rsidR="00C95D28" w:rsidRPr="00611511" w:rsidRDefault="00C95D28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70" w:type="dxa"/>
          </w:tcPr>
          <w:p w14:paraId="7A22E5AC" w14:textId="77777777" w:rsidR="00C95D28" w:rsidRPr="00611511" w:rsidRDefault="00C95D28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70" w:type="dxa"/>
          </w:tcPr>
          <w:p w14:paraId="27D200AE" w14:textId="77777777" w:rsidR="00C95D28" w:rsidRPr="00611511" w:rsidRDefault="00C95D28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70" w:type="dxa"/>
          </w:tcPr>
          <w:p w14:paraId="58D85599" w14:textId="77777777" w:rsidR="00C95D28" w:rsidRPr="00611511" w:rsidRDefault="00C95D28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70" w:type="dxa"/>
          </w:tcPr>
          <w:p w14:paraId="4A70241E" w14:textId="77777777" w:rsidR="00C95D28" w:rsidRPr="00611511" w:rsidRDefault="00C95D28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70" w:type="dxa"/>
          </w:tcPr>
          <w:p w14:paraId="7A63F637" w14:textId="77777777" w:rsidR="00C95D28" w:rsidRPr="00611511" w:rsidRDefault="00C95D28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70" w:type="dxa"/>
          </w:tcPr>
          <w:p w14:paraId="68BA205B" w14:textId="77777777" w:rsidR="00C95D28" w:rsidRPr="00611511" w:rsidRDefault="00C95D28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70" w:type="dxa"/>
          </w:tcPr>
          <w:p w14:paraId="31102111" w14:textId="77777777" w:rsidR="00C95D28" w:rsidRPr="00611511" w:rsidRDefault="00C95D28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71" w:type="dxa"/>
          </w:tcPr>
          <w:p w14:paraId="29A7BCE7" w14:textId="77777777" w:rsidR="00C95D28" w:rsidRPr="00611511" w:rsidRDefault="00C95D28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</w:tr>
      <w:tr w:rsidR="00611511" w:rsidRPr="00611511" w14:paraId="44E52E84" w14:textId="2306AF14" w:rsidTr="00C95D28">
        <w:trPr>
          <w:trHeight w:val="311"/>
        </w:trPr>
        <w:tc>
          <w:tcPr>
            <w:tcW w:w="715" w:type="dxa"/>
          </w:tcPr>
          <w:p w14:paraId="0AE178D1" w14:textId="77777777" w:rsidR="00C95D28" w:rsidRPr="00611511" w:rsidRDefault="00C95D28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noProof/>
                <w:sz w:val="24"/>
                <w:lang w:val="en-GB"/>
              </w:rPr>
              <w:t>5</w:t>
            </w:r>
          </w:p>
        </w:tc>
        <w:tc>
          <w:tcPr>
            <w:tcW w:w="4320" w:type="dxa"/>
          </w:tcPr>
          <w:p w14:paraId="21F095E2" w14:textId="77777777" w:rsidR="00C95D28" w:rsidRPr="00611511" w:rsidRDefault="00C95D28" w:rsidP="00A43757">
            <w:pPr>
              <w:jc w:val="both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noProof/>
                <w:sz w:val="24"/>
                <w:lang w:val="en-GB"/>
              </w:rPr>
              <w:t>I feel isolated from others.</w:t>
            </w:r>
          </w:p>
          <w:p w14:paraId="06E49444" w14:textId="38DFBAD8" w:rsidR="00C95D28" w:rsidRPr="00611511" w:rsidRDefault="00C95D28" w:rsidP="00A43757">
            <w:pPr>
              <w:jc w:val="both"/>
              <w:rPr>
                <w:rFonts w:ascii="Times New Roman" w:hAnsi="Times New Roman" w:cs="Times New Roman"/>
                <w:i/>
                <w:iCs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i/>
                <w:iCs/>
                <w:noProof/>
                <w:sz w:val="24"/>
                <w:lang w:val="en-GB"/>
              </w:rPr>
              <w:t xml:space="preserve">Saya berasa tersisih daripada orang lain. </w:t>
            </w:r>
          </w:p>
        </w:tc>
        <w:tc>
          <w:tcPr>
            <w:tcW w:w="470" w:type="dxa"/>
          </w:tcPr>
          <w:p w14:paraId="0A1899DF" w14:textId="77777777" w:rsidR="00C95D28" w:rsidRPr="00611511" w:rsidRDefault="00C95D28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70" w:type="dxa"/>
          </w:tcPr>
          <w:p w14:paraId="6CD3B715" w14:textId="77777777" w:rsidR="00C95D28" w:rsidRPr="00611511" w:rsidRDefault="00C95D28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70" w:type="dxa"/>
          </w:tcPr>
          <w:p w14:paraId="11238DE1" w14:textId="77777777" w:rsidR="00C95D28" w:rsidRPr="00611511" w:rsidRDefault="00C95D28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70" w:type="dxa"/>
          </w:tcPr>
          <w:p w14:paraId="1C069DEC" w14:textId="77777777" w:rsidR="00C95D28" w:rsidRPr="00611511" w:rsidRDefault="00C95D28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70" w:type="dxa"/>
          </w:tcPr>
          <w:p w14:paraId="2E7DB827" w14:textId="77777777" w:rsidR="00C95D28" w:rsidRPr="00611511" w:rsidRDefault="00C95D28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70" w:type="dxa"/>
          </w:tcPr>
          <w:p w14:paraId="1C3D5F4D" w14:textId="77777777" w:rsidR="00C95D28" w:rsidRPr="00611511" w:rsidRDefault="00C95D28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70" w:type="dxa"/>
          </w:tcPr>
          <w:p w14:paraId="080289DC" w14:textId="77777777" w:rsidR="00C95D28" w:rsidRPr="00611511" w:rsidRDefault="00C95D28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70" w:type="dxa"/>
          </w:tcPr>
          <w:p w14:paraId="6B90F4D2" w14:textId="77777777" w:rsidR="00C95D28" w:rsidRPr="00611511" w:rsidRDefault="00C95D28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70" w:type="dxa"/>
          </w:tcPr>
          <w:p w14:paraId="4488B0DE" w14:textId="77777777" w:rsidR="00C95D28" w:rsidRPr="00611511" w:rsidRDefault="00C95D28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71" w:type="dxa"/>
          </w:tcPr>
          <w:p w14:paraId="52776A58" w14:textId="77777777" w:rsidR="00C95D28" w:rsidRPr="00611511" w:rsidRDefault="00C95D28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</w:tr>
      <w:tr w:rsidR="00611511" w:rsidRPr="00611511" w14:paraId="6DB67333" w14:textId="4A378C85" w:rsidTr="00C95D28">
        <w:trPr>
          <w:trHeight w:val="311"/>
        </w:trPr>
        <w:tc>
          <w:tcPr>
            <w:tcW w:w="715" w:type="dxa"/>
          </w:tcPr>
          <w:p w14:paraId="2736583E" w14:textId="77777777" w:rsidR="00C95D28" w:rsidRPr="00611511" w:rsidRDefault="00C95D28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noProof/>
                <w:sz w:val="24"/>
                <w:lang w:val="en-GB"/>
              </w:rPr>
              <w:t>6</w:t>
            </w:r>
          </w:p>
        </w:tc>
        <w:tc>
          <w:tcPr>
            <w:tcW w:w="4320" w:type="dxa"/>
          </w:tcPr>
          <w:p w14:paraId="3CFFDB39" w14:textId="398DC61F" w:rsidR="00C95D28" w:rsidRPr="00611511" w:rsidRDefault="00BC3E37" w:rsidP="00A43757">
            <w:pPr>
              <w:jc w:val="both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n-GB"/>
              </w:rPr>
              <w:t>*</w:t>
            </w:r>
            <w:r w:rsidR="00C95D28" w:rsidRPr="00611511">
              <w:rPr>
                <w:rFonts w:ascii="Times New Roman" w:hAnsi="Times New Roman" w:cs="Times New Roman"/>
                <w:noProof/>
                <w:sz w:val="24"/>
                <w:lang w:val="en-GB"/>
              </w:rPr>
              <w:t>I can find companionship when I want it.</w:t>
            </w:r>
          </w:p>
          <w:p w14:paraId="6AE417A4" w14:textId="183D8372" w:rsidR="00C95D28" w:rsidRPr="00611511" w:rsidRDefault="00C95D28" w:rsidP="00A43757">
            <w:pPr>
              <w:jc w:val="both"/>
              <w:rPr>
                <w:rFonts w:ascii="Times New Roman" w:hAnsi="Times New Roman" w:cs="Times New Roman"/>
                <w:i/>
                <w:iCs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i/>
                <w:iCs/>
                <w:noProof/>
                <w:sz w:val="24"/>
                <w:lang w:val="en-GB"/>
              </w:rPr>
              <w:t xml:space="preserve">Saya dapat mencari </w:t>
            </w:r>
            <w:r w:rsidR="003560DC">
              <w:rPr>
                <w:rFonts w:ascii="Times New Roman" w:hAnsi="Times New Roman" w:cs="Times New Roman"/>
                <w:i/>
                <w:iCs/>
                <w:noProof/>
                <w:sz w:val="24"/>
                <w:lang w:val="en-GB"/>
              </w:rPr>
              <w:t>teman</w:t>
            </w:r>
            <w:r w:rsidRPr="00611511">
              <w:rPr>
                <w:rFonts w:ascii="Times New Roman" w:hAnsi="Times New Roman" w:cs="Times New Roman"/>
                <w:i/>
                <w:iCs/>
                <w:noProof/>
                <w:sz w:val="24"/>
                <w:lang w:val="en-GB"/>
              </w:rPr>
              <w:t xml:space="preserve"> apabila saya menginginkannya. </w:t>
            </w:r>
          </w:p>
        </w:tc>
        <w:tc>
          <w:tcPr>
            <w:tcW w:w="470" w:type="dxa"/>
          </w:tcPr>
          <w:p w14:paraId="4B6BD59B" w14:textId="77777777" w:rsidR="00C95D28" w:rsidRPr="00611511" w:rsidRDefault="00C95D28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70" w:type="dxa"/>
          </w:tcPr>
          <w:p w14:paraId="02EE6BDC" w14:textId="77777777" w:rsidR="00C95D28" w:rsidRPr="00611511" w:rsidRDefault="00C95D28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70" w:type="dxa"/>
          </w:tcPr>
          <w:p w14:paraId="0FAC9484" w14:textId="77777777" w:rsidR="00C95D28" w:rsidRPr="00611511" w:rsidRDefault="00C95D28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70" w:type="dxa"/>
          </w:tcPr>
          <w:p w14:paraId="6ACA4B45" w14:textId="77777777" w:rsidR="00C95D28" w:rsidRPr="00611511" w:rsidRDefault="00C95D28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70" w:type="dxa"/>
          </w:tcPr>
          <w:p w14:paraId="4DE5E206" w14:textId="77777777" w:rsidR="00C95D28" w:rsidRPr="00611511" w:rsidRDefault="00C95D28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70" w:type="dxa"/>
          </w:tcPr>
          <w:p w14:paraId="690A84E9" w14:textId="77777777" w:rsidR="00C95D28" w:rsidRPr="00611511" w:rsidRDefault="00C95D28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70" w:type="dxa"/>
          </w:tcPr>
          <w:p w14:paraId="2262E8CA" w14:textId="77777777" w:rsidR="00C95D28" w:rsidRPr="00611511" w:rsidRDefault="00C95D28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70" w:type="dxa"/>
          </w:tcPr>
          <w:p w14:paraId="161F8126" w14:textId="77777777" w:rsidR="00C95D28" w:rsidRPr="00611511" w:rsidRDefault="00C95D28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70" w:type="dxa"/>
          </w:tcPr>
          <w:p w14:paraId="5DEF9390" w14:textId="77777777" w:rsidR="00C95D28" w:rsidRPr="00611511" w:rsidRDefault="00C95D28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71" w:type="dxa"/>
          </w:tcPr>
          <w:p w14:paraId="5016A4AE" w14:textId="77777777" w:rsidR="00C95D28" w:rsidRPr="00611511" w:rsidRDefault="00C95D28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</w:tr>
      <w:tr w:rsidR="00611511" w:rsidRPr="00611511" w14:paraId="6C9CAF1D" w14:textId="0FB8834D" w:rsidTr="00C95D28">
        <w:trPr>
          <w:trHeight w:val="296"/>
        </w:trPr>
        <w:tc>
          <w:tcPr>
            <w:tcW w:w="715" w:type="dxa"/>
          </w:tcPr>
          <w:p w14:paraId="0B6E6357" w14:textId="77777777" w:rsidR="00C95D28" w:rsidRPr="00611511" w:rsidRDefault="00C95D28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noProof/>
                <w:sz w:val="24"/>
                <w:lang w:val="en-GB"/>
              </w:rPr>
              <w:t>7</w:t>
            </w:r>
          </w:p>
        </w:tc>
        <w:tc>
          <w:tcPr>
            <w:tcW w:w="4320" w:type="dxa"/>
          </w:tcPr>
          <w:p w14:paraId="49417C59" w14:textId="77777777" w:rsidR="00C95D28" w:rsidRPr="00611511" w:rsidRDefault="00C95D28" w:rsidP="00A43757">
            <w:pPr>
              <w:jc w:val="both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noProof/>
                <w:sz w:val="24"/>
                <w:lang w:val="en-GB"/>
              </w:rPr>
              <w:t>I am unhappy being so withdrawn.</w:t>
            </w:r>
          </w:p>
          <w:p w14:paraId="24E5C52B" w14:textId="743D1282" w:rsidR="00C95D28" w:rsidRPr="00611511" w:rsidRDefault="00C95D28" w:rsidP="00A43757">
            <w:pPr>
              <w:jc w:val="both"/>
              <w:rPr>
                <w:rFonts w:ascii="Times New Roman" w:hAnsi="Times New Roman" w:cs="Times New Roman"/>
                <w:i/>
                <w:iCs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i/>
                <w:iCs/>
                <w:noProof/>
                <w:sz w:val="24"/>
                <w:lang w:val="en-GB"/>
              </w:rPr>
              <w:t>Saya berasa tidak gembira dengan diri saya yang begitu menyendiri.</w:t>
            </w:r>
          </w:p>
        </w:tc>
        <w:tc>
          <w:tcPr>
            <w:tcW w:w="470" w:type="dxa"/>
          </w:tcPr>
          <w:p w14:paraId="1DC9BDD1" w14:textId="77777777" w:rsidR="00C95D28" w:rsidRPr="00611511" w:rsidRDefault="00C95D28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70" w:type="dxa"/>
          </w:tcPr>
          <w:p w14:paraId="5F83C16F" w14:textId="77777777" w:rsidR="00C95D28" w:rsidRPr="00611511" w:rsidRDefault="00C95D28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70" w:type="dxa"/>
          </w:tcPr>
          <w:p w14:paraId="5CA0963D" w14:textId="77777777" w:rsidR="00C95D28" w:rsidRPr="00611511" w:rsidRDefault="00C95D28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70" w:type="dxa"/>
          </w:tcPr>
          <w:p w14:paraId="17B096FA" w14:textId="77777777" w:rsidR="00C95D28" w:rsidRPr="00611511" w:rsidRDefault="00C95D28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70" w:type="dxa"/>
          </w:tcPr>
          <w:p w14:paraId="786C08EB" w14:textId="77777777" w:rsidR="00C95D28" w:rsidRPr="00611511" w:rsidRDefault="00C95D28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70" w:type="dxa"/>
          </w:tcPr>
          <w:p w14:paraId="5071833A" w14:textId="77777777" w:rsidR="00C95D28" w:rsidRPr="00611511" w:rsidRDefault="00C95D28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70" w:type="dxa"/>
          </w:tcPr>
          <w:p w14:paraId="79B4D0A1" w14:textId="77777777" w:rsidR="00C95D28" w:rsidRPr="00611511" w:rsidRDefault="00C95D28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70" w:type="dxa"/>
          </w:tcPr>
          <w:p w14:paraId="0C502F3C" w14:textId="77777777" w:rsidR="00C95D28" w:rsidRPr="00611511" w:rsidRDefault="00C95D28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70" w:type="dxa"/>
          </w:tcPr>
          <w:p w14:paraId="6119C45F" w14:textId="77777777" w:rsidR="00C95D28" w:rsidRPr="00611511" w:rsidRDefault="00C95D28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71" w:type="dxa"/>
          </w:tcPr>
          <w:p w14:paraId="3491DD84" w14:textId="77777777" w:rsidR="00C95D28" w:rsidRPr="00611511" w:rsidRDefault="00C95D28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</w:tr>
      <w:tr w:rsidR="00C95D28" w:rsidRPr="00611511" w14:paraId="56D72D41" w14:textId="5AEBE1CD" w:rsidTr="00C95D28">
        <w:trPr>
          <w:trHeight w:val="296"/>
        </w:trPr>
        <w:tc>
          <w:tcPr>
            <w:tcW w:w="715" w:type="dxa"/>
          </w:tcPr>
          <w:p w14:paraId="714D3A8C" w14:textId="17F00643" w:rsidR="00C95D28" w:rsidRPr="00611511" w:rsidRDefault="00C95D28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noProof/>
                <w:sz w:val="24"/>
                <w:lang w:val="en-GB"/>
              </w:rPr>
              <w:t>8</w:t>
            </w:r>
          </w:p>
        </w:tc>
        <w:tc>
          <w:tcPr>
            <w:tcW w:w="4320" w:type="dxa"/>
          </w:tcPr>
          <w:p w14:paraId="5675D647" w14:textId="07DC7246" w:rsidR="00C95D28" w:rsidRPr="00611511" w:rsidRDefault="00C95D28" w:rsidP="002E775E">
            <w:pPr>
              <w:jc w:val="both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noProof/>
                <w:sz w:val="24"/>
                <w:lang w:val="en-GB"/>
              </w:rPr>
              <w:t>There are people around me but they are not with me.</w:t>
            </w:r>
          </w:p>
          <w:p w14:paraId="3ACC0618" w14:textId="4C9CBD8A" w:rsidR="00C95D28" w:rsidRPr="00611511" w:rsidRDefault="00C95D28" w:rsidP="002E775E">
            <w:pPr>
              <w:jc w:val="both"/>
              <w:rPr>
                <w:rFonts w:ascii="Times New Roman" w:hAnsi="Times New Roman" w:cs="Times New Roman"/>
                <w:i/>
                <w:iCs/>
                <w:noProof/>
                <w:sz w:val="24"/>
                <w:lang w:val="en-GB"/>
              </w:rPr>
            </w:pPr>
            <w:r w:rsidRPr="00611511">
              <w:rPr>
                <w:rFonts w:ascii="Times New Roman" w:hAnsi="Times New Roman" w:cs="Times New Roman"/>
                <w:i/>
                <w:iCs/>
                <w:noProof/>
                <w:sz w:val="24"/>
                <w:lang w:val="en-GB"/>
              </w:rPr>
              <w:t xml:space="preserve">Terdapat orang di sekeliling saya tetapi mereka tidak bersama dengan saya. </w:t>
            </w:r>
          </w:p>
        </w:tc>
        <w:tc>
          <w:tcPr>
            <w:tcW w:w="470" w:type="dxa"/>
          </w:tcPr>
          <w:p w14:paraId="40129CA9" w14:textId="77777777" w:rsidR="00C95D28" w:rsidRPr="00611511" w:rsidRDefault="00C95D28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70" w:type="dxa"/>
          </w:tcPr>
          <w:p w14:paraId="2510E659" w14:textId="77777777" w:rsidR="00C95D28" w:rsidRPr="00611511" w:rsidRDefault="00C95D28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70" w:type="dxa"/>
          </w:tcPr>
          <w:p w14:paraId="1461ADD7" w14:textId="77777777" w:rsidR="00C95D28" w:rsidRPr="00611511" w:rsidRDefault="00C95D28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70" w:type="dxa"/>
          </w:tcPr>
          <w:p w14:paraId="0256CBDA" w14:textId="77777777" w:rsidR="00C95D28" w:rsidRPr="00611511" w:rsidRDefault="00C95D28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70" w:type="dxa"/>
          </w:tcPr>
          <w:p w14:paraId="67AB3D41" w14:textId="77777777" w:rsidR="00C95D28" w:rsidRPr="00611511" w:rsidRDefault="00C95D28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70" w:type="dxa"/>
          </w:tcPr>
          <w:p w14:paraId="5BA2D34B" w14:textId="77777777" w:rsidR="00C95D28" w:rsidRPr="00611511" w:rsidRDefault="00C95D28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70" w:type="dxa"/>
          </w:tcPr>
          <w:p w14:paraId="3863D72E" w14:textId="77777777" w:rsidR="00C95D28" w:rsidRPr="00611511" w:rsidRDefault="00C95D28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70" w:type="dxa"/>
          </w:tcPr>
          <w:p w14:paraId="1BD4C15A" w14:textId="77777777" w:rsidR="00C95D28" w:rsidRPr="00611511" w:rsidRDefault="00C95D28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70" w:type="dxa"/>
          </w:tcPr>
          <w:p w14:paraId="7BB0877F" w14:textId="77777777" w:rsidR="00C95D28" w:rsidRPr="00611511" w:rsidRDefault="00C95D28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  <w:tc>
          <w:tcPr>
            <w:tcW w:w="471" w:type="dxa"/>
          </w:tcPr>
          <w:p w14:paraId="26424EF0" w14:textId="77777777" w:rsidR="00C95D28" w:rsidRPr="00611511" w:rsidRDefault="00C95D28" w:rsidP="00A43757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</w:p>
        </w:tc>
      </w:tr>
    </w:tbl>
    <w:p w14:paraId="3B89478D" w14:textId="77777777" w:rsidR="00E3428C" w:rsidRPr="00611511" w:rsidRDefault="00E3428C" w:rsidP="00074D71">
      <w:pPr>
        <w:jc w:val="both"/>
        <w:rPr>
          <w:rFonts w:ascii="Times New Roman" w:hAnsi="Times New Roman" w:cs="Times New Roman"/>
          <w:b/>
          <w:noProof/>
          <w:sz w:val="24"/>
          <w:lang w:val="en-GB"/>
        </w:rPr>
      </w:pPr>
    </w:p>
    <w:p w14:paraId="18B6AA56" w14:textId="77777777" w:rsidR="00E47D3A" w:rsidRPr="00611511" w:rsidRDefault="00E47D3A" w:rsidP="006B1DA5">
      <w:pPr>
        <w:jc w:val="both"/>
        <w:rPr>
          <w:rFonts w:ascii="Times New Roman" w:hAnsi="Times New Roman" w:cs="Times New Roman"/>
          <w:b/>
          <w:noProof/>
          <w:sz w:val="24"/>
          <w:lang w:val="en-GB"/>
        </w:rPr>
      </w:pPr>
    </w:p>
    <w:sectPr w:rsidR="00E47D3A" w:rsidRPr="00611511" w:rsidSect="00DE0FA0">
      <w:pgSz w:w="11906" w:h="16838"/>
      <w:pgMar w:top="1080" w:right="1080" w:bottom="99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632F"/>
    <w:multiLevelType w:val="hybridMultilevel"/>
    <w:tmpl w:val="8CAE85AE"/>
    <w:lvl w:ilvl="0" w:tplc="44090013">
      <w:start w:val="1"/>
      <w:numFmt w:val="upp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E0935"/>
    <w:multiLevelType w:val="hybridMultilevel"/>
    <w:tmpl w:val="724AFE54"/>
    <w:lvl w:ilvl="0" w:tplc="44090013">
      <w:start w:val="1"/>
      <w:numFmt w:val="upp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A0BCD"/>
    <w:multiLevelType w:val="hybridMultilevel"/>
    <w:tmpl w:val="DFDEC758"/>
    <w:lvl w:ilvl="0" w:tplc="7494D23A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620" w:hanging="360"/>
      </w:pPr>
    </w:lvl>
    <w:lvl w:ilvl="2" w:tplc="4409001B" w:tentative="1">
      <w:start w:val="1"/>
      <w:numFmt w:val="lowerRoman"/>
      <w:lvlText w:val="%3."/>
      <w:lvlJc w:val="right"/>
      <w:pPr>
        <w:ind w:left="2340" w:hanging="180"/>
      </w:pPr>
    </w:lvl>
    <w:lvl w:ilvl="3" w:tplc="4409000F" w:tentative="1">
      <w:start w:val="1"/>
      <w:numFmt w:val="decimal"/>
      <w:lvlText w:val="%4."/>
      <w:lvlJc w:val="left"/>
      <w:pPr>
        <w:ind w:left="3060" w:hanging="360"/>
      </w:pPr>
    </w:lvl>
    <w:lvl w:ilvl="4" w:tplc="44090019" w:tentative="1">
      <w:start w:val="1"/>
      <w:numFmt w:val="lowerLetter"/>
      <w:lvlText w:val="%5."/>
      <w:lvlJc w:val="left"/>
      <w:pPr>
        <w:ind w:left="3780" w:hanging="360"/>
      </w:pPr>
    </w:lvl>
    <w:lvl w:ilvl="5" w:tplc="4409001B" w:tentative="1">
      <w:start w:val="1"/>
      <w:numFmt w:val="lowerRoman"/>
      <w:lvlText w:val="%6."/>
      <w:lvlJc w:val="right"/>
      <w:pPr>
        <w:ind w:left="4500" w:hanging="180"/>
      </w:pPr>
    </w:lvl>
    <w:lvl w:ilvl="6" w:tplc="4409000F" w:tentative="1">
      <w:start w:val="1"/>
      <w:numFmt w:val="decimal"/>
      <w:lvlText w:val="%7."/>
      <w:lvlJc w:val="left"/>
      <w:pPr>
        <w:ind w:left="5220" w:hanging="360"/>
      </w:pPr>
    </w:lvl>
    <w:lvl w:ilvl="7" w:tplc="44090019" w:tentative="1">
      <w:start w:val="1"/>
      <w:numFmt w:val="lowerLetter"/>
      <w:lvlText w:val="%8."/>
      <w:lvlJc w:val="left"/>
      <w:pPr>
        <w:ind w:left="5940" w:hanging="360"/>
      </w:pPr>
    </w:lvl>
    <w:lvl w:ilvl="8" w:tplc="4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134714F"/>
    <w:multiLevelType w:val="hybridMultilevel"/>
    <w:tmpl w:val="7F42AED8"/>
    <w:lvl w:ilvl="0" w:tplc="44090013">
      <w:start w:val="1"/>
      <w:numFmt w:val="upp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35B52"/>
    <w:multiLevelType w:val="hybridMultilevel"/>
    <w:tmpl w:val="4088FDD4"/>
    <w:lvl w:ilvl="0" w:tplc="44090013">
      <w:start w:val="1"/>
      <w:numFmt w:val="upp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D2B41"/>
    <w:multiLevelType w:val="hybridMultilevel"/>
    <w:tmpl w:val="EA544B66"/>
    <w:lvl w:ilvl="0" w:tplc="44090015">
      <w:start w:val="1"/>
      <w:numFmt w:val="upperLetter"/>
      <w:lvlText w:val="%1."/>
      <w:lvlJc w:val="left"/>
      <w:pPr>
        <w:ind w:left="1260" w:hanging="360"/>
      </w:pPr>
    </w:lvl>
    <w:lvl w:ilvl="1" w:tplc="44090019" w:tentative="1">
      <w:start w:val="1"/>
      <w:numFmt w:val="lowerLetter"/>
      <w:lvlText w:val="%2."/>
      <w:lvlJc w:val="left"/>
      <w:pPr>
        <w:ind w:left="1980" w:hanging="360"/>
      </w:pPr>
    </w:lvl>
    <w:lvl w:ilvl="2" w:tplc="4409001B" w:tentative="1">
      <w:start w:val="1"/>
      <w:numFmt w:val="lowerRoman"/>
      <w:lvlText w:val="%3."/>
      <w:lvlJc w:val="right"/>
      <w:pPr>
        <w:ind w:left="2700" w:hanging="180"/>
      </w:pPr>
    </w:lvl>
    <w:lvl w:ilvl="3" w:tplc="4409000F" w:tentative="1">
      <w:start w:val="1"/>
      <w:numFmt w:val="decimal"/>
      <w:lvlText w:val="%4."/>
      <w:lvlJc w:val="left"/>
      <w:pPr>
        <w:ind w:left="3420" w:hanging="360"/>
      </w:pPr>
    </w:lvl>
    <w:lvl w:ilvl="4" w:tplc="44090019" w:tentative="1">
      <w:start w:val="1"/>
      <w:numFmt w:val="lowerLetter"/>
      <w:lvlText w:val="%5."/>
      <w:lvlJc w:val="left"/>
      <w:pPr>
        <w:ind w:left="4140" w:hanging="360"/>
      </w:pPr>
    </w:lvl>
    <w:lvl w:ilvl="5" w:tplc="4409001B" w:tentative="1">
      <w:start w:val="1"/>
      <w:numFmt w:val="lowerRoman"/>
      <w:lvlText w:val="%6."/>
      <w:lvlJc w:val="right"/>
      <w:pPr>
        <w:ind w:left="4860" w:hanging="180"/>
      </w:pPr>
    </w:lvl>
    <w:lvl w:ilvl="6" w:tplc="4409000F" w:tentative="1">
      <w:start w:val="1"/>
      <w:numFmt w:val="decimal"/>
      <w:lvlText w:val="%7."/>
      <w:lvlJc w:val="left"/>
      <w:pPr>
        <w:ind w:left="5580" w:hanging="360"/>
      </w:pPr>
    </w:lvl>
    <w:lvl w:ilvl="7" w:tplc="44090019" w:tentative="1">
      <w:start w:val="1"/>
      <w:numFmt w:val="lowerLetter"/>
      <w:lvlText w:val="%8."/>
      <w:lvlJc w:val="left"/>
      <w:pPr>
        <w:ind w:left="6300" w:hanging="360"/>
      </w:pPr>
    </w:lvl>
    <w:lvl w:ilvl="8" w:tplc="4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6E9504F"/>
    <w:multiLevelType w:val="hybridMultilevel"/>
    <w:tmpl w:val="7890B00A"/>
    <w:lvl w:ilvl="0" w:tplc="44090013">
      <w:start w:val="1"/>
      <w:numFmt w:val="upp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4147A"/>
    <w:multiLevelType w:val="hybridMultilevel"/>
    <w:tmpl w:val="640EC7E8"/>
    <w:lvl w:ilvl="0" w:tplc="64A0D284">
      <w:start w:val="1"/>
      <w:numFmt w:val="upp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6B2607"/>
    <w:multiLevelType w:val="hybridMultilevel"/>
    <w:tmpl w:val="094AD522"/>
    <w:lvl w:ilvl="0" w:tplc="44090013">
      <w:start w:val="1"/>
      <w:numFmt w:val="upp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E80052"/>
    <w:multiLevelType w:val="hybridMultilevel"/>
    <w:tmpl w:val="F24CFCE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105872"/>
    <w:multiLevelType w:val="hybridMultilevel"/>
    <w:tmpl w:val="1C36BD5A"/>
    <w:lvl w:ilvl="0" w:tplc="44090013">
      <w:start w:val="1"/>
      <w:numFmt w:val="upp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3356B"/>
    <w:multiLevelType w:val="hybridMultilevel"/>
    <w:tmpl w:val="78A4862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253EC3"/>
    <w:multiLevelType w:val="hybridMultilevel"/>
    <w:tmpl w:val="1424FC2E"/>
    <w:lvl w:ilvl="0" w:tplc="44090013">
      <w:start w:val="1"/>
      <w:numFmt w:val="upp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3B2E4F"/>
    <w:multiLevelType w:val="hybridMultilevel"/>
    <w:tmpl w:val="6DDAB2D8"/>
    <w:lvl w:ilvl="0" w:tplc="44090015">
      <w:start w:val="1"/>
      <w:numFmt w:val="upperLetter"/>
      <w:lvlText w:val="%1."/>
      <w:lvlJc w:val="left"/>
      <w:pPr>
        <w:ind w:left="1260" w:hanging="360"/>
      </w:pPr>
    </w:lvl>
    <w:lvl w:ilvl="1" w:tplc="44090019" w:tentative="1">
      <w:start w:val="1"/>
      <w:numFmt w:val="lowerLetter"/>
      <w:lvlText w:val="%2."/>
      <w:lvlJc w:val="left"/>
      <w:pPr>
        <w:ind w:left="1980" w:hanging="360"/>
      </w:pPr>
    </w:lvl>
    <w:lvl w:ilvl="2" w:tplc="4409001B" w:tentative="1">
      <w:start w:val="1"/>
      <w:numFmt w:val="lowerRoman"/>
      <w:lvlText w:val="%3."/>
      <w:lvlJc w:val="right"/>
      <w:pPr>
        <w:ind w:left="2700" w:hanging="180"/>
      </w:pPr>
    </w:lvl>
    <w:lvl w:ilvl="3" w:tplc="4409000F" w:tentative="1">
      <w:start w:val="1"/>
      <w:numFmt w:val="decimal"/>
      <w:lvlText w:val="%4."/>
      <w:lvlJc w:val="left"/>
      <w:pPr>
        <w:ind w:left="3420" w:hanging="360"/>
      </w:pPr>
    </w:lvl>
    <w:lvl w:ilvl="4" w:tplc="44090019" w:tentative="1">
      <w:start w:val="1"/>
      <w:numFmt w:val="lowerLetter"/>
      <w:lvlText w:val="%5."/>
      <w:lvlJc w:val="left"/>
      <w:pPr>
        <w:ind w:left="4140" w:hanging="360"/>
      </w:pPr>
    </w:lvl>
    <w:lvl w:ilvl="5" w:tplc="4409001B" w:tentative="1">
      <w:start w:val="1"/>
      <w:numFmt w:val="lowerRoman"/>
      <w:lvlText w:val="%6."/>
      <w:lvlJc w:val="right"/>
      <w:pPr>
        <w:ind w:left="4860" w:hanging="180"/>
      </w:pPr>
    </w:lvl>
    <w:lvl w:ilvl="6" w:tplc="4409000F" w:tentative="1">
      <w:start w:val="1"/>
      <w:numFmt w:val="decimal"/>
      <w:lvlText w:val="%7."/>
      <w:lvlJc w:val="left"/>
      <w:pPr>
        <w:ind w:left="5580" w:hanging="360"/>
      </w:pPr>
    </w:lvl>
    <w:lvl w:ilvl="7" w:tplc="44090019" w:tentative="1">
      <w:start w:val="1"/>
      <w:numFmt w:val="lowerLetter"/>
      <w:lvlText w:val="%8."/>
      <w:lvlJc w:val="left"/>
      <w:pPr>
        <w:ind w:left="6300" w:hanging="360"/>
      </w:pPr>
    </w:lvl>
    <w:lvl w:ilvl="8" w:tplc="4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755635A8"/>
    <w:multiLevelType w:val="hybridMultilevel"/>
    <w:tmpl w:val="24F2AB84"/>
    <w:lvl w:ilvl="0" w:tplc="78500F0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620" w:hanging="360"/>
      </w:pPr>
    </w:lvl>
    <w:lvl w:ilvl="2" w:tplc="4409001B" w:tentative="1">
      <w:start w:val="1"/>
      <w:numFmt w:val="lowerRoman"/>
      <w:lvlText w:val="%3."/>
      <w:lvlJc w:val="right"/>
      <w:pPr>
        <w:ind w:left="2340" w:hanging="180"/>
      </w:pPr>
    </w:lvl>
    <w:lvl w:ilvl="3" w:tplc="4409000F" w:tentative="1">
      <w:start w:val="1"/>
      <w:numFmt w:val="decimal"/>
      <w:lvlText w:val="%4."/>
      <w:lvlJc w:val="left"/>
      <w:pPr>
        <w:ind w:left="3060" w:hanging="360"/>
      </w:pPr>
    </w:lvl>
    <w:lvl w:ilvl="4" w:tplc="44090019" w:tentative="1">
      <w:start w:val="1"/>
      <w:numFmt w:val="lowerLetter"/>
      <w:lvlText w:val="%5."/>
      <w:lvlJc w:val="left"/>
      <w:pPr>
        <w:ind w:left="3780" w:hanging="360"/>
      </w:pPr>
    </w:lvl>
    <w:lvl w:ilvl="5" w:tplc="4409001B" w:tentative="1">
      <w:start w:val="1"/>
      <w:numFmt w:val="lowerRoman"/>
      <w:lvlText w:val="%6."/>
      <w:lvlJc w:val="right"/>
      <w:pPr>
        <w:ind w:left="4500" w:hanging="180"/>
      </w:pPr>
    </w:lvl>
    <w:lvl w:ilvl="6" w:tplc="4409000F" w:tentative="1">
      <w:start w:val="1"/>
      <w:numFmt w:val="decimal"/>
      <w:lvlText w:val="%7."/>
      <w:lvlJc w:val="left"/>
      <w:pPr>
        <w:ind w:left="5220" w:hanging="360"/>
      </w:pPr>
    </w:lvl>
    <w:lvl w:ilvl="7" w:tplc="44090019" w:tentative="1">
      <w:start w:val="1"/>
      <w:numFmt w:val="lowerLetter"/>
      <w:lvlText w:val="%8."/>
      <w:lvlJc w:val="left"/>
      <w:pPr>
        <w:ind w:left="5940" w:hanging="360"/>
      </w:pPr>
    </w:lvl>
    <w:lvl w:ilvl="8" w:tplc="4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849491223">
    <w:abstractNumId w:val="9"/>
  </w:num>
  <w:num w:numId="2" w16cid:durableId="653532879">
    <w:abstractNumId w:val="11"/>
  </w:num>
  <w:num w:numId="3" w16cid:durableId="1523319284">
    <w:abstractNumId w:val="2"/>
  </w:num>
  <w:num w:numId="4" w16cid:durableId="1479808372">
    <w:abstractNumId w:val="13"/>
  </w:num>
  <w:num w:numId="5" w16cid:durableId="1691108698">
    <w:abstractNumId w:val="5"/>
  </w:num>
  <w:num w:numId="6" w16cid:durableId="135338712">
    <w:abstractNumId w:val="10"/>
  </w:num>
  <w:num w:numId="7" w16cid:durableId="1997221382">
    <w:abstractNumId w:val="1"/>
  </w:num>
  <w:num w:numId="8" w16cid:durableId="1538589319">
    <w:abstractNumId w:val="7"/>
  </w:num>
  <w:num w:numId="9" w16cid:durableId="656570090">
    <w:abstractNumId w:val="12"/>
  </w:num>
  <w:num w:numId="10" w16cid:durableId="1634403891">
    <w:abstractNumId w:val="6"/>
  </w:num>
  <w:num w:numId="11" w16cid:durableId="634027772">
    <w:abstractNumId w:val="3"/>
  </w:num>
  <w:num w:numId="12" w16cid:durableId="1886260348">
    <w:abstractNumId w:val="4"/>
  </w:num>
  <w:num w:numId="13" w16cid:durableId="409431921">
    <w:abstractNumId w:val="0"/>
  </w:num>
  <w:num w:numId="14" w16cid:durableId="579564915">
    <w:abstractNumId w:val="8"/>
  </w:num>
  <w:num w:numId="15" w16cid:durableId="9414935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K2sDQ2sTQxNbQ0NTBS0lEKTi0uzszPAykwMagFAN0AFiotAAAA"/>
  </w:docVars>
  <w:rsids>
    <w:rsidRoot w:val="00A81536"/>
    <w:rsid w:val="00002F56"/>
    <w:rsid w:val="0000341E"/>
    <w:rsid w:val="0000465B"/>
    <w:rsid w:val="0001073B"/>
    <w:rsid w:val="0001103B"/>
    <w:rsid w:val="00011BDF"/>
    <w:rsid w:val="00014A88"/>
    <w:rsid w:val="0001615C"/>
    <w:rsid w:val="000226FC"/>
    <w:rsid w:val="00027C2A"/>
    <w:rsid w:val="000350B1"/>
    <w:rsid w:val="00040357"/>
    <w:rsid w:val="00040F4D"/>
    <w:rsid w:val="000413CC"/>
    <w:rsid w:val="000508B7"/>
    <w:rsid w:val="00052FA1"/>
    <w:rsid w:val="00061C82"/>
    <w:rsid w:val="000631C2"/>
    <w:rsid w:val="00063622"/>
    <w:rsid w:val="00074D71"/>
    <w:rsid w:val="00075B45"/>
    <w:rsid w:val="00077BBE"/>
    <w:rsid w:val="000807FA"/>
    <w:rsid w:val="00084EB4"/>
    <w:rsid w:val="00092B36"/>
    <w:rsid w:val="00097B59"/>
    <w:rsid w:val="000A51E0"/>
    <w:rsid w:val="000A5B09"/>
    <w:rsid w:val="000B0A49"/>
    <w:rsid w:val="000B1DE0"/>
    <w:rsid w:val="000B6478"/>
    <w:rsid w:val="000B7A4F"/>
    <w:rsid w:val="000C37C0"/>
    <w:rsid w:val="000D1D26"/>
    <w:rsid w:val="000D51FC"/>
    <w:rsid w:val="000D6626"/>
    <w:rsid w:val="000E403C"/>
    <w:rsid w:val="000E429C"/>
    <w:rsid w:val="000F2BF3"/>
    <w:rsid w:val="00111DA9"/>
    <w:rsid w:val="001154A9"/>
    <w:rsid w:val="00117F07"/>
    <w:rsid w:val="00127775"/>
    <w:rsid w:val="001305A4"/>
    <w:rsid w:val="00131236"/>
    <w:rsid w:val="00133BEF"/>
    <w:rsid w:val="00135FE2"/>
    <w:rsid w:val="001365D4"/>
    <w:rsid w:val="0014722B"/>
    <w:rsid w:val="0014759F"/>
    <w:rsid w:val="00152AC3"/>
    <w:rsid w:val="001552E6"/>
    <w:rsid w:val="00155F6D"/>
    <w:rsid w:val="00156BFE"/>
    <w:rsid w:val="00161EF9"/>
    <w:rsid w:val="0016738E"/>
    <w:rsid w:val="00171964"/>
    <w:rsid w:val="0017254B"/>
    <w:rsid w:val="00176309"/>
    <w:rsid w:val="00193D5E"/>
    <w:rsid w:val="00195F9D"/>
    <w:rsid w:val="00196B26"/>
    <w:rsid w:val="001A02AE"/>
    <w:rsid w:val="001A57FD"/>
    <w:rsid w:val="001A789D"/>
    <w:rsid w:val="001C2552"/>
    <w:rsid w:val="001C31B6"/>
    <w:rsid w:val="001E0201"/>
    <w:rsid w:val="001E3792"/>
    <w:rsid w:val="001E7A40"/>
    <w:rsid w:val="001F69A2"/>
    <w:rsid w:val="00203264"/>
    <w:rsid w:val="002048C3"/>
    <w:rsid w:val="0020732F"/>
    <w:rsid w:val="00220C89"/>
    <w:rsid w:val="002215E6"/>
    <w:rsid w:val="002239D1"/>
    <w:rsid w:val="0022445F"/>
    <w:rsid w:val="00230D4B"/>
    <w:rsid w:val="0023101E"/>
    <w:rsid w:val="00233097"/>
    <w:rsid w:val="00240B60"/>
    <w:rsid w:val="002446EF"/>
    <w:rsid w:val="00254B81"/>
    <w:rsid w:val="00256190"/>
    <w:rsid w:val="00265CF2"/>
    <w:rsid w:val="0027146A"/>
    <w:rsid w:val="00272140"/>
    <w:rsid w:val="00272348"/>
    <w:rsid w:val="00272A66"/>
    <w:rsid w:val="002777CE"/>
    <w:rsid w:val="00291392"/>
    <w:rsid w:val="00291D7F"/>
    <w:rsid w:val="002933B5"/>
    <w:rsid w:val="00295C86"/>
    <w:rsid w:val="0029612A"/>
    <w:rsid w:val="00297BBC"/>
    <w:rsid w:val="002A0021"/>
    <w:rsid w:val="002A28C3"/>
    <w:rsid w:val="002A681B"/>
    <w:rsid w:val="002B27C4"/>
    <w:rsid w:val="002B3BAE"/>
    <w:rsid w:val="002B7481"/>
    <w:rsid w:val="002B7A42"/>
    <w:rsid w:val="002B7A9D"/>
    <w:rsid w:val="002C1714"/>
    <w:rsid w:val="002C24EA"/>
    <w:rsid w:val="002C41FE"/>
    <w:rsid w:val="002C695B"/>
    <w:rsid w:val="002D0206"/>
    <w:rsid w:val="002D1824"/>
    <w:rsid w:val="002D2034"/>
    <w:rsid w:val="002D30EE"/>
    <w:rsid w:val="002D3353"/>
    <w:rsid w:val="002D6074"/>
    <w:rsid w:val="002D6EBD"/>
    <w:rsid w:val="002E6ADE"/>
    <w:rsid w:val="002E768D"/>
    <w:rsid w:val="002E775E"/>
    <w:rsid w:val="002E7DCF"/>
    <w:rsid w:val="002F0F7B"/>
    <w:rsid w:val="002F6E00"/>
    <w:rsid w:val="003046B0"/>
    <w:rsid w:val="0030570B"/>
    <w:rsid w:val="003143C8"/>
    <w:rsid w:val="00331DE8"/>
    <w:rsid w:val="00350AE5"/>
    <w:rsid w:val="00351544"/>
    <w:rsid w:val="00353355"/>
    <w:rsid w:val="00355EBF"/>
    <w:rsid w:val="003560DC"/>
    <w:rsid w:val="00367B88"/>
    <w:rsid w:val="00370A61"/>
    <w:rsid w:val="00376EF3"/>
    <w:rsid w:val="00382F47"/>
    <w:rsid w:val="003868EE"/>
    <w:rsid w:val="003924AB"/>
    <w:rsid w:val="0039671B"/>
    <w:rsid w:val="00396A04"/>
    <w:rsid w:val="003A33B1"/>
    <w:rsid w:val="003D6585"/>
    <w:rsid w:val="003D681E"/>
    <w:rsid w:val="003E44E2"/>
    <w:rsid w:val="003E6AFC"/>
    <w:rsid w:val="003F4D3C"/>
    <w:rsid w:val="00402675"/>
    <w:rsid w:val="00410721"/>
    <w:rsid w:val="004124B9"/>
    <w:rsid w:val="00414924"/>
    <w:rsid w:val="00427089"/>
    <w:rsid w:val="00435B0C"/>
    <w:rsid w:val="0044214E"/>
    <w:rsid w:val="00444F6F"/>
    <w:rsid w:val="004458D2"/>
    <w:rsid w:val="0044728C"/>
    <w:rsid w:val="004548C1"/>
    <w:rsid w:val="00455F78"/>
    <w:rsid w:val="00457272"/>
    <w:rsid w:val="0047354A"/>
    <w:rsid w:val="004741FB"/>
    <w:rsid w:val="00476590"/>
    <w:rsid w:val="00477F1B"/>
    <w:rsid w:val="00486B73"/>
    <w:rsid w:val="00491142"/>
    <w:rsid w:val="00495060"/>
    <w:rsid w:val="004955A4"/>
    <w:rsid w:val="004A2E21"/>
    <w:rsid w:val="004B4903"/>
    <w:rsid w:val="004B54E9"/>
    <w:rsid w:val="004B5C81"/>
    <w:rsid w:val="004C3CA2"/>
    <w:rsid w:val="004D7D2C"/>
    <w:rsid w:val="004E71C4"/>
    <w:rsid w:val="004F0E4F"/>
    <w:rsid w:val="004F2C53"/>
    <w:rsid w:val="004F61F6"/>
    <w:rsid w:val="00500832"/>
    <w:rsid w:val="005011DE"/>
    <w:rsid w:val="005073A2"/>
    <w:rsid w:val="00513593"/>
    <w:rsid w:val="005137D8"/>
    <w:rsid w:val="005151C2"/>
    <w:rsid w:val="00517417"/>
    <w:rsid w:val="005231CD"/>
    <w:rsid w:val="00533AE0"/>
    <w:rsid w:val="00541C77"/>
    <w:rsid w:val="00551E5D"/>
    <w:rsid w:val="0055242A"/>
    <w:rsid w:val="00553C7F"/>
    <w:rsid w:val="005605B7"/>
    <w:rsid w:val="005609AA"/>
    <w:rsid w:val="005769DF"/>
    <w:rsid w:val="005855D9"/>
    <w:rsid w:val="00586AB8"/>
    <w:rsid w:val="00587F89"/>
    <w:rsid w:val="0059266E"/>
    <w:rsid w:val="005B0120"/>
    <w:rsid w:val="005B30BF"/>
    <w:rsid w:val="005B34CD"/>
    <w:rsid w:val="005C0879"/>
    <w:rsid w:val="005C119E"/>
    <w:rsid w:val="005C4D3C"/>
    <w:rsid w:val="005C647A"/>
    <w:rsid w:val="005D2406"/>
    <w:rsid w:val="005D4298"/>
    <w:rsid w:val="005D6A22"/>
    <w:rsid w:val="005E40B7"/>
    <w:rsid w:val="005E7DE4"/>
    <w:rsid w:val="005F4A5A"/>
    <w:rsid w:val="005F76EE"/>
    <w:rsid w:val="00601BCA"/>
    <w:rsid w:val="00605421"/>
    <w:rsid w:val="00611511"/>
    <w:rsid w:val="00621614"/>
    <w:rsid w:val="00627423"/>
    <w:rsid w:val="006274FE"/>
    <w:rsid w:val="0063342A"/>
    <w:rsid w:val="00647EC5"/>
    <w:rsid w:val="0065483A"/>
    <w:rsid w:val="00655911"/>
    <w:rsid w:val="00661F29"/>
    <w:rsid w:val="006662AE"/>
    <w:rsid w:val="00671AA5"/>
    <w:rsid w:val="0067470D"/>
    <w:rsid w:val="0068592B"/>
    <w:rsid w:val="00690E90"/>
    <w:rsid w:val="006B1997"/>
    <w:rsid w:val="006B1DA5"/>
    <w:rsid w:val="006B77F4"/>
    <w:rsid w:val="006C573F"/>
    <w:rsid w:val="006C6460"/>
    <w:rsid w:val="006D5D88"/>
    <w:rsid w:val="006D6984"/>
    <w:rsid w:val="006D6C37"/>
    <w:rsid w:val="006E7A16"/>
    <w:rsid w:val="006F1A42"/>
    <w:rsid w:val="006F2F20"/>
    <w:rsid w:val="006F3D01"/>
    <w:rsid w:val="006F7782"/>
    <w:rsid w:val="00716130"/>
    <w:rsid w:val="00724FD3"/>
    <w:rsid w:val="00734C94"/>
    <w:rsid w:val="00735995"/>
    <w:rsid w:val="00736E04"/>
    <w:rsid w:val="00756B85"/>
    <w:rsid w:val="00761496"/>
    <w:rsid w:val="007775F4"/>
    <w:rsid w:val="007824CB"/>
    <w:rsid w:val="00782CC7"/>
    <w:rsid w:val="00783BC1"/>
    <w:rsid w:val="00787607"/>
    <w:rsid w:val="007904F6"/>
    <w:rsid w:val="00791579"/>
    <w:rsid w:val="007921B0"/>
    <w:rsid w:val="007A1920"/>
    <w:rsid w:val="007A36A5"/>
    <w:rsid w:val="007A5281"/>
    <w:rsid w:val="007B35E6"/>
    <w:rsid w:val="007B7938"/>
    <w:rsid w:val="007C24EF"/>
    <w:rsid w:val="007C2D3C"/>
    <w:rsid w:val="007D11ED"/>
    <w:rsid w:val="007D557F"/>
    <w:rsid w:val="007E2FC7"/>
    <w:rsid w:val="007E48B4"/>
    <w:rsid w:val="007E4FC3"/>
    <w:rsid w:val="007F082F"/>
    <w:rsid w:val="007F26F5"/>
    <w:rsid w:val="007F3595"/>
    <w:rsid w:val="007F500A"/>
    <w:rsid w:val="007F5C48"/>
    <w:rsid w:val="007F6747"/>
    <w:rsid w:val="008018A2"/>
    <w:rsid w:val="008036DC"/>
    <w:rsid w:val="0081554F"/>
    <w:rsid w:val="00824BEE"/>
    <w:rsid w:val="008263A4"/>
    <w:rsid w:val="00826984"/>
    <w:rsid w:val="008301EF"/>
    <w:rsid w:val="00831F3A"/>
    <w:rsid w:val="008327C7"/>
    <w:rsid w:val="00834128"/>
    <w:rsid w:val="00834453"/>
    <w:rsid w:val="00834C3F"/>
    <w:rsid w:val="00834D2A"/>
    <w:rsid w:val="00836C2F"/>
    <w:rsid w:val="00843BF6"/>
    <w:rsid w:val="00844356"/>
    <w:rsid w:val="008617D5"/>
    <w:rsid w:val="00866DC1"/>
    <w:rsid w:val="008735DC"/>
    <w:rsid w:val="008777C6"/>
    <w:rsid w:val="00882F3E"/>
    <w:rsid w:val="00895EAD"/>
    <w:rsid w:val="008C705C"/>
    <w:rsid w:val="008C71D6"/>
    <w:rsid w:val="008C725C"/>
    <w:rsid w:val="008D033B"/>
    <w:rsid w:val="008D09C3"/>
    <w:rsid w:val="008D36C8"/>
    <w:rsid w:val="008D6996"/>
    <w:rsid w:val="008E076A"/>
    <w:rsid w:val="008E38E3"/>
    <w:rsid w:val="008F342E"/>
    <w:rsid w:val="009002F3"/>
    <w:rsid w:val="00901243"/>
    <w:rsid w:val="00906BA3"/>
    <w:rsid w:val="00913B78"/>
    <w:rsid w:val="009229DC"/>
    <w:rsid w:val="009238F4"/>
    <w:rsid w:val="0092595D"/>
    <w:rsid w:val="0093161F"/>
    <w:rsid w:val="009317F5"/>
    <w:rsid w:val="009377D6"/>
    <w:rsid w:val="00951782"/>
    <w:rsid w:val="00951C2F"/>
    <w:rsid w:val="00957EC6"/>
    <w:rsid w:val="00972B37"/>
    <w:rsid w:val="0097563D"/>
    <w:rsid w:val="00975BAD"/>
    <w:rsid w:val="00987C7A"/>
    <w:rsid w:val="009924E3"/>
    <w:rsid w:val="00992C11"/>
    <w:rsid w:val="009B6A7E"/>
    <w:rsid w:val="009C241B"/>
    <w:rsid w:val="009C7311"/>
    <w:rsid w:val="009D22F4"/>
    <w:rsid w:val="009D6B3A"/>
    <w:rsid w:val="009E093C"/>
    <w:rsid w:val="009E67A3"/>
    <w:rsid w:val="009E7885"/>
    <w:rsid w:val="009F39E3"/>
    <w:rsid w:val="00A042A8"/>
    <w:rsid w:val="00A056C5"/>
    <w:rsid w:val="00A06A60"/>
    <w:rsid w:val="00A12627"/>
    <w:rsid w:val="00A179AA"/>
    <w:rsid w:val="00A247E7"/>
    <w:rsid w:val="00A25199"/>
    <w:rsid w:val="00A32F65"/>
    <w:rsid w:val="00A3546E"/>
    <w:rsid w:val="00A44EF1"/>
    <w:rsid w:val="00A454CC"/>
    <w:rsid w:val="00A477F1"/>
    <w:rsid w:val="00A53FB0"/>
    <w:rsid w:val="00A5476B"/>
    <w:rsid w:val="00A57DA8"/>
    <w:rsid w:val="00A6605C"/>
    <w:rsid w:val="00A81536"/>
    <w:rsid w:val="00A81D85"/>
    <w:rsid w:val="00A84169"/>
    <w:rsid w:val="00A85DF7"/>
    <w:rsid w:val="00A865DB"/>
    <w:rsid w:val="00A87CE1"/>
    <w:rsid w:val="00A905C6"/>
    <w:rsid w:val="00A91044"/>
    <w:rsid w:val="00A94442"/>
    <w:rsid w:val="00A96324"/>
    <w:rsid w:val="00AA0714"/>
    <w:rsid w:val="00AA3D92"/>
    <w:rsid w:val="00AA44C3"/>
    <w:rsid w:val="00AA4594"/>
    <w:rsid w:val="00AA633A"/>
    <w:rsid w:val="00AA7053"/>
    <w:rsid w:val="00AB0ABB"/>
    <w:rsid w:val="00AB2551"/>
    <w:rsid w:val="00AC02CB"/>
    <w:rsid w:val="00AC0647"/>
    <w:rsid w:val="00AC1112"/>
    <w:rsid w:val="00AC28D8"/>
    <w:rsid w:val="00AC3A4E"/>
    <w:rsid w:val="00AC40F7"/>
    <w:rsid w:val="00AD1F9E"/>
    <w:rsid w:val="00AD3B2A"/>
    <w:rsid w:val="00AD5451"/>
    <w:rsid w:val="00AD6702"/>
    <w:rsid w:val="00AD6BFA"/>
    <w:rsid w:val="00AD70C4"/>
    <w:rsid w:val="00AE1E68"/>
    <w:rsid w:val="00AE3243"/>
    <w:rsid w:val="00AE5547"/>
    <w:rsid w:val="00AF22B5"/>
    <w:rsid w:val="00AF6D34"/>
    <w:rsid w:val="00AF72E9"/>
    <w:rsid w:val="00B022A4"/>
    <w:rsid w:val="00B10FA0"/>
    <w:rsid w:val="00B11C7E"/>
    <w:rsid w:val="00B12728"/>
    <w:rsid w:val="00B12993"/>
    <w:rsid w:val="00B138CE"/>
    <w:rsid w:val="00B13FFB"/>
    <w:rsid w:val="00B20523"/>
    <w:rsid w:val="00B311D5"/>
    <w:rsid w:val="00B3344D"/>
    <w:rsid w:val="00B3448D"/>
    <w:rsid w:val="00B35E7A"/>
    <w:rsid w:val="00B403CE"/>
    <w:rsid w:val="00B41841"/>
    <w:rsid w:val="00B42967"/>
    <w:rsid w:val="00B43A63"/>
    <w:rsid w:val="00B47AA6"/>
    <w:rsid w:val="00B734A7"/>
    <w:rsid w:val="00B75C6C"/>
    <w:rsid w:val="00B76931"/>
    <w:rsid w:val="00B81E99"/>
    <w:rsid w:val="00B825D0"/>
    <w:rsid w:val="00B93803"/>
    <w:rsid w:val="00B951A8"/>
    <w:rsid w:val="00B97CD7"/>
    <w:rsid w:val="00BB4DF5"/>
    <w:rsid w:val="00BB4F29"/>
    <w:rsid w:val="00BB639E"/>
    <w:rsid w:val="00BC08BF"/>
    <w:rsid w:val="00BC135E"/>
    <w:rsid w:val="00BC3E37"/>
    <w:rsid w:val="00BC411A"/>
    <w:rsid w:val="00BC544C"/>
    <w:rsid w:val="00BD26DD"/>
    <w:rsid w:val="00BD5881"/>
    <w:rsid w:val="00BF4D55"/>
    <w:rsid w:val="00BF4DCF"/>
    <w:rsid w:val="00BF6506"/>
    <w:rsid w:val="00C0272D"/>
    <w:rsid w:val="00C07685"/>
    <w:rsid w:val="00C1241A"/>
    <w:rsid w:val="00C16180"/>
    <w:rsid w:val="00C20AB2"/>
    <w:rsid w:val="00C3161F"/>
    <w:rsid w:val="00C36098"/>
    <w:rsid w:val="00C45D82"/>
    <w:rsid w:val="00C46980"/>
    <w:rsid w:val="00C542C7"/>
    <w:rsid w:val="00C54C4B"/>
    <w:rsid w:val="00C75591"/>
    <w:rsid w:val="00C76653"/>
    <w:rsid w:val="00C777DB"/>
    <w:rsid w:val="00C82197"/>
    <w:rsid w:val="00C831B3"/>
    <w:rsid w:val="00C86A6E"/>
    <w:rsid w:val="00C938C8"/>
    <w:rsid w:val="00C95D28"/>
    <w:rsid w:val="00CA70DA"/>
    <w:rsid w:val="00CB2B7C"/>
    <w:rsid w:val="00CB48BD"/>
    <w:rsid w:val="00CB75B0"/>
    <w:rsid w:val="00CC5611"/>
    <w:rsid w:val="00CC6763"/>
    <w:rsid w:val="00CD1C53"/>
    <w:rsid w:val="00CD3676"/>
    <w:rsid w:val="00CD50D2"/>
    <w:rsid w:val="00CD7C83"/>
    <w:rsid w:val="00CE3E96"/>
    <w:rsid w:val="00CE7519"/>
    <w:rsid w:val="00D0117D"/>
    <w:rsid w:val="00D02DD4"/>
    <w:rsid w:val="00D05676"/>
    <w:rsid w:val="00D13E84"/>
    <w:rsid w:val="00D22AC4"/>
    <w:rsid w:val="00D25EE5"/>
    <w:rsid w:val="00D361D4"/>
    <w:rsid w:val="00D40082"/>
    <w:rsid w:val="00D45E44"/>
    <w:rsid w:val="00D47BA1"/>
    <w:rsid w:val="00D66A10"/>
    <w:rsid w:val="00D675DD"/>
    <w:rsid w:val="00D7158F"/>
    <w:rsid w:val="00D75934"/>
    <w:rsid w:val="00D876C7"/>
    <w:rsid w:val="00D9070C"/>
    <w:rsid w:val="00D91EFB"/>
    <w:rsid w:val="00D93204"/>
    <w:rsid w:val="00DA60A9"/>
    <w:rsid w:val="00DA6459"/>
    <w:rsid w:val="00DB0674"/>
    <w:rsid w:val="00DC3CF9"/>
    <w:rsid w:val="00DC4588"/>
    <w:rsid w:val="00DC49BB"/>
    <w:rsid w:val="00DC5B4E"/>
    <w:rsid w:val="00DD2AB0"/>
    <w:rsid w:val="00DE0FA0"/>
    <w:rsid w:val="00DF590B"/>
    <w:rsid w:val="00DF79AC"/>
    <w:rsid w:val="00E03987"/>
    <w:rsid w:val="00E04A9A"/>
    <w:rsid w:val="00E062AB"/>
    <w:rsid w:val="00E075ED"/>
    <w:rsid w:val="00E175BC"/>
    <w:rsid w:val="00E270FE"/>
    <w:rsid w:val="00E27BF7"/>
    <w:rsid w:val="00E30C5B"/>
    <w:rsid w:val="00E3428C"/>
    <w:rsid w:val="00E435E3"/>
    <w:rsid w:val="00E459CE"/>
    <w:rsid w:val="00E4763D"/>
    <w:rsid w:val="00E47D3A"/>
    <w:rsid w:val="00E60E66"/>
    <w:rsid w:val="00E92573"/>
    <w:rsid w:val="00E93995"/>
    <w:rsid w:val="00E95382"/>
    <w:rsid w:val="00E960CE"/>
    <w:rsid w:val="00EB23F9"/>
    <w:rsid w:val="00EB359B"/>
    <w:rsid w:val="00EB5B76"/>
    <w:rsid w:val="00EC015C"/>
    <w:rsid w:val="00EC1822"/>
    <w:rsid w:val="00EC2840"/>
    <w:rsid w:val="00ED39F4"/>
    <w:rsid w:val="00ED5247"/>
    <w:rsid w:val="00ED7E0D"/>
    <w:rsid w:val="00EE293E"/>
    <w:rsid w:val="00EE4A2B"/>
    <w:rsid w:val="00EF0058"/>
    <w:rsid w:val="00F009C4"/>
    <w:rsid w:val="00F01F07"/>
    <w:rsid w:val="00F0312E"/>
    <w:rsid w:val="00F1068B"/>
    <w:rsid w:val="00F10E9B"/>
    <w:rsid w:val="00F11D72"/>
    <w:rsid w:val="00F15500"/>
    <w:rsid w:val="00F223F0"/>
    <w:rsid w:val="00F23A69"/>
    <w:rsid w:val="00F32917"/>
    <w:rsid w:val="00F42F0F"/>
    <w:rsid w:val="00F4425B"/>
    <w:rsid w:val="00F52104"/>
    <w:rsid w:val="00F60B96"/>
    <w:rsid w:val="00F623EE"/>
    <w:rsid w:val="00F6673F"/>
    <w:rsid w:val="00F67BF1"/>
    <w:rsid w:val="00F708CB"/>
    <w:rsid w:val="00F72D9B"/>
    <w:rsid w:val="00F7473A"/>
    <w:rsid w:val="00F82101"/>
    <w:rsid w:val="00F94244"/>
    <w:rsid w:val="00FB1449"/>
    <w:rsid w:val="00FB1BC9"/>
    <w:rsid w:val="00FB1D40"/>
    <w:rsid w:val="00FB613A"/>
    <w:rsid w:val="00FC0792"/>
    <w:rsid w:val="00FC48CB"/>
    <w:rsid w:val="00FC7E14"/>
    <w:rsid w:val="00FD1758"/>
    <w:rsid w:val="00FD238B"/>
    <w:rsid w:val="00FD7D6C"/>
    <w:rsid w:val="00FE7BAF"/>
    <w:rsid w:val="00FE7DF3"/>
    <w:rsid w:val="00FF265A"/>
    <w:rsid w:val="00FF3A60"/>
    <w:rsid w:val="00FF3DF0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51117"/>
  <w15:chartTrackingRefBased/>
  <w15:docId w15:val="{BE027D5A-B75C-4E37-B571-5718517F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6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1536"/>
    <w:pPr>
      <w:ind w:left="720"/>
      <w:contextualSpacing/>
    </w:pPr>
  </w:style>
  <w:style w:type="table" w:styleId="TableGrid">
    <w:name w:val="Table Grid"/>
    <w:basedOn w:val="TableNormal"/>
    <w:uiPriority w:val="39"/>
    <w:rsid w:val="009D2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9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F6805-F254-4301-A9EA-8C0C5F848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0</TotalTime>
  <Pages>7</Pages>
  <Words>1448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8</dc:creator>
  <cp:keywords/>
  <dc:description/>
  <cp:lastModifiedBy>CHAN SII JIING</cp:lastModifiedBy>
  <cp:revision>646</cp:revision>
  <dcterms:created xsi:type="dcterms:W3CDTF">2021-05-06T16:30:00Z</dcterms:created>
  <dcterms:modified xsi:type="dcterms:W3CDTF">2022-04-13T14:25:00Z</dcterms:modified>
</cp:coreProperties>
</file>